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Look w:firstRow="1" w:lastRow="0" w:firstColumn="1" w:lastColumn="0" w:noHBand="0" w:noVBand="0"/>
      </w:tblPr>
      <w:tblGrid>
        <w:gridCol w:w="9571"/>
      </w:tblGrid>
      <w:tr w:rsidR="00582830" w:rsidRPr="003B1035" w:rsidTr="00354F58">
        <w:trPr>
          <w:trHeight w:val="1105"/>
        </w:trPr>
        <w:tc>
          <w:tcPr>
            <w:tcW w:w="478.55pt" w:type="dxa"/>
          </w:tcPr>
          <w:p w:rsidR="00582830" w:rsidRPr="003B1035" w:rsidRDefault="005C38DC" w:rsidP="009719AB">
            <w:pPr>
              <w:jc w:val="center"/>
              <w:rPr>
                <w:sz w:val="28"/>
                <w:szCs w:val="28"/>
                <w:highlight w:val="yellow"/>
              </w:rPr>
            </w:pPr>
            <w:r w:rsidRPr="003B1035">
              <w:rPr>
                <w:noProof/>
                <w:highlight w:val="yellow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 descr="Герб Камчатского края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3B1035" w:rsidRDefault="00582830" w:rsidP="009719AB">
      <w:pPr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6C8" w:rsidRPr="003B1035" w:rsidRDefault="006846C8" w:rsidP="006846C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highlight w:val="yellow"/>
        </w:rPr>
      </w:pPr>
      <w:r w:rsidRPr="003B1035">
        <w:rPr>
          <w:rFonts w:eastAsia="Times New Roman"/>
          <w:b/>
          <w:bCs/>
          <w:sz w:val="28"/>
          <w:szCs w:val="28"/>
          <w:highlight w:val="yellow"/>
        </w:rPr>
        <w:t xml:space="preserve">РЕГИОНАЛЬНАЯ СЛУЖБА </w:t>
      </w:r>
    </w:p>
    <w:p w:rsidR="006846C8" w:rsidRPr="003B1035" w:rsidRDefault="006846C8" w:rsidP="006846C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highlight w:val="yellow"/>
        </w:rPr>
      </w:pPr>
      <w:r w:rsidRPr="003B1035">
        <w:rPr>
          <w:rFonts w:eastAsia="Times New Roman"/>
          <w:b/>
          <w:bCs/>
          <w:sz w:val="28"/>
          <w:szCs w:val="28"/>
          <w:highlight w:val="yellow"/>
        </w:rPr>
        <w:t>ПО ТАРИФАМ И ЦЕНАМ КАМЧАТСКОГО КРАЯ</w:t>
      </w:r>
    </w:p>
    <w:p w:rsidR="006846C8" w:rsidRPr="003B1035" w:rsidRDefault="006846C8" w:rsidP="006846C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</w:p>
    <w:p w:rsidR="006846C8" w:rsidRPr="003B1035" w:rsidRDefault="006846C8" w:rsidP="006846C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32"/>
          <w:highlight w:val="yellow"/>
        </w:rPr>
      </w:pPr>
      <w:r w:rsidRPr="003B1035">
        <w:rPr>
          <w:rFonts w:eastAsia="Times New Roman"/>
          <w:b/>
          <w:bCs/>
          <w:sz w:val="28"/>
          <w:szCs w:val="32"/>
          <w:highlight w:val="yellow"/>
        </w:rPr>
        <w:t>Проект ПОСТАНОВЛЕНИЯ</w:t>
      </w:r>
    </w:p>
    <w:p w:rsidR="00085878" w:rsidRPr="003B1035" w:rsidRDefault="00085878" w:rsidP="00085878">
      <w:pPr>
        <w:spacing w:line="18pt" w:lineRule="auto"/>
        <w:jc w:val="center"/>
        <w:rPr>
          <w:rFonts w:eastAsia="Times New Roman"/>
          <w:sz w:val="16"/>
          <w:szCs w:val="16"/>
          <w:highlight w:val="yellow"/>
        </w:rPr>
      </w:pPr>
    </w:p>
    <w:p w:rsidR="00085878" w:rsidRPr="003B1035" w:rsidRDefault="00085878" w:rsidP="00085878">
      <w:pPr>
        <w:spacing w:line="18pt" w:lineRule="auto"/>
        <w:jc w:val="center"/>
        <w:rPr>
          <w:rFonts w:eastAsia="Times New Roman"/>
          <w:sz w:val="16"/>
          <w:szCs w:val="16"/>
          <w:highlight w:val="yellow"/>
        </w:rPr>
      </w:pPr>
    </w:p>
    <w:tbl>
      <w:tblPr>
        <w:tblW w:w="0pt" w:type="dxa"/>
        <w:tblInd w:w="5.40pt" w:type="dxa"/>
        <w:tblLayout w:type="fixed"/>
        <w:tblLook w:firstRow="0" w:lastRow="0" w:firstColumn="0" w:lastColumn="0" w:noHBand="0" w:noVBand="0"/>
      </w:tblPr>
      <w:tblGrid>
        <w:gridCol w:w="2552"/>
        <w:gridCol w:w="425"/>
        <w:gridCol w:w="2268"/>
      </w:tblGrid>
      <w:tr w:rsidR="00085878" w:rsidRPr="003B1035" w:rsidTr="005F540E">
        <w:tc>
          <w:tcPr>
            <w:tcW w:w="127.60pt" w:type="dxa"/>
            <w:tcBorders>
              <w:bottom w:val="single" w:sz="4" w:space="0" w:color="auto"/>
            </w:tcBorders>
          </w:tcPr>
          <w:p w:rsidR="00085878" w:rsidRPr="003B1035" w:rsidRDefault="00085878" w:rsidP="00085878">
            <w:pPr>
              <w:jc w:val="center"/>
              <w:rPr>
                <w:rFonts w:eastAsia="Times New Roman"/>
                <w:sz w:val="28"/>
                <w:highlight w:val="yellow"/>
              </w:rPr>
            </w:pPr>
            <w:r w:rsidRPr="003B1035">
              <w:rPr>
                <w:rFonts w:eastAsia="Times New Roman"/>
                <w:sz w:val="28"/>
                <w:highlight w:val="yellow"/>
                <w:lang w:val="en-US"/>
              </w:rPr>
              <w:t>[</w:t>
            </w:r>
            <w:r w:rsidRPr="003B1035">
              <w:rPr>
                <w:rFonts w:eastAsia="Times New Roman"/>
                <w:color w:val="E7E6E6"/>
                <w:sz w:val="28"/>
                <w:highlight w:val="yellow"/>
              </w:rPr>
              <w:t>Дата регистрации</w:t>
            </w:r>
            <w:r w:rsidRPr="003B1035">
              <w:rPr>
                <w:rFonts w:eastAsia="Times New Roman"/>
                <w:sz w:val="28"/>
                <w:highlight w:val="yellow"/>
                <w:lang w:val="en-US"/>
              </w:rPr>
              <w:t>]</w:t>
            </w:r>
          </w:p>
        </w:tc>
        <w:tc>
          <w:tcPr>
            <w:tcW w:w="21.25pt" w:type="dxa"/>
          </w:tcPr>
          <w:p w:rsidR="00085878" w:rsidRPr="003B1035" w:rsidRDefault="00085878" w:rsidP="00085878">
            <w:pPr>
              <w:jc w:val="both"/>
              <w:rPr>
                <w:rFonts w:eastAsia="Times New Roman"/>
                <w:sz w:val="28"/>
                <w:highlight w:val="yellow"/>
              </w:rPr>
            </w:pPr>
            <w:r w:rsidRPr="003B1035">
              <w:rPr>
                <w:rFonts w:eastAsia="Times New Roman"/>
                <w:sz w:val="28"/>
                <w:highlight w:val="yellow"/>
              </w:rPr>
              <w:t>№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:rsidR="00085878" w:rsidRPr="003B1035" w:rsidRDefault="00085878" w:rsidP="00085878">
            <w:pPr>
              <w:jc w:val="center"/>
              <w:rPr>
                <w:rFonts w:eastAsia="Times New Roman"/>
                <w:b/>
                <w:sz w:val="28"/>
                <w:highlight w:val="yellow"/>
              </w:rPr>
            </w:pPr>
            <w:r w:rsidRPr="003B1035">
              <w:rPr>
                <w:rFonts w:eastAsia="Times New Roman"/>
                <w:sz w:val="28"/>
                <w:highlight w:val="yellow"/>
                <w:lang w:val="en-US"/>
              </w:rPr>
              <w:t>[</w:t>
            </w:r>
            <w:r w:rsidRPr="003B1035">
              <w:rPr>
                <w:rFonts w:eastAsia="Times New Roman"/>
                <w:color w:val="E7E6E6"/>
                <w:sz w:val="28"/>
                <w:highlight w:val="yellow"/>
              </w:rPr>
              <w:t>Номер</w:t>
            </w:r>
            <w:r w:rsidRPr="003B1035">
              <w:rPr>
                <w:rFonts w:eastAsia="Times New Roman"/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3B1035">
              <w:rPr>
                <w:rFonts w:eastAsia="Times New Roman"/>
                <w:sz w:val="28"/>
                <w:highlight w:val="yellow"/>
                <w:lang w:val="en-US"/>
              </w:rPr>
              <w:t>]</w:t>
            </w:r>
          </w:p>
        </w:tc>
      </w:tr>
    </w:tbl>
    <w:p w:rsidR="00085878" w:rsidRPr="003B1035" w:rsidRDefault="00085878" w:rsidP="00085878">
      <w:pPr>
        <w:jc w:val="both"/>
        <w:rPr>
          <w:rFonts w:eastAsia="Times New Roman"/>
          <w:sz w:val="36"/>
          <w:highlight w:val="yellow"/>
          <w:vertAlign w:val="superscript"/>
        </w:rPr>
      </w:pPr>
      <w:r w:rsidRPr="003B1035">
        <w:rPr>
          <w:rFonts w:eastAsia="Times New Roman"/>
          <w:sz w:val="36"/>
          <w:highlight w:val="yellow"/>
          <w:vertAlign w:val="superscript"/>
        </w:rPr>
        <w:t xml:space="preserve">                   г. Петропавловск-Камчатский</w:t>
      </w:r>
    </w:p>
    <w:tbl>
      <w:tblPr>
        <w:tblW w:w="0pt" w:type="dxa"/>
        <w:tblLook w:firstRow="1" w:lastRow="0" w:firstColumn="1" w:lastColumn="0" w:noHBand="0" w:noVBand="0"/>
      </w:tblPr>
      <w:tblGrid>
        <w:gridCol w:w="4503"/>
      </w:tblGrid>
      <w:tr w:rsidR="00582830" w:rsidRPr="003B1035" w:rsidTr="0048707E">
        <w:trPr>
          <w:trHeight w:val="1387"/>
        </w:trPr>
        <w:tc>
          <w:tcPr>
            <w:tcW w:w="225.15pt" w:type="dxa"/>
          </w:tcPr>
          <w:p w:rsidR="00D73E28" w:rsidRPr="003B1035" w:rsidRDefault="0028492E" w:rsidP="007C0A27">
            <w:pPr>
              <w:jc w:val="both"/>
              <w:rPr>
                <w:sz w:val="28"/>
                <w:szCs w:val="28"/>
                <w:highlight w:val="yellow"/>
              </w:rPr>
            </w:pPr>
            <w:r w:rsidRPr="003B1035">
              <w:rPr>
                <w:sz w:val="28"/>
                <w:szCs w:val="28"/>
                <w:highlight w:val="yellow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C0A27" w:rsidRPr="003B1035">
              <w:rPr>
                <w:sz w:val="28"/>
                <w:szCs w:val="28"/>
                <w:highlight w:val="yellow"/>
              </w:rPr>
              <w:t>20</w:t>
            </w:r>
            <w:r w:rsidRPr="003B1035">
              <w:rPr>
                <w:sz w:val="28"/>
                <w:szCs w:val="28"/>
                <w:highlight w:val="yellow"/>
              </w:rPr>
              <w:t>.12.201</w:t>
            </w:r>
            <w:r w:rsidR="007C0A27" w:rsidRPr="003B1035">
              <w:rPr>
                <w:sz w:val="28"/>
                <w:szCs w:val="28"/>
                <w:highlight w:val="yellow"/>
              </w:rPr>
              <w:t>8 № 436</w:t>
            </w:r>
            <w:r w:rsidRPr="003B1035">
              <w:rPr>
                <w:sz w:val="28"/>
                <w:szCs w:val="28"/>
                <w:highlight w:val="yellow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 w:rsidRPr="003B1035">
              <w:rPr>
                <w:sz w:val="28"/>
                <w:szCs w:val="28"/>
                <w:highlight w:val="yellow"/>
              </w:rPr>
              <w:t>9</w:t>
            </w:r>
            <w:r w:rsidRPr="003B1035">
              <w:rPr>
                <w:sz w:val="28"/>
                <w:szCs w:val="28"/>
                <w:highlight w:val="yellow"/>
              </w:rPr>
              <w:t>-20</w:t>
            </w:r>
            <w:r w:rsidR="007C0A27" w:rsidRPr="003B1035">
              <w:rPr>
                <w:sz w:val="28"/>
                <w:szCs w:val="28"/>
                <w:highlight w:val="yellow"/>
              </w:rPr>
              <w:t>23</w:t>
            </w:r>
            <w:r w:rsidRPr="003B1035">
              <w:rPr>
                <w:sz w:val="28"/>
                <w:szCs w:val="28"/>
                <w:highlight w:val="yellow"/>
              </w:rPr>
              <w:t xml:space="preserve"> годы»</w:t>
            </w:r>
          </w:p>
        </w:tc>
      </w:tr>
    </w:tbl>
    <w:p w:rsidR="0028492E" w:rsidRPr="003B1035" w:rsidRDefault="0028492E" w:rsidP="009719AB">
      <w:pPr>
        <w:ind w:firstLine="35.45pt"/>
        <w:jc w:val="both"/>
        <w:rPr>
          <w:sz w:val="28"/>
          <w:szCs w:val="28"/>
          <w:highlight w:val="yellow"/>
        </w:rPr>
      </w:pPr>
    </w:p>
    <w:p w:rsidR="007C0A27" w:rsidRPr="003B1035" w:rsidRDefault="007C0A27" w:rsidP="007C0A27">
      <w:pPr>
        <w:ind w:firstLine="35.4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В соответствии с Федеральными законами от 26.03.2003 № 35-ФЗ 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приказ</w:t>
      </w:r>
      <w:r w:rsidR="005B5A01" w:rsidRPr="003B1035">
        <w:rPr>
          <w:sz w:val="28"/>
          <w:szCs w:val="28"/>
          <w:highlight w:val="yellow"/>
        </w:rPr>
        <w:t>ом</w:t>
      </w:r>
      <w:r w:rsidRPr="003B1035">
        <w:rPr>
          <w:sz w:val="28"/>
          <w:szCs w:val="28"/>
          <w:highlight w:val="yellow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приказ</w:t>
      </w:r>
      <w:r w:rsidR="008A6058" w:rsidRPr="003B1035">
        <w:rPr>
          <w:sz w:val="28"/>
          <w:szCs w:val="28"/>
          <w:highlight w:val="yellow"/>
        </w:rPr>
        <w:t>ами</w:t>
      </w:r>
      <w:r w:rsidRPr="003B1035">
        <w:rPr>
          <w:sz w:val="28"/>
          <w:szCs w:val="28"/>
          <w:highlight w:val="yellow"/>
        </w:rPr>
        <w:t xml:space="preserve"> ФАС России </w:t>
      </w:r>
      <w:r w:rsidR="005B5A01" w:rsidRPr="003B1035">
        <w:rPr>
          <w:sz w:val="28"/>
          <w:szCs w:val="28"/>
          <w:highlight w:val="yellow"/>
        </w:rPr>
        <w:t xml:space="preserve">от </w:t>
      </w:r>
      <w:r w:rsidR="00445F0C" w:rsidRPr="003B1035">
        <w:rPr>
          <w:sz w:val="28"/>
          <w:szCs w:val="28"/>
          <w:highlight w:val="yellow"/>
        </w:rPr>
        <w:t>16</w:t>
      </w:r>
      <w:r w:rsidR="005B5A01" w:rsidRPr="003B1035">
        <w:rPr>
          <w:sz w:val="28"/>
          <w:szCs w:val="28"/>
          <w:highlight w:val="yellow"/>
        </w:rPr>
        <w:t>.10.20</w:t>
      </w:r>
      <w:r w:rsidR="00445F0C" w:rsidRPr="003B1035">
        <w:rPr>
          <w:sz w:val="28"/>
          <w:szCs w:val="28"/>
          <w:highlight w:val="yellow"/>
        </w:rPr>
        <w:t>20</w:t>
      </w:r>
      <w:r w:rsidR="005B5A01" w:rsidRPr="003B1035">
        <w:rPr>
          <w:sz w:val="28"/>
          <w:szCs w:val="28"/>
          <w:highlight w:val="yellow"/>
        </w:rPr>
        <w:t xml:space="preserve"> № 1</w:t>
      </w:r>
      <w:r w:rsidR="00445F0C" w:rsidRPr="003B1035">
        <w:rPr>
          <w:sz w:val="28"/>
          <w:szCs w:val="28"/>
          <w:highlight w:val="yellow"/>
        </w:rPr>
        <w:t>002а</w:t>
      </w:r>
      <w:r w:rsidR="005B5A01" w:rsidRPr="003B1035">
        <w:rPr>
          <w:sz w:val="28"/>
          <w:szCs w:val="28"/>
          <w:highlight w:val="yellow"/>
        </w:rPr>
        <w:t>/</w:t>
      </w:r>
      <w:r w:rsidR="00445F0C" w:rsidRPr="003B1035">
        <w:rPr>
          <w:sz w:val="28"/>
          <w:szCs w:val="28"/>
          <w:highlight w:val="yellow"/>
        </w:rPr>
        <w:t>20</w:t>
      </w:r>
      <w:r w:rsidR="005B5A01" w:rsidRPr="003B1035">
        <w:rPr>
          <w:sz w:val="28"/>
          <w:szCs w:val="28"/>
          <w:highlight w:val="yellow"/>
        </w:rPr>
        <w:t xml:space="preserve"> «</w:t>
      </w:r>
      <w:r w:rsidR="00445F0C" w:rsidRPr="003B1035">
        <w:rPr>
          <w:sz w:val="28"/>
          <w:szCs w:val="28"/>
          <w:highlight w:val="yellow"/>
        </w:rPr>
        <w:t>Об установлении предельных минимальных и максимальных уровней тарифов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среднем по субъекту Российской Федерации на 2021 год</w:t>
      </w:r>
      <w:r w:rsidRPr="003B1035">
        <w:rPr>
          <w:sz w:val="28"/>
          <w:szCs w:val="28"/>
          <w:highlight w:val="yellow"/>
        </w:rPr>
        <w:t xml:space="preserve">», </w:t>
      </w:r>
      <w:r w:rsidR="008A6058" w:rsidRPr="003B1035">
        <w:rPr>
          <w:rFonts w:eastAsia="Times New Roman"/>
          <w:sz w:val="28"/>
          <w:szCs w:val="28"/>
          <w:highlight w:val="yellow"/>
        </w:rPr>
        <w:t>от 2</w:t>
      </w:r>
      <w:r w:rsidR="00445F0C" w:rsidRPr="003B1035">
        <w:rPr>
          <w:rFonts w:eastAsia="Times New Roman"/>
          <w:sz w:val="28"/>
          <w:szCs w:val="28"/>
          <w:highlight w:val="yellow"/>
        </w:rPr>
        <w:t>4</w:t>
      </w:r>
      <w:r w:rsidR="008A6058" w:rsidRPr="003B1035">
        <w:rPr>
          <w:rFonts w:eastAsia="Times New Roman"/>
          <w:sz w:val="28"/>
          <w:szCs w:val="28"/>
          <w:highlight w:val="yellow"/>
        </w:rPr>
        <w:t>.0</w:t>
      </w:r>
      <w:r w:rsidR="00445F0C" w:rsidRPr="003B1035">
        <w:rPr>
          <w:rFonts w:eastAsia="Times New Roman"/>
          <w:sz w:val="28"/>
          <w:szCs w:val="28"/>
          <w:highlight w:val="yellow"/>
        </w:rPr>
        <w:t>9</w:t>
      </w:r>
      <w:r w:rsidR="008A6058" w:rsidRPr="003B1035">
        <w:rPr>
          <w:rFonts w:eastAsia="Times New Roman"/>
          <w:sz w:val="28"/>
          <w:szCs w:val="28"/>
          <w:highlight w:val="yellow"/>
        </w:rPr>
        <w:t>.20</w:t>
      </w:r>
      <w:r w:rsidR="00445F0C" w:rsidRPr="003B1035">
        <w:rPr>
          <w:rFonts w:eastAsia="Times New Roman"/>
          <w:sz w:val="28"/>
          <w:szCs w:val="28"/>
          <w:highlight w:val="yellow"/>
        </w:rPr>
        <w:t>20</w:t>
      </w:r>
      <w:r w:rsidR="008A6058" w:rsidRPr="003B1035">
        <w:rPr>
          <w:rFonts w:eastAsia="Times New Roman"/>
          <w:sz w:val="28"/>
          <w:szCs w:val="28"/>
          <w:highlight w:val="yellow"/>
        </w:rPr>
        <w:t xml:space="preserve"> № 8</w:t>
      </w:r>
      <w:r w:rsidR="00445F0C" w:rsidRPr="003B1035">
        <w:rPr>
          <w:rFonts w:eastAsia="Times New Roman"/>
          <w:sz w:val="28"/>
          <w:szCs w:val="28"/>
          <w:highlight w:val="yellow"/>
        </w:rPr>
        <w:t>79</w:t>
      </w:r>
      <w:r w:rsidR="008A6058" w:rsidRPr="003B1035">
        <w:rPr>
          <w:rFonts w:eastAsia="Times New Roman"/>
          <w:sz w:val="28"/>
          <w:szCs w:val="28"/>
          <w:highlight w:val="yellow"/>
        </w:rPr>
        <w:t>/</w:t>
      </w:r>
      <w:r w:rsidR="00445F0C" w:rsidRPr="003B1035">
        <w:rPr>
          <w:rFonts w:eastAsia="Times New Roman"/>
          <w:sz w:val="28"/>
          <w:szCs w:val="28"/>
          <w:highlight w:val="yellow"/>
        </w:rPr>
        <w:t>20</w:t>
      </w:r>
      <w:r w:rsidR="008A6058" w:rsidRPr="003B1035">
        <w:rPr>
          <w:rFonts w:eastAsia="Times New Roman"/>
          <w:sz w:val="28"/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445F0C" w:rsidRPr="003B1035">
        <w:rPr>
          <w:rFonts w:eastAsia="Times New Roman"/>
          <w:sz w:val="28"/>
          <w:szCs w:val="28"/>
          <w:highlight w:val="yellow"/>
        </w:rPr>
        <w:t>1</w:t>
      </w:r>
      <w:r w:rsidR="008A6058" w:rsidRPr="003B1035">
        <w:rPr>
          <w:rFonts w:eastAsia="Times New Roman"/>
          <w:sz w:val="28"/>
          <w:szCs w:val="28"/>
          <w:highlight w:val="yellow"/>
        </w:rPr>
        <w:t xml:space="preserve"> год», </w:t>
      </w:r>
      <w:r w:rsidR="005B5A01" w:rsidRPr="003B1035">
        <w:rPr>
          <w:sz w:val="28"/>
          <w:szCs w:val="28"/>
          <w:highlight w:val="yellow"/>
        </w:rPr>
        <w:t xml:space="preserve">приказом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D00B8B" w:rsidRPr="003B1035">
        <w:rPr>
          <w:sz w:val="28"/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3B1035">
        <w:rPr>
          <w:sz w:val="28"/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</w:t>
      </w:r>
      <w:r w:rsidRPr="003B1035">
        <w:rPr>
          <w:sz w:val="28"/>
          <w:szCs w:val="28"/>
          <w:highlight w:val="yellow"/>
        </w:rPr>
        <w:lastRenderedPageBreak/>
        <w:t xml:space="preserve">службе по тарифам и ценам Камчатского края», протоколом Правления Региональной службы по тарифам и ценам Камчатского края от </w:t>
      </w:r>
      <w:r w:rsidR="006846C8" w:rsidRPr="003B1035">
        <w:rPr>
          <w:sz w:val="28"/>
          <w:szCs w:val="28"/>
          <w:highlight w:val="yellow"/>
        </w:rPr>
        <w:t>ХХ</w:t>
      </w:r>
      <w:r w:rsidRPr="003B1035">
        <w:rPr>
          <w:sz w:val="28"/>
          <w:szCs w:val="28"/>
          <w:highlight w:val="yellow"/>
        </w:rPr>
        <w:t>.12.20</w:t>
      </w:r>
      <w:r w:rsidR="00D00B8B" w:rsidRPr="003B1035">
        <w:rPr>
          <w:sz w:val="28"/>
          <w:szCs w:val="28"/>
          <w:highlight w:val="yellow"/>
        </w:rPr>
        <w:t>2</w:t>
      </w:r>
      <w:r w:rsidR="006846C8" w:rsidRPr="003B1035">
        <w:rPr>
          <w:sz w:val="28"/>
          <w:szCs w:val="28"/>
          <w:highlight w:val="yellow"/>
        </w:rPr>
        <w:t>1</w:t>
      </w:r>
      <w:r w:rsidRPr="003B1035">
        <w:rPr>
          <w:sz w:val="28"/>
          <w:szCs w:val="28"/>
          <w:highlight w:val="yellow"/>
        </w:rPr>
        <w:t xml:space="preserve"> № </w:t>
      </w:r>
      <w:r w:rsidR="006846C8" w:rsidRPr="003B1035">
        <w:rPr>
          <w:sz w:val="28"/>
          <w:szCs w:val="28"/>
          <w:highlight w:val="yellow"/>
        </w:rPr>
        <w:t>ХХ</w:t>
      </w:r>
    </w:p>
    <w:p w:rsidR="00912F4F" w:rsidRPr="003B1035" w:rsidRDefault="00912F4F" w:rsidP="009719AB">
      <w:pPr>
        <w:ind w:firstLine="35.45pt"/>
        <w:jc w:val="both"/>
        <w:rPr>
          <w:sz w:val="28"/>
          <w:szCs w:val="28"/>
          <w:highlight w:val="yellow"/>
        </w:rPr>
      </w:pPr>
    </w:p>
    <w:p w:rsidR="0004384B" w:rsidRPr="003B1035" w:rsidRDefault="0004384B" w:rsidP="009719AB">
      <w:pPr>
        <w:ind w:firstLine="35.4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ОСТАНОВЛЯЮ:</w:t>
      </w:r>
    </w:p>
    <w:p w:rsidR="0004384B" w:rsidRPr="003B1035" w:rsidRDefault="0004384B" w:rsidP="009719AB">
      <w:pPr>
        <w:ind w:firstLine="35.45pt"/>
        <w:rPr>
          <w:sz w:val="28"/>
          <w:szCs w:val="28"/>
          <w:highlight w:val="yellow"/>
        </w:rPr>
      </w:pPr>
    </w:p>
    <w:p w:rsidR="0091270E" w:rsidRPr="003B1035" w:rsidRDefault="009719AB" w:rsidP="009719AB">
      <w:pPr>
        <w:numPr>
          <w:ilvl w:val="0"/>
          <w:numId w:val="1"/>
        </w:numPr>
        <w:tabs>
          <w:tab w:val="num" w:pos="49.65pt"/>
        </w:tabs>
        <w:ind w:start="0pt"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Внести в</w:t>
      </w:r>
      <w:r w:rsidR="0091270E" w:rsidRPr="003B1035">
        <w:rPr>
          <w:sz w:val="28"/>
          <w:szCs w:val="28"/>
          <w:highlight w:val="yellow"/>
        </w:rPr>
        <w:t xml:space="preserve"> постановление Региональной службы по тарифам и ценам Камчатского края от </w:t>
      </w:r>
      <w:r w:rsidR="00121734" w:rsidRPr="003B1035">
        <w:rPr>
          <w:sz w:val="28"/>
          <w:szCs w:val="28"/>
          <w:highlight w:val="yellow"/>
        </w:rPr>
        <w:t>20</w:t>
      </w:r>
      <w:r w:rsidR="0091270E" w:rsidRPr="003B1035">
        <w:rPr>
          <w:sz w:val="28"/>
          <w:szCs w:val="28"/>
          <w:highlight w:val="yellow"/>
        </w:rPr>
        <w:t>.12.201</w:t>
      </w:r>
      <w:r w:rsidR="00121734" w:rsidRPr="003B1035">
        <w:rPr>
          <w:sz w:val="28"/>
          <w:szCs w:val="28"/>
          <w:highlight w:val="yellow"/>
        </w:rPr>
        <w:t>8</w:t>
      </w:r>
      <w:r w:rsidR="0091270E" w:rsidRPr="003B1035">
        <w:rPr>
          <w:sz w:val="28"/>
          <w:szCs w:val="28"/>
          <w:highlight w:val="yellow"/>
        </w:rPr>
        <w:t xml:space="preserve"> № </w:t>
      </w:r>
      <w:r w:rsidR="00121734" w:rsidRPr="003B1035">
        <w:rPr>
          <w:sz w:val="28"/>
          <w:szCs w:val="28"/>
          <w:highlight w:val="yellow"/>
        </w:rPr>
        <w:t>436</w:t>
      </w:r>
      <w:r w:rsidR="0091270E" w:rsidRPr="003B1035">
        <w:rPr>
          <w:sz w:val="28"/>
          <w:szCs w:val="28"/>
          <w:highlight w:val="yellow"/>
        </w:rPr>
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</w:r>
      <w:r w:rsidR="00121734" w:rsidRPr="003B1035">
        <w:rPr>
          <w:sz w:val="28"/>
          <w:szCs w:val="28"/>
          <w:highlight w:val="yellow"/>
        </w:rPr>
        <w:t>9</w:t>
      </w:r>
      <w:r w:rsidR="0091270E" w:rsidRPr="003B1035">
        <w:rPr>
          <w:sz w:val="28"/>
          <w:szCs w:val="28"/>
          <w:highlight w:val="yellow"/>
        </w:rPr>
        <w:t>-20</w:t>
      </w:r>
      <w:r w:rsidR="00121734" w:rsidRPr="003B1035">
        <w:rPr>
          <w:sz w:val="28"/>
          <w:szCs w:val="28"/>
          <w:highlight w:val="yellow"/>
        </w:rPr>
        <w:t>23</w:t>
      </w:r>
      <w:r w:rsidR="0091270E" w:rsidRPr="003B1035">
        <w:rPr>
          <w:sz w:val="28"/>
          <w:szCs w:val="28"/>
          <w:highlight w:val="yellow"/>
        </w:rPr>
        <w:t xml:space="preserve"> годы» следующие измене</w:t>
      </w:r>
      <w:r w:rsidR="0091270E" w:rsidRPr="003B1035">
        <w:rPr>
          <w:bCs/>
          <w:sz w:val="28"/>
          <w:szCs w:val="28"/>
          <w:highlight w:val="yellow"/>
        </w:rPr>
        <w:t>ния:</w:t>
      </w:r>
    </w:p>
    <w:p w:rsidR="000C318A" w:rsidRPr="003B1035" w:rsidRDefault="000C318A" w:rsidP="002E6A74">
      <w:pPr>
        <w:numPr>
          <w:ilvl w:val="0"/>
          <w:numId w:val="20"/>
        </w:numPr>
        <w:tabs>
          <w:tab w:val="start" w:pos="49.65pt"/>
        </w:tabs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>дополнить част</w:t>
      </w:r>
      <w:r w:rsidR="002E6A74" w:rsidRPr="003B1035">
        <w:rPr>
          <w:bCs/>
          <w:sz w:val="28"/>
          <w:szCs w:val="28"/>
          <w:highlight w:val="yellow"/>
        </w:rPr>
        <w:t>ью</w:t>
      </w:r>
      <w:r w:rsidRPr="003B1035">
        <w:rPr>
          <w:bCs/>
          <w:sz w:val="28"/>
          <w:szCs w:val="28"/>
          <w:highlight w:val="yellow"/>
        </w:rPr>
        <w:t xml:space="preserve"> </w:t>
      </w:r>
      <w:r w:rsidR="00B50D0F" w:rsidRPr="003B1035">
        <w:rPr>
          <w:bCs/>
          <w:sz w:val="28"/>
          <w:szCs w:val="28"/>
          <w:highlight w:val="yellow"/>
        </w:rPr>
        <w:t>11</w:t>
      </w:r>
      <w:r w:rsidR="006846C8" w:rsidRPr="003B1035">
        <w:rPr>
          <w:bCs/>
          <w:sz w:val="28"/>
          <w:szCs w:val="28"/>
          <w:highlight w:val="yellow"/>
          <w:vertAlign w:val="superscript"/>
        </w:rPr>
        <w:t>3</w:t>
      </w:r>
      <w:r w:rsidR="00131954" w:rsidRPr="003B1035">
        <w:rPr>
          <w:bCs/>
          <w:sz w:val="28"/>
          <w:szCs w:val="28"/>
          <w:highlight w:val="yellow"/>
        </w:rPr>
        <w:t xml:space="preserve"> </w:t>
      </w:r>
      <w:r w:rsidR="006E61E1" w:rsidRPr="003B1035">
        <w:rPr>
          <w:bCs/>
          <w:sz w:val="28"/>
          <w:szCs w:val="28"/>
          <w:highlight w:val="yellow"/>
        </w:rPr>
        <w:t>следующего</w:t>
      </w:r>
      <w:r w:rsidR="00292F16" w:rsidRPr="003B1035">
        <w:rPr>
          <w:bCs/>
          <w:sz w:val="28"/>
          <w:szCs w:val="28"/>
          <w:highlight w:val="yellow"/>
        </w:rPr>
        <w:t xml:space="preserve"> содержания</w:t>
      </w:r>
      <w:r w:rsidRPr="003B1035">
        <w:rPr>
          <w:bCs/>
          <w:sz w:val="28"/>
          <w:szCs w:val="28"/>
          <w:highlight w:val="yellow"/>
        </w:rPr>
        <w:t>:</w:t>
      </w:r>
    </w:p>
    <w:p w:rsidR="0029722D" w:rsidRPr="003B1035" w:rsidRDefault="00085878" w:rsidP="009719AB">
      <w:pPr>
        <w:ind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  </w:t>
      </w:r>
      <w:r w:rsidR="000C318A" w:rsidRPr="003B1035">
        <w:rPr>
          <w:bCs/>
          <w:sz w:val="28"/>
          <w:szCs w:val="28"/>
          <w:highlight w:val="yellow"/>
        </w:rPr>
        <w:t>«</w:t>
      </w:r>
      <w:r w:rsidR="00B50D0F" w:rsidRPr="003B1035">
        <w:rPr>
          <w:bCs/>
          <w:sz w:val="28"/>
          <w:szCs w:val="28"/>
          <w:highlight w:val="yellow"/>
        </w:rPr>
        <w:t>1</w:t>
      </w:r>
      <w:r w:rsidR="009371FE" w:rsidRPr="003B1035">
        <w:rPr>
          <w:bCs/>
          <w:sz w:val="28"/>
          <w:szCs w:val="28"/>
          <w:highlight w:val="yellow"/>
        </w:rPr>
        <w:t>1</w:t>
      </w:r>
      <w:r w:rsidR="006846C8" w:rsidRPr="003B1035">
        <w:rPr>
          <w:bCs/>
          <w:sz w:val="28"/>
          <w:szCs w:val="28"/>
          <w:highlight w:val="yellow"/>
          <w:vertAlign w:val="superscript"/>
        </w:rPr>
        <w:t>3</w:t>
      </w:r>
      <w:r w:rsidR="000C318A" w:rsidRPr="003B1035">
        <w:rPr>
          <w:bCs/>
          <w:sz w:val="28"/>
          <w:szCs w:val="28"/>
          <w:highlight w:val="yellow"/>
        </w:rPr>
        <w:t xml:space="preserve">. Утвердить производственную программу ПАО «Камчатскэнерго» по оказанию услуг горячего водоснабжения в закрытой системе горячего </w:t>
      </w:r>
      <w:r w:rsidR="00B50D0F" w:rsidRPr="003B1035">
        <w:rPr>
          <w:bCs/>
          <w:sz w:val="28"/>
          <w:szCs w:val="28"/>
          <w:highlight w:val="yellow"/>
        </w:rPr>
        <w:t>водоснабжения</w:t>
      </w:r>
      <w:r w:rsidR="000C318A" w:rsidRPr="003B1035">
        <w:rPr>
          <w:bCs/>
          <w:sz w:val="28"/>
          <w:szCs w:val="28"/>
          <w:highlight w:val="yellow"/>
        </w:rPr>
        <w:t xml:space="preserve"> </w:t>
      </w:r>
      <w:r w:rsidR="00B50D0F" w:rsidRPr="003B1035">
        <w:rPr>
          <w:bCs/>
          <w:sz w:val="28"/>
          <w:szCs w:val="28"/>
          <w:highlight w:val="yellow"/>
        </w:rPr>
        <w:t>потребителям</w:t>
      </w:r>
      <w:r w:rsidR="000C318A" w:rsidRPr="003B1035">
        <w:rPr>
          <w:bCs/>
          <w:sz w:val="28"/>
          <w:szCs w:val="28"/>
          <w:highlight w:val="yellow"/>
        </w:rPr>
        <w:t xml:space="preserve"> Петропавловск-Камчатском городско</w:t>
      </w:r>
      <w:r w:rsidR="00B50D0F" w:rsidRPr="003B1035">
        <w:rPr>
          <w:bCs/>
          <w:sz w:val="28"/>
          <w:szCs w:val="28"/>
          <w:highlight w:val="yellow"/>
        </w:rPr>
        <w:t>го</w:t>
      </w:r>
      <w:r w:rsidR="000C318A" w:rsidRPr="003B1035">
        <w:rPr>
          <w:bCs/>
          <w:sz w:val="28"/>
          <w:szCs w:val="28"/>
          <w:highlight w:val="yellow"/>
        </w:rPr>
        <w:t xml:space="preserve"> округ</w:t>
      </w:r>
      <w:r w:rsidR="00B50D0F" w:rsidRPr="003B1035">
        <w:rPr>
          <w:bCs/>
          <w:sz w:val="28"/>
          <w:szCs w:val="28"/>
          <w:highlight w:val="yellow"/>
        </w:rPr>
        <w:t>а на 202</w:t>
      </w:r>
      <w:r w:rsidR="006846C8" w:rsidRPr="003B1035">
        <w:rPr>
          <w:bCs/>
          <w:sz w:val="28"/>
          <w:szCs w:val="28"/>
          <w:highlight w:val="yellow"/>
        </w:rPr>
        <w:t>2</w:t>
      </w:r>
      <w:r w:rsidR="000C318A" w:rsidRPr="003B1035">
        <w:rPr>
          <w:bCs/>
          <w:sz w:val="28"/>
          <w:szCs w:val="28"/>
          <w:highlight w:val="yellow"/>
        </w:rPr>
        <w:t xml:space="preserve"> год согласно приложению </w:t>
      </w:r>
      <w:r w:rsidR="006846C8" w:rsidRPr="003B1035">
        <w:rPr>
          <w:bCs/>
          <w:sz w:val="28"/>
          <w:szCs w:val="28"/>
          <w:highlight w:val="yellow"/>
        </w:rPr>
        <w:t>20</w:t>
      </w:r>
      <w:r w:rsidR="00131954" w:rsidRPr="003B1035">
        <w:rPr>
          <w:bCs/>
          <w:sz w:val="28"/>
          <w:szCs w:val="28"/>
          <w:highlight w:val="yellow"/>
        </w:rPr>
        <w:t>.</w:t>
      </w:r>
      <w:r w:rsidR="002E6A74" w:rsidRPr="003B1035">
        <w:rPr>
          <w:bCs/>
          <w:sz w:val="28"/>
          <w:szCs w:val="28"/>
          <w:highlight w:val="yellow"/>
        </w:rPr>
        <w:t>»;</w:t>
      </w:r>
    </w:p>
    <w:p w:rsidR="002E6A74" w:rsidRPr="003B1035" w:rsidRDefault="002E6A74" w:rsidP="002E6A74">
      <w:pPr>
        <w:numPr>
          <w:ilvl w:val="0"/>
          <w:numId w:val="20"/>
        </w:numPr>
        <w:tabs>
          <w:tab w:val="start" w:pos="49.65pt"/>
        </w:tabs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>дополнить частью 1</w:t>
      </w:r>
      <w:r w:rsidR="006846C8" w:rsidRPr="003B1035">
        <w:rPr>
          <w:bCs/>
          <w:sz w:val="28"/>
          <w:szCs w:val="28"/>
          <w:highlight w:val="yellow"/>
        </w:rPr>
        <w:t>6</w:t>
      </w:r>
      <w:r w:rsidRPr="003B1035">
        <w:rPr>
          <w:bCs/>
          <w:sz w:val="28"/>
          <w:szCs w:val="28"/>
          <w:highlight w:val="yellow"/>
        </w:rPr>
        <w:t xml:space="preserve"> следующего содержания:</w:t>
      </w:r>
    </w:p>
    <w:p w:rsidR="000C318A" w:rsidRPr="003B1035" w:rsidRDefault="002E6A74" w:rsidP="009719AB">
      <w:pPr>
        <w:ind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 «</w:t>
      </w:r>
      <w:r w:rsidR="00131954" w:rsidRPr="003B1035">
        <w:rPr>
          <w:bCs/>
          <w:sz w:val="28"/>
          <w:szCs w:val="28"/>
          <w:highlight w:val="yellow"/>
        </w:rPr>
        <w:t>1</w:t>
      </w:r>
      <w:r w:rsidR="006846C8" w:rsidRPr="003B1035">
        <w:rPr>
          <w:bCs/>
          <w:sz w:val="28"/>
          <w:szCs w:val="28"/>
          <w:highlight w:val="yellow"/>
        </w:rPr>
        <w:t>6</w:t>
      </w:r>
      <w:r w:rsidR="00131954" w:rsidRPr="003B1035">
        <w:rPr>
          <w:bCs/>
          <w:sz w:val="28"/>
          <w:szCs w:val="28"/>
          <w:highlight w:val="yellow"/>
        </w:rPr>
        <w:t>.</w:t>
      </w:r>
      <w:r w:rsidR="009371FE" w:rsidRPr="003B1035">
        <w:rPr>
          <w:bCs/>
          <w:sz w:val="28"/>
          <w:szCs w:val="28"/>
          <w:highlight w:val="yellow"/>
        </w:rPr>
        <w:t xml:space="preserve"> </w:t>
      </w:r>
      <w:r w:rsidR="000C318A" w:rsidRPr="003B1035">
        <w:rPr>
          <w:bCs/>
          <w:sz w:val="28"/>
          <w:szCs w:val="28"/>
          <w:highlight w:val="yellow"/>
        </w:rPr>
        <w:t>Утвердить и ввести в действие на 20</w:t>
      </w:r>
      <w:r w:rsidR="009371FE" w:rsidRPr="003B1035">
        <w:rPr>
          <w:bCs/>
          <w:sz w:val="28"/>
          <w:szCs w:val="28"/>
          <w:highlight w:val="yellow"/>
        </w:rPr>
        <w:t>2</w:t>
      </w:r>
      <w:r w:rsidR="006846C8" w:rsidRPr="003B1035">
        <w:rPr>
          <w:bCs/>
          <w:sz w:val="28"/>
          <w:szCs w:val="28"/>
          <w:highlight w:val="yellow"/>
        </w:rPr>
        <w:t>2</w:t>
      </w:r>
      <w:r w:rsidR="000C318A" w:rsidRPr="003B1035">
        <w:rPr>
          <w:bCs/>
          <w:sz w:val="28"/>
          <w:szCs w:val="28"/>
          <w:highlight w:val="yellow"/>
        </w:rPr>
        <w:t xml:space="preserve"> год тарифы на горячую воду в закрытой системе горячего водоснабжения, поставляемую ПАО «</w:t>
      </w:r>
      <w:r w:rsidR="009371FE" w:rsidRPr="003B1035">
        <w:rPr>
          <w:bCs/>
          <w:sz w:val="28"/>
          <w:szCs w:val="28"/>
          <w:highlight w:val="yellow"/>
        </w:rPr>
        <w:t>Камчатскэнерго</w:t>
      </w:r>
      <w:r w:rsidR="000C318A" w:rsidRPr="003B1035">
        <w:rPr>
          <w:bCs/>
          <w:sz w:val="28"/>
          <w:szCs w:val="28"/>
          <w:highlight w:val="yellow"/>
        </w:rPr>
        <w:t>» потребителям Петропавловск-Камчатского городского округа, с календарной разбивкой:</w:t>
      </w:r>
    </w:p>
    <w:p w:rsidR="000C318A" w:rsidRPr="003B1035" w:rsidRDefault="00085878" w:rsidP="009719AB">
      <w:pPr>
        <w:ind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 </w:t>
      </w:r>
      <w:r w:rsidR="000C318A" w:rsidRPr="003B1035">
        <w:rPr>
          <w:bCs/>
          <w:sz w:val="28"/>
          <w:szCs w:val="28"/>
          <w:highlight w:val="yellow"/>
        </w:rPr>
        <w:t>1) с 01 января 20</w:t>
      </w:r>
      <w:r w:rsidR="009371FE" w:rsidRPr="003B1035">
        <w:rPr>
          <w:bCs/>
          <w:sz w:val="28"/>
          <w:szCs w:val="28"/>
          <w:highlight w:val="yellow"/>
        </w:rPr>
        <w:t>2</w:t>
      </w:r>
      <w:r w:rsidR="006846C8" w:rsidRPr="003B1035">
        <w:rPr>
          <w:bCs/>
          <w:sz w:val="28"/>
          <w:szCs w:val="28"/>
          <w:highlight w:val="yellow"/>
        </w:rPr>
        <w:t>2</w:t>
      </w:r>
      <w:r w:rsidR="000C318A" w:rsidRPr="003B1035">
        <w:rPr>
          <w:bCs/>
          <w:sz w:val="28"/>
          <w:szCs w:val="28"/>
          <w:highlight w:val="yellow"/>
        </w:rPr>
        <w:t xml:space="preserve"> года по 30 июня 20</w:t>
      </w:r>
      <w:r w:rsidR="009371FE" w:rsidRPr="003B1035">
        <w:rPr>
          <w:bCs/>
          <w:sz w:val="28"/>
          <w:szCs w:val="28"/>
          <w:highlight w:val="yellow"/>
        </w:rPr>
        <w:t>2</w:t>
      </w:r>
      <w:r w:rsidR="006846C8" w:rsidRPr="003B1035">
        <w:rPr>
          <w:bCs/>
          <w:sz w:val="28"/>
          <w:szCs w:val="28"/>
          <w:highlight w:val="yellow"/>
        </w:rPr>
        <w:t>2</w:t>
      </w:r>
      <w:r w:rsidR="000C318A" w:rsidRPr="003B1035">
        <w:rPr>
          <w:bCs/>
          <w:sz w:val="28"/>
          <w:szCs w:val="28"/>
          <w:highlight w:val="yellow"/>
        </w:rPr>
        <w:t xml:space="preserve"> года согласно приложению </w:t>
      </w:r>
      <w:r w:rsidR="006846C8" w:rsidRPr="003B1035">
        <w:rPr>
          <w:bCs/>
          <w:sz w:val="28"/>
          <w:szCs w:val="28"/>
          <w:highlight w:val="yellow"/>
        </w:rPr>
        <w:t>21</w:t>
      </w:r>
      <w:r w:rsidR="000C318A" w:rsidRPr="003B1035">
        <w:rPr>
          <w:bCs/>
          <w:sz w:val="28"/>
          <w:szCs w:val="28"/>
          <w:highlight w:val="yellow"/>
        </w:rPr>
        <w:t>;</w:t>
      </w:r>
    </w:p>
    <w:p w:rsidR="000C318A" w:rsidRPr="003B1035" w:rsidRDefault="00085878" w:rsidP="009719AB">
      <w:pPr>
        <w:ind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 </w:t>
      </w:r>
      <w:r w:rsidR="000C318A" w:rsidRPr="003B1035">
        <w:rPr>
          <w:bCs/>
          <w:sz w:val="28"/>
          <w:szCs w:val="28"/>
          <w:highlight w:val="yellow"/>
        </w:rPr>
        <w:t>2) с 01 июля 20</w:t>
      </w:r>
      <w:r w:rsidR="00131954" w:rsidRPr="003B1035">
        <w:rPr>
          <w:bCs/>
          <w:sz w:val="28"/>
          <w:szCs w:val="28"/>
          <w:highlight w:val="yellow"/>
        </w:rPr>
        <w:t>2</w:t>
      </w:r>
      <w:r w:rsidR="006846C8" w:rsidRPr="003B1035">
        <w:rPr>
          <w:bCs/>
          <w:sz w:val="28"/>
          <w:szCs w:val="28"/>
          <w:highlight w:val="yellow"/>
        </w:rPr>
        <w:t>2</w:t>
      </w:r>
      <w:r w:rsidR="000C318A" w:rsidRPr="003B1035">
        <w:rPr>
          <w:bCs/>
          <w:sz w:val="28"/>
          <w:szCs w:val="28"/>
          <w:highlight w:val="yellow"/>
        </w:rPr>
        <w:t xml:space="preserve"> года по 31 декабря 20</w:t>
      </w:r>
      <w:r w:rsidR="00131954" w:rsidRPr="003B1035">
        <w:rPr>
          <w:bCs/>
          <w:sz w:val="28"/>
          <w:szCs w:val="28"/>
          <w:highlight w:val="yellow"/>
        </w:rPr>
        <w:t>2</w:t>
      </w:r>
      <w:r w:rsidR="006846C8" w:rsidRPr="003B1035">
        <w:rPr>
          <w:bCs/>
          <w:sz w:val="28"/>
          <w:szCs w:val="28"/>
          <w:highlight w:val="yellow"/>
        </w:rPr>
        <w:t>2</w:t>
      </w:r>
      <w:r w:rsidR="000C318A" w:rsidRPr="003B1035">
        <w:rPr>
          <w:bCs/>
          <w:sz w:val="28"/>
          <w:szCs w:val="28"/>
          <w:highlight w:val="yellow"/>
        </w:rPr>
        <w:t xml:space="preserve"> года согласно приложению </w:t>
      </w:r>
      <w:r w:rsidR="006846C8" w:rsidRPr="003B1035">
        <w:rPr>
          <w:bCs/>
          <w:sz w:val="28"/>
          <w:szCs w:val="28"/>
          <w:highlight w:val="yellow"/>
        </w:rPr>
        <w:t>22</w:t>
      </w:r>
      <w:r w:rsidR="00131954" w:rsidRPr="003B1035">
        <w:rPr>
          <w:bCs/>
          <w:sz w:val="28"/>
          <w:szCs w:val="28"/>
          <w:highlight w:val="yellow"/>
        </w:rPr>
        <w:t>.»;</w:t>
      </w:r>
    </w:p>
    <w:p w:rsidR="002E6A74" w:rsidRPr="003B1035" w:rsidRDefault="00085878" w:rsidP="002E6A74">
      <w:pPr>
        <w:tabs>
          <w:tab w:val="num" w:pos="49.65pt"/>
        </w:tabs>
        <w:ind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 </w:t>
      </w:r>
      <w:r w:rsidR="002E6A74" w:rsidRPr="003B1035">
        <w:rPr>
          <w:bCs/>
          <w:sz w:val="28"/>
          <w:szCs w:val="28"/>
          <w:highlight w:val="yellow"/>
        </w:rPr>
        <w:t>3)</w:t>
      </w:r>
      <w:r w:rsidR="002E6A74" w:rsidRPr="003B1035">
        <w:rPr>
          <w:sz w:val="28"/>
          <w:szCs w:val="28"/>
          <w:highlight w:val="yellow"/>
        </w:rPr>
        <w:t xml:space="preserve"> приложения </w:t>
      </w:r>
      <w:r w:rsidR="00FF56F4" w:rsidRPr="003B1035">
        <w:rPr>
          <w:sz w:val="28"/>
          <w:szCs w:val="28"/>
          <w:highlight w:val="yellow"/>
        </w:rPr>
        <w:t>2</w:t>
      </w:r>
      <w:r w:rsidR="002E6A74" w:rsidRPr="003B1035">
        <w:rPr>
          <w:sz w:val="28"/>
          <w:szCs w:val="28"/>
          <w:highlight w:val="yellow"/>
        </w:rPr>
        <w:t xml:space="preserve"> - 10 </w:t>
      </w:r>
      <w:r w:rsidR="002E6A74" w:rsidRPr="003B1035">
        <w:rPr>
          <w:bCs/>
          <w:sz w:val="28"/>
          <w:szCs w:val="28"/>
          <w:highlight w:val="yellow"/>
        </w:rPr>
        <w:t xml:space="preserve">изложить в редакции согласно </w:t>
      </w:r>
      <w:r w:rsidR="00FF56F4" w:rsidRPr="003B1035">
        <w:rPr>
          <w:bCs/>
          <w:sz w:val="28"/>
          <w:szCs w:val="28"/>
          <w:highlight w:val="yellow"/>
        </w:rPr>
        <w:t>приложениям 1</w:t>
      </w:r>
      <w:r w:rsidR="002E6A74" w:rsidRPr="003B1035">
        <w:rPr>
          <w:bCs/>
          <w:sz w:val="28"/>
          <w:szCs w:val="28"/>
          <w:highlight w:val="yellow"/>
        </w:rPr>
        <w:t xml:space="preserve"> – </w:t>
      </w:r>
      <w:r w:rsidR="00FF56F4" w:rsidRPr="003B1035">
        <w:rPr>
          <w:bCs/>
          <w:sz w:val="28"/>
          <w:szCs w:val="28"/>
          <w:highlight w:val="yellow"/>
        </w:rPr>
        <w:t>9</w:t>
      </w:r>
      <w:r w:rsidR="002E6A74" w:rsidRPr="003B1035">
        <w:rPr>
          <w:bCs/>
          <w:sz w:val="28"/>
          <w:szCs w:val="28"/>
          <w:highlight w:val="yellow"/>
        </w:rPr>
        <w:t xml:space="preserve"> к настоящему постановлению;</w:t>
      </w:r>
    </w:p>
    <w:p w:rsidR="00613BFB" w:rsidRPr="003B1035" w:rsidRDefault="00085878" w:rsidP="002E6A74">
      <w:pPr>
        <w:tabs>
          <w:tab w:val="num" w:pos="49.65pt"/>
        </w:tabs>
        <w:ind w:firstLine="35.45pt"/>
        <w:jc w:val="both"/>
        <w:rPr>
          <w:bCs/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 </w:t>
      </w:r>
      <w:r w:rsidR="00613BFB" w:rsidRPr="003B1035">
        <w:rPr>
          <w:sz w:val="28"/>
          <w:szCs w:val="28"/>
          <w:highlight w:val="yellow"/>
        </w:rPr>
        <w:t xml:space="preserve">4) дополнить приложениями </w:t>
      </w:r>
      <w:r w:rsidR="006846C8" w:rsidRPr="003B1035">
        <w:rPr>
          <w:sz w:val="28"/>
          <w:szCs w:val="28"/>
          <w:highlight w:val="yellow"/>
        </w:rPr>
        <w:t>20</w:t>
      </w:r>
      <w:r w:rsidR="00DE7CA3" w:rsidRPr="003B1035">
        <w:rPr>
          <w:sz w:val="28"/>
          <w:szCs w:val="28"/>
          <w:highlight w:val="yellow"/>
        </w:rPr>
        <w:t xml:space="preserve"> – </w:t>
      </w:r>
      <w:r w:rsidR="006846C8" w:rsidRPr="003B1035">
        <w:rPr>
          <w:sz w:val="28"/>
          <w:szCs w:val="28"/>
          <w:highlight w:val="yellow"/>
        </w:rPr>
        <w:t>22</w:t>
      </w:r>
      <w:r w:rsidR="00613BFB" w:rsidRPr="003B1035">
        <w:rPr>
          <w:sz w:val="28"/>
          <w:szCs w:val="28"/>
          <w:highlight w:val="yellow"/>
        </w:rPr>
        <w:t>, изложив их в редакции согласно приложениям 1</w:t>
      </w:r>
      <w:r w:rsidR="00FF56F4" w:rsidRPr="003B1035">
        <w:rPr>
          <w:sz w:val="28"/>
          <w:szCs w:val="28"/>
          <w:highlight w:val="yellow"/>
        </w:rPr>
        <w:t>0</w:t>
      </w:r>
      <w:r w:rsidR="00613BFB" w:rsidRPr="003B1035">
        <w:rPr>
          <w:sz w:val="28"/>
          <w:szCs w:val="28"/>
          <w:highlight w:val="yellow"/>
        </w:rPr>
        <w:t xml:space="preserve"> – 1</w:t>
      </w:r>
      <w:r w:rsidR="00FF56F4" w:rsidRPr="003B1035">
        <w:rPr>
          <w:sz w:val="28"/>
          <w:szCs w:val="28"/>
          <w:highlight w:val="yellow"/>
        </w:rPr>
        <w:t>2</w:t>
      </w:r>
      <w:r w:rsidR="00613BFB" w:rsidRPr="003B1035">
        <w:rPr>
          <w:sz w:val="28"/>
          <w:szCs w:val="28"/>
          <w:highlight w:val="yellow"/>
        </w:rPr>
        <w:t xml:space="preserve"> к настоящему постановлению.</w:t>
      </w:r>
    </w:p>
    <w:p w:rsidR="0004384B" w:rsidRPr="003B1035" w:rsidRDefault="00085878" w:rsidP="009719AB">
      <w:pPr>
        <w:ind w:firstLine="35.4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 </w:t>
      </w:r>
      <w:r w:rsidR="00562CC6" w:rsidRPr="003B1035">
        <w:rPr>
          <w:sz w:val="28"/>
          <w:szCs w:val="28"/>
          <w:highlight w:val="yellow"/>
        </w:rPr>
        <w:t>2</w:t>
      </w:r>
      <w:r w:rsidR="00B07B9A" w:rsidRPr="003B1035">
        <w:rPr>
          <w:sz w:val="28"/>
          <w:szCs w:val="28"/>
          <w:highlight w:val="yellow"/>
        </w:rPr>
        <w:t xml:space="preserve">. Настоящее постановление вступает в силу через десять дней после </w:t>
      </w:r>
      <w:r w:rsidR="00522B3B" w:rsidRPr="003B1035">
        <w:rPr>
          <w:sz w:val="28"/>
          <w:szCs w:val="28"/>
          <w:highlight w:val="yellow"/>
        </w:rPr>
        <w:t xml:space="preserve">дня </w:t>
      </w:r>
      <w:r w:rsidR="00B07B9A" w:rsidRPr="003B1035">
        <w:rPr>
          <w:sz w:val="28"/>
          <w:szCs w:val="28"/>
          <w:highlight w:val="yellow"/>
        </w:rPr>
        <w:t>его официального опубликования.</w:t>
      </w:r>
    </w:p>
    <w:p w:rsidR="0004384B" w:rsidRPr="003B1035" w:rsidRDefault="0004384B" w:rsidP="009719AB">
      <w:pPr>
        <w:ind w:firstLine="35.45pt"/>
        <w:jc w:val="both"/>
        <w:rPr>
          <w:sz w:val="28"/>
          <w:szCs w:val="28"/>
          <w:highlight w:val="yellow"/>
        </w:rPr>
      </w:pPr>
    </w:p>
    <w:p w:rsidR="00BE01D7" w:rsidRPr="003B1035" w:rsidRDefault="00BE01D7" w:rsidP="009719AB">
      <w:pPr>
        <w:ind w:firstLine="35.45pt"/>
        <w:jc w:val="both"/>
        <w:rPr>
          <w:sz w:val="28"/>
          <w:szCs w:val="28"/>
          <w:highlight w:val="yellow"/>
        </w:rPr>
      </w:pPr>
    </w:p>
    <w:p w:rsidR="00BE01D7" w:rsidRPr="003B1035" w:rsidRDefault="00BE01D7" w:rsidP="009719AB">
      <w:pPr>
        <w:jc w:val="both"/>
        <w:rPr>
          <w:sz w:val="28"/>
          <w:szCs w:val="28"/>
          <w:highlight w:val="yellow"/>
        </w:rPr>
      </w:pPr>
    </w:p>
    <w:tbl>
      <w:tblPr>
        <w:tblW w:w="496.15pt" w:type="dxa"/>
        <w:tblInd w:w="-2.90pt" w:type="dxa"/>
        <w:tblLook w:firstRow="1" w:lastRow="0" w:firstColumn="1" w:lastColumn="0" w:noHBand="0" w:noVBand="1"/>
      </w:tblPr>
      <w:tblGrid>
        <w:gridCol w:w="3828"/>
        <w:gridCol w:w="3827"/>
        <w:gridCol w:w="2268"/>
      </w:tblGrid>
      <w:tr w:rsidR="00085878" w:rsidRPr="003B1035" w:rsidTr="005F540E">
        <w:trPr>
          <w:trHeight w:val="1284"/>
        </w:trPr>
        <w:tc>
          <w:tcPr>
            <w:tcW w:w="191.40pt" w:type="dxa"/>
            <w:shd w:val="clear" w:color="auto" w:fill="auto"/>
          </w:tcPr>
          <w:p w:rsidR="00085878" w:rsidRPr="003B1035" w:rsidRDefault="006846C8" w:rsidP="000858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7"/>
                <w:szCs w:val="27"/>
                <w:highlight w:val="yellow"/>
              </w:rPr>
            </w:pPr>
            <w:proofErr w:type="spellStart"/>
            <w:r w:rsidRPr="003B1035">
              <w:rPr>
                <w:rFonts w:eastAsia="Times New Roman" w:cs="Arial"/>
                <w:sz w:val="27"/>
                <w:szCs w:val="27"/>
                <w:highlight w:val="yellow"/>
              </w:rPr>
              <w:t>Врио</w:t>
            </w:r>
            <w:proofErr w:type="spellEnd"/>
            <w:r w:rsidRPr="003B1035">
              <w:rPr>
                <w:rFonts w:eastAsia="Times New Roman" w:cs="Arial"/>
                <w:sz w:val="27"/>
                <w:szCs w:val="27"/>
                <w:highlight w:val="yellow"/>
              </w:rPr>
              <w:t xml:space="preserve"> р</w:t>
            </w:r>
            <w:r w:rsidR="00085878" w:rsidRPr="003B1035">
              <w:rPr>
                <w:rFonts w:eastAsia="Times New Roman" w:cs="Arial"/>
                <w:sz w:val="27"/>
                <w:szCs w:val="27"/>
                <w:highlight w:val="yellow"/>
              </w:rPr>
              <w:t>уководител</w:t>
            </w:r>
            <w:r w:rsidRPr="003B1035">
              <w:rPr>
                <w:rFonts w:eastAsia="Times New Roman" w:cs="Arial"/>
                <w:sz w:val="27"/>
                <w:szCs w:val="27"/>
                <w:highlight w:val="yellow"/>
              </w:rPr>
              <w:t>я</w:t>
            </w:r>
          </w:p>
          <w:p w:rsidR="00085878" w:rsidRPr="003B1035" w:rsidRDefault="00085878" w:rsidP="00085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191.35pt" w:type="dxa"/>
            <w:shd w:val="clear" w:color="auto" w:fill="auto"/>
          </w:tcPr>
          <w:p w:rsidR="00085878" w:rsidRPr="003B1035" w:rsidRDefault="00085878" w:rsidP="00085878">
            <w:pPr>
              <w:jc w:val="center"/>
              <w:rPr>
                <w:rFonts w:eastAsia="Times New Roman"/>
                <w:color w:val="D9D9D9"/>
                <w:sz w:val="28"/>
                <w:highlight w:val="yellow"/>
              </w:rPr>
            </w:pPr>
            <w:r w:rsidRPr="003B1035">
              <w:rPr>
                <w:rFonts w:eastAsia="Times New Roman"/>
                <w:color w:val="D9D9D9"/>
                <w:sz w:val="28"/>
                <w:highlight w:val="yellow"/>
              </w:rPr>
              <w:t>[горизонтальный штамп подписи 1]</w:t>
            </w:r>
          </w:p>
          <w:p w:rsidR="00085878" w:rsidRPr="003B1035" w:rsidRDefault="00085878" w:rsidP="00085878">
            <w:pPr>
              <w:adjustRightInd w:val="0"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</w:tcPr>
          <w:p w:rsidR="00085878" w:rsidRPr="003B1035" w:rsidRDefault="006846C8" w:rsidP="00085878">
            <w:pPr>
              <w:adjustRightInd w:val="0"/>
              <w:ind w:end="1.80pt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sz w:val="28"/>
                <w:highlight w:val="yellow"/>
              </w:rPr>
              <w:t>В.А. Губинский</w:t>
            </w:r>
          </w:p>
        </w:tc>
      </w:tr>
    </w:tbl>
    <w:p w:rsidR="0004384B" w:rsidRPr="003B1035" w:rsidRDefault="00E63E86" w:rsidP="009719AB">
      <w:pPr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 </w:t>
      </w:r>
    </w:p>
    <w:p w:rsidR="003135DD" w:rsidRPr="003B1035" w:rsidRDefault="003135DD" w:rsidP="009719AB">
      <w:pPr>
        <w:rPr>
          <w:sz w:val="28"/>
          <w:szCs w:val="28"/>
          <w:highlight w:val="yellow"/>
        </w:rPr>
      </w:pPr>
    </w:p>
    <w:p w:rsidR="003135DD" w:rsidRPr="003B1035" w:rsidRDefault="003135DD" w:rsidP="009719AB">
      <w:pPr>
        <w:rPr>
          <w:sz w:val="28"/>
          <w:szCs w:val="28"/>
          <w:highlight w:val="yellow"/>
        </w:rPr>
      </w:pPr>
    </w:p>
    <w:p w:rsidR="003135DD" w:rsidRPr="003B1035" w:rsidRDefault="003135DD" w:rsidP="009719AB">
      <w:pPr>
        <w:rPr>
          <w:sz w:val="28"/>
          <w:szCs w:val="28"/>
          <w:highlight w:val="yellow"/>
        </w:rPr>
      </w:pPr>
    </w:p>
    <w:p w:rsidR="00556508" w:rsidRPr="003B1035" w:rsidRDefault="00556508" w:rsidP="009719AB">
      <w:pPr>
        <w:widowControl w:val="0"/>
        <w:ind w:start="226.80pt"/>
        <w:rPr>
          <w:sz w:val="28"/>
          <w:highlight w:val="yellow"/>
        </w:rPr>
        <w:sectPr w:rsidR="00556508" w:rsidRPr="003B1035" w:rsidSect="00272072">
          <w:pgSz w:w="595.30pt" w:h="841.90pt"/>
          <w:pgMar w:top="56.70pt" w:right="28.35pt" w:bottom="56.70pt" w:left="85.05pt" w:header="35.45pt" w:footer="35.45pt" w:gutter="0pt"/>
          <w:cols w:space="35.40pt"/>
          <w:docGrid w:linePitch="360"/>
        </w:sectPr>
      </w:pPr>
    </w:p>
    <w:p w:rsidR="009D46A1" w:rsidRPr="003B1035" w:rsidRDefault="009D46A1" w:rsidP="009719AB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highlight w:val="yellow"/>
        </w:rPr>
        <w:t>1</w:t>
      </w:r>
      <w:r w:rsidRPr="003B1035">
        <w:rPr>
          <w:sz w:val="28"/>
          <w:highlight w:val="yellow"/>
        </w:rPr>
        <w:t xml:space="preserve"> </w:t>
      </w:r>
    </w:p>
    <w:p w:rsidR="00654A01" w:rsidRPr="003B1035" w:rsidRDefault="009D46A1" w:rsidP="009719AB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9D46A1" w:rsidRPr="003B1035" w:rsidRDefault="00927E80" w:rsidP="009719AB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от </w:t>
      </w:r>
      <w:r w:rsidR="006846C8" w:rsidRPr="003B1035">
        <w:rPr>
          <w:sz w:val="28"/>
          <w:highlight w:val="yellow"/>
        </w:rPr>
        <w:t>ХХ</w:t>
      </w:r>
      <w:r w:rsidRPr="003B1035">
        <w:rPr>
          <w:sz w:val="28"/>
          <w:highlight w:val="yellow"/>
        </w:rPr>
        <w:t>.12.20</w:t>
      </w:r>
      <w:r w:rsidR="00FF56F4" w:rsidRPr="003B1035">
        <w:rPr>
          <w:sz w:val="28"/>
          <w:highlight w:val="yellow"/>
        </w:rPr>
        <w:t>2</w:t>
      </w:r>
      <w:r w:rsidR="006846C8" w:rsidRPr="003B1035">
        <w:rPr>
          <w:sz w:val="28"/>
          <w:highlight w:val="yellow"/>
        </w:rPr>
        <w:t>1</w:t>
      </w:r>
      <w:r w:rsidRPr="003B1035">
        <w:rPr>
          <w:sz w:val="28"/>
          <w:highlight w:val="yellow"/>
        </w:rPr>
        <w:t xml:space="preserve"> № </w:t>
      </w:r>
      <w:r w:rsidR="006846C8" w:rsidRPr="003B1035">
        <w:rPr>
          <w:sz w:val="28"/>
          <w:highlight w:val="yellow"/>
        </w:rPr>
        <w:t>ХХ</w:t>
      </w:r>
    </w:p>
    <w:p w:rsidR="009D46A1" w:rsidRPr="003B1035" w:rsidRDefault="009D46A1" w:rsidP="009719AB">
      <w:pPr>
        <w:widowControl w:val="0"/>
        <w:ind w:start="226.80pt"/>
        <w:rPr>
          <w:sz w:val="28"/>
          <w:highlight w:val="yellow"/>
        </w:rPr>
      </w:pPr>
    </w:p>
    <w:p w:rsidR="0079299A" w:rsidRPr="003B1035" w:rsidRDefault="009D46A1" w:rsidP="00427DD1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>«</w:t>
      </w:r>
      <w:r w:rsidR="0079299A" w:rsidRPr="003B1035">
        <w:rPr>
          <w:sz w:val="28"/>
          <w:highlight w:val="yellow"/>
        </w:rPr>
        <w:t>Приложение 2</w:t>
      </w:r>
    </w:p>
    <w:p w:rsidR="0079299A" w:rsidRPr="003B1035" w:rsidRDefault="0079299A" w:rsidP="00427DD1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79299A" w:rsidRPr="003B1035" w:rsidRDefault="0079299A" w:rsidP="00427DD1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427DD1" w:rsidRPr="003B1035" w:rsidRDefault="00427DD1" w:rsidP="00427DD1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>от 20.12.2018 № 436</w:t>
      </w:r>
    </w:p>
    <w:p w:rsidR="0079299A" w:rsidRPr="003B1035" w:rsidRDefault="0079299A" w:rsidP="009719AB">
      <w:pPr>
        <w:widowControl w:val="0"/>
        <w:rPr>
          <w:sz w:val="28"/>
          <w:highlight w:val="yellow"/>
        </w:rPr>
      </w:pPr>
    </w:p>
    <w:p w:rsidR="00427DD1" w:rsidRPr="003B1035" w:rsidRDefault="00427DD1" w:rsidP="00427DD1">
      <w:pPr>
        <w:widowControl w:val="0"/>
        <w:jc w:val="center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Экономически обоснованные тарифы на тепловую энергию, поставляемую </w:t>
      </w:r>
      <w:r w:rsidRPr="003B1035">
        <w:rPr>
          <w:sz w:val="28"/>
          <w:szCs w:val="28"/>
          <w:highlight w:val="yellow"/>
        </w:rPr>
        <w:t>ПАО «Камчатскэнерго» потребителям Петропавловск-Камчатского городского округа</w:t>
      </w:r>
      <w:r w:rsidR="00DE7CA3" w:rsidRPr="003B1035">
        <w:rPr>
          <w:sz w:val="28"/>
          <w:szCs w:val="28"/>
          <w:highlight w:val="yellow"/>
        </w:rPr>
        <w:t>,</w:t>
      </w:r>
      <w:r w:rsidRPr="003B1035">
        <w:rPr>
          <w:sz w:val="28"/>
          <w:szCs w:val="28"/>
          <w:highlight w:val="yellow"/>
        </w:rPr>
        <w:t xml:space="preserve"> </w:t>
      </w:r>
      <w:r w:rsidRPr="003B1035">
        <w:rPr>
          <w:sz w:val="28"/>
          <w:highlight w:val="yellow"/>
        </w:rPr>
        <w:t>на 2019-2023 годы</w:t>
      </w:r>
    </w:p>
    <w:tbl>
      <w:tblPr>
        <w:tblW w:w="493.80pt" w:type="dxa"/>
        <w:tblInd w:w="-10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10"/>
        <w:gridCol w:w="566"/>
        <w:gridCol w:w="7"/>
        <w:gridCol w:w="1648"/>
        <w:gridCol w:w="1275"/>
        <w:gridCol w:w="1280"/>
        <w:gridCol w:w="799"/>
        <w:gridCol w:w="905"/>
        <w:gridCol w:w="991"/>
        <w:gridCol w:w="845"/>
        <w:gridCol w:w="850"/>
      </w:tblGrid>
      <w:tr w:rsidR="00427DD1" w:rsidRPr="003B1035" w:rsidTr="00AD2580">
        <w:trPr>
          <w:trHeight w:val="639"/>
        </w:trPr>
        <w:tc>
          <w:tcPr>
            <w:tcW w:w="35.50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8.30pt" w:type="dxa"/>
            <w:vMerge w:val="restart"/>
            <w:shd w:val="clear" w:color="auto" w:fill="auto"/>
            <w:textDirection w:val="lr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2.75pt" w:type="dxa"/>
            <w:gridSpan w:val="2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63.75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64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177pt" w:type="dxa"/>
            <w:gridSpan w:val="4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42.50pt" w:type="dxa"/>
            <w:vMerge w:val="restart"/>
            <w:shd w:val="clear" w:color="auto" w:fill="auto"/>
            <w:textDirection w:val="lr"/>
            <w:vAlign w:val="center"/>
          </w:tcPr>
          <w:p w:rsidR="00427DD1" w:rsidRPr="003B1035" w:rsidRDefault="00427DD1" w:rsidP="001E61F6">
            <w:pPr>
              <w:widowControl w:val="0"/>
              <w:ind w:start="5.65pt" w:end="5.65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427DD1" w:rsidRPr="003B1035" w:rsidTr="00AD2580">
        <w:trPr>
          <w:trHeight w:val="1022"/>
        </w:trPr>
        <w:tc>
          <w:tcPr>
            <w:tcW w:w="35.5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1,2 до 2,5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5.25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2,5 до 7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9.55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7,0 до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выше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2.5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7DD1" w:rsidRPr="003B1035" w:rsidTr="00AD2580"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3.7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AD2580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65pt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9.65pt" w:type="dxa"/>
            <w:gridSpan w:val="8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 xml:space="preserve">Население (тарифы указываются с учетом </w:t>
            </w:r>
            <w:proofErr w:type="gramStart"/>
            <w:r w:rsidRPr="003B1035">
              <w:rPr>
                <w:highlight w:val="yellow"/>
              </w:rPr>
              <w:t>НДС)</w:t>
            </w:r>
            <w:r w:rsidRPr="003B1035">
              <w:rPr>
                <w:highlight w:val="yellow"/>
                <w:vertAlign w:val="superscript"/>
              </w:rPr>
              <w:t>*</w:t>
            </w:r>
            <w:proofErr w:type="gramEnd"/>
          </w:p>
        </w:tc>
      </w:tr>
      <w:tr w:rsidR="00427DD1" w:rsidRPr="003B1035" w:rsidTr="00AD2580"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 w:val="restart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3.7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AD2580">
        <w:trPr>
          <w:trHeight w:val="467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3B1035">
              <w:rPr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427DD1" w:rsidRPr="003B1035" w:rsidTr="00AD2580">
        <w:trPr>
          <w:trHeight w:val="297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116,32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76"/>
        </w:trPr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</w:t>
            </w:r>
            <w:r w:rsidRPr="003B1035">
              <w:rPr>
                <w:sz w:val="20"/>
                <w:szCs w:val="20"/>
                <w:highlight w:val="yellow"/>
                <w:lang w:val="en-US"/>
              </w:rPr>
              <w:t>1</w:t>
            </w:r>
            <w:r w:rsidRPr="003B1035">
              <w:rPr>
                <w:sz w:val="20"/>
                <w:szCs w:val="20"/>
                <w:highlight w:val="yellow"/>
              </w:rPr>
              <w:t>.</w:t>
            </w:r>
            <w:r w:rsidRPr="003B1035">
              <w:rPr>
                <w:sz w:val="20"/>
                <w:szCs w:val="20"/>
                <w:highlight w:val="yellow"/>
                <w:lang w:val="en-US"/>
              </w:rPr>
              <w:t>12</w:t>
            </w:r>
            <w:r w:rsidRPr="003B1035">
              <w:rPr>
                <w:sz w:val="20"/>
                <w:szCs w:val="20"/>
                <w:highlight w:val="yellow"/>
              </w:rPr>
              <w:t>.2019</w:t>
            </w:r>
          </w:p>
        </w:tc>
        <w:tc>
          <w:tcPr>
            <w:tcW w:w="64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83,77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34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583,77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121,33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121,33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83428D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636,5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83428D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636,5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31.12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E2004F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3B1035">
              <w:rPr>
                <w:highlight w:val="yellow"/>
                <w:lang w:val="en-US"/>
              </w:rPr>
              <w:t>3 161</w:t>
            </w:r>
            <w:r w:rsidRPr="003B1035">
              <w:rPr>
                <w:highlight w:val="yellow"/>
              </w:rPr>
              <w:t>,</w:t>
            </w:r>
            <w:r w:rsidRPr="003B1035">
              <w:rPr>
                <w:highlight w:val="yellow"/>
                <w:lang w:val="en-US"/>
              </w:rPr>
              <w:t>95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9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3B1035">
              <w:rPr>
                <w:highlight w:val="yellow"/>
                <w:lang w:val="en-US"/>
              </w:rPr>
              <w:t>3</w:t>
            </w:r>
            <w:r w:rsidRPr="003B1035">
              <w:rPr>
                <w:highlight w:val="yellow"/>
              </w:rPr>
              <w:t xml:space="preserve"> </w:t>
            </w:r>
            <w:r w:rsidRPr="003B1035">
              <w:rPr>
                <w:highlight w:val="yellow"/>
                <w:lang w:val="en-US"/>
              </w:rPr>
              <w:t>161,95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31.12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3B1035">
              <w:rPr>
                <w:highlight w:val="yellow"/>
                <w:lang w:val="en-US"/>
              </w:rPr>
              <w:t>5</w:t>
            </w:r>
            <w:r w:rsidRPr="003B1035">
              <w:rPr>
                <w:highlight w:val="yellow"/>
              </w:rPr>
              <w:t xml:space="preserve"> </w:t>
            </w:r>
            <w:r w:rsidRPr="003B1035">
              <w:rPr>
                <w:highlight w:val="yellow"/>
                <w:lang w:val="en-US"/>
              </w:rPr>
              <w:t>877,72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AD2580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739,58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2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64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300,52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34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3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300,52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4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945,6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5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945,6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6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563,8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7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563,8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8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794,34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9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794,34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0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 053,26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AD2580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</w:t>
            </w:r>
          </w:p>
        </w:tc>
        <w:tc>
          <w:tcPr>
            <w:tcW w:w="458.30pt" w:type="dxa"/>
            <w:gridSpan w:val="10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3B1035">
              <w:rPr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highlight w:val="yellow"/>
              </w:rPr>
            </w:pPr>
            <w:r w:rsidRPr="003B1035">
              <w:rPr>
                <w:b/>
                <w:highlight w:val="yellow"/>
              </w:rPr>
              <w:lastRenderedPageBreak/>
              <w:t>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lastRenderedPageBreak/>
              <w:t>4.1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425,86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2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64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 239,74</w:t>
            </w:r>
          </w:p>
        </w:tc>
        <w:tc>
          <w:tcPr>
            <w:tcW w:w="39.9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34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3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 239,74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4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 175,7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5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 175,70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6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 072,66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7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 072,66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8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505,31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9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505,31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10</w:t>
            </w: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0 233,77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AD2580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115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</w:t>
            </w:r>
          </w:p>
        </w:tc>
        <w:tc>
          <w:tcPr>
            <w:tcW w:w="458.30pt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3.75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64pt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1</w:t>
            </w:r>
          </w:p>
        </w:tc>
        <w:tc>
          <w:tcPr>
            <w:tcW w:w="28.30pt" w:type="dxa"/>
            <w:vMerge w:val="restart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64pt" w:type="dxa"/>
            <w:tcBorders>
              <w:bottom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 511,03</w:t>
            </w:r>
          </w:p>
        </w:tc>
        <w:tc>
          <w:tcPr>
            <w:tcW w:w="39.95pt" w:type="dxa"/>
            <w:tcBorders>
              <w:bottom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77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2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64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 487,69</w:t>
            </w:r>
          </w:p>
        </w:tc>
        <w:tc>
          <w:tcPr>
            <w:tcW w:w="39.95pt" w:type="dxa"/>
            <w:tcBorders>
              <w:top w:val="single" w:sz="4" w:space="0" w:color="auto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3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 487,69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4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 610,84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6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 610,84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7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 687,19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8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 687,19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9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 606,37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10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 606,37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11</w:t>
            </w: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2 280,52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AD2580">
        <w:trPr>
          <w:trHeight w:val="280"/>
        </w:trPr>
        <w:tc>
          <w:tcPr>
            <w:tcW w:w="35.50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AD2580">
        <w:trPr>
          <w:trHeight w:val="562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AD2580">
        <w:trPr>
          <w:trHeight w:val="1150"/>
        </w:trPr>
        <w:tc>
          <w:tcPr>
            <w:tcW w:w="35.5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8.30pt" w:type="dxa"/>
            <w:vMerge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.75pt" w:type="dxa"/>
            <w:gridSpan w:val="2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63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9.9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9.5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2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427DD1" w:rsidRPr="003B1035" w:rsidRDefault="00427DD1" w:rsidP="00427DD1">
      <w:pPr>
        <w:jc w:val="both"/>
        <w:rPr>
          <w:sz w:val="22"/>
          <w:szCs w:val="22"/>
          <w:highlight w:val="yellow"/>
        </w:rPr>
      </w:pPr>
    </w:p>
    <w:p w:rsidR="00427DD1" w:rsidRPr="003B1035" w:rsidRDefault="00427DD1" w:rsidP="00427DD1">
      <w:pPr>
        <w:ind w:firstLine="28.35pt"/>
        <w:jc w:val="both"/>
        <w:rPr>
          <w:highlight w:val="yellow"/>
        </w:rPr>
      </w:pPr>
      <w:r w:rsidRPr="003B1035">
        <w:rPr>
          <w:rFonts w:eastAsia="Times New Roman"/>
          <w:highlight w:val="yellow"/>
        </w:rPr>
        <w:t>Примечание:</w:t>
      </w:r>
      <w:r w:rsidRPr="003B1035">
        <w:rPr>
          <w:highlight w:val="yellow"/>
        </w:rPr>
        <w:t xml:space="preserve"> </w:t>
      </w:r>
    </w:p>
    <w:p w:rsidR="00427DD1" w:rsidRPr="003B1035" w:rsidRDefault="00427DD1" w:rsidP="00427DD1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1) средневзвешенный тариф производства тепловой энергии с учетом комбинированной выработки КТЭЦ и выработки котельных, в том числе:</w:t>
      </w:r>
    </w:p>
    <w:p w:rsidR="00427DD1" w:rsidRPr="003B1035" w:rsidRDefault="00427DD1" w:rsidP="00427DD1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- комбинированная выработка КТЭЦ 01.01.2019 -30.06.2019 – 1 709, 0 руб. Гкал;</w:t>
      </w:r>
    </w:p>
    <w:p w:rsidR="00427DD1" w:rsidRPr="003B1035" w:rsidRDefault="00427DD1" w:rsidP="00427DD1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- комбинированная выработка КТЭЦ 01.07.2019 -31.12.2019 – 1 755, 0 руб. Гкал;</w:t>
      </w:r>
    </w:p>
    <w:p w:rsidR="00427DD1" w:rsidRPr="003B1035" w:rsidRDefault="00427DD1" w:rsidP="00427DD1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- комбинированная выработка КТЭЦ 01.01.2020 -30.06.2020 – 1 755, 0 руб. Гкал;</w:t>
      </w:r>
    </w:p>
    <w:p w:rsidR="00427DD1" w:rsidRPr="003B1035" w:rsidRDefault="00427DD1" w:rsidP="00427DD1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- комбинированная выработка КТЭЦ 01.07.2020 -</w:t>
      </w:r>
      <w:r w:rsidR="00FF56F4" w:rsidRPr="003B1035">
        <w:rPr>
          <w:highlight w:val="yellow"/>
        </w:rPr>
        <w:t>31.12.2020 – 1 914, 0 руб. Гкал;</w:t>
      </w:r>
    </w:p>
    <w:p w:rsidR="00FF56F4" w:rsidRPr="003B1035" w:rsidRDefault="00FF56F4" w:rsidP="00FF56F4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 xml:space="preserve">- комбинированная выработка КТЭЦ 01.01.2021 -30.06.2021 – 1 </w:t>
      </w:r>
      <w:r w:rsidR="00112396" w:rsidRPr="003B1035">
        <w:rPr>
          <w:highlight w:val="yellow"/>
        </w:rPr>
        <w:t>914</w:t>
      </w:r>
      <w:r w:rsidRPr="003B1035">
        <w:rPr>
          <w:highlight w:val="yellow"/>
        </w:rPr>
        <w:t>, 0 руб. Гкал;</w:t>
      </w:r>
    </w:p>
    <w:p w:rsidR="00FF56F4" w:rsidRPr="003B1035" w:rsidRDefault="00FF56F4" w:rsidP="00FF56F4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 xml:space="preserve">- комбинированная выработка КТЭЦ 01.07.2021 -31.12.2021 – </w:t>
      </w:r>
      <w:r w:rsidR="00112396" w:rsidRPr="003B1035">
        <w:rPr>
          <w:highlight w:val="yellow"/>
        </w:rPr>
        <w:t>2 104</w:t>
      </w:r>
      <w:r w:rsidR="000B605D" w:rsidRPr="003B1035">
        <w:rPr>
          <w:highlight w:val="yellow"/>
        </w:rPr>
        <w:t>, 0 руб. Гкал</w:t>
      </w:r>
      <w:r w:rsidR="009D1C5E" w:rsidRPr="003B1035">
        <w:rPr>
          <w:highlight w:val="yellow"/>
        </w:rPr>
        <w:t>;</w:t>
      </w:r>
    </w:p>
    <w:p w:rsidR="006846C8" w:rsidRPr="003B1035" w:rsidRDefault="006846C8" w:rsidP="006846C8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- комбинированная выработка КТЭЦ 01.01.2022 -30.06.2022 – 1 914, 0 руб. Гкал;</w:t>
      </w:r>
    </w:p>
    <w:p w:rsidR="006846C8" w:rsidRPr="003B1035" w:rsidRDefault="006846C8" w:rsidP="006846C8">
      <w:pPr>
        <w:ind w:firstLine="28.35pt"/>
        <w:jc w:val="both"/>
        <w:rPr>
          <w:highlight w:val="yellow"/>
        </w:rPr>
      </w:pPr>
      <w:r w:rsidRPr="003B1035">
        <w:rPr>
          <w:highlight w:val="yellow"/>
        </w:rPr>
        <w:t>- комбинированная выработка КТЭЦ 01.07.2022 -31.12.2022 – 2 104, 0 руб. Гкал;</w:t>
      </w:r>
    </w:p>
    <w:p w:rsidR="00427DD1" w:rsidRPr="003B1035" w:rsidRDefault="00427DD1" w:rsidP="00427DD1">
      <w:pPr>
        <w:ind w:firstLine="28.35pt"/>
        <w:jc w:val="both"/>
        <w:rPr>
          <w:rFonts w:eastAsia="Times New Roman"/>
          <w:highlight w:val="yellow"/>
        </w:rPr>
      </w:pPr>
      <w:r w:rsidRPr="003B1035">
        <w:rPr>
          <w:rFonts w:eastAsia="Times New Roman"/>
          <w:highlight w:val="yellow"/>
        </w:rPr>
        <w:t>2) при формировании указанных в данном приложении тарифов не учтена сумма экономически обоснованных доходов (расходов) в размере 882 583 тыс. руб., учет к</w:t>
      </w:r>
      <w:r w:rsidR="009D1C5E" w:rsidRPr="003B1035">
        <w:rPr>
          <w:rFonts w:eastAsia="Times New Roman"/>
          <w:highlight w:val="yellow"/>
        </w:rPr>
        <w:t>оторых должен быть предусмотрен;</w:t>
      </w:r>
    </w:p>
    <w:p w:rsidR="00427DD1" w:rsidRPr="003B1035" w:rsidRDefault="00427DD1" w:rsidP="00427DD1">
      <w:pPr>
        <w:ind w:firstLine="28.35pt"/>
        <w:jc w:val="both"/>
        <w:rPr>
          <w:rFonts w:eastAsia="Times New Roman"/>
          <w:highlight w:val="yellow"/>
        </w:rPr>
      </w:pPr>
      <w:r w:rsidRPr="003B1035">
        <w:rPr>
          <w:rFonts w:eastAsia="Times New Roman"/>
          <w:highlight w:val="yellow"/>
        </w:rPr>
        <w:t>3) при формировании указанных в данном приложении тарифов не учтена сумма экономически обоснованных расходов (доходов) в размере 240820 тыс. руб., учет которых должен быть предусмотрен в соответствии с Приказом Минэнерго России от 11.12.2018 № 19@ «Об утверждении инвестиционной программы ПАО «Камчатскэнерго» на 2019-2023 годы и изменений, вносимых в инвестиционную программу ПАО «Камчатскэнерго», утвержденную приказом Минэне</w:t>
      </w:r>
      <w:r w:rsidR="009D1C5E" w:rsidRPr="003B1035">
        <w:rPr>
          <w:rFonts w:eastAsia="Times New Roman"/>
          <w:highlight w:val="yellow"/>
        </w:rPr>
        <w:t>рго России от 14.12.2015 № 950»;</w:t>
      </w:r>
      <w:r w:rsidRPr="003B1035">
        <w:rPr>
          <w:rFonts w:eastAsia="Times New Roman"/>
          <w:highlight w:val="yellow"/>
        </w:rPr>
        <w:t xml:space="preserve"> </w:t>
      </w:r>
    </w:p>
    <w:p w:rsidR="00346059" w:rsidRPr="003B1035" w:rsidRDefault="00346059" w:rsidP="00427DD1">
      <w:pPr>
        <w:ind w:firstLine="28.35pt"/>
        <w:jc w:val="both"/>
        <w:rPr>
          <w:rFonts w:eastAsia="Times New Roman"/>
          <w:highlight w:val="yellow"/>
        </w:rPr>
      </w:pPr>
      <w:r w:rsidRPr="003B1035">
        <w:rPr>
          <w:rFonts w:eastAsia="Times New Roman"/>
          <w:highlight w:val="yellow"/>
        </w:rPr>
        <w:t>4) в соответствии с распоряжением Губернатора Камчатск</w:t>
      </w:r>
      <w:r w:rsidR="009D1C5E" w:rsidRPr="003B1035">
        <w:rPr>
          <w:rFonts w:eastAsia="Times New Roman"/>
          <w:highlight w:val="yellow"/>
        </w:rPr>
        <w:t>ого края от 02.12.2019 № 1557-Р</w:t>
      </w:r>
      <w:r w:rsidRPr="003B1035">
        <w:rPr>
          <w:rFonts w:eastAsia="Times New Roman"/>
          <w:highlight w:val="yellow"/>
        </w:rPr>
        <w:t xml:space="preserve"> при формировании указанных в данном приложении тарифов не учтена сумма экономически обоснованных расходов, связанных с замещением дефицита газа резервными видами т</w:t>
      </w:r>
      <w:r w:rsidR="009D1C5E" w:rsidRPr="003B1035">
        <w:rPr>
          <w:rFonts w:eastAsia="Times New Roman"/>
          <w:highlight w:val="yellow"/>
        </w:rPr>
        <w:t>оплива, в сумме 647625 тыс. руб</w:t>
      </w:r>
      <w:r w:rsidR="000B605D" w:rsidRPr="003B1035">
        <w:rPr>
          <w:rFonts w:eastAsia="Times New Roman"/>
          <w:highlight w:val="yellow"/>
        </w:rPr>
        <w:t>.</w:t>
      </w:r>
      <w:r w:rsidR="009D1C5E" w:rsidRPr="003B1035">
        <w:rPr>
          <w:rFonts w:eastAsia="Times New Roman"/>
          <w:highlight w:val="yellow"/>
        </w:rPr>
        <w:t>;</w:t>
      </w:r>
    </w:p>
    <w:p w:rsidR="00112396" w:rsidRPr="003B1035" w:rsidRDefault="00112396" w:rsidP="00112396">
      <w:pPr>
        <w:ind w:firstLine="28.35pt"/>
        <w:jc w:val="both"/>
        <w:rPr>
          <w:rFonts w:eastAsia="Times New Roman"/>
          <w:highlight w:val="yellow"/>
        </w:rPr>
      </w:pPr>
      <w:r w:rsidRPr="003B1035">
        <w:rPr>
          <w:rFonts w:eastAsia="Times New Roman"/>
          <w:highlight w:val="yellow"/>
        </w:rPr>
        <w:t xml:space="preserve">5) при формировании указанных в данном приложении тарифов не учтена сумма экономически обоснованных расходов, связанных с замещением дефицита газа резервными видами топлива, в сумме </w:t>
      </w:r>
      <w:r w:rsidR="00B73511" w:rsidRPr="003B1035">
        <w:rPr>
          <w:rFonts w:eastAsia="Times New Roman"/>
          <w:highlight w:val="yellow"/>
        </w:rPr>
        <w:t>742976</w:t>
      </w:r>
      <w:r w:rsidRPr="003B1035">
        <w:rPr>
          <w:rFonts w:eastAsia="Times New Roman"/>
          <w:highlight w:val="yellow"/>
        </w:rPr>
        <w:t xml:space="preserve"> тыс. руб.</w:t>
      </w:r>
    </w:p>
    <w:p w:rsidR="00427DD1" w:rsidRPr="003B1035" w:rsidRDefault="00427DD1" w:rsidP="00427DD1">
      <w:pPr>
        <w:ind w:firstLine="28.35pt"/>
        <w:jc w:val="both"/>
        <w:rPr>
          <w:rFonts w:eastAsia="Times New Roman"/>
          <w:highlight w:val="yellow"/>
        </w:rPr>
      </w:pPr>
    </w:p>
    <w:p w:rsidR="00427DD1" w:rsidRPr="003B1035" w:rsidRDefault="00427DD1" w:rsidP="00427DD1">
      <w:pPr>
        <w:ind w:firstLine="28.35pt"/>
        <w:jc w:val="both"/>
        <w:rPr>
          <w:rFonts w:eastAsia="Times New Roman"/>
          <w:highlight w:val="yellow"/>
        </w:rPr>
      </w:pPr>
      <w:r w:rsidRPr="003B1035">
        <w:rPr>
          <w:highlight w:val="yellow"/>
          <w:vertAlign w:val="superscript"/>
        </w:rPr>
        <w:t xml:space="preserve">* </w:t>
      </w:r>
      <w:r w:rsidRPr="003B1035">
        <w:rPr>
          <w:rFonts w:eastAsia="Times New Roman"/>
          <w:highlight w:val="yellow"/>
        </w:rPr>
        <w:t>Выделяется в целях реализации пункта 6 статьи 168 Налогового кодекса</w:t>
      </w:r>
      <w:r w:rsidRPr="003B1035">
        <w:rPr>
          <w:rFonts w:eastAsia="Times New Roman"/>
          <w:highlight w:val="yellow"/>
        </w:rPr>
        <w:br/>
        <w:t>Российской Федерации (часть вторая).</w:t>
      </w:r>
    </w:p>
    <w:p w:rsidR="000B5F1B" w:rsidRPr="003B1035" w:rsidRDefault="00F80015" w:rsidP="009719AB">
      <w:pPr>
        <w:ind w:firstLine="28.35pt"/>
        <w:jc w:val="both"/>
        <w:rPr>
          <w:rFonts w:eastAsia="Times New Roman"/>
          <w:sz w:val="28"/>
          <w:szCs w:val="28"/>
          <w:highlight w:val="yellow"/>
        </w:rPr>
      </w:pPr>
      <w:r w:rsidRPr="003B1035">
        <w:rPr>
          <w:rFonts w:eastAsia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».</w:t>
      </w:r>
    </w:p>
    <w:p w:rsidR="00612F1B" w:rsidRPr="003B1035" w:rsidRDefault="00612F1B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612F1B" w:rsidRPr="003B1035" w:rsidRDefault="00612F1B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612F1B" w:rsidRPr="003B1035" w:rsidRDefault="00612F1B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612F1B" w:rsidRPr="003B1035" w:rsidRDefault="00612F1B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612F1B" w:rsidRPr="003B1035" w:rsidRDefault="00612F1B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9719AB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D21592" w:rsidRPr="003B1035" w:rsidRDefault="00D21592" w:rsidP="009719AB">
      <w:pPr>
        <w:widowControl w:val="0"/>
        <w:ind w:start="226.80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2</w:t>
      </w:r>
      <w:r w:rsidRPr="003B1035">
        <w:rPr>
          <w:sz w:val="28"/>
          <w:szCs w:val="28"/>
          <w:highlight w:val="yellow"/>
        </w:rPr>
        <w:t xml:space="preserve"> </w:t>
      </w:r>
    </w:p>
    <w:p w:rsidR="00654A01" w:rsidRPr="003B1035" w:rsidRDefault="00D21592" w:rsidP="009719AB">
      <w:pPr>
        <w:widowControl w:val="0"/>
        <w:ind w:start="226.80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</w:t>
      </w:r>
      <w:r w:rsidR="00654A01" w:rsidRPr="003B1035">
        <w:rPr>
          <w:sz w:val="28"/>
          <w:szCs w:val="28"/>
          <w:highlight w:val="yellow"/>
        </w:rPr>
        <w:t>ю</w:t>
      </w:r>
      <w:r w:rsidRPr="003B1035">
        <w:rPr>
          <w:sz w:val="28"/>
          <w:szCs w:val="28"/>
          <w:highlight w:val="yellow"/>
        </w:rPr>
        <w:t xml:space="preserve"> Региональной службы по тарифам и ценам Камчатского края </w:t>
      </w:r>
    </w:p>
    <w:p w:rsidR="00FF56F4" w:rsidRPr="003B1035" w:rsidRDefault="00FF56F4" w:rsidP="00FF56F4">
      <w:pPr>
        <w:widowControl w:val="0"/>
        <w:ind w:start="226.80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3065E6" w:rsidRPr="003B1035">
        <w:rPr>
          <w:sz w:val="28"/>
          <w:szCs w:val="28"/>
          <w:highlight w:val="yellow"/>
        </w:rPr>
        <w:t>ХХ</w:t>
      </w:r>
      <w:r w:rsidRPr="003B1035">
        <w:rPr>
          <w:sz w:val="28"/>
          <w:szCs w:val="28"/>
          <w:highlight w:val="yellow"/>
        </w:rPr>
        <w:t>.12.202</w:t>
      </w:r>
      <w:r w:rsidR="003065E6" w:rsidRPr="003B1035">
        <w:rPr>
          <w:sz w:val="28"/>
          <w:szCs w:val="28"/>
          <w:highlight w:val="yellow"/>
        </w:rPr>
        <w:t>1</w:t>
      </w:r>
      <w:r w:rsidRPr="003B1035">
        <w:rPr>
          <w:sz w:val="28"/>
          <w:szCs w:val="28"/>
          <w:highlight w:val="yellow"/>
        </w:rPr>
        <w:t xml:space="preserve"> № </w:t>
      </w:r>
      <w:r w:rsidR="003065E6" w:rsidRPr="003B1035">
        <w:rPr>
          <w:sz w:val="28"/>
          <w:szCs w:val="28"/>
          <w:highlight w:val="yellow"/>
        </w:rPr>
        <w:t>ХХ</w:t>
      </w:r>
    </w:p>
    <w:p w:rsidR="00D21592" w:rsidRPr="003B1035" w:rsidRDefault="00D21592" w:rsidP="009719AB">
      <w:pPr>
        <w:widowControl w:val="0"/>
        <w:ind w:start="226.80pt"/>
        <w:jc w:val="both"/>
        <w:rPr>
          <w:sz w:val="28"/>
          <w:szCs w:val="28"/>
          <w:highlight w:val="yellow"/>
        </w:rPr>
      </w:pPr>
    </w:p>
    <w:p w:rsidR="00BF493E" w:rsidRPr="003B1035" w:rsidRDefault="00D21592" w:rsidP="009719AB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>«</w:t>
      </w:r>
      <w:r w:rsidR="00BF493E" w:rsidRPr="003B1035">
        <w:rPr>
          <w:sz w:val="28"/>
          <w:highlight w:val="yellow"/>
        </w:rPr>
        <w:t xml:space="preserve">Приложение </w:t>
      </w:r>
      <w:r w:rsidR="004F149C" w:rsidRPr="003B1035">
        <w:rPr>
          <w:sz w:val="28"/>
          <w:highlight w:val="yellow"/>
        </w:rPr>
        <w:t>3</w:t>
      </w:r>
    </w:p>
    <w:p w:rsidR="00BF493E" w:rsidRPr="003B1035" w:rsidRDefault="00BF493E" w:rsidP="009719AB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BF493E" w:rsidRPr="003B1035" w:rsidRDefault="00BF493E" w:rsidP="009719AB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427DD1" w:rsidRPr="003B1035" w:rsidRDefault="00427DD1" w:rsidP="00427DD1">
      <w:pPr>
        <w:widowControl w:val="0"/>
        <w:ind w:start="226.80pt"/>
        <w:rPr>
          <w:sz w:val="28"/>
          <w:highlight w:val="yellow"/>
        </w:rPr>
      </w:pPr>
      <w:r w:rsidRPr="003B1035">
        <w:rPr>
          <w:sz w:val="28"/>
          <w:highlight w:val="yellow"/>
        </w:rPr>
        <w:t>от 20.12.2018 № 436</w:t>
      </w:r>
    </w:p>
    <w:p w:rsidR="00BF493E" w:rsidRPr="003B1035" w:rsidRDefault="00BF493E" w:rsidP="009719AB">
      <w:pPr>
        <w:widowControl w:val="0"/>
        <w:rPr>
          <w:sz w:val="28"/>
          <w:highlight w:val="yellow"/>
        </w:rPr>
      </w:pPr>
    </w:p>
    <w:p w:rsidR="00427DD1" w:rsidRPr="003B1035" w:rsidRDefault="00427DD1" w:rsidP="00427DD1">
      <w:pPr>
        <w:widowControl w:val="0"/>
        <w:jc w:val="center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Тарифы на тепловую энергию на коллекторах источника тепловой энергии, поставляемую </w:t>
      </w:r>
      <w:r w:rsidRPr="003B1035">
        <w:rPr>
          <w:sz w:val="28"/>
          <w:szCs w:val="28"/>
          <w:highlight w:val="yellow"/>
        </w:rPr>
        <w:t xml:space="preserve">ПАО «Камчатскэнерго» потребителям Петропавловск-Камчатского городского округа </w:t>
      </w:r>
      <w:r w:rsidRPr="003B1035">
        <w:rPr>
          <w:sz w:val="28"/>
          <w:highlight w:val="yellow"/>
        </w:rPr>
        <w:t>на 2019-2023 годы</w:t>
      </w:r>
    </w:p>
    <w:p w:rsidR="00427DD1" w:rsidRPr="003B1035" w:rsidRDefault="00427DD1" w:rsidP="00427DD1">
      <w:pPr>
        <w:widowControl w:val="0"/>
        <w:jc w:val="center"/>
        <w:rPr>
          <w:sz w:val="28"/>
          <w:highlight w:val="yellow"/>
        </w:rPr>
      </w:pPr>
    </w:p>
    <w:tbl>
      <w:tblPr>
        <w:tblW w:w="512.35pt" w:type="dxa"/>
        <w:tblInd w:w="-10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93"/>
        <w:gridCol w:w="675"/>
        <w:gridCol w:w="7"/>
        <w:gridCol w:w="1982"/>
        <w:gridCol w:w="1138"/>
        <w:gridCol w:w="1134"/>
        <w:gridCol w:w="937"/>
        <w:gridCol w:w="1190"/>
        <w:gridCol w:w="850"/>
        <w:gridCol w:w="835"/>
        <w:gridCol w:w="906"/>
      </w:tblGrid>
      <w:tr w:rsidR="00427DD1" w:rsidRPr="003B1035" w:rsidTr="001E61F6">
        <w:trPr>
          <w:trHeight w:val="639"/>
        </w:trPr>
        <w:tc>
          <w:tcPr>
            <w:tcW w:w="29.65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4.10pt" w:type="dxa"/>
            <w:gridSpan w:val="2"/>
            <w:vMerge w:val="restart"/>
            <w:shd w:val="clear" w:color="auto" w:fill="auto"/>
            <w:textDirection w:val="lr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9.10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56.90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56.70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190.60pt" w:type="dxa"/>
            <w:gridSpan w:val="4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45.30pt" w:type="dxa"/>
            <w:vMerge w:val="restart"/>
            <w:shd w:val="clear" w:color="auto" w:fill="auto"/>
            <w:textDirection w:val="lr"/>
            <w:vAlign w:val="center"/>
          </w:tcPr>
          <w:p w:rsidR="00427DD1" w:rsidRPr="003B1035" w:rsidRDefault="00427DD1" w:rsidP="001E61F6">
            <w:pPr>
              <w:widowControl w:val="0"/>
              <w:ind w:start="5.65pt" w:end="5.65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427DD1" w:rsidRPr="003B1035" w:rsidTr="001E61F6">
        <w:trPr>
          <w:trHeight w:val="1022"/>
        </w:trPr>
        <w:tc>
          <w:tcPr>
            <w:tcW w:w="29.65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7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1,2 до 2,5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59.50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2,5 до 7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2.50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7,0 до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1.75pt" w:type="dxa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выше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5.30pt" w:type="dxa"/>
            <w:vMerge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8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 838,58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8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264,37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264,37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31.12.2020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754,02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754,02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223,27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223,27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 880,15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3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E2004F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 880,15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0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353,87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467"/>
        </w:trPr>
        <w:tc>
          <w:tcPr>
            <w:tcW w:w="29.6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1E61F6">
        <w:trPr>
          <w:trHeight w:val="562"/>
        </w:trPr>
        <w:tc>
          <w:tcPr>
            <w:tcW w:w="29.6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rPr>
          <w:trHeight w:val="1150"/>
        </w:trPr>
        <w:tc>
          <w:tcPr>
            <w:tcW w:w="29.6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tcBorders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c>
          <w:tcPr>
            <w:tcW w:w="29.6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3.75pt" w:type="dxa"/>
            <w:tcBorders>
              <w:top w:val="nil"/>
              <w:bottom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48.95pt" w:type="dxa"/>
            <w:gridSpan w:val="9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427DD1" w:rsidRPr="003B1035" w:rsidTr="001E61F6"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 w:val="restart"/>
            <w:shd w:val="clear" w:color="auto" w:fill="auto"/>
            <w:vAlign w:val="center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8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406,30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8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917,24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917,24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0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31.12.2020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504,82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 504,82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2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067,92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3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 067,92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4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456,18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3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5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30.06.2023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456,18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6.</w:t>
            </w: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E2004F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 424,64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1E61F6">
        <w:trPr>
          <w:trHeight w:val="280"/>
        </w:trPr>
        <w:tc>
          <w:tcPr>
            <w:tcW w:w="29.65pt" w:type="dxa"/>
            <w:vMerge w:val="restart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1E61F6">
        <w:trPr>
          <w:trHeight w:val="467"/>
        </w:trPr>
        <w:tc>
          <w:tcPr>
            <w:tcW w:w="29.6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1E61F6">
        <w:trPr>
          <w:trHeight w:val="1150"/>
        </w:trPr>
        <w:tc>
          <w:tcPr>
            <w:tcW w:w="29.65pt" w:type="dxa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4.10pt" w:type="dxa"/>
            <w:gridSpan w:val="2"/>
            <w:vMerge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.1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56.9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7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.8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9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.5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1.75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.30pt" w:type="dxa"/>
            <w:shd w:val="clear" w:color="auto" w:fill="auto"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427DD1" w:rsidRPr="003B1035" w:rsidRDefault="00427DD1" w:rsidP="00427DD1">
      <w:pPr>
        <w:ind w:firstLine="28.35pt"/>
        <w:jc w:val="both"/>
        <w:rPr>
          <w:rFonts w:eastAsia="Times New Roman"/>
          <w:sz w:val="20"/>
          <w:szCs w:val="22"/>
          <w:highlight w:val="yellow"/>
        </w:rPr>
      </w:pPr>
    </w:p>
    <w:p w:rsidR="00427DD1" w:rsidRPr="003B1035" w:rsidRDefault="00427DD1" w:rsidP="00427DD1">
      <w:pPr>
        <w:ind w:firstLine="28.35pt"/>
        <w:jc w:val="both"/>
        <w:rPr>
          <w:rFonts w:eastAsia="Times New Roman"/>
          <w:highlight w:val="yellow"/>
        </w:rPr>
      </w:pPr>
      <w:r w:rsidRPr="003B1035">
        <w:rPr>
          <w:highlight w:val="yellow"/>
          <w:vertAlign w:val="superscript"/>
        </w:rPr>
        <w:t xml:space="preserve">* </w:t>
      </w:r>
      <w:r w:rsidRPr="003B1035">
        <w:rPr>
          <w:rFonts w:eastAsia="Times New Roman"/>
          <w:highlight w:val="yellow"/>
        </w:rPr>
        <w:t>Выделяется в целях реализации пункта 6 статьи 168 Налогового кодекса</w:t>
      </w:r>
      <w:r w:rsidRPr="003B1035">
        <w:rPr>
          <w:rFonts w:eastAsia="Times New Roman"/>
          <w:highlight w:val="yellow"/>
        </w:rPr>
        <w:br/>
        <w:t>Российской Федерации (часть вторая).</w:t>
      </w:r>
    </w:p>
    <w:p w:rsidR="0017168C" w:rsidRPr="003B1035" w:rsidRDefault="00F80015" w:rsidP="009719AB">
      <w:pPr>
        <w:ind w:firstLine="28.35pt"/>
        <w:jc w:val="both"/>
        <w:rPr>
          <w:sz w:val="28"/>
          <w:szCs w:val="28"/>
          <w:highlight w:val="yellow"/>
          <w:vertAlign w:val="superscript"/>
        </w:rPr>
      </w:pPr>
      <w:r w:rsidRPr="003B1035">
        <w:rPr>
          <w:rFonts w:eastAsia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</w:t>
      </w:r>
      <w:r w:rsidR="00D21592" w:rsidRPr="003B1035">
        <w:rPr>
          <w:rFonts w:eastAsia="Times New Roman"/>
          <w:sz w:val="28"/>
          <w:szCs w:val="28"/>
          <w:highlight w:val="yellow"/>
        </w:rPr>
        <w:t>»</w:t>
      </w:r>
      <w:r w:rsidRPr="003B1035">
        <w:rPr>
          <w:rFonts w:eastAsia="Times New Roman"/>
          <w:sz w:val="28"/>
          <w:szCs w:val="28"/>
          <w:highlight w:val="yellow"/>
        </w:rPr>
        <w:t>.</w:t>
      </w:r>
    </w:p>
    <w:p w:rsidR="00BF493E" w:rsidRPr="003B1035" w:rsidRDefault="00BF493E" w:rsidP="009719AB">
      <w:pPr>
        <w:rPr>
          <w:highlight w:val="yellow"/>
        </w:rPr>
      </w:pPr>
    </w:p>
    <w:p w:rsidR="008339C0" w:rsidRPr="003B1035" w:rsidRDefault="008339C0" w:rsidP="009719AB">
      <w:pPr>
        <w:rPr>
          <w:highlight w:val="yellow"/>
        </w:rPr>
      </w:pPr>
    </w:p>
    <w:p w:rsidR="00D21592" w:rsidRPr="003B1035" w:rsidRDefault="0004384B" w:rsidP="00FF56F4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highlight w:val="yellow"/>
        </w:rPr>
        <w:br w:type="page"/>
      </w:r>
      <w:r w:rsidR="00D21592"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3</w:t>
      </w:r>
      <w:r w:rsidR="00D21592" w:rsidRPr="003B1035">
        <w:rPr>
          <w:sz w:val="28"/>
          <w:szCs w:val="28"/>
          <w:highlight w:val="yellow"/>
        </w:rPr>
        <w:t xml:space="preserve"> </w:t>
      </w:r>
    </w:p>
    <w:p w:rsidR="00654A01" w:rsidRPr="003B1035" w:rsidRDefault="00654A01" w:rsidP="00FF56F4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</w:t>
      </w:r>
      <w:r w:rsidR="00D21592" w:rsidRPr="003B1035">
        <w:rPr>
          <w:sz w:val="28"/>
          <w:szCs w:val="28"/>
          <w:highlight w:val="yellow"/>
        </w:rPr>
        <w:t xml:space="preserve"> Региональной службы по тарифам и ценам Камчатского края </w:t>
      </w:r>
    </w:p>
    <w:p w:rsidR="00FF56F4" w:rsidRPr="003B1035" w:rsidRDefault="00FF56F4" w:rsidP="00FF56F4">
      <w:pPr>
        <w:widowControl w:val="0"/>
        <w:ind w:start="212.6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от </w:t>
      </w:r>
      <w:r w:rsidR="003065E6" w:rsidRPr="003B1035">
        <w:rPr>
          <w:sz w:val="28"/>
          <w:highlight w:val="yellow"/>
        </w:rPr>
        <w:t>ХХ</w:t>
      </w:r>
      <w:r w:rsidRPr="003B1035">
        <w:rPr>
          <w:sz w:val="28"/>
          <w:highlight w:val="yellow"/>
        </w:rPr>
        <w:t>.12.202</w:t>
      </w:r>
      <w:r w:rsidR="003065E6" w:rsidRPr="003B1035">
        <w:rPr>
          <w:sz w:val="28"/>
          <w:highlight w:val="yellow"/>
        </w:rPr>
        <w:t>1</w:t>
      </w:r>
      <w:r w:rsidRPr="003B1035">
        <w:rPr>
          <w:sz w:val="28"/>
          <w:highlight w:val="yellow"/>
        </w:rPr>
        <w:t xml:space="preserve"> № </w:t>
      </w:r>
      <w:r w:rsidR="003065E6" w:rsidRPr="003B1035">
        <w:rPr>
          <w:sz w:val="28"/>
          <w:highlight w:val="yellow"/>
        </w:rPr>
        <w:t>ХХ</w:t>
      </w:r>
    </w:p>
    <w:p w:rsidR="0019060F" w:rsidRPr="003B1035" w:rsidRDefault="0019060F" w:rsidP="009719AB">
      <w:pPr>
        <w:ind w:start="212.65pt"/>
        <w:jc w:val="center"/>
        <w:rPr>
          <w:sz w:val="28"/>
          <w:szCs w:val="28"/>
          <w:highlight w:val="yellow"/>
        </w:rPr>
      </w:pPr>
    </w:p>
    <w:p w:rsidR="00654A01" w:rsidRPr="003B1035" w:rsidRDefault="00654A01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«Приложение 4</w:t>
      </w:r>
    </w:p>
    <w:p w:rsidR="00654A01" w:rsidRPr="003B1035" w:rsidRDefault="00654A01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 Региональной службы</w:t>
      </w:r>
    </w:p>
    <w:p w:rsidR="00654A01" w:rsidRPr="003B1035" w:rsidRDefault="00654A01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о тарифам и ценам Камчатского края</w:t>
      </w:r>
    </w:p>
    <w:p w:rsidR="00427DD1" w:rsidRPr="003B1035" w:rsidRDefault="00427DD1" w:rsidP="00427DD1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от 20.12.2018 № 436</w:t>
      </w:r>
    </w:p>
    <w:p w:rsidR="00654A01" w:rsidRPr="003B1035" w:rsidRDefault="00654A01" w:rsidP="009719AB">
      <w:pPr>
        <w:widowControl w:val="0"/>
        <w:rPr>
          <w:sz w:val="28"/>
          <w:highlight w:val="yellow"/>
        </w:rPr>
      </w:pPr>
    </w:p>
    <w:p w:rsidR="00427DD1" w:rsidRPr="003B1035" w:rsidRDefault="00427DD1" w:rsidP="00427DD1">
      <w:pPr>
        <w:jc w:val="center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Льготные тарифы на тепловую энергию на нужды отопления, </w:t>
      </w:r>
      <w:r w:rsidRPr="003B1035">
        <w:rPr>
          <w:sz w:val="28"/>
          <w:szCs w:val="28"/>
          <w:highlight w:val="yellow"/>
        </w:rPr>
        <w:t xml:space="preserve">поставляемую ПАО «Камчатскэнерго» населению и исполнителям коммунальных услуг для населения Петропавловск – Камчатского городского округа </w:t>
      </w:r>
      <w:r w:rsidRPr="003B1035">
        <w:rPr>
          <w:sz w:val="28"/>
          <w:highlight w:val="yellow"/>
        </w:rPr>
        <w:t>на 2019-2023 годы</w:t>
      </w:r>
    </w:p>
    <w:p w:rsidR="00427DD1" w:rsidRPr="003B1035" w:rsidRDefault="00427DD1" w:rsidP="00427DD1">
      <w:pPr>
        <w:widowControl w:val="0"/>
        <w:rPr>
          <w:sz w:val="28"/>
          <w:highlight w:val="yellow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36"/>
        <w:gridCol w:w="538"/>
        <w:gridCol w:w="1818"/>
        <w:gridCol w:w="1171"/>
        <w:gridCol w:w="1056"/>
        <w:gridCol w:w="747"/>
        <w:gridCol w:w="738"/>
        <w:gridCol w:w="739"/>
        <w:gridCol w:w="1130"/>
        <w:gridCol w:w="1055"/>
      </w:tblGrid>
      <w:tr w:rsidR="00427DD1" w:rsidRPr="003B1035" w:rsidTr="003065E6">
        <w:trPr>
          <w:trHeight w:val="639"/>
        </w:trPr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5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2.1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0.9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34.84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10.9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427DD1" w:rsidRPr="003B1035" w:rsidRDefault="00427DD1" w:rsidP="001E61F6">
            <w:pPr>
              <w:widowControl w:val="0"/>
              <w:ind w:start="5.65pt" w:end="5.65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427DD1" w:rsidRPr="003B1035" w:rsidTr="003065E6">
        <w:trPr>
          <w:trHeight w:val="1022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.88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1,2 до 2,5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2,5 до 7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7,0 до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выше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0.9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</w:tr>
      <w:tr w:rsidR="00427DD1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93.4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065E6" w:rsidRPr="003B1035" w:rsidTr="003065E6"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159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.6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7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28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3065E6">
        <w:trPr>
          <w:trHeight w:val="562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115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31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7.78%" w:type="pct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3065E6" w:rsidRPr="003B1035" w:rsidTr="003065E6"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7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28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3065E6">
        <w:trPr>
          <w:trHeight w:val="467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115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545"/>
        </w:trPr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93.4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3B1035">
              <w:rPr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5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rPr>
          <w:trHeight w:val="276"/>
        </w:trPr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234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280"/>
        </w:trPr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427DD1" w:rsidRPr="003B1035" w:rsidTr="003065E6">
        <w:trPr>
          <w:trHeight w:val="562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rPr>
          <w:trHeight w:val="115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427DD1" w:rsidRPr="003B1035" w:rsidRDefault="00427DD1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27DD1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3.4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27DD1" w:rsidRPr="003B1035" w:rsidRDefault="00427DD1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3065E6" w:rsidRPr="003B1035" w:rsidRDefault="003065E6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1E61F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31.12.2019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427DD1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427DD1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427DD1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31.12.2020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427DD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31.12.2021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9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3065E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3065E6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31.12.2022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5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280"/>
        </w:trPr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FF56F4" w:rsidRPr="003B1035" w:rsidTr="003065E6">
        <w:trPr>
          <w:trHeight w:val="562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115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</w:p>
        </w:tc>
        <w:tc>
          <w:tcPr>
            <w:tcW w:w="93.4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3B1035">
              <w:rPr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</w:t>
            </w:r>
          </w:p>
        </w:tc>
        <w:tc>
          <w:tcPr>
            <w:tcW w:w="5.6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2</w:t>
            </w: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234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280"/>
        </w:trPr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FF56F4" w:rsidRPr="003B1035" w:rsidTr="003065E6">
        <w:trPr>
          <w:trHeight w:val="562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115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7.78%" w:type="pct"/>
            <w:gridSpan w:val="8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3065E6" w:rsidRPr="003B1035" w:rsidRDefault="003065E6" w:rsidP="00FF56F4">
            <w:pPr>
              <w:widowControl w:val="0"/>
              <w:ind w:start="5.65pt" w:end="5.65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</w:t>
            </w:r>
          </w:p>
        </w:tc>
        <w:tc>
          <w:tcPr>
            <w:tcW w:w="18.88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3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-30.06.2019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25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4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-31.12.2019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9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5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 9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6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31.12.2020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9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lastRenderedPageBreak/>
              <w:t>3.7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9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8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31.12.2021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11239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3 </w:t>
            </w:r>
            <w:r w:rsidRPr="003B1035">
              <w:rPr>
                <w:highlight w:val="yellow"/>
                <w:lang w:val="en-US"/>
              </w:rPr>
              <w:t>8</w:t>
            </w:r>
            <w:r w:rsidRPr="003B1035">
              <w:rPr>
                <w:highlight w:val="yellow"/>
              </w:rPr>
              <w:t>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11239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163D63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9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 9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065E6" w:rsidRPr="003B1035" w:rsidTr="003065E6">
        <w:tc>
          <w:tcPr>
            <w:tcW w:w="6.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163D63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0</w:t>
            </w: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8.88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31.12.2022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3 </w:t>
            </w:r>
            <w:r w:rsidRPr="003B1035">
              <w:rPr>
                <w:highlight w:val="yellow"/>
                <w:lang w:val="en-US"/>
              </w:rPr>
              <w:t>8</w:t>
            </w:r>
            <w:r w:rsidRPr="003B1035">
              <w:rPr>
                <w:highlight w:val="yellow"/>
              </w:rPr>
              <w:t>00,00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065E6" w:rsidRPr="003B1035" w:rsidRDefault="003065E6" w:rsidP="003065E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280"/>
        </w:trPr>
        <w:tc>
          <w:tcPr>
            <w:tcW w:w="6.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FF56F4" w:rsidRPr="003B1035" w:rsidTr="003065E6">
        <w:trPr>
          <w:trHeight w:val="562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F56F4" w:rsidRPr="003B1035" w:rsidTr="003065E6">
        <w:trPr>
          <w:trHeight w:val="1150"/>
        </w:trPr>
        <w:tc>
          <w:tcPr>
            <w:tcW w:w="6.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5.6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2.1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.9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7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.6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7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9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427DD1" w:rsidRPr="003B1035" w:rsidRDefault="00427DD1" w:rsidP="00427DD1">
      <w:pPr>
        <w:autoSpaceDE w:val="0"/>
        <w:autoSpaceDN w:val="0"/>
        <w:adjustRightInd w:val="0"/>
        <w:ind w:firstLine="27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 xml:space="preserve">* Выделяется в целях реализации </w:t>
      </w:r>
      <w:hyperlink r:id="rId7" w:history="1">
        <w:r w:rsidRPr="003B1035">
          <w:rPr>
            <w:sz w:val="20"/>
            <w:szCs w:val="20"/>
            <w:highlight w:val="yellow"/>
          </w:rPr>
          <w:t>пункта 6 статьи 168</w:t>
        </w:r>
      </w:hyperlink>
      <w:r w:rsidRPr="003B1035">
        <w:rPr>
          <w:sz w:val="20"/>
          <w:szCs w:val="20"/>
          <w:highlight w:val="yellow"/>
        </w:rPr>
        <w:t xml:space="preserve"> Налогового кодекса Российской Федерации (часть вторая).</w:t>
      </w:r>
    </w:p>
    <w:p w:rsidR="00427DD1" w:rsidRPr="003B1035" w:rsidRDefault="00427DD1" w:rsidP="00427DD1">
      <w:pPr>
        <w:autoSpaceDE w:val="0"/>
        <w:autoSpaceDN w:val="0"/>
        <w:adjustRightInd w:val="0"/>
        <w:ind w:firstLine="27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 xml:space="preserve">Примечание: </w:t>
      </w:r>
    </w:p>
    <w:p w:rsidR="00427DD1" w:rsidRPr="003B1035" w:rsidRDefault="00427DD1" w:rsidP="00427DD1">
      <w:pPr>
        <w:autoSpaceDE w:val="0"/>
        <w:autoSpaceDN w:val="0"/>
        <w:adjustRightInd w:val="0"/>
        <w:ind w:firstLine="27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>Значения льготных тарифов на тепловую энергию для населения и исполнителям коммунальных</w:t>
      </w:r>
      <w:r w:rsidR="00163D63" w:rsidRPr="003B1035">
        <w:rPr>
          <w:sz w:val="20"/>
          <w:szCs w:val="20"/>
          <w:highlight w:val="yellow"/>
        </w:rPr>
        <w:t xml:space="preserve"> услуг для населения на период </w:t>
      </w:r>
      <w:r w:rsidRPr="003B1035">
        <w:rPr>
          <w:sz w:val="20"/>
          <w:szCs w:val="20"/>
          <w:highlight w:val="yellow"/>
        </w:rPr>
        <w:t>2023 год</w:t>
      </w:r>
      <w:r w:rsidR="00163D63" w:rsidRPr="003B1035">
        <w:rPr>
          <w:sz w:val="20"/>
          <w:szCs w:val="20"/>
          <w:highlight w:val="yellow"/>
        </w:rPr>
        <w:t>а</w:t>
      </w:r>
      <w:r w:rsidR="006B5898" w:rsidRPr="003B1035">
        <w:rPr>
          <w:sz w:val="20"/>
          <w:szCs w:val="20"/>
          <w:highlight w:val="yellow"/>
        </w:rPr>
        <w:t xml:space="preserve"> </w:t>
      </w:r>
      <w:r w:rsidRPr="003B1035">
        <w:rPr>
          <w:sz w:val="20"/>
          <w:szCs w:val="20"/>
          <w:highlight w:val="yellow"/>
        </w:rPr>
        <w:t xml:space="preserve"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8" w:history="1">
        <w:r w:rsidRPr="003B1035">
          <w:rPr>
            <w:sz w:val="20"/>
            <w:szCs w:val="20"/>
            <w:highlight w:val="yellow"/>
          </w:rPr>
          <w:t>постановлением</w:t>
        </w:r>
      </w:hyperlink>
      <w:r w:rsidRPr="003B1035">
        <w:rPr>
          <w:sz w:val="20"/>
          <w:szCs w:val="20"/>
          <w:highlight w:val="yellow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654A01" w:rsidRPr="003B1035" w:rsidRDefault="00252052" w:rsidP="009719AB">
      <w:pPr>
        <w:ind w:firstLine="28.35pt"/>
        <w:jc w:val="end"/>
        <w:rPr>
          <w:rFonts w:eastAsia="Times New Roman"/>
          <w:sz w:val="28"/>
          <w:szCs w:val="28"/>
          <w:highlight w:val="yellow"/>
        </w:rPr>
      </w:pPr>
      <w:r w:rsidRPr="003B1035">
        <w:rPr>
          <w:rFonts w:eastAsia="Times New Roman"/>
          <w:sz w:val="28"/>
          <w:szCs w:val="28"/>
          <w:highlight w:val="yellow"/>
        </w:rPr>
        <w:t>»</w:t>
      </w:r>
      <w:r w:rsidR="00927E80" w:rsidRPr="003B1035">
        <w:rPr>
          <w:rFonts w:eastAsia="Times New Roman"/>
          <w:sz w:val="28"/>
          <w:szCs w:val="28"/>
          <w:highlight w:val="yellow"/>
        </w:rPr>
        <w:t>.</w:t>
      </w:r>
    </w:p>
    <w:p w:rsidR="00654A01" w:rsidRPr="003B1035" w:rsidRDefault="00654A01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F73F64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252052" w:rsidRPr="003B1035" w:rsidRDefault="00252052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4</w:t>
      </w:r>
      <w:r w:rsidRPr="003B1035">
        <w:rPr>
          <w:sz w:val="28"/>
          <w:szCs w:val="28"/>
          <w:highlight w:val="yellow"/>
        </w:rPr>
        <w:t xml:space="preserve"> </w:t>
      </w:r>
    </w:p>
    <w:p w:rsidR="00252052" w:rsidRPr="003B1035" w:rsidRDefault="00252052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252052" w:rsidRPr="003B1035" w:rsidRDefault="00927E80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63D63" w:rsidRPr="003B1035">
        <w:rPr>
          <w:sz w:val="28"/>
          <w:szCs w:val="28"/>
          <w:highlight w:val="yellow"/>
        </w:rPr>
        <w:t>ХХ</w:t>
      </w:r>
      <w:r w:rsidR="00FF56F4" w:rsidRPr="003B1035">
        <w:rPr>
          <w:sz w:val="28"/>
          <w:szCs w:val="28"/>
          <w:highlight w:val="yellow"/>
        </w:rPr>
        <w:t>.12.202</w:t>
      </w:r>
      <w:r w:rsidR="00163D63" w:rsidRPr="003B1035">
        <w:rPr>
          <w:sz w:val="28"/>
          <w:szCs w:val="28"/>
          <w:highlight w:val="yellow"/>
        </w:rPr>
        <w:t>1</w:t>
      </w:r>
      <w:r w:rsidR="003B1035">
        <w:rPr>
          <w:sz w:val="28"/>
          <w:szCs w:val="28"/>
          <w:highlight w:val="yellow"/>
        </w:rPr>
        <w:t xml:space="preserve"> </w:t>
      </w:r>
      <w:r w:rsidR="00FF56F4" w:rsidRPr="003B1035">
        <w:rPr>
          <w:sz w:val="28"/>
          <w:szCs w:val="28"/>
          <w:highlight w:val="yellow"/>
        </w:rPr>
        <w:t xml:space="preserve">№ </w:t>
      </w:r>
      <w:r w:rsidR="00163D63" w:rsidRPr="003B1035">
        <w:rPr>
          <w:sz w:val="28"/>
          <w:szCs w:val="28"/>
          <w:highlight w:val="yellow"/>
        </w:rPr>
        <w:t>ХХ</w:t>
      </w:r>
    </w:p>
    <w:p w:rsidR="00252052" w:rsidRPr="003B1035" w:rsidRDefault="00252052" w:rsidP="009719AB">
      <w:pPr>
        <w:ind w:start="212.65pt"/>
        <w:jc w:val="center"/>
        <w:rPr>
          <w:sz w:val="28"/>
          <w:szCs w:val="28"/>
          <w:highlight w:val="yellow"/>
        </w:rPr>
      </w:pP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  <w:vertAlign w:val="superscript"/>
        </w:rPr>
      </w:pPr>
      <w:r w:rsidRPr="003B1035">
        <w:rPr>
          <w:sz w:val="28"/>
          <w:szCs w:val="28"/>
          <w:highlight w:val="yellow"/>
        </w:rPr>
        <w:t xml:space="preserve">«Приложение </w:t>
      </w:r>
      <w:r w:rsidR="00F73F64" w:rsidRPr="003B1035">
        <w:rPr>
          <w:sz w:val="28"/>
          <w:szCs w:val="28"/>
          <w:highlight w:val="yellow"/>
        </w:rPr>
        <w:t>5</w:t>
      </w:r>
    </w:p>
    <w:p w:rsidR="00252052" w:rsidRPr="003B1035" w:rsidRDefault="00252052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 Региональной службы</w:t>
      </w:r>
    </w:p>
    <w:p w:rsidR="00252052" w:rsidRPr="003B1035" w:rsidRDefault="00252052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о тарифам и ценам Камчатского края</w:t>
      </w:r>
    </w:p>
    <w:p w:rsidR="00F73F64" w:rsidRPr="003B1035" w:rsidRDefault="00F73F64" w:rsidP="00F73F64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от 20.12.2018 № 436</w:t>
      </w:r>
    </w:p>
    <w:p w:rsidR="00654A01" w:rsidRPr="003B1035" w:rsidRDefault="00654A01" w:rsidP="009719AB">
      <w:pPr>
        <w:ind w:start="212.65pt" w:hanging="0.25pt"/>
        <w:rPr>
          <w:sz w:val="28"/>
          <w:szCs w:val="28"/>
          <w:highlight w:val="yellow"/>
        </w:rPr>
      </w:pPr>
    </w:p>
    <w:p w:rsidR="00F73F64" w:rsidRPr="003B1035" w:rsidRDefault="00F73F64" w:rsidP="00F73F64">
      <w:pPr>
        <w:jc w:val="center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Льготные тарифы на тепловую энергию на нужды горячего водоснабжения в закрытой системе горячего водоснабжения, </w:t>
      </w:r>
      <w:r w:rsidRPr="003B1035">
        <w:rPr>
          <w:sz w:val="28"/>
          <w:szCs w:val="28"/>
          <w:highlight w:val="yellow"/>
        </w:rPr>
        <w:t>поставляемую ПАО «Камчатскэнерго» населению и исполнителям коммунальных услуг для населения Петропавловск - Камчатского городского округа</w:t>
      </w:r>
      <w:r w:rsidR="00DE7CA3" w:rsidRPr="003B1035">
        <w:rPr>
          <w:sz w:val="28"/>
          <w:szCs w:val="28"/>
          <w:highlight w:val="yellow"/>
        </w:rPr>
        <w:t>,</w:t>
      </w:r>
      <w:r w:rsidRPr="003B1035">
        <w:rPr>
          <w:sz w:val="28"/>
          <w:szCs w:val="28"/>
          <w:highlight w:val="yellow"/>
        </w:rPr>
        <w:t xml:space="preserve"> </w:t>
      </w:r>
      <w:r w:rsidRPr="003B1035">
        <w:rPr>
          <w:sz w:val="28"/>
          <w:highlight w:val="yellow"/>
        </w:rPr>
        <w:t>на 2019-2023 годы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82"/>
        <w:gridCol w:w="582"/>
        <w:gridCol w:w="1849"/>
        <w:gridCol w:w="1263"/>
        <w:gridCol w:w="1071"/>
        <w:gridCol w:w="778"/>
        <w:gridCol w:w="778"/>
        <w:gridCol w:w="778"/>
        <w:gridCol w:w="1071"/>
        <w:gridCol w:w="976"/>
      </w:tblGrid>
      <w:tr w:rsidR="00F73F64" w:rsidRPr="003B1035" w:rsidTr="00163D63">
        <w:trPr>
          <w:trHeight w:val="639"/>
        </w:trPr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6.0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1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35.36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10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F73F64" w:rsidRPr="003B1035" w:rsidRDefault="00F73F64" w:rsidP="001E61F6">
            <w:pPr>
              <w:widowControl w:val="0"/>
              <w:ind w:start="5.65pt" w:end="5.65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0B605D" w:rsidRPr="003B1035" w:rsidTr="00163D63">
        <w:trPr>
          <w:trHeight w:val="652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1,2 до 2,5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2,5 до 7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7,0 до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выше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0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</w:tr>
      <w:tr w:rsidR="00F73F64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94.9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FD495A">
            <w:pPr>
              <w:widowControl w:val="0"/>
              <w:ind w:hanging="6.75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B605D" w:rsidRPr="003B1035" w:rsidTr="00163D63"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08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8.92%" w:type="pct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0B605D" w:rsidRPr="003B1035" w:rsidTr="00163D63"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467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94.9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3B1035">
              <w:rPr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0B605D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6.0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3"/>
        </w:trPr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85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</w:trPr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4.9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0B605D" w:rsidRPr="003B1035" w:rsidTr="00163D63">
        <w:trPr>
          <w:trHeight w:val="562"/>
        </w:trPr>
        <w:tc>
          <w:tcPr>
            <w:tcW w:w="5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6.04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</w:trPr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</w:p>
        </w:tc>
        <w:tc>
          <w:tcPr>
            <w:tcW w:w="94.9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3B1035">
              <w:rPr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  <w:tr w:rsidR="000B605D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</w:t>
            </w:r>
          </w:p>
        </w:tc>
        <w:tc>
          <w:tcPr>
            <w:tcW w:w="6.04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2</w:t>
            </w: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34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</w:trPr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6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8.92%" w:type="pct"/>
            <w:gridSpan w:val="8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163D63" w:rsidRPr="003B1035" w:rsidRDefault="00163D63" w:rsidP="001E61F6">
            <w:pPr>
              <w:widowControl w:val="0"/>
              <w:ind w:start="5.65pt" w:end="5.65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</w:t>
            </w: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3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085,83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4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31.12.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70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5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70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6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70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73F6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7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612,85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8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612,85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9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612,85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c>
          <w:tcPr>
            <w:tcW w:w="5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0</w:t>
            </w: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612,85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</w:trPr>
        <w:tc>
          <w:tcPr>
            <w:tcW w:w="5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 xml:space="preserve">ставка за тепловую энергию, </w:t>
            </w:r>
            <w:r w:rsidRPr="003B1035">
              <w:rPr>
                <w:sz w:val="20"/>
                <w:szCs w:val="20"/>
                <w:highlight w:val="yellow"/>
              </w:rPr>
              <w:lastRenderedPageBreak/>
              <w:t>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</w:trPr>
        <w:tc>
          <w:tcPr>
            <w:tcW w:w="5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6.04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F56F4" w:rsidRPr="003B1035" w:rsidRDefault="00FF56F4" w:rsidP="00FF56F4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F56F4" w:rsidRPr="003B1035" w:rsidRDefault="00FF56F4" w:rsidP="00FF56F4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0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F56F4" w:rsidRPr="003B1035" w:rsidRDefault="00FF56F4" w:rsidP="00FF56F4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F73F64" w:rsidRPr="003B1035" w:rsidRDefault="00F73F64" w:rsidP="00F73F64">
      <w:pPr>
        <w:autoSpaceDE w:val="0"/>
        <w:autoSpaceDN w:val="0"/>
        <w:adjustRightInd w:val="0"/>
        <w:ind w:firstLine="35.45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 xml:space="preserve">* Выделяется в целях реализации </w:t>
      </w:r>
      <w:hyperlink r:id="rId9" w:history="1">
        <w:r w:rsidRPr="003B1035">
          <w:rPr>
            <w:sz w:val="20"/>
            <w:szCs w:val="20"/>
            <w:highlight w:val="yellow"/>
          </w:rPr>
          <w:t>пункта 6 статьи 168</w:t>
        </w:r>
      </w:hyperlink>
      <w:r w:rsidRPr="003B1035">
        <w:rPr>
          <w:sz w:val="20"/>
          <w:szCs w:val="20"/>
          <w:highlight w:val="yellow"/>
        </w:rPr>
        <w:t xml:space="preserve"> Налогового кодекса Российской Федерации (часть вторая).</w:t>
      </w:r>
    </w:p>
    <w:p w:rsidR="00F73F64" w:rsidRPr="003B1035" w:rsidRDefault="00F73F64" w:rsidP="00F73F64">
      <w:pPr>
        <w:widowControl w:val="0"/>
        <w:ind w:firstLine="35.45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 xml:space="preserve">Примечание: </w:t>
      </w:r>
    </w:p>
    <w:p w:rsidR="002B1363" w:rsidRPr="003B1035" w:rsidRDefault="00F73F64" w:rsidP="009D1C5E">
      <w:pPr>
        <w:widowControl w:val="0"/>
        <w:ind w:firstLine="35.45pt"/>
        <w:contextualSpacing/>
        <w:jc w:val="both"/>
        <w:rPr>
          <w:rFonts w:eastAsia="Times New Roman"/>
          <w:sz w:val="28"/>
          <w:szCs w:val="28"/>
          <w:highlight w:val="yellow"/>
        </w:rPr>
      </w:pPr>
      <w:r w:rsidRPr="003B1035">
        <w:rPr>
          <w:sz w:val="20"/>
          <w:szCs w:val="20"/>
          <w:highlight w:val="yellow"/>
        </w:rPr>
        <w:t>Значения льготных тарифов на тепловую энергию для населения и исполнителям коммунальных услуг для населения на период 2023 год</w:t>
      </w:r>
      <w:r w:rsidR="00163D63" w:rsidRPr="003B1035">
        <w:rPr>
          <w:sz w:val="20"/>
          <w:szCs w:val="20"/>
          <w:highlight w:val="yellow"/>
        </w:rPr>
        <w:t>а</w:t>
      </w:r>
      <w:r w:rsidR="006B5898" w:rsidRPr="003B1035">
        <w:rPr>
          <w:sz w:val="20"/>
          <w:szCs w:val="20"/>
          <w:highlight w:val="yellow"/>
        </w:rPr>
        <w:t xml:space="preserve"> </w:t>
      </w:r>
      <w:r w:rsidRPr="003B1035">
        <w:rPr>
          <w:sz w:val="20"/>
          <w:szCs w:val="20"/>
          <w:highlight w:val="yellow"/>
        </w:rPr>
        <w:t xml:space="preserve"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0" w:history="1">
        <w:r w:rsidRPr="003B1035">
          <w:rPr>
            <w:sz w:val="20"/>
            <w:szCs w:val="20"/>
            <w:highlight w:val="yellow"/>
          </w:rPr>
          <w:t>постановлением</w:t>
        </w:r>
      </w:hyperlink>
      <w:r w:rsidRPr="003B1035">
        <w:rPr>
          <w:sz w:val="20"/>
          <w:szCs w:val="20"/>
          <w:highlight w:val="yellow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  <w:r w:rsidR="00FD495A" w:rsidRPr="003B1035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="002B1363" w:rsidRPr="003B1035">
        <w:rPr>
          <w:rFonts w:eastAsia="Times New Roman"/>
          <w:sz w:val="28"/>
          <w:szCs w:val="28"/>
          <w:highlight w:val="yellow"/>
        </w:rPr>
        <w:t>»</w:t>
      </w:r>
      <w:r w:rsidR="008104FC" w:rsidRPr="003B1035">
        <w:rPr>
          <w:rFonts w:eastAsia="Times New Roman"/>
          <w:sz w:val="28"/>
          <w:szCs w:val="28"/>
          <w:highlight w:val="yellow"/>
        </w:rPr>
        <w:t>.</w:t>
      </w: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4C7D5E" w:rsidRPr="003B1035" w:rsidRDefault="004C7D5E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5</w:t>
      </w:r>
      <w:r w:rsidRPr="003B1035">
        <w:rPr>
          <w:sz w:val="28"/>
          <w:szCs w:val="28"/>
          <w:highlight w:val="yellow"/>
        </w:rPr>
        <w:t xml:space="preserve"> </w:t>
      </w:r>
    </w:p>
    <w:p w:rsidR="004C7D5E" w:rsidRPr="003B1035" w:rsidRDefault="004C7D5E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4C7D5E" w:rsidRPr="003B1035" w:rsidRDefault="00F73F64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63D63" w:rsidRPr="003B1035">
        <w:rPr>
          <w:sz w:val="28"/>
          <w:szCs w:val="28"/>
          <w:highlight w:val="yellow"/>
        </w:rPr>
        <w:t>ХХ</w:t>
      </w:r>
      <w:r w:rsidR="00FD495A" w:rsidRPr="003B1035">
        <w:rPr>
          <w:sz w:val="28"/>
          <w:szCs w:val="28"/>
          <w:highlight w:val="yellow"/>
        </w:rPr>
        <w:t>.12.202</w:t>
      </w:r>
      <w:r w:rsidR="00163D63" w:rsidRPr="003B1035">
        <w:rPr>
          <w:sz w:val="28"/>
          <w:szCs w:val="28"/>
          <w:highlight w:val="yellow"/>
        </w:rPr>
        <w:t>1</w:t>
      </w:r>
      <w:r w:rsidR="00FD495A" w:rsidRPr="003B1035">
        <w:rPr>
          <w:sz w:val="28"/>
          <w:szCs w:val="28"/>
          <w:highlight w:val="yellow"/>
        </w:rPr>
        <w:t xml:space="preserve"> № </w:t>
      </w:r>
      <w:r w:rsidR="00163D63" w:rsidRPr="003B1035">
        <w:rPr>
          <w:sz w:val="28"/>
          <w:szCs w:val="28"/>
          <w:highlight w:val="yellow"/>
        </w:rPr>
        <w:t>ХХ</w:t>
      </w:r>
    </w:p>
    <w:p w:rsidR="004C7D5E" w:rsidRPr="003B1035" w:rsidRDefault="004C7D5E" w:rsidP="009719AB">
      <w:pPr>
        <w:ind w:start="212.65pt"/>
        <w:jc w:val="center"/>
        <w:rPr>
          <w:sz w:val="28"/>
          <w:szCs w:val="28"/>
          <w:highlight w:val="yellow"/>
        </w:rPr>
      </w:pPr>
    </w:p>
    <w:p w:rsidR="004C7D5E" w:rsidRPr="003B1035" w:rsidRDefault="004C7D5E" w:rsidP="009719AB">
      <w:pPr>
        <w:ind w:start="212.65pt" w:hanging="0.25pt"/>
        <w:rPr>
          <w:sz w:val="28"/>
          <w:szCs w:val="28"/>
          <w:highlight w:val="yellow"/>
          <w:vertAlign w:val="superscript"/>
        </w:rPr>
      </w:pPr>
      <w:r w:rsidRPr="003B1035">
        <w:rPr>
          <w:sz w:val="28"/>
          <w:szCs w:val="28"/>
          <w:highlight w:val="yellow"/>
        </w:rPr>
        <w:t xml:space="preserve">«Приложение </w:t>
      </w:r>
      <w:r w:rsidR="00F73F64" w:rsidRPr="003B1035">
        <w:rPr>
          <w:sz w:val="28"/>
          <w:szCs w:val="28"/>
          <w:highlight w:val="yellow"/>
        </w:rPr>
        <w:t>6</w:t>
      </w:r>
    </w:p>
    <w:p w:rsidR="004C7D5E" w:rsidRPr="003B1035" w:rsidRDefault="004C7D5E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 Региональной службы</w:t>
      </w:r>
    </w:p>
    <w:p w:rsidR="004C7D5E" w:rsidRPr="003B1035" w:rsidRDefault="004C7D5E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о тарифам и ценам Камчатского края</w:t>
      </w:r>
    </w:p>
    <w:p w:rsidR="004C7D5E" w:rsidRPr="003B1035" w:rsidRDefault="004C7D5E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F73F64" w:rsidRPr="003B1035">
        <w:rPr>
          <w:sz w:val="28"/>
          <w:szCs w:val="28"/>
          <w:highlight w:val="yellow"/>
        </w:rPr>
        <w:t>20</w:t>
      </w:r>
      <w:r w:rsidRPr="003B1035">
        <w:rPr>
          <w:sz w:val="28"/>
          <w:szCs w:val="28"/>
          <w:highlight w:val="yellow"/>
        </w:rPr>
        <w:t>.12.201</w:t>
      </w:r>
      <w:r w:rsidR="00F73F64" w:rsidRPr="003B1035">
        <w:rPr>
          <w:sz w:val="28"/>
          <w:szCs w:val="28"/>
          <w:highlight w:val="yellow"/>
        </w:rPr>
        <w:t>8</w:t>
      </w:r>
      <w:r w:rsidRPr="003B1035">
        <w:rPr>
          <w:sz w:val="28"/>
          <w:szCs w:val="28"/>
          <w:highlight w:val="yellow"/>
        </w:rPr>
        <w:t xml:space="preserve"> № </w:t>
      </w:r>
      <w:r w:rsidR="00F73F64" w:rsidRPr="003B1035">
        <w:rPr>
          <w:sz w:val="28"/>
          <w:szCs w:val="28"/>
          <w:highlight w:val="yellow"/>
        </w:rPr>
        <w:t>436</w:t>
      </w:r>
    </w:p>
    <w:p w:rsidR="002B1363" w:rsidRPr="003B1035" w:rsidRDefault="002B1363" w:rsidP="009719AB">
      <w:pPr>
        <w:jc w:val="center"/>
        <w:rPr>
          <w:sz w:val="28"/>
          <w:szCs w:val="28"/>
          <w:highlight w:val="yellow"/>
        </w:rPr>
      </w:pPr>
    </w:p>
    <w:p w:rsidR="00F73F64" w:rsidRPr="003B1035" w:rsidRDefault="00F73F64" w:rsidP="00F73F64">
      <w:pPr>
        <w:jc w:val="center"/>
        <w:rPr>
          <w:bCs/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Льготные тарифы на тепловую энергию на нужды горячего водоснабжения в открытой системе теплоснабжения (горячего водоснабжения), поставляемую ПАО «Камчатскэнерго» населению и исполнителям коммунальных услуг для населения Петропавловск – Камчатского городского округа</w:t>
      </w:r>
      <w:r w:rsidR="006B5898" w:rsidRPr="003B1035">
        <w:rPr>
          <w:sz w:val="28"/>
          <w:szCs w:val="28"/>
          <w:highlight w:val="yellow"/>
        </w:rPr>
        <w:t>,</w:t>
      </w:r>
      <w:r w:rsidRPr="003B1035">
        <w:rPr>
          <w:bCs/>
          <w:sz w:val="28"/>
          <w:szCs w:val="28"/>
          <w:highlight w:val="yellow"/>
        </w:rPr>
        <w:t xml:space="preserve"> </w:t>
      </w:r>
      <w:r w:rsidRPr="003B1035">
        <w:rPr>
          <w:sz w:val="28"/>
          <w:highlight w:val="yellow"/>
        </w:rPr>
        <w:t>на 2019-2023 годы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81"/>
        <w:gridCol w:w="485"/>
        <w:gridCol w:w="1849"/>
        <w:gridCol w:w="1263"/>
        <w:gridCol w:w="1071"/>
        <w:gridCol w:w="778"/>
        <w:gridCol w:w="778"/>
        <w:gridCol w:w="778"/>
        <w:gridCol w:w="1071"/>
        <w:gridCol w:w="1074"/>
      </w:tblGrid>
      <w:tr w:rsidR="00152B45" w:rsidRPr="003B1035" w:rsidTr="00163D63">
        <w:trPr>
          <w:trHeight w:val="639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5.0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11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35.36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11.1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F73F64" w:rsidRPr="003B1035" w:rsidRDefault="00F73F64" w:rsidP="001E61F6">
            <w:pPr>
              <w:widowControl w:val="0"/>
              <w:ind w:start="5.65pt" w:end="5.65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0B605D" w:rsidRPr="003B1035" w:rsidTr="00163D63">
        <w:trPr>
          <w:trHeight w:val="102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1,2 до 2,5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2,5 до 7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т 7,0 до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выше 13,0 кг/см</w:t>
            </w:r>
            <w:r w:rsidRPr="003B103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1.1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</w:tr>
      <w:tr w:rsidR="00152B45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         </w:t>
            </w: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9.96%" w:type="pct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467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3B1035">
              <w:rPr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5.0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76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34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3B1035" w:rsidRDefault="00F73F64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73F64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3B1035" w:rsidRDefault="00F73F64" w:rsidP="001E61F6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163D63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jc w:val="center"/>
        </w:trPr>
        <w:tc>
          <w:tcPr>
            <w:tcW w:w="5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30.06.2019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330,92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163D63" w:rsidRPr="003B1035" w:rsidRDefault="00163D63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163D63" w:rsidRPr="003B1035" w:rsidRDefault="00163D63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31.12.2019</w:t>
            </w:r>
          </w:p>
        </w:tc>
        <w:tc>
          <w:tcPr>
            <w:tcW w:w="11.1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00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trHeight w:val="188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63D63" w:rsidRPr="003B1035" w:rsidRDefault="00163D63" w:rsidP="001E61F6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163D63" w:rsidRPr="003B1035" w:rsidRDefault="00163D63" w:rsidP="001E61F6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163D63" w:rsidRPr="003B1035" w:rsidRDefault="00163D63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63D63" w:rsidRPr="003B1035" w:rsidRDefault="00163D63" w:rsidP="001E61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52B45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52B45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30.06.2020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52B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52B45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31.12.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52B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52B4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FD495A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31.12.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FD495A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9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3D63" w:rsidRPr="003B1035" w:rsidTr="00163D63">
        <w:trPr>
          <w:trHeight w:val="28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31.12.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605D" w:rsidRPr="003B1035" w:rsidTr="00163D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D495A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</w:p>
        </w:tc>
        <w:tc>
          <w:tcPr>
            <w:tcW w:w="95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3B1035">
              <w:rPr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</w:t>
            </w:r>
          </w:p>
        </w:tc>
        <w:tc>
          <w:tcPr>
            <w:tcW w:w="5.04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2</w:t>
            </w: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34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D495A" w:rsidRPr="003B1035" w:rsidTr="00163D63">
        <w:trPr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9.96%" w:type="pct"/>
            <w:gridSpan w:val="8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3B1035">
              <w:rPr>
                <w:highlight w:val="yellow"/>
              </w:rPr>
              <w:t>Население (тарифы указываются с учетом НДС)</w:t>
            </w:r>
            <w:r w:rsidRPr="003B1035">
              <w:rPr>
                <w:highlight w:val="yellow"/>
                <w:vertAlign w:val="superscript"/>
              </w:rPr>
              <w:t xml:space="preserve"> *</w:t>
            </w: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FD495A" w:rsidRPr="003B1035" w:rsidRDefault="00FD495A" w:rsidP="00FD495A">
            <w:pPr>
              <w:widowControl w:val="0"/>
              <w:ind w:start="5.65pt" w:end="5.65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</w:t>
            </w:r>
          </w:p>
        </w:tc>
        <w:tc>
          <w:tcPr>
            <w:tcW w:w="19.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3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-30.06.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371,93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4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-31.12.2019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  <w:r w:rsidRPr="003B1035">
              <w:rPr>
                <w:highlight w:val="yellow"/>
              </w:rPr>
              <w:lastRenderedPageBreak/>
              <w:t>5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</w:t>
            </w:r>
            <w:r w:rsidRPr="003B1035">
              <w:rPr>
                <w:sz w:val="20"/>
                <w:szCs w:val="20"/>
                <w:highlight w:val="yellow"/>
              </w:rPr>
              <w:lastRenderedPageBreak/>
              <w:t>30.06.2020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D495A" w:rsidRPr="003B1035" w:rsidRDefault="00FD495A" w:rsidP="00FD495A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lastRenderedPageBreak/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6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31.12.2020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FD495A" w:rsidRPr="003B1035" w:rsidRDefault="00FD495A" w:rsidP="00FD495A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7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30.06.2021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D495A" w:rsidRPr="003B1035" w:rsidRDefault="00FD495A" w:rsidP="00FD495A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8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31.12.2021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FD495A" w:rsidRPr="003B1035" w:rsidRDefault="00FD495A" w:rsidP="00FD495A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b/>
                <w:highlight w:val="yellow"/>
              </w:rPr>
            </w:pPr>
            <w:r w:rsidRPr="003B1035">
              <w:rPr>
                <w:b/>
                <w:highlight w:val="yellow"/>
              </w:rPr>
              <w:t>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9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30.06.2022</w:t>
            </w:r>
          </w:p>
        </w:tc>
        <w:tc>
          <w:tcPr>
            <w:tcW w:w="11.1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63D63" w:rsidRPr="003B1035" w:rsidTr="00163D63">
        <w:trPr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10</w:t>
            </w: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.2%" w:type="pct"/>
            <w:tcBorders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ind w:start="0.60pt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31.12.2022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280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0B605D" w:rsidRPr="003B1035" w:rsidTr="00163D63">
        <w:trPr>
          <w:trHeight w:val="562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spacing w:line="12pt" w:lineRule="atLeast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05D" w:rsidRPr="003B1035" w:rsidTr="00163D63">
        <w:trPr>
          <w:trHeight w:val="115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5.04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D495A" w:rsidRPr="003B1035" w:rsidRDefault="00FD495A" w:rsidP="00FD495A">
            <w:pPr>
              <w:rPr>
                <w:highlight w:val="yellow"/>
              </w:rPr>
            </w:pPr>
          </w:p>
        </w:tc>
        <w:tc>
          <w:tcPr>
            <w:tcW w:w="19.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D495A" w:rsidRPr="003B1035" w:rsidRDefault="00FD495A" w:rsidP="00FD495A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содержание тепловой мощности, тыс.руб./Гкал/ч в мес.</w:t>
            </w:r>
          </w:p>
        </w:tc>
        <w:tc>
          <w:tcPr>
            <w:tcW w:w="13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ind w:end="0.60p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.1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D495A" w:rsidRPr="003B1035" w:rsidRDefault="00FD495A" w:rsidP="00FD495A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F73F64" w:rsidRPr="003B1035" w:rsidRDefault="00F73F64" w:rsidP="00F73F64">
      <w:pPr>
        <w:widowControl w:val="0"/>
        <w:ind w:firstLine="35.45pt"/>
        <w:jc w:val="both"/>
        <w:rPr>
          <w:highlight w:val="yellow"/>
        </w:rPr>
      </w:pPr>
    </w:p>
    <w:p w:rsidR="00F73F64" w:rsidRPr="003B1035" w:rsidRDefault="00F73F64" w:rsidP="00F73F64">
      <w:pPr>
        <w:autoSpaceDE w:val="0"/>
        <w:autoSpaceDN w:val="0"/>
        <w:adjustRightInd w:val="0"/>
        <w:ind w:firstLine="35.45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 xml:space="preserve">* Выделяется в целях реализации </w:t>
      </w:r>
      <w:hyperlink r:id="rId11" w:history="1">
        <w:r w:rsidRPr="003B1035">
          <w:rPr>
            <w:sz w:val="20"/>
            <w:szCs w:val="20"/>
            <w:highlight w:val="yellow"/>
          </w:rPr>
          <w:t>пункта 6 статьи 168</w:t>
        </w:r>
      </w:hyperlink>
      <w:r w:rsidRPr="003B1035">
        <w:rPr>
          <w:sz w:val="20"/>
          <w:szCs w:val="20"/>
          <w:highlight w:val="yellow"/>
        </w:rPr>
        <w:t xml:space="preserve"> Налогового кодекса Российской Федерации (часть вторая).</w:t>
      </w:r>
    </w:p>
    <w:p w:rsidR="00F73F64" w:rsidRPr="003B1035" w:rsidRDefault="00F73F64" w:rsidP="00F73F64">
      <w:pPr>
        <w:widowControl w:val="0"/>
        <w:ind w:firstLine="35.45pt"/>
        <w:jc w:val="both"/>
        <w:rPr>
          <w:sz w:val="20"/>
          <w:szCs w:val="20"/>
          <w:highlight w:val="yellow"/>
        </w:rPr>
      </w:pPr>
      <w:r w:rsidRPr="003B1035">
        <w:rPr>
          <w:sz w:val="20"/>
          <w:szCs w:val="20"/>
          <w:highlight w:val="yellow"/>
        </w:rPr>
        <w:t xml:space="preserve">Примечание: </w:t>
      </w:r>
    </w:p>
    <w:p w:rsidR="00F73F64" w:rsidRPr="003B1035" w:rsidRDefault="00F73F64" w:rsidP="00F73F64">
      <w:pPr>
        <w:widowControl w:val="0"/>
        <w:ind w:firstLine="35.45pt"/>
        <w:jc w:val="both"/>
        <w:rPr>
          <w:sz w:val="28"/>
          <w:highlight w:val="yellow"/>
        </w:rPr>
      </w:pPr>
      <w:r w:rsidRPr="003B1035">
        <w:rPr>
          <w:sz w:val="20"/>
          <w:szCs w:val="20"/>
          <w:highlight w:val="yellow"/>
        </w:rPr>
        <w:t>Значения льготных тарифов на тепловую энергию для населения и исполнителям коммунальных услуг для населения на период  2023 год</w:t>
      </w:r>
      <w:r w:rsidR="00163D63" w:rsidRPr="003B1035">
        <w:rPr>
          <w:sz w:val="20"/>
          <w:szCs w:val="20"/>
          <w:highlight w:val="yellow"/>
        </w:rPr>
        <w:t>а</w:t>
      </w:r>
      <w:r w:rsidRPr="003B1035">
        <w:rPr>
          <w:sz w:val="20"/>
          <w:szCs w:val="20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2" w:history="1">
        <w:r w:rsidRPr="003B1035">
          <w:rPr>
            <w:sz w:val="20"/>
            <w:szCs w:val="20"/>
            <w:highlight w:val="yellow"/>
          </w:rPr>
          <w:t>постановлением</w:t>
        </w:r>
      </w:hyperlink>
      <w:r w:rsidRPr="003B1035">
        <w:rPr>
          <w:sz w:val="20"/>
          <w:szCs w:val="20"/>
          <w:highlight w:val="yellow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252052" w:rsidRPr="003B1035" w:rsidRDefault="00252052" w:rsidP="009719AB">
      <w:pPr>
        <w:ind w:firstLine="28.35pt"/>
        <w:jc w:val="end"/>
        <w:rPr>
          <w:rFonts w:eastAsia="Times New Roman"/>
          <w:sz w:val="28"/>
          <w:szCs w:val="28"/>
          <w:highlight w:val="yellow"/>
        </w:rPr>
      </w:pPr>
      <w:r w:rsidRPr="003B1035">
        <w:rPr>
          <w:rFonts w:eastAsia="Times New Roman"/>
          <w:sz w:val="28"/>
          <w:szCs w:val="28"/>
          <w:highlight w:val="yellow"/>
        </w:rPr>
        <w:t>»</w:t>
      </w:r>
      <w:r w:rsidR="008104FC" w:rsidRPr="003B1035">
        <w:rPr>
          <w:rFonts w:eastAsia="Times New Roman"/>
          <w:sz w:val="28"/>
          <w:szCs w:val="28"/>
          <w:highlight w:val="yellow"/>
        </w:rPr>
        <w:t>.</w:t>
      </w: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152B45" w:rsidRPr="003B1035" w:rsidRDefault="00152B45" w:rsidP="009719AB">
      <w:pPr>
        <w:ind w:start="212.65pt" w:hanging="0.25pt"/>
        <w:rPr>
          <w:sz w:val="28"/>
          <w:szCs w:val="28"/>
          <w:highlight w:val="yellow"/>
        </w:rPr>
      </w:pP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6</w:t>
      </w:r>
      <w:r w:rsidRPr="003B1035">
        <w:rPr>
          <w:sz w:val="28"/>
          <w:szCs w:val="28"/>
          <w:highlight w:val="yellow"/>
        </w:rPr>
        <w:t xml:space="preserve"> </w:t>
      </w: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252052" w:rsidRPr="003B1035" w:rsidRDefault="003022C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63D63" w:rsidRPr="003B1035">
        <w:rPr>
          <w:sz w:val="28"/>
          <w:szCs w:val="28"/>
          <w:highlight w:val="yellow"/>
        </w:rPr>
        <w:t>ХХ</w:t>
      </w:r>
      <w:r w:rsidR="00FD495A" w:rsidRPr="003B1035">
        <w:rPr>
          <w:sz w:val="28"/>
          <w:szCs w:val="28"/>
          <w:highlight w:val="yellow"/>
        </w:rPr>
        <w:t>.12.202</w:t>
      </w:r>
      <w:r w:rsidR="00163D63" w:rsidRPr="003B1035">
        <w:rPr>
          <w:sz w:val="28"/>
          <w:szCs w:val="28"/>
          <w:highlight w:val="yellow"/>
        </w:rPr>
        <w:t>1</w:t>
      </w:r>
      <w:r w:rsidR="00FD495A" w:rsidRPr="003B1035">
        <w:rPr>
          <w:sz w:val="28"/>
          <w:szCs w:val="28"/>
          <w:highlight w:val="yellow"/>
        </w:rPr>
        <w:t xml:space="preserve"> № </w:t>
      </w:r>
      <w:r w:rsidR="00163D63" w:rsidRPr="003B1035">
        <w:rPr>
          <w:sz w:val="28"/>
          <w:szCs w:val="28"/>
          <w:highlight w:val="yellow"/>
        </w:rPr>
        <w:t>ХХ</w:t>
      </w: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«Приложение </w:t>
      </w:r>
      <w:r w:rsidR="001E61F6" w:rsidRPr="003B1035">
        <w:rPr>
          <w:sz w:val="28"/>
          <w:szCs w:val="28"/>
          <w:highlight w:val="yellow"/>
        </w:rPr>
        <w:t>7</w:t>
      </w: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 Региональной службы</w:t>
      </w:r>
    </w:p>
    <w:p w:rsidR="00252052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о тарифам и ценам Камчатского края</w:t>
      </w:r>
    </w:p>
    <w:p w:rsidR="00654A01" w:rsidRPr="003B1035" w:rsidRDefault="0025205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52B45" w:rsidRPr="003B1035">
        <w:rPr>
          <w:sz w:val="28"/>
          <w:szCs w:val="28"/>
          <w:highlight w:val="yellow"/>
        </w:rPr>
        <w:t>20</w:t>
      </w:r>
      <w:r w:rsidRPr="003B1035">
        <w:rPr>
          <w:sz w:val="28"/>
          <w:szCs w:val="28"/>
          <w:highlight w:val="yellow"/>
        </w:rPr>
        <w:t>.12.201</w:t>
      </w:r>
      <w:r w:rsidR="00152B45" w:rsidRPr="003B1035">
        <w:rPr>
          <w:sz w:val="28"/>
          <w:szCs w:val="28"/>
          <w:highlight w:val="yellow"/>
        </w:rPr>
        <w:t>8</w:t>
      </w:r>
      <w:r w:rsidRPr="003B1035">
        <w:rPr>
          <w:sz w:val="28"/>
          <w:szCs w:val="28"/>
          <w:highlight w:val="yellow"/>
        </w:rPr>
        <w:t xml:space="preserve"> № </w:t>
      </w:r>
      <w:r w:rsidR="00152B45" w:rsidRPr="003B1035">
        <w:rPr>
          <w:sz w:val="28"/>
          <w:szCs w:val="28"/>
          <w:highlight w:val="yellow"/>
        </w:rPr>
        <w:t>436</w:t>
      </w:r>
    </w:p>
    <w:p w:rsidR="0019060F" w:rsidRPr="003B1035" w:rsidRDefault="0019060F" w:rsidP="009719AB">
      <w:pPr>
        <w:tabs>
          <w:tab w:val="start" w:pos="207pt"/>
          <w:tab w:val="start" w:pos="216pt"/>
        </w:tabs>
        <w:ind w:start="216pt"/>
        <w:rPr>
          <w:sz w:val="28"/>
          <w:szCs w:val="28"/>
          <w:highlight w:val="yellow"/>
        </w:rPr>
      </w:pPr>
    </w:p>
    <w:p w:rsidR="001E61F6" w:rsidRPr="003B1035" w:rsidRDefault="001E61F6" w:rsidP="001E61F6">
      <w:pPr>
        <w:pStyle w:val="1"/>
        <w:ind w:start="-9.80pt"/>
        <w:rPr>
          <w:b w:val="0"/>
          <w:sz w:val="28"/>
          <w:szCs w:val="28"/>
          <w:highlight w:val="yellow"/>
          <w:lang w:val="ru-RU"/>
        </w:rPr>
      </w:pPr>
      <w:r w:rsidRPr="003B1035">
        <w:rPr>
          <w:b w:val="0"/>
          <w:sz w:val="28"/>
          <w:szCs w:val="28"/>
          <w:highlight w:val="yellow"/>
        </w:rPr>
        <w:t>Тариф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ы </w:t>
      </w:r>
      <w:r w:rsidRPr="003B1035">
        <w:rPr>
          <w:b w:val="0"/>
          <w:sz w:val="28"/>
          <w:szCs w:val="28"/>
          <w:highlight w:val="yellow"/>
        </w:rPr>
        <w:t>на теплоноситель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, </w:t>
      </w:r>
      <w:r w:rsidRPr="003B1035">
        <w:rPr>
          <w:b w:val="0"/>
          <w:sz w:val="28"/>
          <w:szCs w:val="28"/>
          <w:highlight w:val="yellow"/>
        </w:rPr>
        <w:t>поставляемый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 П</w:t>
      </w:r>
      <w:r w:rsidRPr="003B1035">
        <w:rPr>
          <w:b w:val="0"/>
          <w:sz w:val="28"/>
          <w:szCs w:val="28"/>
          <w:highlight w:val="yellow"/>
        </w:rPr>
        <w:t>АО «Камчатскэнер</w:t>
      </w:r>
      <w:r w:rsidRPr="003B1035">
        <w:rPr>
          <w:b w:val="0"/>
          <w:sz w:val="28"/>
          <w:szCs w:val="28"/>
          <w:highlight w:val="yellow"/>
          <w:lang w:val="ru-RU"/>
        </w:rPr>
        <w:t>го</w:t>
      </w:r>
      <w:r w:rsidRPr="003B1035">
        <w:rPr>
          <w:b w:val="0"/>
          <w:sz w:val="28"/>
          <w:szCs w:val="28"/>
          <w:highlight w:val="yellow"/>
        </w:rPr>
        <w:t>»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  </w:t>
      </w:r>
    </w:p>
    <w:p w:rsidR="001E61F6" w:rsidRPr="003B1035" w:rsidRDefault="001E61F6" w:rsidP="001E61F6">
      <w:pPr>
        <w:pStyle w:val="1"/>
        <w:ind w:start="-9.80pt"/>
        <w:rPr>
          <w:b w:val="0"/>
          <w:sz w:val="28"/>
          <w:szCs w:val="28"/>
          <w:highlight w:val="yellow"/>
          <w:lang w:val="ru-RU"/>
        </w:rPr>
      </w:pPr>
      <w:r w:rsidRPr="003B1035">
        <w:rPr>
          <w:b w:val="0"/>
          <w:sz w:val="28"/>
          <w:szCs w:val="28"/>
          <w:highlight w:val="yellow"/>
          <w:lang w:val="ru-RU"/>
        </w:rPr>
        <w:t>(филиал Камчатские ТЭЦ)</w:t>
      </w:r>
      <w:r w:rsidRPr="003B1035">
        <w:rPr>
          <w:b w:val="0"/>
          <w:sz w:val="28"/>
          <w:szCs w:val="28"/>
          <w:highlight w:val="yellow"/>
        </w:rPr>
        <w:t xml:space="preserve"> потребителям Петропавловск-Камчатского городского округа</w:t>
      </w:r>
      <w:r w:rsidR="006B5898" w:rsidRPr="003B1035">
        <w:rPr>
          <w:b w:val="0"/>
          <w:sz w:val="28"/>
          <w:szCs w:val="28"/>
          <w:highlight w:val="yellow"/>
          <w:lang w:val="ru-RU"/>
        </w:rPr>
        <w:t>,</w:t>
      </w:r>
      <w:r w:rsidRPr="003B1035">
        <w:rPr>
          <w:b w:val="0"/>
          <w:sz w:val="28"/>
          <w:szCs w:val="28"/>
          <w:highlight w:val="yellow"/>
        </w:rPr>
        <w:t xml:space="preserve"> </w:t>
      </w:r>
      <w:r w:rsidR="006B5898" w:rsidRPr="003B1035">
        <w:rPr>
          <w:b w:val="0"/>
          <w:sz w:val="28"/>
          <w:highlight w:val="yellow"/>
        </w:rPr>
        <w:t>на 2019-2023 годы</w:t>
      </w:r>
    </w:p>
    <w:p w:rsidR="001E61F6" w:rsidRPr="003B1035" w:rsidRDefault="001E61F6" w:rsidP="001E61F6">
      <w:pPr>
        <w:ind w:firstLine="36pt"/>
        <w:jc w:val="end"/>
        <w:rPr>
          <w:highlight w:val="yellow"/>
        </w:rPr>
      </w:pPr>
    </w:p>
    <w:p w:rsidR="001E61F6" w:rsidRPr="003B1035" w:rsidRDefault="001E61F6" w:rsidP="001E61F6">
      <w:pPr>
        <w:widowControl w:val="0"/>
        <w:numPr>
          <w:ilvl w:val="0"/>
          <w:numId w:val="10"/>
        </w:numPr>
        <w:ind w:firstLine="38.75pt"/>
        <w:jc w:val="both"/>
        <w:rPr>
          <w:bCs/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</w:t>
      </w:r>
      <w:r w:rsidRPr="003B1035">
        <w:rPr>
          <w:bCs/>
          <w:sz w:val="28"/>
          <w:szCs w:val="28"/>
          <w:highlight w:val="yellow"/>
        </w:rPr>
        <w:t xml:space="preserve">роме населения и исполнителей коммунальных услуг для населения </w:t>
      </w:r>
    </w:p>
    <w:tbl>
      <w:tblPr>
        <w:tblW w:w="492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2727"/>
        <w:gridCol w:w="1418"/>
        <w:gridCol w:w="2268"/>
        <w:gridCol w:w="1276"/>
        <w:gridCol w:w="1488"/>
      </w:tblGrid>
      <w:tr w:rsidR="001E61F6" w:rsidRPr="003B1035" w:rsidTr="00FD495A">
        <w:trPr>
          <w:trHeight w:val="657"/>
          <w:jc w:val="center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36.3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13.4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 (период)</w:t>
            </w:r>
          </w:p>
        </w:tc>
        <w:tc>
          <w:tcPr>
            <w:tcW w:w="138.20pt" w:type="dxa"/>
            <w:gridSpan w:val="2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еплоносителя</w:t>
            </w:r>
          </w:p>
        </w:tc>
      </w:tr>
      <w:tr w:rsidR="001E61F6" w:rsidRPr="003B1035" w:rsidTr="00FD495A">
        <w:trPr>
          <w:trHeight w:val="427"/>
          <w:jc w:val="center"/>
        </w:trPr>
        <w:tc>
          <w:tcPr>
            <w:tcW w:w="33.8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.4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Пар</w:t>
            </w:r>
          </w:p>
        </w:tc>
      </w:tr>
      <w:tr w:rsidR="001E61F6" w:rsidRPr="003B1035" w:rsidTr="00FD495A">
        <w:trPr>
          <w:trHeight w:val="88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458.85pt" w:type="dxa"/>
            <w:gridSpan w:val="5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без НДС)</w:t>
            </w:r>
          </w:p>
        </w:tc>
      </w:tr>
      <w:tr w:rsidR="001E61F6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</w:t>
            </w:r>
          </w:p>
        </w:tc>
        <w:tc>
          <w:tcPr>
            <w:tcW w:w="136.3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13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4,98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2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1E61F6" w:rsidRPr="003B1035" w:rsidRDefault="001E61F6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4,98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3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4,98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4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1E61F6" w:rsidRPr="003B1035" w:rsidRDefault="001E61F6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200F3C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5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6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200F3C" w:rsidRPr="003B1035" w:rsidRDefault="00200F3C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00F3C" w:rsidRPr="003B1035" w:rsidRDefault="0040370E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7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00F3C" w:rsidRPr="003B1035" w:rsidRDefault="0040370E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8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200F3C" w:rsidRPr="003B1035" w:rsidRDefault="00200F3C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00F3C" w:rsidRPr="003B1035" w:rsidRDefault="0040370E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9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00F3C" w:rsidRPr="003B1035" w:rsidRDefault="0040370E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AD2580">
        <w:trPr>
          <w:trHeight w:hRule="exact" w:val="340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0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200F3C" w:rsidRPr="003B1035" w:rsidRDefault="00200F3C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00F3C" w:rsidRPr="003B1035" w:rsidRDefault="0040370E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FD495A">
        <w:trPr>
          <w:trHeight w:val="862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458.85pt" w:type="dxa"/>
            <w:gridSpan w:val="5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без НДС)</w:t>
            </w: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136.35pt" w:type="dxa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3,09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1,04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6,51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8,00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9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7,70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AD2580">
        <w:trPr>
          <w:trHeight w:hRule="exact" w:val="397"/>
          <w:jc w:val="center"/>
        </w:trPr>
        <w:tc>
          <w:tcPr>
            <w:tcW w:w="3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136.3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3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7,70</w:t>
            </w:r>
          </w:p>
        </w:tc>
        <w:tc>
          <w:tcPr>
            <w:tcW w:w="74.4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1E61F6" w:rsidRPr="003B1035" w:rsidRDefault="001E61F6" w:rsidP="001E61F6">
      <w:pPr>
        <w:ind w:start="212.65pt" w:hanging="0.25pt"/>
        <w:rPr>
          <w:sz w:val="28"/>
          <w:szCs w:val="28"/>
          <w:highlight w:val="yellow"/>
        </w:rPr>
      </w:pPr>
    </w:p>
    <w:p w:rsidR="001E61F6" w:rsidRPr="003B1035" w:rsidRDefault="001E61F6" w:rsidP="001E61F6">
      <w:pPr>
        <w:widowControl w:val="0"/>
        <w:numPr>
          <w:ilvl w:val="0"/>
          <w:numId w:val="10"/>
        </w:numPr>
        <w:ind w:firstLine="38.7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Населению и исполнителям коммунальных услуг для населения</w:t>
      </w:r>
    </w:p>
    <w:tbl>
      <w:tblPr>
        <w:tblW w:w="501.8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4"/>
        <w:gridCol w:w="2729"/>
        <w:gridCol w:w="1418"/>
        <w:gridCol w:w="2247"/>
        <w:gridCol w:w="1273"/>
        <w:gridCol w:w="1695"/>
      </w:tblGrid>
      <w:tr w:rsidR="001E61F6" w:rsidRPr="003B1035" w:rsidTr="00200F3C">
        <w:trPr>
          <w:trHeight w:val="424"/>
          <w:jc w:val="center"/>
        </w:trPr>
        <w:tc>
          <w:tcPr>
            <w:tcW w:w="33.7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36.4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12.3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 (период)</w:t>
            </w:r>
          </w:p>
        </w:tc>
        <w:tc>
          <w:tcPr>
            <w:tcW w:w="148.40pt" w:type="dxa"/>
            <w:gridSpan w:val="2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еплоносителя</w:t>
            </w:r>
          </w:p>
        </w:tc>
      </w:tr>
      <w:tr w:rsidR="001E61F6" w:rsidRPr="003B1035" w:rsidTr="00200F3C">
        <w:trPr>
          <w:trHeight w:val="555"/>
          <w:jc w:val="center"/>
        </w:trPr>
        <w:tc>
          <w:tcPr>
            <w:tcW w:w="33.7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.3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65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Пар</w:t>
            </w:r>
          </w:p>
        </w:tc>
      </w:tr>
      <w:tr w:rsidR="001E61F6" w:rsidRPr="003B1035" w:rsidTr="00200F3C">
        <w:trPr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468.10pt" w:type="dxa"/>
            <w:gridSpan w:val="5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с учетом </w:t>
            </w:r>
            <w:r w:rsidR="00200F3C" w:rsidRPr="003B1035">
              <w:rPr>
                <w:highlight w:val="yellow"/>
              </w:rPr>
              <w:t>НДС) *</w:t>
            </w: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</w:t>
            </w:r>
          </w:p>
        </w:tc>
        <w:tc>
          <w:tcPr>
            <w:tcW w:w="136.45pt" w:type="dxa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2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3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4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5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0370E" w:rsidRPr="003B1035" w:rsidTr="00CA5E5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6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63.65pt" w:type="dxa"/>
            <w:shd w:val="clear" w:color="auto" w:fill="auto"/>
          </w:tcPr>
          <w:p w:rsidR="0040370E" w:rsidRPr="003B1035" w:rsidRDefault="0040370E" w:rsidP="0040370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0370E" w:rsidRPr="003B1035" w:rsidTr="00CA5E5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7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63.65pt" w:type="dxa"/>
            <w:shd w:val="clear" w:color="auto" w:fill="auto"/>
          </w:tcPr>
          <w:p w:rsidR="0040370E" w:rsidRPr="003B1035" w:rsidRDefault="0040370E" w:rsidP="0040370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0370E" w:rsidRPr="003B1035" w:rsidTr="00CA5E5A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8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63.65pt" w:type="dxa"/>
            <w:shd w:val="clear" w:color="auto" w:fill="auto"/>
          </w:tcPr>
          <w:p w:rsidR="0040370E" w:rsidRPr="003B1035" w:rsidRDefault="0040370E" w:rsidP="0040370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40370E" w:rsidRPr="003B1035" w:rsidRDefault="0040370E" w:rsidP="0040370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9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0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200F3C">
        <w:trPr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468.10pt" w:type="dxa"/>
            <w:gridSpan w:val="5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с учетом </w:t>
            </w:r>
            <w:r w:rsidR="00200F3C" w:rsidRPr="003B1035">
              <w:rPr>
                <w:highlight w:val="yellow"/>
              </w:rPr>
              <w:t>НДС) *</w:t>
            </w: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136.45pt" w:type="dxa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 (филиал Камчатские ТЭЦ)</w:t>
            </w:r>
          </w:p>
        </w:tc>
        <w:tc>
          <w:tcPr>
            <w:tcW w:w="70.90pt" w:type="dxa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901534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3,25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7,81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90153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</w:t>
            </w:r>
            <w:r w:rsidR="00901534" w:rsidRPr="003B1035">
              <w:rPr>
                <w:highlight w:val="yellow"/>
              </w:rPr>
              <w:t>6</w:t>
            </w:r>
            <w:r w:rsidRPr="003B1035">
              <w:rPr>
                <w:highlight w:val="yellow"/>
              </w:rPr>
              <w:t>0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9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24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2798B" w:rsidRPr="003B1035" w:rsidTr="00200F3C">
        <w:trPr>
          <w:trHeight w:val="340"/>
          <w:jc w:val="center"/>
        </w:trPr>
        <w:tc>
          <w:tcPr>
            <w:tcW w:w="33.70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136.45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.90pt" w:type="dxa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2.3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63.6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24</w:t>
            </w:r>
          </w:p>
        </w:tc>
        <w:tc>
          <w:tcPr>
            <w:tcW w:w="84.75pt" w:type="dxa"/>
            <w:shd w:val="clear" w:color="auto" w:fill="auto"/>
            <w:vAlign w:val="center"/>
          </w:tcPr>
          <w:p w:rsidR="0072798B" w:rsidRPr="003B1035" w:rsidRDefault="0072798B" w:rsidP="0072798B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1E61F6" w:rsidRPr="003B1035" w:rsidRDefault="001E61F6" w:rsidP="001E61F6">
      <w:pPr>
        <w:widowControl w:val="0"/>
        <w:ind w:firstLine="35.45pt"/>
        <w:jc w:val="both"/>
        <w:rPr>
          <w:sz w:val="28"/>
          <w:highlight w:val="yellow"/>
        </w:rPr>
      </w:pPr>
      <w:r w:rsidRPr="003B1035">
        <w:rPr>
          <w:sz w:val="22"/>
          <w:szCs w:val="22"/>
          <w:highlight w:val="yellow"/>
        </w:rPr>
        <w:t>* Выделяется в целях реализации пункта 6 статьи 168 Налогового кодекса Российской</w:t>
      </w:r>
      <w:r w:rsidRPr="003B1035">
        <w:rPr>
          <w:sz w:val="22"/>
          <w:szCs w:val="22"/>
          <w:highlight w:val="yellow"/>
        </w:rPr>
        <w:br/>
        <w:t>Федерации (часть вторая).</w:t>
      </w:r>
    </w:p>
    <w:p w:rsidR="0019060F" w:rsidRPr="003B1035" w:rsidRDefault="008104FC" w:rsidP="00AD2580">
      <w:pPr>
        <w:widowControl w:val="0"/>
        <w:ind w:start="-16.70pt"/>
        <w:jc w:val="end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</w:t>
      </w:r>
      <w:r w:rsidR="009D1C5E" w:rsidRPr="003B1035">
        <w:rPr>
          <w:sz w:val="22"/>
          <w:szCs w:val="22"/>
          <w:highlight w:val="yellow"/>
        </w:rPr>
        <w:t xml:space="preserve">                   </w:t>
      </w:r>
      <w:r w:rsidRPr="003B1035">
        <w:rPr>
          <w:sz w:val="22"/>
          <w:szCs w:val="22"/>
          <w:highlight w:val="yellow"/>
        </w:rPr>
        <w:t xml:space="preserve"> </w:t>
      </w:r>
      <w:r w:rsidR="00D21592" w:rsidRPr="003B1035">
        <w:rPr>
          <w:sz w:val="28"/>
          <w:szCs w:val="28"/>
          <w:highlight w:val="yellow"/>
        </w:rPr>
        <w:t>»</w:t>
      </w:r>
      <w:r w:rsidRPr="003B1035">
        <w:rPr>
          <w:sz w:val="28"/>
          <w:szCs w:val="28"/>
          <w:highlight w:val="yellow"/>
        </w:rPr>
        <w:t>.</w:t>
      </w: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ind w:start="-16.70pt"/>
        <w:jc w:val="both"/>
        <w:rPr>
          <w:highlight w:val="yellow"/>
        </w:rPr>
      </w:pPr>
    </w:p>
    <w:p w:rsidR="00C97173" w:rsidRPr="003B1035" w:rsidRDefault="00C97173" w:rsidP="009719AB">
      <w:pPr>
        <w:widowControl w:val="0"/>
        <w:ind w:start="-16.70pt"/>
        <w:jc w:val="both"/>
        <w:rPr>
          <w:highlight w:val="yellow"/>
        </w:rPr>
      </w:pPr>
    </w:p>
    <w:p w:rsidR="008E5434" w:rsidRPr="003B1035" w:rsidRDefault="008E5434" w:rsidP="009719AB">
      <w:pPr>
        <w:widowControl w:val="0"/>
        <w:jc w:val="both"/>
        <w:rPr>
          <w:highlight w:val="yellow"/>
        </w:rPr>
      </w:pPr>
    </w:p>
    <w:p w:rsidR="0050780D" w:rsidRPr="003B1035" w:rsidRDefault="0050780D" w:rsidP="009719AB">
      <w:pPr>
        <w:widowControl w:val="0"/>
        <w:jc w:val="both"/>
        <w:rPr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0B605D" w:rsidRPr="003B1035" w:rsidRDefault="000B605D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</w:p>
    <w:p w:rsidR="00D21592" w:rsidRPr="003B1035" w:rsidRDefault="00252052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7</w:t>
      </w:r>
      <w:r w:rsidR="00D21592" w:rsidRPr="003B1035">
        <w:rPr>
          <w:sz w:val="28"/>
          <w:szCs w:val="28"/>
          <w:highlight w:val="yellow"/>
        </w:rPr>
        <w:t xml:space="preserve"> </w:t>
      </w:r>
    </w:p>
    <w:p w:rsidR="00252052" w:rsidRPr="003B1035" w:rsidRDefault="00252052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</w:t>
      </w:r>
      <w:r w:rsidR="00D21592" w:rsidRPr="003B1035">
        <w:rPr>
          <w:sz w:val="28"/>
          <w:szCs w:val="28"/>
          <w:highlight w:val="yellow"/>
        </w:rPr>
        <w:t xml:space="preserve"> Региональной службы по тарифам и ценам Камчатского края </w:t>
      </w:r>
    </w:p>
    <w:p w:rsidR="00D21592" w:rsidRPr="003B1035" w:rsidRDefault="003022C2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63D63" w:rsidRPr="003B1035">
        <w:rPr>
          <w:sz w:val="28"/>
          <w:szCs w:val="28"/>
          <w:highlight w:val="yellow"/>
        </w:rPr>
        <w:t>ХХ</w:t>
      </w:r>
      <w:r w:rsidR="00FD495A" w:rsidRPr="003B1035">
        <w:rPr>
          <w:sz w:val="28"/>
          <w:szCs w:val="28"/>
          <w:highlight w:val="yellow"/>
        </w:rPr>
        <w:t>.12.202</w:t>
      </w:r>
      <w:r w:rsidR="00163D63" w:rsidRPr="003B1035">
        <w:rPr>
          <w:sz w:val="28"/>
          <w:szCs w:val="28"/>
          <w:highlight w:val="yellow"/>
        </w:rPr>
        <w:t>1</w:t>
      </w:r>
      <w:r w:rsidR="00FD495A" w:rsidRPr="003B1035">
        <w:rPr>
          <w:sz w:val="28"/>
          <w:szCs w:val="28"/>
          <w:highlight w:val="yellow"/>
        </w:rPr>
        <w:t xml:space="preserve"> № </w:t>
      </w:r>
      <w:r w:rsidR="00163D63" w:rsidRPr="003B1035">
        <w:rPr>
          <w:sz w:val="28"/>
          <w:szCs w:val="28"/>
          <w:highlight w:val="yellow"/>
        </w:rPr>
        <w:t>ХХ</w:t>
      </w:r>
    </w:p>
    <w:p w:rsidR="00D21592" w:rsidRPr="003B1035" w:rsidRDefault="00D21592" w:rsidP="009719AB">
      <w:pPr>
        <w:ind w:start="212.65pt" w:hanging="0.25pt"/>
        <w:rPr>
          <w:sz w:val="28"/>
          <w:szCs w:val="28"/>
          <w:highlight w:val="yellow"/>
        </w:rPr>
      </w:pPr>
    </w:p>
    <w:p w:rsidR="008E5434" w:rsidRPr="003B1035" w:rsidRDefault="00D21592" w:rsidP="009719AB">
      <w:pPr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«</w:t>
      </w:r>
      <w:r w:rsidR="008E5434" w:rsidRPr="003B1035">
        <w:rPr>
          <w:sz w:val="28"/>
          <w:szCs w:val="28"/>
          <w:highlight w:val="yellow"/>
        </w:rPr>
        <w:t xml:space="preserve">Приложение </w:t>
      </w:r>
      <w:r w:rsidR="001E61F6" w:rsidRPr="003B1035">
        <w:rPr>
          <w:sz w:val="28"/>
          <w:szCs w:val="28"/>
          <w:highlight w:val="yellow"/>
        </w:rPr>
        <w:t>8</w:t>
      </w:r>
    </w:p>
    <w:p w:rsidR="008E5434" w:rsidRPr="003B1035" w:rsidRDefault="008E5434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ю Региональной службы</w:t>
      </w:r>
    </w:p>
    <w:p w:rsidR="008E5434" w:rsidRPr="003B1035" w:rsidRDefault="008E5434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о тарифам и ценам Камчатского края</w:t>
      </w:r>
    </w:p>
    <w:p w:rsidR="008E5434" w:rsidRPr="003B1035" w:rsidRDefault="008E5434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E61F6" w:rsidRPr="003B1035">
        <w:rPr>
          <w:sz w:val="28"/>
          <w:szCs w:val="28"/>
          <w:highlight w:val="yellow"/>
        </w:rPr>
        <w:t>20</w:t>
      </w:r>
      <w:r w:rsidRPr="003B1035">
        <w:rPr>
          <w:sz w:val="28"/>
          <w:szCs w:val="28"/>
          <w:highlight w:val="yellow"/>
        </w:rPr>
        <w:t>.</w:t>
      </w:r>
      <w:r w:rsidR="0050780D" w:rsidRPr="003B1035">
        <w:rPr>
          <w:sz w:val="28"/>
          <w:szCs w:val="28"/>
          <w:highlight w:val="yellow"/>
        </w:rPr>
        <w:t>12</w:t>
      </w:r>
      <w:r w:rsidRPr="003B1035">
        <w:rPr>
          <w:sz w:val="28"/>
          <w:szCs w:val="28"/>
          <w:highlight w:val="yellow"/>
        </w:rPr>
        <w:t>.201</w:t>
      </w:r>
      <w:r w:rsidR="001E61F6" w:rsidRPr="003B1035">
        <w:rPr>
          <w:sz w:val="28"/>
          <w:szCs w:val="28"/>
          <w:highlight w:val="yellow"/>
        </w:rPr>
        <w:t>8</w:t>
      </w:r>
      <w:r w:rsidRPr="003B1035">
        <w:rPr>
          <w:sz w:val="28"/>
          <w:szCs w:val="28"/>
          <w:highlight w:val="yellow"/>
        </w:rPr>
        <w:t xml:space="preserve"> № </w:t>
      </w:r>
      <w:r w:rsidR="001E61F6" w:rsidRPr="003B1035">
        <w:rPr>
          <w:sz w:val="28"/>
          <w:szCs w:val="28"/>
          <w:highlight w:val="yellow"/>
        </w:rPr>
        <w:t>436</w:t>
      </w:r>
    </w:p>
    <w:p w:rsidR="008E5434" w:rsidRPr="003B1035" w:rsidRDefault="008E5434" w:rsidP="009719AB">
      <w:pPr>
        <w:tabs>
          <w:tab w:val="start" w:pos="207pt"/>
          <w:tab w:val="start" w:pos="216pt"/>
        </w:tabs>
        <w:ind w:start="216pt"/>
        <w:rPr>
          <w:sz w:val="28"/>
          <w:szCs w:val="28"/>
          <w:highlight w:val="yellow"/>
        </w:rPr>
      </w:pPr>
    </w:p>
    <w:p w:rsidR="001E61F6" w:rsidRPr="003B1035" w:rsidRDefault="001E61F6" w:rsidP="001E61F6">
      <w:pPr>
        <w:pStyle w:val="1"/>
        <w:rPr>
          <w:b w:val="0"/>
          <w:sz w:val="28"/>
          <w:szCs w:val="28"/>
          <w:highlight w:val="yellow"/>
          <w:lang w:val="ru-RU"/>
        </w:rPr>
      </w:pPr>
      <w:r w:rsidRPr="003B1035">
        <w:rPr>
          <w:b w:val="0"/>
          <w:sz w:val="28"/>
          <w:szCs w:val="28"/>
          <w:highlight w:val="yellow"/>
        </w:rPr>
        <w:t>Тариф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ы </w:t>
      </w:r>
      <w:r w:rsidRPr="003B1035">
        <w:rPr>
          <w:b w:val="0"/>
          <w:sz w:val="28"/>
          <w:szCs w:val="28"/>
          <w:highlight w:val="yellow"/>
        </w:rPr>
        <w:t>на теплоноситель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, </w:t>
      </w:r>
      <w:r w:rsidRPr="003B1035">
        <w:rPr>
          <w:b w:val="0"/>
          <w:sz w:val="28"/>
          <w:szCs w:val="28"/>
          <w:highlight w:val="yellow"/>
        </w:rPr>
        <w:t>поставляемый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 П</w:t>
      </w:r>
      <w:r w:rsidRPr="003B1035">
        <w:rPr>
          <w:b w:val="0"/>
          <w:sz w:val="28"/>
          <w:szCs w:val="28"/>
          <w:highlight w:val="yellow"/>
        </w:rPr>
        <w:t>АО «Камчатскэнер</w:t>
      </w:r>
      <w:r w:rsidRPr="003B1035">
        <w:rPr>
          <w:b w:val="0"/>
          <w:sz w:val="28"/>
          <w:szCs w:val="28"/>
          <w:highlight w:val="yellow"/>
          <w:lang w:val="ru-RU"/>
        </w:rPr>
        <w:t>го</w:t>
      </w:r>
      <w:r w:rsidRPr="003B1035">
        <w:rPr>
          <w:b w:val="0"/>
          <w:sz w:val="28"/>
          <w:szCs w:val="28"/>
          <w:highlight w:val="yellow"/>
        </w:rPr>
        <w:t>»</w:t>
      </w:r>
      <w:r w:rsidRPr="003B1035">
        <w:rPr>
          <w:b w:val="0"/>
          <w:sz w:val="28"/>
          <w:szCs w:val="28"/>
          <w:highlight w:val="yellow"/>
          <w:lang w:val="ru-RU"/>
        </w:rPr>
        <w:t xml:space="preserve"> </w:t>
      </w:r>
    </w:p>
    <w:p w:rsidR="001E61F6" w:rsidRPr="003B1035" w:rsidRDefault="001E61F6" w:rsidP="001E61F6">
      <w:pPr>
        <w:pStyle w:val="1"/>
        <w:rPr>
          <w:b w:val="0"/>
          <w:sz w:val="28"/>
          <w:szCs w:val="28"/>
          <w:highlight w:val="yellow"/>
          <w:lang w:val="ru-RU"/>
        </w:rPr>
      </w:pPr>
      <w:r w:rsidRPr="003B1035">
        <w:rPr>
          <w:b w:val="0"/>
          <w:sz w:val="28"/>
          <w:szCs w:val="28"/>
          <w:highlight w:val="yellow"/>
          <w:lang w:val="ru-RU"/>
        </w:rPr>
        <w:t>(филиал Коммунальная энергетика)</w:t>
      </w:r>
      <w:r w:rsidRPr="003B1035">
        <w:rPr>
          <w:b w:val="0"/>
          <w:sz w:val="28"/>
          <w:szCs w:val="28"/>
          <w:highlight w:val="yellow"/>
        </w:rPr>
        <w:t xml:space="preserve"> потребителям Петропавловск-Камчатского городского округа</w:t>
      </w:r>
      <w:r w:rsidR="006B5898" w:rsidRPr="003B1035">
        <w:rPr>
          <w:b w:val="0"/>
          <w:sz w:val="28"/>
          <w:szCs w:val="28"/>
          <w:highlight w:val="yellow"/>
          <w:lang w:val="ru-RU"/>
        </w:rPr>
        <w:t>,</w:t>
      </w:r>
      <w:r w:rsidRPr="003B1035">
        <w:rPr>
          <w:b w:val="0"/>
          <w:sz w:val="28"/>
          <w:szCs w:val="28"/>
          <w:highlight w:val="yellow"/>
        </w:rPr>
        <w:t xml:space="preserve"> </w:t>
      </w:r>
      <w:r w:rsidR="006B5898" w:rsidRPr="003B1035">
        <w:rPr>
          <w:b w:val="0"/>
          <w:sz w:val="28"/>
          <w:highlight w:val="yellow"/>
        </w:rPr>
        <w:t>на 2019-2023 годы</w:t>
      </w:r>
    </w:p>
    <w:p w:rsidR="001E61F6" w:rsidRPr="003B1035" w:rsidRDefault="001E61F6" w:rsidP="001E61F6">
      <w:pPr>
        <w:rPr>
          <w:highlight w:val="yellow"/>
        </w:rPr>
      </w:pPr>
    </w:p>
    <w:p w:rsidR="001E61F6" w:rsidRPr="003B1035" w:rsidRDefault="001E61F6" w:rsidP="001E61F6">
      <w:pPr>
        <w:widowControl w:val="0"/>
        <w:ind w:start="-16.70pt"/>
        <w:jc w:val="both"/>
        <w:rPr>
          <w:highlight w:val="yellow"/>
        </w:rPr>
      </w:pPr>
      <w:r w:rsidRPr="003B1035">
        <w:rPr>
          <w:bCs/>
          <w:sz w:val="28"/>
          <w:szCs w:val="28"/>
          <w:highlight w:val="yellow"/>
        </w:rPr>
        <w:t>1.</w:t>
      </w:r>
      <w:r w:rsidRPr="003B1035">
        <w:rPr>
          <w:sz w:val="28"/>
          <w:szCs w:val="28"/>
          <w:highlight w:val="yellow"/>
        </w:rPr>
        <w:t xml:space="preserve"> К</w:t>
      </w:r>
      <w:r w:rsidRPr="003B1035">
        <w:rPr>
          <w:bCs/>
          <w:sz w:val="28"/>
          <w:szCs w:val="28"/>
          <w:highlight w:val="yellow"/>
        </w:rPr>
        <w:t xml:space="preserve">роме населения и исполнителей коммунальных услуг для населения </w:t>
      </w:r>
    </w:p>
    <w:tbl>
      <w:tblPr>
        <w:tblW w:w="493.80pt" w:type="dxa"/>
        <w:tblInd w:w="-10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2680"/>
        <w:gridCol w:w="1701"/>
        <w:gridCol w:w="2551"/>
        <w:gridCol w:w="1276"/>
        <w:gridCol w:w="992"/>
      </w:tblGrid>
      <w:tr w:rsidR="001E61F6" w:rsidRPr="003B1035" w:rsidTr="000B605D">
        <w:trPr>
          <w:trHeight w:val="231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5.0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27.5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 (период)</w:t>
            </w:r>
          </w:p>
        </w:tc>
        <w:tc>
          <w:tcPr>
            <w:tcW w:w="113.40pt" w:type="dxa"/>
            <w:gridSpan w:val="2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еплоносителя</w:t>
            </w:r>
          </w:p>
        </w:tc>
      </w:tr>
      <w:tr w:rsidR="001E61F6" w:rsidRPr="003B1035" w:rsidTr="000B605D">
        <w:trPr>
          <w:trHeight w:val="169"/>
        </w:trPr>
        <w:tc>
          <w:tcPr>
            <w:tcW w:w="33.8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.5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Пар</w:t>
            </w:r>
          </w:p>
        </w:tc>
      </w:tr>
      <w:tr w:rsidR="001E61F6" w:rsidRPr="003B1035" w:rsidTr="000B605D"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460pt" w:type="dxa"/>
            <w:gridSpan w:val="5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Для потребителей, в случае отсутствия дифференциации тарифов </w:t>
            </w:r>
          </w:p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о схеме подключения (тарифы указываются без НДС)</w:t>
            </w: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</w:t>
            </w:r>
          </w:p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(филиал Коммунальная энергетика»)</w:t>
            </w:r>
          </w:p>
        </w:tc>
        <w:tc>
          <w:tcPr>
            <w:tcW w:w="85.05pt" w:type="dxa"/>
            <w:vMerge w:val="restart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</w:t>
            </w:r>
            <w:r w:rsidR="00CB38D4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3,09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2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3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</w:t>
            </w:r>
            <w:r w:rsidR="00CB38D4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4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CB38D4" w:rsidP="002A018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 xml:space="preserve">01.07.2020 - </w:t>
            </w:r>
            <w:r w:rsidR="002A0180" w:rsidRPr="003B1035">
              <w:rPr>
                <w:sz w:val="20"/>
                <w:szCs w:val="20"/>
                <w:highlight w:val="yellow"/>
              </w:rPr>
              <w:t>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5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</w:t>
            </w:r>
            <w:r w:rsidR="00CB38D4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6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CB38D4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1,0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7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</w:t>
            </w:r>
            <w:r w:rsidR="00CB38D4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CB38D4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6,5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8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CB38D4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8,0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9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</w:t>
            </w:r>
            <w:r w:rsidR="00CB38D4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CB38D4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7,7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A0180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0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.05pt" w:type="dxa"/>
            <w:vMerge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7.55pt" w:type="dxa"/>
            <w:shd w:val="clear" w:color="auto" w:fill="auto"/>
            <w:vAlign w:val="center"/>
          </w:tcPr>
          <w:p w:rsidR="002A0180" w:rsidRPr="003B1035" w:rsidRDefault="002A0180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2A0180" w:rsidRPr="003B1035" w:rsidRDefault="00CB38D4" w:rsidP="002A018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7,7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2A0180" w:rsidRPr="003B1035" w:rsidRDefault="002A0180" w:rsidP="002A0180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1E61F6" w:rsidRPr="003B1035" w:rsidRDefault="001E61F6" w:rsidP="001E61F6">
      <w:pPr>
        <w:widowControl w:val="0"/>
        <w:ind w:start="-16.70pt"/>
        <w:jc w:val="both"/>
        <w:rPr>
          <w:sz w:val="28"/>
          <w:szCs w:val="28"/>
          <w:highlight w:val="yellow"/>
        </w:rPr>
      </w:pPr>
    </w:p>
    <w:p w:rsidR="001E61F6" w:rsidRPr="003B1035" w:rsidRDefault="001E61F6" w:rsidP="001E61F6">
      <w:pPr>
        <w:widowControl w:val="0"/>
        <w:ind w:start="-16.70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2. Населению и исполнителям коммунальных услуг для населения</w:t>
      </w:r>
    </w:p>
    <w:tbl>
      <w:tblPr>
        <w:tblW w:w="493.80pt" w:type="dxa"/>
        <w:tblInd w:w="-10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2680"/>
        <w:gridCol w:w="1559"/>
        <w:gridCol w:w="2693"/>
        <w:gridCol w:w="1276"/>
        <w:gridCol w:w="992"/>
      </w:tblGrid>
      <w:tr w:rsidR="001E61F6" w:rsidRPr="003B1035" w:rsidTr="000B605D">
        <w:trPr>
          <w:trHeight w:val="298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77.9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34.65pt" w:type="dxa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Год (период)</w:t>
            </w:r>
          </w:p>
        </w:tc>
        <w:tc>
          <w:tcPr>
            <w:tcW w:w="113.40pt" w:type="dxa"/>
            <w:gridSpan w:val="2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ид теплоносителя</w:t>
            </w:r>
          </w:p>
        </w:tc>
      </w:tr>
      <w:tr w:rsidR="001E61F6" w:rsidRPr="003B1035" w:rsidTr="000B605D">
        <w:trPr>
          <w:trHeight w:val="269"/>
        </w:trPr>
        <w:tc>
          <w:tcPr>
            <w:tcW w:w="33.80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.65pt" w:type="dxa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Пар</w:t>
            </w:r>
          </w:p>
        </w:tc>
      </w:tr>
      <w:tr w:rsidR="001E61F6" w:rsidRPr="003B1035" w:rsidTr="000B605D">
        <w:tc>
          <w:tcPr>
            <w:tcW w:w="33.80pt" w:type="dxa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460pt" w:type="dxa"/>
            <w:gridSpan w:val="5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Для потребителей, в случае отсутствия дифференциации тарифов </w:t>
            </w:r>
          </w:p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по схеме подключения (тарифы указываются с учетом </w:t>
            </w:r>
            <w:r w:rsidR="002A0180" w:rsidRPr="003B1035">
              <w:rPr>
                <w:highlight w:val="yellow"/>
              </w:rPr>
              <w:t>НДС) *</w:t>
            </w: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</w:t>
            </w:r>
          </w:p>
        </w:tc>
        <w:tc>
          <w:tcPr>
            <w:tcW w:w="134pt" w:type="dxa"/>
            <w:vMerge w:val="restart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</w:t>
            </w:r>
          </w:p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(филиал Коммунальная энергетика»)</w:t>
            </w:r>
          </w:p>
        </w:tc>
        <w:tc>
          <w:tcPr>
            <w:tcW w:w="77.95pt" w:type="dxa"/>
            <w:vMerge w:val="restart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3B1035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3B1035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3B1035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2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1627F7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3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4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5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6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3,25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7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7,81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8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60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9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2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38D4" w:rsidRPr="003B1035" w:rsidTr="000B605D">
        <w:trPr>
          <w:trHeight w:val="340"/>
        </w:trPr>
        <w:tc>
          <w:tcPr>
            <w:tcW w:w="3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0</w:t>
            </w:r>
          </w:p>
        </w:tc>
        <w:tc>
          <w:tcPr>
            <w:tcW w:w="134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7.95pt" w:type="dxa"/>
            <w:vMerge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4.65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63.8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2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:rsidR="00CB38D4" w:rsidRPr="003B1035" w:rsidRDefault="00CB38D4" w:rsidP="00CB38D4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AD2580" w:rsidRPr="003B1035" w:rsidRDefault="001E61F6" w:rsidP="00AD2580">
      <w:pPr>
        <w:widowControl w:val="0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>* Выделяется в целях реализации пункта 6 статьи 168 Налогового кодекса Российской</w:t>
      </w:r>
      <w:r w:rsidRPr="003B1035">
        <w:rPr>
          <w:sz w:val="22"/>
          <w:szCs w:val="22"/>
          <w:highlight w:val="yellow"/>
        </w:rPr>
        <w:br/>
        <w:t>Федерации (часть вторая).</w:t>
      </w:r>
      <w:r w:rsidR="008104FC" w:rsidRPr="003B1035">
        <w:rPr>
          <w:sz w:val="22"/>
          <w:szCs w:val="22"/>
          <w:highlight w:val="yellow"/>
        </w:rPr>
        <w:t xml:space="preserve">    </w:t>
      </w:r>
    </w:p>
    <w:p w:rsidR="00AD2580" w:rsidRPr="003B1035" w:rsidRDefault="00AD2580" w:rsidP="00AD2580">
      <w:pPr>
        <w:widowControl w:val="0"/>
        <w:jc w:val="end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».</w:t>
      </w:r>
    </w:p>
    <w:p w:rsidR="008E5434" w:rsidRPr="003B1035" w:rsidRDefault="008104FC" w:rsidP="00AD2580">
      <w:pPr>
        <w:widowControl w:val="0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lastRenderedPageBreak/>
        <w:t xml:space="preserve">                                                                                              </w:t>
      </w:r>
      <w:r w:rsidR="001E61F6" w:rsidRPr="003B1035">
        <w:rPr>
          <w:sz w:val="22"/>
          <w:szCs w:val="22"/>
          <w:highlight w:val="yellow"/>
        </w:rPr>
        <w:t xml:space="preserve">                                                                 </w:t>
      </w:r>
      <w:r w:rsidRPr="003B1035">
        <w:rPr>
          <w:sz w:val="22"/>
          <w:szCs w:val="22"/>
          <w:highlight w:val="yellow"/>
        </w:rPr>
        <w:t xml:space="preserve"> </w:t>
      </w:r>
      <w:r w:rsidR="00AD2580" w:rsidRPr="003B1035">
        <w:rPr>
          <w:sz w:val="22"/>
          <w:szCs w:val="22"/>
          <w:highlight w:val="yellow"/>
        </w:rPr>
        <w:t xml:space="preserve">                      </w:t>
      </w:r>
    </w:p>
    <w:p w:rsidR="00612F1B" w:rsidRPr="003B1035" w:rsidRDefault="00612F1B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Приложение </w:t>
      </w:r>
      <w:r w:rsidR="00C97173" w:rsidRPr="003B1035">
        <w:rPr>
          <w:sz w:val="28"/>
          <w:szCs w:val="28"/>
          <w:highlight w:val="yellow"/>
        </w:rPr>
        <w:t>8</w:t>
      </w:r>
      <w:r w:rsidRPr="003B1035">
        <w:rPr>
          <w:sz w:val="28"/>
          <w:szCs w:val="28"/>
          <w:highlight w:val="yellow"/>
        </w:rPr>
        <w:t xml:space="preserve"> </w:t>
      </w:r>
    </w:p>
    <w:p w:rsidR="00252052" w:rsidRPr="003B1035" w:rsidRDefault="00612F1B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</w:t>
      </w:r>
      <w:r w:rsidR="00252052" w:rsidRPr="003B1035">
        <w:rPr>
          <w:sz w:val="28"/>
          <w:szCs w:val="28"/>
          <w:highlight w:val="yellow"/>
        </w:rPr>
        <w:t>ю</w:t>
      </w:r>
      <w:r w:rsidRPr="003B1035">
        <w:rPr>
          <w:sz w:val="28"/>
          <w:szCs w:val="28"/>
          <w:highlight w:val="yellow"/>
        </w:rPr>
        <w:t xml:space="preserve"> Региональной службы по тарифам и ценам Камчатского края </w:t>
      </w:r>
    </w:p>
    <w:p w:rsidR="00612F1B" w:rsidRPr="003B1035" w:rsidRDefault="003022C2" w:rsidP="009719AB">
      <w:pPr>
        <w:widowControl w:val="0"/>
        <w:ind w:start="212.6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63D63" w:rsidRPr="003B1035">
        <w:rPr>
          <w:sz w:val="28"/>
          <w:szCs w:val="28"/>
          <w:highlight w:val="yellow"/>
        </w:rPr>
        <w:t>ХХ</w:t>
      </w:r>
      <w:r w:rsidR="00FD495A" w:rsidRPr="003B1035">
        <w:rPr>
          <w:sz w:val="28"/>
          <w:szCs w:val="28"/>
          <w:highlight w:val="yellow"/>
        </w:rPr>
        <w:t>.12.202</w:t>
      </w:r>
      <w:r w:rsidR="00163D63" w:rsidRPr="003B1035">
        <w:rPr>
          <w:sz w:val="28"/>
          <w:szCs w:val="28"/>
          <w:highlight w:val="yellow"/>
        </w:rPr>
        <w:t>1</w:t>
      </w:r>
      <w:r w:rsidR="00FD495A" w:rsidRPr="003B1035">
        <w:rPr>
          <w:sz w:val="28"/>
          <w:szCs w:val="28"/>
          <w:highlight w:val="yellow"/>
        </w:rPr>
        <w:t xml:space="preserve"> № </w:t>
      </w:r>
      <w:r w:rsidR="00163D63" w:rsidRPr="003B1035">
        <w:rPr>
          <w:sz w:val="28"/>
          <w:szCs w:val="28"/>
          <w:highlight w:val="yellow"/>
        </w:rPr>
        <w:t>ХХ</w:t>
      </w:r>
    </w:p>
    <w:p w:rsidR="00D21592" w:rsidRPr="003B1035" w:rsidRDefault="00D21592" w:rsidP="009719AB">
      <w:pPr>
        <w:ind w:start="212.65pt"/>
        <w:jc w:val="both"/>
        <w:rPr>
          <w:sz w:val="28"/>
          <w:highlight w:val="yellow"/>
        </w:rPr>
      </w:pPr>
    </w:p>
    <w:p w:rsidR="00E93B50" w:rsidRPr="003B1035" w:rsidRDefault="00612F1B" w:rsidP="009719AB">
      <w:pPr>
        <w:ind w:start="212.65pt"/>
        <w:jc w:val="both"/>
        <w:rPr>
          <w:sz w:val="28"/>
          <w:highlight w:val="yellow"/>
        </w:rPr>
      </w:pPr>
      <w:r w:rsidRPr="003B1035">
        <w:rPr>
          <w:sz w:val="28"/>
          <w:highlight w:val="yellow"/>
        </w:rPr>
        <w:t>«</w:t>
      </w:r>
      <w:r w:rsidR="00E93B50" w:rsidRPr="003B1035">
        <w:rPr>
          <w:sz w:val="28"/>
          <w:highlight w:val="yellow"/>
        </w:rPr>
        <w:t xml:space="preserve">Приложение </w:t>
      </w:r>
      <w:r w:rsidR="001E61F6" w:rsidRPr="003B1035">
        <w:rPr>
          <w:sz w:val="28"/>
          <w:highlight w:val="yellow"/>
        </w:rPr>
        <w:t>9</w:t>
      </w:r>
    </w:p>
    <w:p w:rsidR="00E93B50" w:rsidRPr="003B1035" w:rsidRDefault="00E93B50" w:rsidP="009719AB">
      <w:pPr>
        <w:widowControl w:val="0"/>
        <w:ind w:start="212.65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E93B50" w:rsidRPr="003B1035" w:rsidRDefault="00E93B50" w:rsidP="009719AB">
      <w:pPr>
        <w:widowControl w:val="0"/>
        <w:ind w:start="212.6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E93B50" w:rsidRPr="003B1035" w:rsidRDefault="00E93B50" w:rsidP="009719AB">
      <w:pPr>
        <w:widowControl w:val="0"/>
        <w:ind w:start="212.6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от </w:t>
      </w:r>
      <w:r w:rsidR="001E61F6" w:rsidRPr="003B1035">
        <w:rPr>
          <w:sz w:val="28"/>
          <w:highlight w:val="yellow"/>
        </w:rPr>
        <w:t>20</w:t>
      </w:r>
      <w:r w:rsidR="00E91A96" w:rsidRPr="003B1035">
        <w:rPr>
          <w:sz w:val="28"/>
          <w:highlight w:val="yellow"/>
        </w:rPr>
        <w:t>.</w:t>
      </w:r>
      <w:r w:rsidR="0050780D" w:rsidRPr="003B1035">
        <w:rPr>
          <w:sz w:val="28"/>
          <w:highlight w:val="yellow"/>
        </w:rPr>
        <w:t>12</w:t>
      </w:r>
      <w:r w:rsidRPr="003B1035">
        <w:rPr>
          <w:sz w:val="28"/>
          <w:highlight w:val="yellow"/>
        </w:rPr>
        <w:t>.201</w:t>
      </w:r>
      <w:r w:rsidR="001E61F6" w:rsidRPr="003B1035">
        <w:rPr>
          <w:sz w:val="28"/>
          <w:highlight w:val="yellow"/>
        </w:rPr>
        <w:t>8</w:t>
      </w:r>
      <w:r w:rsidRPr="003B1035">
        <w:rPr>
          <w:sz w:val="28"/>
          <w:highlight w:val="yellow"/>
        </w:rPr>
        <w:t xml:space="preserve"> №</w:t>
      </w:r>
      <w:r w:rsidR="00E91A96" w:rsidRPr="003B1035">
        <w:rPr>
          <w:sz w:val="28"/>
          <w:highlight w:val="yellow"/>
        </w:rPr>
        <w:t xml:space="preserve"> </w:t>
      </w:r>
      <w:r w:rsidR="001E61F6" w:rsidRPr="003B1035">
        <w:rPr>
          <w:sz w:val="28"/>
          <w:highlight w:val="yellow"/>
        </w:rPr>
        <w:t>436</w:t>
      </w:r>
    </w:p>
    <w:p w:rsidR="00E93B50" w:rsidRPr="003B1035" w:rsidRDefault="00E93B50" w:rsidP="009719AB">
      <w:pPr>
        <w:widowControl w:val="0"/>
        <w:rPr>
          <w:sz w:val="28"/>
          <w:highlight w:val="yellow"/>
        </w:rPr>
      </w:pPr>
    </w:p>
    <w:p w:rsidR="001E61F6" w:rsidRPr="003B1035" w:rsidRDefault="001E61F6" w:rsidP="001E61F6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sz w:val="28"/>
          <w:highlight w:val="yellow"/>
        </w:rPr>
        <w:t>Тарифы на</w:t>
      </w:r>
      <w:r w:rsidRPr="003B1035">
        <w:rPr>
          <w:bCs/>
          <w:sz w:val="28"/>
          <w:szCs w:val="28"/>
          <w:highlight w:val="yellow"/>
        </w:rPr>
        <w:t xml:space="preserve"> горячую воду в открытой системе теплоснабжения</w:t>
      </w:r>
    </w:p>
    <w:p w:rsidR="001E61F6" w:rsidRPr="003B1035" w:rsidRDefault="001E61F6" w:rsidP="001E61F6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>(горячего водоснабжения), поставляемую филиалом ПАО «Камчатскэнерго»</w:t>
      </w:r>
    </w:p>
    <w:p w:rsidR="001E61F6" w:rsidRPr="003B1035" w:rsidRDefault="001E61F6" w:rsidP="001E61F6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>Камчатские ТЭЦ потребителям Петропавловск-Камчатского городского округа,</w:t>
      </w:r>
      <w:r w:rsidRPr="003B1035">
        <w:rPr>
          <w:highlight w:val="yellow"/>
        </w:rPr>
        <w:t xml:space="preserve"> </w:t>
      </w:r>
      <w:r w:rsidRPr="003B1035">
        <w:rPr>
          <w:bCs/>
          <w:sz w:val="28"/>
          <w:szCs w:val="28"/>
          <w:highlight w:val="yellow"/>
        </w:rPr>
        <w:t xml:space="preserve">подключенным к тепловой сети без дополнительного преобразования </w:t>
      </w:r>
    </w:p>
    <w:p w:rsidR="001E61F6" w:rsidRPr="003B1035" w:rsidRDefault="001E61F6" w:rsidP="001E61F6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на тепловых пунктах, эксплуатируемых теплоснабжающей организацией, </w:t>
      </w:r>
    </w:p>
    <w:p w:rsidR="001E61F6" w:rsidRPr="003B1035" w:rsidRDefault="006B5898" w:rsidP="001E61F6">
      <w:pPr>
        <w:widowControl w:val="0"/>
        <w:jc w:val="center"/>
        <w:rPr>
          <w:sz w:val="28"/>
          <w:highlight w:val="yellow"/>
        </w:rPr>
      </w:pPr>
      <w:r w:rsidRPr="003B1035">
        <w:rPr>
          <w:sz w:val="28"/>
          <w:highlight w:val="yellow"/>
        </w:rPr>
        <w:t>на 2019-2023 годы</w:t>
      </w:r>
    </w:p>
    <w:p w:rsidR="000B605D" w:rsidRPr="003B1035" w:rsidRDefault="000B605D" w:rsidP="001E61F6">
      <w:pPr>
        <w:widowControl w:val="0"/>
        <w:jc w:val="center"/>
        <w:rPr>
          <w:sz w:val="28"/>
          <w:szCs w:val="28"/>
          <w:highlight w:val="yellow"/>
        </w:rPr>
      </w:pPr>
    </w:p>
    <w:tbl>
      <w:tblPr>
        <w:tblW w:w="101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88"/>
        <w:gridCol w:w="1375"/>
        <w:gridCol w:w="2357"/>
        <w:gridCol w:w="1278"/>
        <w:gridCol w:w="1081"/>
        <w:gridCol w:w="1571"/>
        <w:gridCol w:w="1474"/>
      </w:tblGrid>
      <w:tr w:rsidR="001E61F6" w:rsidRPr="003B1035" w:rsidTr="000B605D">
        <w:trPr>
          <w:trHeight w:val="325"/>
        </w:trPr>
        <w:tc>
          <w:tcPr>
            <w:tcW w:w="6.0%" w:type="pct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4.0%" w:type="pct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4.0%" w:type="pct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Год (период)</w:t>
            </w:r>
          </w:p>
        </w:tc>
        <w:tc>
          <w:tcPr>
            <w:tcW w:w="13.0%" w:type="pct"/>
            <w:vMerge w:val="restar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Компонент на теплоноситель, руб./куб.м</w:t>
            </w:r>
          </w:p>
        </w:tc>
        <w:tc>
          <w:tcPr>
            <w:tcW w:w="41.0%" w:type="pct"/>
            <w:gridSpan w:val="3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Компонент на тепловую энергию</w:t>
            </w:r>
          </w:p>
        </w:tc>
      </w:tr>
      <w:tr w:rsidR="001E61F6" w:rsidRPr="003B1035" w:rsidTr="000B605D">
        <w:trPr>
          <w:trHeight w:val="325"/>
        </w:trPr>
        <w:tc>
          <w:tcPr>
            <w:tcW w:w="6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.0%" w:type="pct"/>
            <w:vMerge w:val="restart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дноставочный тариф, руб./Гкал</w:t>
            </w:r>
          </w:p>
        </w:tc>
        <w:tc>
          <w:tcPr>
            <w:tcW w:w="30.0%" w:type="pct"/>
            <w:gridSpan w:val="2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Двухставочный тариф</w:t>
            </w:r>
          </w:p>
        </w:tc>
      </w:tr>
      <w:tr w:rsidR="001E61F6" w:rsidRPr="003B1035" w:rsidTr="000B605D">
        <w:trPr>
          <w:trHeight w:val="415"/>
        </w:trPr>
        <w:tc>
          <w:tcPr>
            <w:tcW w:w="6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.0%" w:type="pct"/>
            <w:vMerge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</w:tr>
      <w:tr w:rsidR="001E61F6" w:rsidRPr="003B1035" w:rsidTr="000B605D"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93.0%" w:type="pct"/>
            <w:gridSpan w:val="6"/>
          </w:tcPr>
          <w:p w:rsidR="001E61F6" w:rsidRPr="003B1035" w:rsidRDefault="001E61F6" w:rsidP="001E61F6">
            <w:pPr>
              <w:widowControl w:val="0"/>
              <w:ind w:start="0.30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Экономически обоснованные тарифы для прочих потребителей</w:t>
            </w:r>
          </w:p>
          <w:p w:rsidR="001E61F6" w:rsidRPr="003B1035" w:rsidRDefault="001E61F6" w:rsidP="001E61F6">
            <w:pPr>
              <w:widowControl w:val="0"/>
              <w:ind w:start="0.30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(тарифы указываются без НДС)</w:t>
            </w: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1</w:t>
            </w:r>
          </w:p>
        </w:tc>
        <w:tc>
          <w:tcPr>
            <w:tcW w:w="14.0%" w:type="pct"/>
            <w:vMerge w:val="restart"/>
            <w:shd w:val="clear" w:color="auto" w:fill="auto"/>
            <w:textDirection w:val="lr"/>
            <w:vAlign w:val="center"/>
          </w:tcPr>
          <w:p w:rsidR="001E61F6" w:rsidRPr="003B1035" w:rsidRDefault="001E61F6" w:rsidP="001E61F6">
            <w:pPr>
              <w:widowControl w:val="0"/>
              <w:ind w:start="5.65pt" w:end="5.65pt"/>
              <w:jc w:val="center"/>
              <w:rPr>
                <w:sz w:val="28"/>
                <w:szCs w:val="28"/>
                <w:highlight w:val="yellow"/>
              </w:rPr>
            </w:pPr>
            <w:r w:rsidRPr="003B1035">
              <w:rPr>
                <w:bCs/>
                <w:highlight w:val="yellow"/>
              </w:rPr>
              <w:t>ПАО «Камчатскэнерго»</w:t>
            </w: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1.2019 - 30.06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4,98</w:t>
            </w:r>
          </w:p>
        </w:tc>
        <w:tc>
          <w:tcPr>
            <w:tcW w:w="11.0%" w:type="pct"/>
            <w:vAlign w:val="center"/>
          </w:tcPr>
          <w:p w:rsidR="001E61F6" w:rsidRPr="003B1035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3 116,32 </w:t>
            </w:r>
          </w:p>
        </w:tc>
        <w:tc>
          <w:tcPr>
            <w:tcW w:w="16.0%" w:type="pct"/>
            <w:shd w:val="clear" w:color="auto" w:fill="auto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2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7.2019 - 31.12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4,98</w:t>
            </w:r>
          </w:p>
        </w:tc>
        <w:tc>
          <w:tcPr>
            <w:tcW w:w="11.0%" w:type="pct"/>
            <w:vAlign w:val="center"/>
          </w:tcPr>
          <w:p w:rsidR="001E61F6" w:rsidRPr="003B1035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 583,77</w:t>
            </w:r>
          </w:p>
        </w:tc>
        <w:tc>
          <w:tcPr>
            <w:tcW w:w="16.0%" w:type="pct"/>
            <w:shd w:val="clear" w:color="auto" w:fill="auto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3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1.2020 - 30.06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4,98</w:t>
            </w:r>
          </w:p>
        </w:tc>
        <w:tc>
          <w:tcPr>
            <w:tcW w:w="11.0%" w:type="pct"/>
            <w:vAlign w:val="center"/>
          </w:tcPr>
          <w:p w:rsidR="00200F3C" w:rsidRPr="003B1035" w:rsidRDefault="00200F3C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 583,77</w:t>
            </w:r>
          </w:p>
        </w:tc>
        <w:tc>
          <w:tcPr>
            <w:tcW w:w="16.0%" w:type="pct"/>
            <w:shd w:val="clear" w:color="auto" w:fill="auto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4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7.2020 - 31.12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15B6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 121,33</w:t>
            </w:r>
          </w:p>
        </w:tc>
        <w:tc>
          <w:tcPr>
            <w:tcW w:w="16.0%" w:type="pct"/>
            <w:shd w:val="clear" w:color="auto" w:fill="auto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5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1.2021 - 30.06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15B6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 121,33</w:t>
            </w:r>
          </w:p>
        </w:tc>
        <w:tc>
          <w:tcPr>
            <w:tcW w:w="16.0%" w:type="pct"/>
            <w:shd w:val="clear" w:color="auto" w:fill="auto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6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7.2021 - 31.12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2004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 636,50</w:t>
            </w:r>
          </w:p>
        </w:tc>
        <w:tc>
          <w:tcPr>
            <w:tcW w:w="16.0%" w:type="pct"/>
            <w:shd w:val="clear" w:color="auto" w:fill="auto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7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1.2022 - 30.06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2004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 636,5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8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7.2022 - 31.12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2004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 161,95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9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1.2023 - 30.06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2004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 161,95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cantSplit/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1.10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sz w:val="20"/>
                <w:highlight w:val="yellow"/>
              </w:rPr>
            </w:pPr>
            <w:r w:rsidRPr="003B1035">
              <w:rPr>
                <w:sz w:val="20"/>
                <w:highlight w:val="yellow"/>
              </w:rPr>
              <w:t>01.07.2023 - 31.12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7,83</w:t>
            </w:r>
          </w:p>
        </w:tc>
        <w:tc>
          <w:tcPr>
            <w:tcW w:w="11.0%" w:type="pct"/>
            <w:vAlign w:val="center"/>
          </w:tcPr>
          <w:p w:rsidR="00200F3C" w:rsidRPr="003B1035" w:rsidRDefault="00E2004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5 877,72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E61F6" w:rsidRPr="003B1035" w:rsidTr="000F4D3F">
        <w:trPr>
          <w:trHeight w:val="752"/>
        </w:trPr>
        <w:tc>
          <w:tcPr>
            <w:tcW w:w="6.0%" w:type="pct"/>
            <w:shd w:val="clear" w:color="auto" w:fill="auto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93.0%" w:type="pct"/>
            <w:gridSpan w:val="6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Экономически обоснованные тарифы населению и исполнителям коммунальных услуг для населения (тарифы указываются с учетом </w:t>
            </w:r>
            <w:r w:rsidR="00AC4FC6" w:rsidRPr="003B1035">
              <w:rPr>
                <w:highlight w:val="yellow"/>
              </w:rPr>
              <w:t>НДС) *</w:t>
            </w: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14.0%" w:type="pct"/>
            <w:vMerge w:val="restart"/>
            <w:shd w:val="clear" w:color="auto" w:fill="auto"/>
            <w:textDirection w:val="lr"/>
            <w:vAlign w:val="center"/>
          </w:tcPr>
          <w:p w:rsidR="001E61F6" w:rsidRPr="003B1035" w:rsidRDefault="001E61F6" w:rsidP="001E61F6">
            <w:pPr>
              <w:widowControl w:val="0"/>
              <w:ind w:start="5.65pt" w:end="5.65pt"/>
              <w:jc w:val="center"/>
              <w:rPr>
                <w:sz w:val="28"/>
                <w:szCs w:val="28"/>
                <w:highlight w:val="yellow"/>
              </w:rPr>
            </w:pPr>
            <w:r w:rsidRPr="003B1035">
              <w:rPr>
                <w:bCs/>
                <w:highlight w:val="yellow"/>
              </w:rPr>
              <w:t>ПАО «Камчатскэнерго»</w:t>
            </w: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11.0%" w:type="pct"/>
            <w:vAlign w:val="center"/>
          </w:tcPr>
          <w:p w:rsidR="001E61F6" w:rsidRPr="003B1035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 739,58</w:t>
            </w:r>
          </w:p>
        </w:tc>
        <w:tc>
          <w:tcPr>
            <w:tcW w:w="16.0%" w:type="pct"/>
            <w:shd w:val="clear" w:color="auto" w:fill="auto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11.0%" w:type="pct"/>
            <w:vAlign w:val="center"/>
          </w:tcPr>
          <w:p w:rsidR="001E61F6" w:rsidRPr="003B1035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 300,52</w:t>
            </w:r>
          </w:p>
        </w:tc>
        <w:tc>
          <w:tcPr>
            <w:tcW w:w="16.0%" w:type="pct"/>
            <w:shd w:val="clear" w:color="auto" w:fill="auto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</w:tr>
      <w:tr w:rsidR="006F06B9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6F06B9" w:rsidRPr="003B1035" w:rsidRDefault="006F06B9" w:rsidP="006F06B9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 300,52</w:t>
            </w:r>
          </w:p>
        </w:tc>
        <w:tc>
          <w:tcPr>
            <w:tcW w:w="16.0%" w:type="pct"/>
            <w:shd w:val="clear" w:color="auto" w:fill="auto"/>
          </w:tcPr>
          <w:p w:rsidR="006F06B9" w:rsidRPr="003B1035" w:rsidRDefault="006F06B9" w:rsidP="006F06B9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jc w:val="center"/>
              <w:rPr>
                <w:highlight w:val="yellow"/>
              </w:rPr>
            </w:pPr>
          </w:p>
        </w:tc>
      </w:tr>
      <w:tr w:rsidR="006F06B9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6F06B9" w:rsidRPr="003B1035" w:rsidRDefault="006F06B9" w:rsidP="006F06B9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6F06B9" w:rsidRPr="003B1035" w:rsidRDefault="005A7AE1" w:rsidP="005A7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 945,60</w:t>
            </w:r>
          </w:p>
        </w:tc>
        <w:tc>
          <w:tcPr>
            <w:tcW w:w="16.0%" w:type="pct"/>
            <w:shd w:val="clear" w:color="auto" w:fill="auto"/>
          </w:tcPr>
          <w:p w:rsidR="006F06B9" w:rsidRPr="003B1035" w:rsidRDefault="006F06B9" w:rsidP="006F06B9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6F06B9" w:rsidRPr="003B1035" w:rsidRDefault="006F06B9" w:rsidP="006F06B9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200F3C" w:rsidRPr="003B1035" w:rsidRDefault="006F06B9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4 945,60</w:t>
            </w:r>
          </w:p>
        </w:tc>
        <w:tc>
          <w:tcPr>
            <w:tcW w:w="16.0%" w:type="pct"/>
            <w:shd w:val="clear" w:color="auto" w:fill="auto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5A7AE1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5A7AE1" w:rsidRPr="003B1035" w:rsidRDefault="005A7AE1" w:rsidP="005A7AE1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5A7AE1" w:rsidRPr="003B1035" w:rsidRDefault="0077416B" w:rsidP="005A7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5 563,80</w:t>
            </w:r>
          </w:p>
        </w:tc>
        <w:tc>
          <w:tcPr>
            <w:tcW w:w="16.0%" w:type="pct"/>
            <w:shd w:val="clear" w:color="auto" w:fill="auto"/>
          </w:tcPr>
          <w:p w:rsidR="005A7AE1" w:rsidRPr="003B1035" w:rsidRDefault="005A7AE1" w:rsidP="005A7AE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jc w:val="center"/>
              <w:rPr>
                <w:highlight w:val="yellow"/>
              </w:rPr>
            </w:pPr>
          </w:p>
        </w:tc>
      </w:tr>
      <w:tr w:rsidR="005A7AE1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5A7AE1" w:rsidRPr="003B1035" w:rsidRDefault="005A7AE1" w:rsidP="005A7AE1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5A7AE1" w:rsidRPr="003B1035" w:rsidRDefault="0077416B" w:rsidP="005A7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5 563,8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5A7AE1" w:rsidRPr="003B1035" w:rsidRDefault="005A7AE1" w:rsidP="005A7AE1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200F3C" w:rsidRPr="003B1035" w:rsidRDefault="0077416B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 794,34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9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200F3C" w:rsidRPr="003B1035" w:rsidRDefault="0077416B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 794,34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200F3C" w:rsidRPr="003B1035" w:rsidRDefault="0077416B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7 053,26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1E61F6" w:rsidRPr="003B1035" w:rsidTr="000B605D"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lastRenderedPageBreak/>
              <w:t>3.</w:t>
            </w:r>
          </w:p>
        </w:tc>
        <w:tc>
          <w:tcPr>
            <w:tcW w:w="93.0%" w:type="pct"/>
            <w:gridSpan w:val="6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(тарифы указываются с учетом </w:t>
            </w:r>
            <w:r w:rsidR="00AC4FC6" w:rsidRPr="003B1035">
              <w:rPr>
                <w:highlight w:val="yellow"/>
              </w:rPr>
              <w:t>НДС) *</w:t>
            </w: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1</w:t>
            </w:r>
          </w:p>
        </w:tc>
        <w:tc>
          <w:tcPr>
            <w:tcW w:w="14.0%" w:type="pct"/>
            <w:vMerge w:val="restart"/>
            <w:shd w:val="clear" w:color="auto" w:fill="auto"/>
            <w:textDirection w:val="lr"/>
            <w:vAlign w:val="center"/>
          </w:tcPr>
          <w:p w:rsidR="001E61F6" w:rsidRPr="003B1035" w:rsidRDefault="001E61F6" w:rsidP="001E61F6">
            <w:pPr>
              <w:widowControl w:val="0"/>
              <w:ind w:start="5.65pt" w:end="5.65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ПАО «Камчатскэнерго»</w:t>
            </w: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11.0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330,92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2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31.12.2019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11.0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00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</w:tr>
      <w:tr w:rsidR="001E61F6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3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3,98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1E61F6" w:rsidRPr="003B1035" w:rsidRDefault="00012B9E" w:rsidP="001E61F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4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31.12.2020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D22845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5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</w:tr>
      <w:tr w:rsidR="00D22845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6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D22845" w:rsidRPr="003B1035" w:rsidRDefault="00D22845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31.12.2021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7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8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9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</w:t>
            </w:r>
            <w:r w:rsidR="0072798B" w:rsidRPr="003B1035">
              <w:rPr>
                <w:sz w:val="20"/>
                <w:szCs w:val="20"/>
                <w:highlight w:val="yellow"/>
              </w:rPr>
              <w:t xml:space="preserve"> </w:t>
            </w:r>
            <w:r w:rsidRPr="003B1035">
              <w:rPr>
                <w:sz w:val="20"/>
                <w:szCs w:val="20"/>
                <w:highlight w:val="yellow"/>
              </w:rPr>
              <w:t>30.06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  <w:tr w:rsidR="00200F3C" w:rsidRPr="003B1035" w:rsidTr="000B605D">
        <w:trPr>
          <w:trHeight w:hRule="exact" w:val="340"/>
        </w:trPr>
        <w:tc>
          <w:tcPr>
            <w:tcW w:w="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10</w:t>
            </w:r>
          </w:p>
        </w:tc>
        <w:tc>
          <w:tcPr>
            <w:tcW w:w="14.0%" w:type="pct"/>
            <w:vMerge/>
            <w:shd w:val="clear" w:color="auto" w:fill="auto"/>
            <w:vAlign w:val="center"/>
          </w:tcPr>
          <w:p w:rsidR="00200F3C" w:rsidRPr="003B1035" w:rsidRDefault="00200F3C" w:rsidP="00200F3C">
            <w:pPr>
              <w:widowControl w:val="0"/>
              <w:rPr>
                <w:highlight w:val="yellow"/>
              </w:rPr>
            </w:pPr>
          </w:p>
        </w:tc>
        <w:tc>
          <w:tcPr>
            <w:tcW w:w="24.0%" w:type="pct"/>
            <w:shd w:val="clear" w:color="auto" w:fill="auto"/>
            <w:vAlign w:val="center"/>
          </w:tcPr>
          <w:p w:rsidR="00200F3C" w:rsidRPr="003B1035" w:rsidRDefault="00200F3C" w:rsidP="0072798B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3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17,40</w:t>
            </w:r>
          </w:p>
        </w:tc>
        <w:tc>
          <w:tcPr>
            <w:tcW w:w="11.0%" w:type="pct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16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  <w:tc>
          <w:tcPr>
            <w:tcW w:w="14.0%" w:type="pct"/>
            <w:shd w:val="clear" w:color="auto" w:fill="auto"/>
            <w:vAlign w:val="center"/>
          </w:tcPr>
          <w:p w:rsidR="00200F3C" w:rsidRPr="003B1035" w:rsidRDefault="00200F3C" w:rsidP="00200F3C">
            <w:pPr>
              <w:jc w:val="center"/>
              <w:rPr>
                <w:highlight w:val="yellow"/>
              </w:rPr>
            </w:pPr>
          </w:p>
        </w:tc>
      </w:tr>
    </w:tbl>
    <w:p w:rsidR="001E61F6" w:rsidRPr="003B1035" w:rsidRDefault="001E61F6" w:rsidP="001E61F6">
      <w:pPr>
        <w:ind w:firstLine="35.45pt"/>
        <w:jc w:val="both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>&lt;*&gt;  значение компонента на тепловую энергию для населения и исполнителям коммунальных услуг для населения на период 2023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1E61F6" w:rsidRPr="003B1035" w:rsidRDefault="001E61F6" w:rsidP="001E61F6">
      <w:pPr>
        <w:ind w:firstLine="35.45pt"/>
        <w:jc w:val="both"/>
        <w:rPr>
          <w:sz w:val="20"/>
          <w:szCs w:val="22"/>
          <w:highlight w:val="yellow"/>
        </w:rPr>
      </w:pPr>
    </w:p>
    <w:p w:rsidR="001E61F6" w:rsidRPr="003B1035" w:rsidRDefault="001E61F6" w:rsidP="001E61F6">
      <w:pPr>
        <w:ind w:firstLine="35.45pt"/>
        <w:jc w:val="both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 xml:space="preserve">Примечание: </w:t>
      </w:r>
    </w:p>
    <w:p w:rsidR="001E61F6" w:rsidRPr="003B1035" w:rsidRDefault="001E61F6" w:rsidP="001E61F6">
      <w:pPr>
        <w:ind w:firstLine="35.45pt"/>
        <w:jc w:val="both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B1035">
        <w:rPr>
          <w:rStyle w:val="af1"/>
          <w:b w:val="0"/>
          <w:color w:val="auto"/>
          <w:sz w:val="22"/>
          <w:szCs w:val="22"/>
          <w:highlight w:val="yellow"/>
        </w:rPr>
        <w:t>постановлением</w:t>
      </w:r>
      <w:r w:rsidRPr="003B1035">
        <w:rPr>
          <w:b/>
          <w:sz w:val="22"/>
          <w:szCs w:val="22"/>
          <w:highlight w:val="yellow"/>
        </w:rPr>
        <w:t xml:space="preserve"> </w:t>
      </w:r>
      <w:r w:rsidRPr="003B1035">
        <w:rPr>
          <w:sz w:val="22"/>
          <w:szCs w:val="22"/>
          <w:highlight w:val="yellow"/>
        </w:rPr>
        <w:t>Правительства Российской Федерации    от 06.05.2011 № 354, расчетная величина однокомпонентного тарифа на</w:t>
      </w:r>
      <w:r w:rsidRPr="003B1035">
        <w:rPr>
          <w:b/>
          <w:i/>
          <w:sz w:val="22"/>
          <w:szCs w:val="22"/>
          <w:highlight w:val="yellow"/>
        </w:rPr>
        <w:t xml:space="preserve"> </w:t>
      </w:r>
      <w:r w:rsidRPr="003B1035">
        <w:rPr>
          <w:bCs/>
          <w:sz w:val="22"/>
          <w:szCs w:val="22"/>
          <w:highlight w:val="yellow"/>
        </w:rPr>
        <w:t>горячую воду в открытой системе теплоснабжения</w:t>
      </w:r>
      <w:r w:rsidRPr="003B1035">
        <w:rPr>
          <w:sz w:val="22"/>
          <w:szCs w:val="22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17"/>
        <w:gridCol w:w="2840"/>
        <w:gridCol w:w="2070"/>
        <w:gridCol w:w="2601"/>
      </w:tblGrid>
      <w:tr w:rsidR="001E61F6" w:rsidRPr="003B1035" w:rsidTr="00163D63">
        <w:tc>
          <w:tcPr>
            <w:tcW w:w="21.98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Источник теплоснабжения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21.5%" w:type="pct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Норматив расхода тепловой энергии, Гкал на 1 куб.м.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Расчетный тариф на горячую воду,</w:t>
            </w:r>
          </w:p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руб./куб. метр</w:t>
            </w:r>
          </w:p>
        </w:tc>
      </w:tr>
      <w:tr w:rsidR="001E61F6" w:rsidRPr="003B1035" w:rsidTr="0059660C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19 - 30.06.2019</w:t>
            </w:r>
          </w:p>
        </w:tc>
      </w:tr>
      <w:tr w:rsidR="001E61F6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1E61F6" w:rsidRPr="003B1035" w:rsidRDefault="001E61F6" w:rsidP="001E61F6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1.5%" w:type="pct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92,78</w:t>
            </w:r>
          </w:p>
        </w:tc>
      </w:tr>
      <w:tr w:rsidR="001E61F6" w:rsidRPr="003B1035" w:rsidTr="0059660C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19 - 31.12.2019</w:t>
            </w:r>
          </w:p>
        </w:tc>
      </w:tr>
      <w:tr w:rsidR="001E61F6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1E61F6" w:rsidRPr="003B1035" w:rsidRDefault="001E61F6" w:rsidP="001E61F6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1.5%" w:type="pct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1E61F6" w:rsidRPr="003B1035" w:rsidRDefault="001E61F6" w:rsidP="001E61F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65,08</w:t>
            </w:r>
          </w:p>
        </w:tc>
      </w:tr>
      <w:tr w:rsidR="00012B9E" w:rsidRPr="003B1035" w:rsidTr="0059660C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20 - 30.06.2020</w:t>
            </w:r>
          </w:p>
        </w:tc>
      </w:tr>
      <w:tr w:rsidR="00012B9E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012B9E" w:rsidRPr="003B1035" w:rsidRDefault="00012B9E" w:rsidP="00012B9E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012B9E" w:rsidRPr="003B1035" w:rsidRDefault="00012B9E" w:rsidP="00012B9E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1.5%" w:type="pct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012B9E" w:rsidRPr="003B1035" w:rsidRDefault="000952FB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29,93</w:t>
            </w:r>
          </w:p>
        </w:tc>
      </w:tr>
      <w:tr w:rsidR="00012B9E" w:rsidRPr="003B1035" w:rsidTr="0059660C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20 - 31.12.2020</w:t>
            </w:r>
          </w:p>
        </w:tc>
      </w:tr>
      <w:tr w:rsidR="00012B9E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012B9E" w:rsidRPr="003B1035" w:rsidRDefault="00012B9E" w:rsidP="00012B9E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012B9E" w:rsidRPr="003B1035" w:rsidRDefault="00012B9E" w:rsidP="00012B9E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1.5%" w:type="pct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012B9E" w:rsidRPr="003B1035" w:rsidRDefault="000952FB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FD495A" w:rsidRPr="003B1035" w:rsidTr="0059660C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21 - 30.06.2021</w:t>
            </w:r>
          </w:p>
        </w:tc>
      </w:tr>
      <w:tr w:rsidR="00FD495A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FD495A" w:rsidRPr="003B1035" w:rsidRDefault="00FD495A" w:rsidP="00FD495A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1.5%" w:type="pct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FD495A" w:rsidRPr="003B1035" w:rsidRDefault="00D22845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FD495A" w:rsidRPr="003B1035" w:rsidTr="0059660C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21 - 31.12.2021</w:t>
            </w:r>
          </w:p>
        </w:tc>
      </w:tr>
      <w:tr w:rsidR="00FD495A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FD495A" w:rsidRPr="003B1035" w:rsidRDefault="00FD495A" w:rsidP="00FD495A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1.5%" w:type="pct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163D63" w:rsidRPr="003B1035" w:rsidTr="00163D63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22 - 30.06.2022</w:t>
            </w:r>
          </w:p>
        </w:tc>
      </w:tr>
      <w:tr w:rsidR="00163D63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163D63" w:rsidRPr="003B1035" w:rsidRDefault="00163D63" w:rsidP="00163D6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163D63" w:rsidRPr="003B1035" w:rsidRDefault="00163D63" w:rsidP="00163D63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21.5%" w:type="pct"/>
            <w:vAlign w:val="center"/>
          </w:tcPr>
          <w:p w:rsidR="00163D63" w:rsidRPr="003B1035" w:rsidRDefault="00163D63" w:rsidP="00163D6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163D63" w:rsidRPr="003B1035" w:rsidTr="00163D63">
        <w:trPr>
          <w:trHeight w:hRule="exact" w:val="284"/>
        </w:trPr>
        <w:tc>
          <w:tcPr>
            <w:tcW w:w="100.0%" w:type="pct"/>
            <w:gridSpan w:val="4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22 - 31.12.2022</w:t>
            </w:r>
          </w:p>
        </w:tc>
      </w:tr>
      <w:tr w:rsidR="00163D63" w:rsidRPr="003B1035" w:rsidTr="00163D63">
        <w:trPr>
          <w:trHeight w:hRule="exact" w:val="284"/>
        </w:trPr>
        <w:tc>
          <w:tcPr>
            <w:tcW w:w="21.98%" w:type="pct"/>
            <w:shd w:val="clear" w:color="auto" w:fill="auto"/>
            <w:vAlign w:val="center"/>
          </w:tcPr>
          <w:p w:rsidR="00163D63" w:rsidRPr="003B1035" w:rsidRDefault="00163D63" w:rsidP="00163D6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(1 контур) </w:t>
            </w:r>
          </w:p>
        </w:tc>
        <w:tc>
          <w:tcPr>
            <w:tcW w:w="29.5%" w:type="pct"/>
            <w:shd w:val="clear" w:color="auto" w:fill="auto"/>
            <w:vAlign w:val="center"/>
          </w:tcPr>
          <w:p w:rsidR="00163D63" w:rsidRPr="003B1035" w:rsidRDefault="00163D63" w:rsidP="00163D63">
            <w:pPr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21.5%" w:type="pct"/>
            <w:vAlign w:val="center"/>
          </w:tcPr>
          <w:p w:rsidR="00163D63" w:rsidRPr="003B1035" w:rsidRDefault="00163D63" w:rsidP="00163D6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27.02%" w:type="pct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333,35</w:t>
            </w:r>
          </w:p>
        </w:tc>
      </w:tr>
    </w:tbl>
    <w:p w:rsidR="00CA0037" w:rsidRPr="003B1035" w:rsidRDefault="00612F1B" w:rsidP="009719AB">
      <w:pPr>
        <w:widowControl w:val="0"/>
        <w:ind w:start="226.80pt"/>
        <w:jc w:val="end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»</w:t>
      </w:r>
      <w:r w:rsidR="008104FC" w:rsidRPr="003B1035">
        <w:rPr>
          <w:sz w:val="28"/>
          <w:szCs w:val="28"/>
          <w:highlight w:val="yellow"/>
        </w:rPr>
        <w:t>.</w:t>
      </w:r>
    </w:p>
    <w:p w:rsidR="00612F1B" w:rsidRPr="003B1035" w:rsidRDefault="00612F1B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 xml:space="preserve">Приложение </w:t>
      </w:r>
      <w:r w:rsidR="00C97173" w:rsidRPr="003B1035">
        <w:rPr>
          <w:sz w:val="28"/>
          <w:szCs w:val="28"/>
          <w:highlight w:val="yellow"/>
        </w:rPr>
        <w:t>9</w:t>
      </w:r>
      <w:r w:rsidRPr="003B1035">
        <w:rPr>
          <w:sz w:val="28"/>
          <w:szCs w:val="28"/>
          <w:highlight w:val="yellow"/>
        </w:rPr>
        <w:t xml:space="preserve"> </w:t>
      </w:r>
    </w:p>
    <w:p w:rsidR="007D55EE" w:rsidRPr="003B1035" w:rsidRDefault="00612F1B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к постановлени</w:t>
      </w:r>
      <w:r w:rsidR="007D55EE" w:rsidRPr="003B1035">
        <w:rPr>
          <w:sz w:val="28"/>
          <w:szCs w:val="28"/>
          <w:highlight w:val="yellow"/>
        </w:rPr>
        <w:t>ю</w:t>
      </w:r>
      <w:r w:rsidRPr="003B1035">
        <w:rPr>
          <w:sz w:val="28"/>
          <w:szCs w:val="28"/>
          <w:highlight w:val="yellow"/>
        </w:rPr>
        <w:t xml:space="preserve"> Региональной службы по тарифам и ценам Камчатского края </w:t>
      </w:r>
    </w:p>
    <w:p w:rsidR="00612F1B" w:rsidRPr="003B1035" w:rsidRDefault="008104FC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163D63" w:rsidRPr="003B1035">
        <w:rPr>
          <w:sz w:val="28"/>
          <w:szCs w:val="28"/>
          <w:highlight w:val="yellow"/>
        </w:rPr>
        <w:t>ХХ</w:t>
      </w:r>
      <w:r w:rsidR="00FD495A" w:rsidRPr="003B1035">
        <w:rPr>
          <w:sz w:val="28"/>
          <w:szCs w:val="28"/>
          <w:highlight w:val="yellow"/>
        </w:rPr>
        <w:t>.12.202</w:t>
      </w:r>
      <w:r w:rsidR="00163D63" w:rsidRPr="003B1035">
        <w:rPr>
          <w:sz w:val="28"/>
          <w:szCs w:val="28"/>
          <w:highlight w:val="yellow"/>
        </w:rPr>
        <w:t>1</w:t>
      </w:r>
      <w:r w:rsidR="00FD495A" w:rsidRPr="003B1035">
        <w:rPr>
          <w:sz w:val="28"/>
          <w:szCs w:val="28"/>
          <w:highlight w:val="yellow"/>
        </w:rPr>
        <w:t xml:space="preserve"> № </w:t>
      </w:r>
      <w:r w:rsidR="00163D63" w:rsidRPr="003B1035">
        <w:rPr>
          <w:sz w:val="28"/>
          <w:szCs w:val="28"/>
          <w:highlight w:val="yellow"/>
        </w:rPr>
        <w:t>ХХ</w:t>
      </w:r>
    </w:p>
    <w:p w:rsidR="00612F1B" w:rsidRPr="003B1035" w:rsidRDefault="00612F1B" w:rsidP="009719AB">
      <w:pPr>
        <w:widowControl w:val="0"/>
        <w:ind w:start="205.55pt"/>
        <w:jc w:val="both"/>
        <w:rPr>
          <w:sz w:val="28"/>
          <w:highlight w:val="yellow"/>
        </w:rPr>
      </w:pPr>
    </w:p>
    <w:p w:rsidR="00E93B50" w:rsidRPr="003B1035" w:rsidRDefault="00612F1B" w:rsidP="009719AB">
      <w:pPr>
        <w:widowControl w:val="0"/>
        <w:ind w:start="205.55pt"/>
        <w:jc w:val="both"/>
        <w:rPr>
          <w:highlight w:val="yellow"/>
          <w:vertAlign w:val="superscript"/>
        </w:rPr>
      </w:pPr>
      <w:r w:rsidRPr="003B1035">
        <w:rPr>
          <w:sz w:val="28"/>
          <w:highlight w:val="yellow"/>
        </w:rPr>
        <w:t>«</w:t>
      </w:r>
      <w:r w:rsidR="00E93B50" w:rsidRPr="003B1035">
        <w:rPr>
          <w:sz w:val="28"/>
          <w:highlight w:val="yellow"/>
        </w:rPr>
        <w:t xml:space="preserve">Приложение </w:t>
      </w:r>
      <w:r w:rsidR="00012B9E" w:rsidRPr="003B1035">
        <w:rPr>
          <w:sz w:val="28"/>
          <w:highlight w:val="yellow"/>
        </w:rPr>
        <w:t>10</w:t>
      </w:r>
    </w:p>
    <w:p w:rsidR="00E93B50" w:rsidRPr="003B1035" w:rsidRDefault="00E93B50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E93B50" w:rsidRPr="003B1035" w:rsidRDefault="00E93B50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E93B50" w:rsidRPr="003B1035" w:rsidRDefault="00E93B50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от </w:t>
      </w:r>
      <w:r w:rsidR="00012B9E" w:rsidRPr="003B1035">
        <w:rPr>
          <w:sz w:val="28"/>
          <w:highlight w:val="yellow"/>
        </w:rPr>
        <w:t>20</w:t>
      </w:r>
      <w:r w:rsidRPr="003B1035">
        <w:rPr>
          <w:sz w:val="28"/>
          <w:highlight w:val="yellow"/>
        </w:rPr>
        <w:t>.</w:t>
      </w:r>
      <w:r w:rsidR="00CA0037" w:rsidRPr="003B1035">
        <w:rPr>
          <w:sz w:val="28"/>
          <w:highlight w:val="yellow"/>
        </w:rPr>
        <w:t>12</w:t>
      </w:r>
      <w:r w:rsidRPr="003B1035">
        <w:rPr>
          <w:sz w:val="28"/>
          <w:highlight w:val="yellow"/>
        </w:rPr>
        <w:t>.201</w:t>
      </w:r>
      <w:r w:rsidR="00012B9E" w:rsidRPr="003B1035">
        <w:rPr>
          <w:sz w:val="28"/>
          <w:highlight w:val="yellow"/>
        </w:rPr>
        <w:t>8</w:t>
      </w:r>
      <w:r w:rsidRPr="003B1035">
        <w:rPr>
          <w:sz w:val="28"/>
          <w:highlight w:val="yellow"/>
        </w:rPr>
        <w:t xml:space="preserve"> № </w:t>
      </w:r>
      <w:r w:rsidR="00012B9E" w:rsidRPr="003B1035">
        <w:rPr>
          <w:sz w:val="28"/>
          <w:highlight w:val="yellow"/>
        </w:rPr>
        <w:t>436</w:t>
      </w:r>
    </w:p>
    <w:p w:rsidR="00E93B50" w:rsidRPr="003B1035" w:rsidRDefault="00E93B50" w:rsidP="009719AB">
      <w:pPr>
        <w:widowControl w:val="0"/>
        <w:rPr>
          <w:sz w:val="28"/>
          <w:highlight w:val="yellow"/>
        </w:rPr>
      </w:pPr>
    </w:p>
    <w:p w:rsidR="00012B9E" w:rsidRPr="003B1035" w:rsidRDefault="00012B9E" w:rsidP="00012B9E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Тарифы на горячую воду в открытой системе теплоснабжения </w:t>
      </w:r>
    </w:p>
    <w:p w:rsidR="00012B9E" w:rsidRPr="003B1035" w:rsidRDefault="00012B9E" w:rsidP="00012B9E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(горячего водоснабжения), поставляемую филиалом ПАО «Камчатскэнерго» Камчатские ТЭЦ потребителям Петропавловск-Камчатского городского округа, подключенным к тепловой сети после тепловых пунктов (на тепловых пунктах) эксплуатируемых теплоснабжающей организацией и теплоисточниками </w:t>
      </w:r>
    </w:p>
    <w:p w:rsidR="00012B9E" w:rsidRPr="003B1035" w:rsidRDefault="00012B9E" w:rsidP="00012B9E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филиала ПАО «Камчатскэнерго» Коммунальная энергетика потребителям </w:t>
      </w:r>
    </w:p>
    <w:p w:rsidR="00012B9E" w:rsidRPr="003B1035" w:rsidRDefault="00012B9E" w:rsidP="00012B9E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етропавловск-Камчатского городского округа</w:t>
      </w:r>
      <w:r w:rsidR="00522B3B" w:rsidRPr="003B1035">
        <w:rPr>
          <w:sz w:val="28"/>
          <w:szCs w:val="28"/>
          <w:highlight w:val="yellow"/>
        </w:rPr>
        <w:t>,</w:t>
      </w:r>
    </w:p>
    <w:p w:rsidR="00012B9E" w:rsidRPr="003B1035" w:rsidRDefault="00522B3B" w:rsidP="00012B9E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на 2019-2023 годы</w:t>
      </w:r>
    </w:p>
    <w:tbl>
      <w:tblPr>
        <w:tblW w:w="488.50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76"/>
        <w:gridCol w:w="1167"/>
        <w:gridCol w:w="2410"/>
        <w:gridCol w:w="1417"/>
        <w:gridCol w:w="1701"/>
        <w:gridCol w:w="1277"/>
        <w:gridCol w:w="1122"/>
      </w:tblGrid>
      <w:tr w:rsidR="00012B9E" w:rsidRPr="003B1035" w:rsidTr="0059660C">
        <w:trPr>
          <w:trHeight w:val="325"/>
        </w:trPr>
        <w:tc>
          <w:tcPr>
            <w:tcW w:w="33.80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58.35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0.50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Год (период)</w:t>
            </w:r>
          </w:p>
        </w:tc>
        <w:tc>
          <w:tcPr>
            <w:tcW w:w="70.85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Компонент на теплоноситель, руб./куб.м</w:t>
            </w:r>
          </w:p>
        </w:tc>
        <w:tc>
          <w:tcPr>
            <w:tcW w:w="205pt" w:type="dxa"/>
            <w:gridSpan w:val="3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Компонент на тепловую энергию</w:t>
            </w:r>
          </w:p>
        </w:tc>
      </w:tr>
      <w:tr w:rsidR="00012B9E" w:rsidRPr="003B1035" w:rsidTr="0059660C">
        <w:trPr>
          <w:trHeight w:val="325"/>
        </w:trPr>
        <w:tc>
          <w:tcPr>
            <w:tcW w:w="33.80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.50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.8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.05pt" w:type="dxa"/>
            <w:vMerge w:val="restart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Одноставочный тариф, руб./Гкал</w:t>
            </w:r>
          </w:p>
        </w:tc>
        <w:tc>
          <w:tcPr>
            <w:tcW w:w="119.95pt" w:type="dxa"/>
            <w:gridSpan w:val="2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Двухставочный тариф</w:t>
            </w:r>
          </w:p>
        </w:tc>
      </w:tr>
      <w:tr w:rsidR="00012B9E" w:rsidRPr="003B1035" w:rsidTr="0059660C">
        <w:trPr>
          <w:trHeight w:val="415"/>
        </w:trPr>
        <w:tc>
          <w:tcPr>
            <w:tcW w:w="33.80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.50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.8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.05pt" w:type="dxa"/>
            <w:vMerge/>
          </w:tcPr>
          <w:p w:rsidR="00012B9E" w:rsidRPr="003B1035" w:rsidRDefault="00012B9E" w:rsidP="0027321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.8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56.1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</w:tr>
      <w:tr w:rsidR="00012B9E" w:rsidRPr="003B1035" w:rsidTr="0059660C">
        <w:trPr>
          <w:trHeight w:val="723"/>
        </w:trPr>
        <w:tc>
          <w:tcPr>
            <w:tcW w:w="33.8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</w:t>
            </w:r>
          </w:p>
        </w:tc>
        <w:tc>
          <w:tcPr>
            <w:tcW w:w="454.70pt" w:type="dxa"/>
            <w:gridSpan w:val="6"/>
          </w:tcPr>
          <w:p w:rsidR="00012B9E" w:rsidRPr="003B1035" w:rsidRDefault="00012B9E" w:rsidP="00273216">
            <w:pPr>
              <w:widowControl w:val="0"/>
              <w:ind w:start="0.30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Экономически обоснованные тарифы для прочих потребителей</w:t>
            </w:r>
          </w:p>
          <w:p w:rsidR="00012B9E" w:rsidRPr="003B1035" w:rsidRDefault="00012B9E" w:rsidP="00273216">
            <w:pPr>
              <w:widowControl w:val="0"/>
              <w:ind w:start="0.30pt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(тарифы указываются без НДС)</w:t>
            </w:r>
          </w:p>
        </w:tc>
      </w:tr>
      <w:tr w:rsidR="00225649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</w:t>
            </w:r>
          </w:p>
        </w:tc>
        <w:tc>
          <w:tcPr>
            <w:tcW w:w="58.35pt" w:type="dxa"/>
            <w:vMerge w:val="restart"/>
            <w:shd w:val="clear" w:color="auto" w:fill="auto"/>
            <w:textDirection w:val="lr"/>
            <w:vAlign w:val="center"/>
          </w:tcPr>
          <w:p w:rsidR="00225649" w:rsidRPr="003B1035" w:rsidRDefault="00225649" w:rsidP="00225649">
            <w:pPr>
              <w:widowControl w:val="0"/>
              <w:ind w:start="5.65pt" w:end="5.65pt"/>
              <w:jc w:val="center"/>
              <w:rPr>
                <w:sz w:val="28"/>
                <w:szCs w:val="28"/>
                <w:highlight w:val="yellow"/>
              </w:rPr>
            </w:pPr>
            <w:r w:rsidRPr="003B1035">
              <w:rPr>
                <w:bCs/>
                <w:highlight w:val="yellow"/>
              </w:rPr>
              <w:t>ПАО «Камчатскэнерго»</w:t>
            </w: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3,09</w:t>
            </w:r>
          </w:p>
        </w:tc>
        <w:tc>
          <w:tcPr>
            <w:tcW w:w="85.05pt" w:type="dxa"/>
            <w:vAlign w:val="center"/>
          </w:tcPr>
          <w:p w:rsidR="00225649" w:rsidRPr="003B1035" w:rsidRDefault="00225649" w:rsidP="00225649">
            <w:pPr>
              <w:widowControl w:val="0"/>
              <w:ind w:start="1.80pt"/>
              <w:jc w:val="center"/>
              <w:rPr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5425,86</w:t>
            </w:r>
          </w:p>
        </w:tc>
        <w:tc>
          <w:tcPr>
            <w:tcW w:w="63.85pt" w:type="dxa"/>
            <w:shd w:val="clear" w:color="auto" w:fill="auto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2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85.05pt" w:type="dxa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239,74</w:t>
            </w:r>
          </w:p>
        </w:tc>
        <w:tc>
          <w:tcPr>
            <w:tcW w:w="63.85pt" w:type="dxa"/>
            <w:shd w:val="clear" w:color="auto" w:fill="auto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3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85.05pt" w:type="dxa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239,74</w:t>
            </w:r>
          </w:p>
        </w:tc>
        <w:tc>
          <w:tcPr>
            <w:tcW w:w="63.85pt" w:type="dxa"/>
            <w:shd w:val="clear" w:color="auto" w:fill="auto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4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85.05pt" w:type="dxa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175,70</w:t>
            </w:r>
          </w:p>
        </w:tc>
        <w:tc>
          <w:tcPr>
            <w:tcW w:w="63.85pt" w:type="dxa"/>
            <w:shd w:val="clear" w:color="auto" w:fill="auto"/>
          </w:tcPr>
          <w:p w:rsidR="00225649" w:rsidRPr="003B1035" w:rsidRDefault="00225649" w:rsidP="00225649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5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85.05pt" w:type="dxa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175,70</w:t>
            </w:r>
          </w:p>
        </w:tc>
        <w:tc>
          <w:tcPr>
            <w:tcW w:w="63.85pt" w:type="dxa"/>
            <w:shd w:val="clear" w:color="auto" w:fill="auto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6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1,04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8072,66</w:t>
            </w:r>
          </w:p>
        </w:tc>
        <w:tc>
          <w:tcPr>
            <w:tcW w:w="63.85pt" w:type="dxa"/>
            <w:shd w:val="clear" w:color="auto" w:fill="auto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7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6,51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8072,66</w:t>
            </w:r>
          </w:p>
        </w:tc>
        <w:tc>
          <w:tcPr>
            <w:tcW w:w="63.85pt" w:type="dxa"/>
            <w:shd w:val="clear" w:color="auto" w:fill="auto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8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8,00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505,31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9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7,70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505,31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.10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7,70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0233,77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12B9E" w:rsidRPr="003B1035" w:rsidTr="0059660C">
        <w:trPr>
          <w:trHeight w:val="763"/>
        </w:trPr>
        <w:tc>
          <w:tcPr>
            <w:tcW w:w="33.8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</w:t>
            </w:r>
          </w:p>
        </w:tc>
        <w:tc>
          <w:tcPr>
            <w:tcW w:w="454.70pt" w:type="dxa"/>
            <w:gridSpan w:val="6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 xml:space="preserve">Экономически обоснованные тарифы для населения </w:t>
            </w:r>
            <w:r w:rsidRPr="003B1035">
              <w:rPr>
                <w:highlight w:val="yellow"/>
              </w:rPr>
              <w:br/>
            </w:r>
            <w:r w:rsidRPr="003B1035">
              <w:rPr>
                <w:bCs/>
                <w:highlight w:val="yellow"/>
              </w:rPr>
              <w:t>(</w:t>
            </w:r>
            <w:r w:rsidRPr="003B1035">
              <w:rPr>
                <w:highlight w:val="yellow"/>
              </w:rPr>
              <w:t xml:space="preserve">тарифы указываются </w:t>
            </w:r>
            <w:r w:rsidRPr="003B1035">
              <w:rPr>
                <w:bCs/>
                <w:highlight w:val="yellow"/>
              </w:rPr>
              <w:t>с НДС) *</w:t>
            </w:r>
          </w:p>
        </w:tc>
      </w:tr>
      <w:tr w:rsidR="00012B9E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</w:t>
            </w:r>
          </w:p>
        </w:tc>
        <w:tc>
          <w:tcPr>
            <w:tcW w:w="58.35pt" w:type="dxa"/>
            <w:vMerge w:val="restart"/>
            <w:shd w:val="clear" w:color="auto" w:fill="auto"/>
            <w:textDirection w:val="lr"/>
            <w:vAlign w:val="center"/>
          </w:tcPr>
          <w:p w:rsidR="00012B9E" w:rsidRPr="003B1035" w:rsidRDefault="00012B9E" w:rsidP="00273216">
            <w:pPr>
              <w:widowControl w:val="0"/>
              <w:ind w:start="5.65pt" w:end="5.65pt"/>
              <w:rPr>
                <w:highlight w:val="yellow"/>
              </w:rPr>
            </w:pPr>
            <w:r w:rsidRPr="003B1035">
              <w:rPr>
                <w:bCs/>
                <w:highlight w:val="yellow"/>
              </w:rPr>
              <w:t>ПАО «Камчатскэнерго»</w:t>
            </w:r>
          </w:p>
        </w:tc>
        <w:tc>
          <w:tcPr>
            <w:tcW w:w="120.5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  <w:vAlign w:val="center"/>
          </w:tcPr>
          <w:p w:rsidR="00012B9E" w:rsidRPr="003B1035" w:rsidRDefault="00012B9E" w:rsidP="00273216">
            <w:pPr>
              <w:jc w:val="center"/>
              <w:rPr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511,03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12B9E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2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5.05pt" w:type="dxa"/>
            <w:vAlign w:val="center"/>
          </w:tcPr>
          <w:p w:rsidR="00012B9E" w:rsidRPr="003B1035" w:rsidRDefault="00012B9E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487,6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3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7A697F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5.05pt" w:type="dxa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487,6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4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7A697F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5.05pt" w:type="dxa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610,84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5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3,85</w:t>
            </w:r>
          </w:p>
        </w:tc>
        <w:tc>
          <w:tcPr>
            <w:tcW w:w="85.05pt" w:type="dxa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610,84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6</w:t>
            </w:r>
          </w:p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3,25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687,1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7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7,81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9687,19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8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60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606,37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lastRenderedPageBreak/>
              <w:t>2.9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24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606,37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409B5" w:rsidRPr="003B1035" w:rsidTr="0059660C">
        <w:trPr>
          <w:trHeight w:hRule="exact" w:val="340"/>
        </w:trPr>
        <w:tc>
          <w:tcPr>
            <w:tcW w:w="33.8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.10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69,24</w:t>
            </w:r>
          </w:p>
        </w:tc>
        <w:tc>
          <w:tcPr>
            <w:tcW w:w="85.05pt" w:type="dxa"/>
            <w:vAlign w:val="center"/>
          </w:tcPr>
          <w:p w:rsidR="006409B5" w:rsidRPr="003B1035" w:rsidRDefault="0077416B" w:rsidP="006409B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2280,52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6409B5" w:rsidRPr="003B1035" w:rsidRDefault="006409B5" w:rsidP="006409B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12B9E" w:rsidRPr="003B1035" w:rsidTr="0059660C">
        <w:tc>
          <w:tcPr>
            <w:tcW w:w="33.8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.</w:t>
            </w:r>
          </w:p>
        </w:tc>
        <w:tc>
          <w:tcPr>
            <w:tcW w:w="454.70pt" w:type="dxa"/>
            <w:gridSpan w:val="6"/>
          </w:tcPr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012B9E" w:rsidRPr="003B1035" w:rsidRDefault="00012B9E" w:rsidP="00273216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(тарифы указываются с учетом НДС) *</w:t>
            </w:r>
          </w:p>
        </w:tc>
      </w:tr>
      <w:tr w:rsidR="00225649" w:rsidRPr="003B1035" w:rsidTr="0059660C"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1</w:t>
            </w:r>
          </w:p>
        </w:tc>
        <w:tc>
          <w:tcPr>
            <w:tcW w:w="58.35pt" w:type="dxa"/>
            <w:vMerge w:val="restart"/>
            <w:shd w:val="clear" w:color="auto" w:fill="auto"/>
            <w:textDirection w:val="lr"/>
            <w:vAlign w:val="center"/>
          </w:tcPr>
          <w:p w:rsidR="00225649" w:rsidRPr="003B1035" w:rsidRDefault="00225649" w:rsidP="00225649">
            <w:pPr>
              <w:widowControl w:val="0"/>
              <w:ind w:start="5.65pt" w:end="5.65pt"/>
              <w:jc w:val="center"/>
              <w:rPr>
                <w:sz w:val="28"/>
                <w:szCs w:val="28"/>
                <w:highlight w:val="yellow"/>
              </w:rPr>
            </w:pPr>
            <w:r w:rsidRPr="003B1035">
              <w:rPr>
                <w:bCs/>
                <w:highlight w:val="yellow"/>
              </w:rPr>
              <w:t>ПАО «Камчатскэнерго»</w:t>
            </w: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19 - 30.06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3371,93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2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19 -  31.12.2019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3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0 - 30.06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</w:tr>
      <w:tr w:rsidR="00225649" w:rsidRPr="003B1035" w:rsidTr="0059660C">
        <w:tc>
          <w:tcPr>
            <w:tcW w:w="33.8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4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0 -  31.12.2020</w:t>
            </w:r>
          </w:p>
        </w:tc>
        <w:tc>
          <w:tcPr>
            <w:tcW w:w="70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225649" w:rsidRPr="003B1035" w:rsidRDefault="00225649" w:rsidP="00225649">
            <w:pPr>
              <w:jc w:val="center"/>
              <w:rPr>
                <w:highlight w:val="yellow"/>
              </w:rPr>
            </w:pPr>
          </w:p>
        </w:tc>
      </w:tr>
      <w:tr w:rsidR="00D22845" w:rsidRPr="003B1035" w:rsidTr="0059660C">
        <w:tc>
          <w:tcPr>
            <w:tcW w:w="33.80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5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1 - 30.06.2021</w:t>
            </w:r>
          </w:p>
        </w:tc>
        <w:tc>
          <w:tcPr>
            <w:tcW w:w="70.85pt" w:type="dxa"/>
            <w:shd w:val="clear" w:color="auto" w:fill="auto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</w:tr>
      <w:tr w:rsidR="00D22845" w:rsidRPr="003B1035" w:rsidTr="0059660C">
        <w:tc>
          <w:tcPr>
            <w:tcW w:w="33.80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6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1 -  31.12.2021</w:t>
            </w:r>
          </w:p>
        </w:tc>
        <w:tc>
          <w:tcPr>
            <w:tcW w:w="70.85pt" w:type="dxa"/>
            <w:shd w:val="clear" w:color="auto" w:fill="auto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D22845" w:rsidRPr="003B1035" w:rsidRDefault="00D22845" w:rsidP="00D22845">
            <w:pPr>
              <w:jc w:val="center"/>
              <w:rPr>
                <w:highlight w:val="yellow"/>
              </w:rPr>
            </w:pPr>
          </w:p>
        </w:tc>
      </w:tr>
      <w:tr w:rsidR="00163D63" w:rsidRPr="003B1035" w:rsidTr="00742EB5">
        <w:tc>
          <w:tcPr>
            <w:tcW w:w="33.80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7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163D63" w:rsidRPr="003B1035" w:rsidRDefault="00163D63" w:rsidP="00163D63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0.85pt" w:type="dxa"/>
            <w:shd w:val="clear" w:color="auto" w:fill="auto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</w:p>
        </w:tc>
      </w:tr>
      <w:tr w:rsidR="00163D63" w:rsidRPr="003B1035" w:rsidTr="0059660C">
        <w:tc>
          <w:tcPr>
            <w:tcW w:w="33.80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8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163D63" w:rsidRPr="003B1035" w:rsidRDefault="00163D63" w:rsidP="00163D63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2 -  31.12.2022</w:t>
            </w:r>
          </w:p>
        </w:tc>
        <w:tc>
          <w:tcPr>
            <w:tcW w:w="70.85pt" w:type="dxa"/>
            <w:shd w:val="clear" w:color="auto" w:fill="auto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1,71</w:t>
            </w:r>
          </w:p>
        </w:tc>
        <w:tc>
          <w:tcPr>
            <w:tcW w:w="85.05pt" w:type="dxa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580,00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163D63" w:rsidRPr="003B1035" w:rsidRDefault="00163D63" w:rsidP="00163D63">
            <w:pPr>
              <w:jc w:val="center"/>
              <w:rPr>
                <w:highlight w:val="yellow"/>
              </w:rPr>
            </w:pPr>
          </w:p>
        </w:tc>
      </w:tr>
      <w:tr w:rsidR="007A697F" w:rsidRPr="003B1035" w:rsidTr="0059660C">
        <w:tc>
          <w:tcPr>
            <w:tcW w:w="33.80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9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7A697F" w:rsidRPr="003B1035" w:rsidRDefault="007A697F" w:rsidP="007A697F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0.85pt" w:type="dxa"/>
            <w:shd w:val="clear" w:color="auto" w:fill="auto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85.05pt" w:type="dxa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</w:p>
        </w:tc>
      </w:tr>
      <w:tr w:rsidR="007A697F" w:rsidRPr="003B1035" w:rsidTr="0059660C">
        <w:tc>
          <w:tcPr>
            <w:tcW w:w="33.80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widowControl w:val="0"/>
              <w:rPr>
                <w:highlight w:val="yellow"/>
              </w:rPr>
            </w:pPr>
            <w:r w:rsidRPr="003B1035">
              <w:rPr>
                <w:highlight w:val="yellow"/>
              </w:rPr>
              <w:t>3.10</w:t>
            </w:r>
          </w:p>
        </w:tc>
        <w:tc>
          <w:tcPr>
            <w:tcW w:w="58.35pt" w:type="dxa"/>
            <w:vMerge/>
            <w:shd w:val="clear" w:color="auto" w:fill="auto"/>
            <w:vAlign w:val="center"/>
          </w:tcPr>
          <w:p w:rsidR="007A697F" w:rsidRPr="003B1035" w:rsidRDefault="007A697F" w:rsidP="007A697F">
            <w:pPr>
              <w:widowControl w:val="0"/>
              <w:rPr>
                <w:highlight w:val="yellow"/>
              </w:rPr>
            </w:pPr>
          </w:p>
        </w:tc>
        <w:tc>
          <w:tcPr>
            <w:tcW w:w="120.50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widowControl w:val="0"/>
              <w:jc w:val="center"/>
              <w:rPr>
                <w:highlight w:val="yellow"/>
              </w:rPr>
            </w:pPr>
            <w:r w:rsidRPr="003B1035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70.85pt" w:type="dxa"/>
            <w:shd w:val="clear" w:color="auto" w:fill="auto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85.05pt" w:type="dxa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&lt;*&gt;</w:t>
            </w:r>
          </w:p>
        </w:tc>
        <w:tc>
          <w:tcPr>
            <w:tcW w:w="63.85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</w:p>
        </w:tc>
        <w:tc>
          <w:tcPr>
            <w:tcW w:w="56.10pt" w:type="dxa"/>
            <w:shd w:val="clear" w:color="auto" w:fill="auto"/>
            <w:vAlign w:val="center"/>
          </w:tcPr>
          <w:p w:rsidR="007A697F" w:rsidRPr="003B1035" w:rsidRDefault="007A697F" w:rsidP="007A697F">
            <w:pPr>
              <w:jc w:val="center"/>
              <w:rPr>
                <w:highlight w:val="yellow"/>
              </w:rPr>
            </w:pPr>
          </w:p>
        </w:tc>
      </w:tr>
    </w:tbl>
    <w:p w:rsidR="00012B9E" w:rsidRPr="003B1035" w:rsidRDefault="00012B9E" w:rsidP="00012B9E">
      <w:pPr>
        <w:ind w:firstLine="35.45pt"/>
        <w:jc w:val="both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>&lt;*&gt;  значение компонента на тепловую энергию для населения и исполнителям коммунальных услуг для населения на период 2023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012B9E" w:rsidRPr="003B1035" w:rsidRDefault="00012B9E" w:rsidP="00012B9E">
      <w:pPr>
        <w:ind w:firstLine="35.45pt"/>
        <w:jc w:val="both"/>
        <w:rPr>
          <w:sz w:val="20"/>
          <w:szCs w:val="22"/>
          <w:highlight w:val="yellow"/>
        </w:rPr>
      </w:pPr>
    </w:p>
    <w:p w:rsidR="00012B9E" w:rsidRPr="003B1035" w:rsidRDefault="00012B9E" w:rsidP="00012B9E">
      <w:pPr>
        <w:ind w:firstLine="35.45pt"/>
        <w:jc w:val="both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 xml:space="preserve">Примечание: </w:t>
      </w:r>
    </w:p>
    <w:p w:rsidR="00012B9E" w:rsidRPr="003B1035" w:rsidRDefault="00012B9E" w:rsidP="00012B9E">
      <w:pPr>
        <w:ind w:firstLine="35.45pt"/>
        <w:jc w:val="both"/>
        <w:rPr>
          <w:sz w:val="22"/>
          <w:szCs w:val="22"/>
          <w:highlight w:val="yellow"/>
        </w:rPr>
      </w:pPr>
      <w:r w:rsidRPr="003B1035">
        <w:rPr>
          <w:sz w:val="22"/>
          <w:szCs w:val="22"/>
          <w:highlight w:val="yellow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B1035">
        <w:rPr>
          <w:rStyle w:val="af1"/>
          <w:b w:val="0"/>
          <w:color w:val="auto"/>
          <w:sz w:val="22"/>
          <w:szCs w:val="22"/>
          <w:highlight w:val="yellow"/>
        </w:rPr>
        <w:t>постановлением</w:t>
      </w:r>
      <w:r w:rsidRPr="003B1035">
        <w:rPr>
          <w:b/>
          <w:sz w:val="22"/>
          <w:szCs w:val="22"/>
          <w:highlight w:val="yellow"/>
        </w:rPr>
        <w:t xml:space="preserve"> </w:t>
      </w:r>
      <w:r w:rsidRPr="003B1035">
        <w:rPr>
          <w:sz w:val="22"/>
          <w:szCs w:val="22"/>
          <w:highlight w:val="yellow"/>
        </w:rPr>
        <w:t>Правительства Российской Федерации от 06.05.2011 № 354, расчетная величина однокомпонентного тарифа на</w:t>
      </w:r>
      <w:r w:rsidRPr="003B1035">
        <w:rPr>
          <w:b/>
          <w:i/>
          <w:sz w:val="22"/>
          <w:szCs w:val="22"/>
          <w:highlight w:val="yellow"/>
        </w:rPr>
        <w:t xml:space="preserve"> </w:t>
      </w:r>
      <w:r w:rsidRPr="003B1035">
        <w:rPr>
          <w:bCs/>
          <w:sz w:val="22"/>
          <w:szCs w:val="22"/>
          <w:highlight w:val="yellow"/>
        </w:rPr>
        <w:t>горячую воду в открытой системе теплоснабжения</w:t>
      </w:r>
      <w:r w:rsidRPr="003B1035">
        <w:rPr>
          <w:sz w:val="22"/>
          <w:szCs w:val="22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012B9E" w:rsidRPr="003B1035" w:rsidRDefault="00012B9E" w:rsidP="00012B9E">
      <w:pPr>
        <w:ind w:start="-23.65pt" w:firstLine="35.45pt"/>
        <w:jc w:val="both"/>
        <w:rPr>
          <w:sz w:val="20"/>
          <w:highlight w:val="yellow"/>
        </w:rPr>
      </w:pPr>
    </w:p>
    <w:tbl>
      <w:tblPr>
        <w:tblW w:w="48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3053"/>
        <w:gridCol w:w="2152"/>
        <w:gridCol w:w="2268"/>
      </w:tblGrid>
      <w:tr w:rsidR="00012B9E" w:rsidRPr="003B1035" w:rsidTr="0059660C">
        <w:tc>
          <w:tcPr>
            <w:tcW w:w="108.0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Источник теплоснабжения</w:t>
            </w:r>
          </w:p>
        </w:tc>
        <w:tc>
          <w:tcPr>
            <w:tcW w:w="152.65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107.60pt" w:type="dxa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Норматив расхода тепловой энергии, Гкал на 1 куб.м.</w:t>
            </w:r>
          </w:p>
        </w:tc>
        <w:tc>
          <w:tcPr>
            <w:tcW w:w="113.40pt" w:type="dxa"/>
            <w:shd w:val="clear" w:color="auto" w:fill="auto"/>
            <w:vAlign w:val="center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Расчетный тариф на горячую воду,</w:t>
            </w:r>
          </w:p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руб./куб. метр</w:t>
            </w:r>
          </w:p>
        </w:tc>
      </w:tr>
      <w:tr w:rsidR="00012B9E" w:rsidRPr="003B1035" w:rsidTr="0059660C">
        <w:trPr>
          <w:trHeight w:val="347"/>
        </w:trPr>
        <w:tc>
          <w:tcPr>
            <w:tcW w:w="481.70pt" w:type="dxa"/>
            <w:gridSpan w:val="4"/>
            <w:shd w:val="clear" w:color="auto" w:fill="auto"/>
            <w:vAlign w:val="center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19 - 30.06.2019</w:t>
            </w:r>
          </w:p>
        </w:tc>
      </w:tr>
      <w:tr w:rsidR="00012B9E" w:rsidRPr="003B1035" w:rsidTr="0059660C">
        <w:tc>
          <w:tcPr>
            <w:tcW w:w="108.05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8</w:t>
            </w:r>
          </w:p>
        </w:tc>
        <w:tc>
          <w:tcPr>
            <w:tcW w:w="113.40pt" w:type="dxa"/>
            <w:shd w:val="clear" w:color="auto" w:fill="auto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70,211</w:t>
            </w:r>
          </w:p>
        </w:tc>
      </w:tr>
      <w:tr w:rsidR="00012B9E" w:rsidRPr="003B1035" w:rsidTr="0059660C">
        <w:tc>
          <w:tcPr>
            <w:tcW w:w="108.0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598</w:t>
            </w:r>
          </w:p>
        </w:tc>
        <w:tc>
          <w:tcPr>
            <w:tcW w:w="113.40pt" w:type="dxa"/>
            <w:shd w:val="clear" w:color="auto" w:fill="auto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53,352</w:t>
            </w:r>
          </w:p>
        </w:tc>
      </w:tr>
      <w:tr w:rsidR="00012B9E" w:rsidRPr="003B1035" w:rsidTr="0059660C">
        <w:tc>
          <w:tcPr>
            <w:tcW w:w="108.05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06</w:t>
            </w:r>
          </w:p>
        </w:tc>
        <w:tc>
          <w:tcPr>
            <w:tcW w:w="113.40pt" w:type="dxa"/>
            <w:shd w:val="clear" w:color="auto" w:fill="auto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56,049</w:t>
            </w:r>
          </w:p>
        </w:tc>
      </w:tr>
      <w:tr w:rsidR="00012B9E" w:rsidRPr="003B1035" w:rsidTr="0059660C">
        <w:tc>
          <w:tcPr>
            <w:tcW w:w="108.05pt" w:type="dxa"/>
            <w:vMerge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559</w:t>
            </w:r>
          </w:p>
        </w:tc>
        <w:tc>
          <w:tcPr>
            <w:tcW w:w="113.40pt" w:type="dxa"/>
            <w:shd w:val="clear" w:color="auto" w:fill="auto"/>
          </w:tcPr>
          <w:p w:rsidR="00012B9E" w:rsidRPr="003B1035" w:rsidRDefault="00012B9E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40,201</w:t>
            </w:r>
          </w:p>
        </w:tc>
      </w:tr>
      <w:tr w:rsidR="00012B9E" w:rsidRPr="003B1035" w:rsidTr="0059660C">
        <w:tc>
          <w:tcPr>
            <w:tcW w:w="481.70pt" w:type="dxa"/>
            <w:gridSpan w:val="4"/>
            <w:shd w:val="clear" w:color="auto" w:fill="auto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19 - 31.12.2019</w:t>
            </w:r>
          </w:p>
        </w:tc>
      </w:tr>
      <w:tr w:rsidR="00012B9E" w:rsidRPr="003B1035" w:rsidTr="0059660C">
        <w:tc>
          <w:tcPr>
            <w:tcW w:w="108.05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012B9E" w:rsidRPr="003B1035" w:rsidRDefault="00AC4FC6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012B9E" w:rsidRPr="003B1035" w:rsidRDefault="00955613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012B9E" w:rsidRPr="003B1035" w:rsidTr="0059660C">
        <w:tc>
          <w:tcPr>
            <w:tcW w:w="108.05pt" w:type="dxa"/>
            <w:vMerge/>
            <w:shd w:val="clear" w:color="auto" w:fill="auto"/>
            <w:vAlign w:val="center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012B9E" w:rsidRPr="003B1035" w:rsidRDefault="00AC4FC6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012B9E" w:rsidRPr="003B1035" w:rsidRDefault="00955613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012B9E" w:rsidRPr="003B1035" w:rsidTr="0059660C">
        <w:tc>
          <w:tcPr>
            <w:tcW w:w="108.05pt" w:type="dxa"/>
            <w:vMerge w:val="restart"/>
            <w:shd w:val="clear" w:color="auto" w:fill="auto"/>
            <w:vAlign w:val="center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012B9E" w:rsidRPr="003B1035" w:rsidRDefault="00AC4FC6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012B9E" w:rsidRPr="003B1035" w:rsidRDefault="00955613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012B9E" w:rsidRPr="003B1035" w:rsidTr="0059660C">
        <w:tc>
          <w:tcPr>
            <w:tcW w:w="108.05pt" w:type="dxa"/>
            <w:vMerge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012B9E" w:rsidRPr="003B1035" w:rsidRDefault="00012B9E" w:rsidP="00273216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012B9E" w:rsidRPr="003B1035" w:rsidRDefault="00955613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012B9E" w:rsidRPr="003B1035" w:rsidRDefault="00955613" w:rsidP="00273216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012B9E" w:rsidRPr="003B1035" w:rsidTr="0059660C">
        <w:tc>
          <w:tcPr>
            <w:tcW w:w="481.70pt" w:type="dxa"/>
            <w:gridSpan w:val="4"/>
            <w:shd w:val="clear" w:color="auto" w:fill="auto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20 - 30.06.2020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  <w:vAlign w:val="center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  <w:vAlign w:val="center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  <w:vAlign w:val="center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012B9E" w:rsidRPr="003B1035" w:rsidTr="0059660C">
        <w:tc>
          <w:tcPr>
            <w:tcW w:w="481.70pt" w:type="dxa"/>
            <w:gridSpan w:val="4"/>
            <w:shd w:val="clear" w:color="auto" w:fill="auto"/>
            <w:vAlign w:val="center"/>
          </w:tcPr>
          <w:p w:rsidR="00012B9E" w:rsidRPr="003B1035" w:rsidRDefault="00012B9E" w:rsidP="00012B9E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20 - 31.12.2020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  <w:vAlign w:val="center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  <w:vAlign w:val="center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  <w:vAlign w:val="center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955613" w:rsidRPr="003B1035" w:rsidTr="0059660C">
        <w:tc>
          <w:tcPr>
            <w:tcW w:w="108.0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955613" w:rsidRPr="003B1035" w:rsidRDefault="00955613" w:rsidP="00955613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55613" w:rsidRPr="003B1035" w:rsidRDefault="00955613" w:rsidP="00955613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FD495A" w:rsidRPr="003B1035" w:rsidTr="0059660C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21 - 30.06.2021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FD495A" w:rsidRPr="003B1035" w:rsidTr="0059660C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21 - 31.12.2021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  <w:vAlign w:val="center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FD495A" w:rsidRPr="003B1035" w:rsidTr="0059660C">
        <w:tc>
          <w:tcPr>
            <w:tcW w:w="108.0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FD495A" w:rsidRPr="003B1035" w:rsidRDefault="00FD495A" w:rsidP="00FD495A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07.60pt" w:type="dxa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D495A" w:rsidRPr="003B1035" w:rsidRDefault="00FD495A" w:rsidP="00FD495A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3B1035" w:rsidRPr="003B1035" w:rsidTr="00611FD1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1.2022 - 30.06.2022</w:t>
            </w:r>
          </w:p>
        </w:tc>
      </w:tr>
      <w:tr w:rsidR="003B1035" w:rsidRPr="003B1035" w:rsidTr="00235D81">
        <w:tc>
          <w:tcPr>
            <w:tcW w:w="108.05pt" w:type="dxa"/>
            <w:shd w:val="clear" w:color="auto" w:fill="auto"/>
            <w:vAlign w:val="center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3B1035" w:rsidRPr="003B1035" w:rsidTr="00235D81">
        <w:tc>
          <w:tcPr>
            <w:tcW w:w="108.05pt" w:type="dxa"/>
            <w:shd w:val="clear" w:color="auto" w:fill="auto"/>
            <w:vAlign w:val="center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без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3B1035" w:rsidRPr="003B1035" w:rsidTr="00235D81">
        <w:tc>
          <w:tcPr>
            <w:tcW w:w="108.05pt" w:type="dxa"/>
            <w:shd w:val="clear" w:color="auto" w:fill="auto"/>
            <w:vAlign w:val="center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3B1035" w:rsidRPr="003B1035" w:rsidTr="0059660C">
        <w:tc>
          <w:tcPr>
            <w:tcW w:w="108.0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без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3B1035" w:rsidRPr="003B1035" w:rsidTr="002A2466">
        <w:tc>
          <w:tcPr>
            <w:tcW w:w="481.70pt" w:type="dxa"/>
            <w:gridSpan w:val="4"/>
            <w:tcBorders>
              <w:end w:val="single" w:sz="4" w:space="0" w:color="auto"/>
            </w:tcBorders>
            <w:shd w:val="clear" w:color="auto" w:fill="auto"/>
            <w:vAlign w:val="center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1.07.2022 - 31.12.2022</w:t>
            </w:r>
          </w:p>
        </w:tc>
      </w:tr>
      <w:tr w:rsidR="003B1035" w:rsidRPr="003B1035" w:rsidTr="00235D81">
        <w:tc>
          <w:tcPr>
            <w:tcW w:w="108.05pt" w:type="dxa"/>
            <w:shd w:val="clear" w:color="auto" w:fill="auto"/>
            <w:vAlign w:val="center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КТЭЦ </w:t>
            </w: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3B1035" w:rsidRPr="003B1035" w:rsidTr="00235D81">
        <w:tc>
          <w:tcPr>
            <w:tcW w:w="108.05pt" w:type="dxa"/>
            <w:shd w:val="clear" w:color="auto" w:fill="auto"/>
            <w:vAlign w:val="center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без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3B1035" w:rsidRPr="003B1035" w:rsidTr="00235D81">
        <w:tc>
          <w:tcPr>
            <w:tcW w:w="108.05pt" w:type="dxa"/>
            <w:shd w:val="clear" w:color="auto" w:fill="auto"/>
            <w:vAlign w:val="center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котельные</w:t>
            </w: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с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3B1035" w:rsidRPr="003B1035" w:rsidTr="0059660C">
        <w:tc>
          <w:tcPr>
            <w:tcW w:w="108.0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.65pt" w:type="dxa"/>
            <w:shd w:val="clear" w:color="auto" w:fill="auto"/>
          </w:tcPr>
          <w:p w:rsidR="003B1035" w:rsidRPr="003B1035" w:rsidRDefault="003B1035" w:rsidP="003B1035">
            <w:pPr>
              <w:jc w:val="both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 xml:space="preserve">без </w:t>
            </w:r>
            <w:proofErr w:type="spellStart"/>
            <w:r w:rsidRPr="003B1035">
              <w:rPr>
                <w:sz w:val="22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07.60pt" w:type="dxa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1035" w:rsidRPr="003B1035" w:rsidRDefault="003B1035" w:rsidP="003B1035">
            <w:pPr>
              <w:jc w:val="center"/>
              <w:rPr>
                <w:sz w:val="22"/>
                <w:szCs w:val="22"/>
                <w:highlight w:val="yellow"/>
              </w:rPr>
            </w:pPr>
            <w:r w:rsidRPr="003B1035">
              <w:rPr>
                <w:sz w:val="22"/>
                <w:szCs w:val="22"/>
                <w:highlight w:val="yellow"/>
              </w:rPr>
              <w:t>219,15</w:t>
            </w:r>
          </w:p>
        </w:tc>
      </w:tr>
    </w:tbl>
    <w:p w:rsidR="00012B9E" w:rsidRPr="003B1035" w:rsidRDefault="00012B9E" w:rsidP="00012B9E">
      <w:pPr>
        <w:widowControl w:val="0"/>
        <w:ind w:start="205.55pt"/>
        <w:jc w:val="both"/>
        <w:rPr>
          <w:sz w:val="28"/>
          <w:highlight w:val="yellow"/>
        </w:rPr>
      </w:pPr>
    </w:p>
    <w:p w:rsidR="00C41865" w:rsidRPr="003B1035" w:rsidRDefault="00612F1B" w:rsidP="009719AB">
      <w:pPr>
        <w:ind w:start="-23.65pt"/>
        <w:jc w:val="end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»</w:t>
      </w:r>
      <w:r w:rsidR="008104FC" w:rsidRPr="003B1035">
        <w:rPr>
          <w:sz w:val="28"/>
          <w:szCs w:val="28"/>
          <w:highlight w:val="yellow"/>
        </w:rPr>
        <w:t>.</w:t>
      </w:r>
    </w:p>
    <w:p w:rsidR="00DF718B" w:rsidRPr="003B1035" w:rsidRDefault="00DF718B" w:rsidP="009719AB">
      <w:pPr>
        <w:ind w:start="-23.65pt"/>
        <w:jc w:val="end"/>
        <w:rPr>
          <w:sz w:val="28"/>
          <w:szCs w:val="28"/>
          <w:highlight w:val="yellow"/>
        </w:rPr>
      </w:pPr>
    </w:p>
    <w:p w:rsidR="00DF718B" w:rsidRPr="003B1035" w:rsidRDefault="00DF718B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59660C" w:rsidRPr="003B1035" w:rsidRDefault="0059660C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719AB">
      <w:pPr>
        <w:ind w:start="-23.65pt"/>
        <w:jc w:val="end"/>
        <w:rPr>
          <w:sz w:val="28"/>
          <w:szCs w:val="28"/>
          <w:highlight w:val="yellow"/>
        </w:rPr>
      </w:pPr>
    </w:p>
    <w:p w:rsidR="00955613" w:rsidRPr="003B1035" w:rsidRDefault="00955613" w:rsidP="009D1C5E">
      <w:pPr>
        <w:rPr>
          <w:sz w:val="28"/>
          <w:szCs w:val="28"/>
          <w:highlight w:val="yellow"/>
        </w:rPr>
      </w:pPr>
    </w:p>
    <w:p w:rsidR="00D04D13" w:rsidRPr="003B1035" w:rsidRDefault="00D04D13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риложение 1</w:t>
      </w:r>
      <w:r w:rsidR="00C97173" w:rsidRPr="003B1035">
        <w:rPr>
          <w:sz w:val="28"/>
          <w:szCs w:val="28"/>
          <w:highlight w:val="yellow"/>
        </w:rPr>
        <w:t>0</w:t>
      </w:r>
      <w:r w:rsidRPr="003B1035">
        <w:rPr>
          <w:sz w:val="28"/>
          <w:szCs w:val="28"/>
          <w:highlight w:val="yellow"/>
        </w:rPr>
        <w:t xml:space="preserve"> </w:t>
      </w:r>
    </w:p>
    <w:p w:rsidR="00D04D13" w:rsidRPr="003B1035" w:rsidRDefault="00D04D13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D04D13" w:rsidRPr="003B1035" w:rsidRDefault="008104FC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3B1035" w:rsidRPr="003B1035">
        <w:rPr>
          <w:sz w:val="28"/>
          <w:szCs w:val="28"/>
          <w:highlight w:val="yellow"/>
        </w:rPr>
        <w:t>ХХ</w:t>
      </w:r>
      <w:r w:rsidR="00FD495A" w:rsidRPr="003B1035">
        <w:rPr>
          <w:sz w:val="28"/>
          <w:szCs w:val="28"/>
          <w:highlight w:val="yellow"/>
        </w:rPr>
        <w:t>.12.202</w:t>
      </w:r>
      <w:r w:rsidR="003B1035" w:rsidRPr="003B1035">
        <w:rPr>
          <w:sz w:val="28"/>
          <w:szCs w:val="28"/>
          <w:highlight w:val="yellow"/>
        </w:rPr>
        <w:t>1</w:t>
      </w:r>
      <w:r w:rsidR="00FD495A" w:rsidRPr="003B1035">
        <w:rPr>
          <w:sz w:val="28"/>
          <w:szCs w:val="28"/>
          <w:highlight w:val="yellow"/>
        </w:rPr>
        <w:t xml:space="preserve"> № </w:t>
      </w:r>
      <w:r w:rsidR="003B1035" w:rsidRPr="003B1035">
        <w:rPr>
          <w:sz w:val="28"/>
          <w:szCs w:val="28"/>
          <w:highlight w:val="yellow"/>
        </w:rPr>
        <w:t>ХХ</w:t>
      </w:r>
    </w:p>
    <w:p w:rsidR="00D04D13" w:rsidRPr="003B1035" w:rsidRDefault="00D04D13" w:rsidP="009719AB">
      <w:pPr>
        <w:widowControl w:val="0"/>
        <w:ind w:start="205.55pt"/>
        <w:jc w:val="both"/>
        <w:rPr>
          <w:sz w:val="28"/>
          <w:highlight w:val="yellow"/>
        </w:rPr>
      </w:pPr>
    </w:p>
    <w:p w:rsidR="00D04D13" w:rsidRPr="003B1035" w:rsidRDefault="00D04D13" w:rsidP="009719AB">
      <w:pPr>
        <w:widowControl w:val="0"/>
        <w:ind w:start="205.55pt"/>
        <w:jc w:val="both"/>
        <w:rPr>
          <w:highlight w:val="yellow"/>
          <w:vertAlign w:val="superscript"/>
        </w:rPr>
      </w:pPr>
      <w:r w:rsidRPr="003B1035">
        <w:rPr>
          <w:sz w:val="28"/>
          <w:highlight w:val="yellow"/>
        </w:rPr>
        <w:t xml:space="preserve">«Приложение </w:t>
      </w:r>
      <w:r w:rsidR="003B1035" w:rsidRPr="003B1035">
        <w:rPr>
          <w:sz w:val="28"/>
          <w:highlight w:val="yellow"/>
        </w:rPr>
        <w:t>20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от </w:t>
      </w:r>
      <w:r w:rsidR="00955613" w:rsidRPr="003B1035">
        <w:rPr>
          <w:sz w:val="28"/>
          <w:highlight w:val="yellow"/>
        </w:rPr>
        <w:t>20</w:t>
      </w:r>
      <w:r w:rsidRPr="003B1035">
        <w:rPr>
          <w:sz w:val="28"/>
          <w:highlight w:val="yellow"/>
        </w:rPr>
        <w:t>.12.201</w:t>
      </w:r>
      <w:r w:rsidR="00955613" w:rsidRPr="003B1035">
        <w:rPr>
          <w:sz w:val="28"/>
          <w:highlight w:val="yellow"/>
        </w:rPr>
        <w:t>8</w:t>
      </w:r>
      <w:r w:rsidRPr="003B1035">
        <w:rPr>
          <w:sz w:val="28"/>
          <w:highlight w:val="yellow"/>
        </w:rPr>
        <w:t xml:space="preserve"> № </w:t>
      </w:r>
      <w:r w:rsidR="00955613" w:rsidRPr="003B1035">
        <w:rPr>
          <w:sz w:val="28"/>
          <w:highlight w:val="yellow"/>
        </w:rPr>
        <w:t>436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</w:p>
    <w:tbl>
      <w:tblPr>
        <w:tblW w:w="101.0%" w:type="pct"/>
        <w:tblLayout w:type="fixed"/>
        <w:tblLook w:firstRow="1" w:lastRow="0" w:firstColumn="1" w:lastColumn="0" w:noHBand="0" w:noVBand="1"/>
      </w:tblPr>
      <w:tblGrid>
        <w:gridCol w:w="488"/>
        <w:gridCol w:w="192"/>
        <w:gridCol w:w="1471"/>
        <w:gridCol w:w="1667"/>
        <w:gridCol w:w="882"/>
        <w:gridCol w:w="489"/>
        <w:gridCol w:w="236"/>
        <w:gridCol w:w="1176"/>
        <w:gridCol w:w="489"/>
        <w:gridCol w:w="882"/>
        <w:gridCol w:w="979"/>
        <w:gridCol w:w="783"/>
      </w:tblGrid>
      <w:tr w:rsidR="00955613" w:rsidRPr="003B1035" w:rsidTr="0059660C">
        <w:trPr>
          <w:trHeight w:val="825"/>
        </w:trPr>
        <w:tc>
          <w:tcPr>
            <w:tcW w:w="99.0%" w:type="pct"/>
            <w:gridSpan w:val="1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bCs/>
                <w:sz w:val="28"/>
                <w:szCs w:val="28"/>
                <w:highlight w:val="yellow"/>
              </w:rPr>
              <w:t>Производственная программа ПАО «Камчатскэнерго» по оказанию услуг горячего водоснабжения в закрытой системе горячего водоснабжения потребителям Петропавловск-Камчатского городского округа на 202</w:t>
            </w:r>
            <w:r w:rsidR="003B1035" w:rsidRPr="003B1035">
              <w:rPr>
                <w:rFonts w:eastAsia="Times New Roman"/>
                <w:bCs/>
                <w:sz w:val="28"/>
                <w:szCs w:val="28"/>
                <w:highlight w:val="yellow"/>
              </w:rPr>
              <w:t>2</w:t>
            </w:r>
            <w:r w:rsidRPr="003B1035">
              <w:rPr>
                <w:rFonts w:eastAsia="Times New Roman"/>
                <w:bCs/>
                <w:sz w:val="28"/>
                <w:szCs w:val="28"/>
                <w:highlight w:val="yellow"/>
              </w:rPr>
              <w:t xml:space="preserve"> год</w:t>
            </w:r>
          </w:p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</w:p>
        </w:tc>
      </w:tr>
      <w:tr w:rsidR="00955613" w:rsidRPr="003B1035" w:rsidTr="0059660C">
        <w:trPr>
          <w:trHeight w:val="317"/>
        </w:trPr>
        <w:tc>
          <w:tcPr>
            <w:tcW w:w="99.0%" w:type="pct"/>
            <w:gridSpan w:val="1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955613" w:rsidRPr="003B1035" w:rsidRDefault="00955613" w:rsidP="00955613">
            <w:pPr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Раздел 1. Паспорт производственной программы</w:t>
            </w:r>
          </w:p>
        </w:tc>
      </w:tr>
      <w:tr w:rsidR="00955613" w:rsidRPr="003B1035" w:rsidTr="0059660C">
        <w:trPr>
          <w:trHeight w:val="138"/>
        </w:trPr>
        <w:tc>
          <w:tcPr>
            <w:tcW w:w="91.0%" w:type="pct"/>
            <w:gridSpan w:val="11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.0%" w:type="pct"/>
            <w:tcBorders>
              <w:top w:val="nil"/>
              <w:start w:val="nil"/>
              <w:end w:val="nil"/>
            </w:tcBorders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</w:p>
        </w:tc>
      </w:tr>
      <w:tr w:rsidR="00955613" w:rsidRPr="003B1035" w:rsidTr="0059660C">
        <w:trPr>
          <w:trHeight w:val="82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№ п/п</w:t>
            </w:r>
          </w:p>
        </w:tc>
        <w:tc>
          <w:tcPr>
            <w:tcW w:w="1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26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24.0%" w:type="pct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Период реализации производственной программы</w:t>
            </w:r>
          </w:p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highlight w:val="yellow"/>
              </w:rPr>
            </w:pPr>
          </w:p>
        </w:tc>
      </w:tr>
      <w:tr w:rsidR="00955613" w:rsidRPr="003B1035" w:rsidTr="0059660C">
        <w:trPr>
          <w:trHeight w:val="82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1</w:t>
            </w:r>
          </w:p>
        </w:tc>
        <w:tc>
          <w:tcPr>
            <w:tcW w:w="1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Наименование полное / сокращенное</w:t>
            </w:r>
          </w:p>
        </w:tc>
        <w:tc>
          <w:tcPr>
            <w:tcW w:w="26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ПАО «Камчатскэнерго» / ПАО «Камчатскэнерго»</w:t>
            </w:r>
          </w:p>
        </w:tc>
        <w:tc>
          <w:tcPr>
            <w:tcW w:w="24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Региональная служба по тарифам и ценам Камчатского края</w:t>
            </w:r>
          </w:p>
        </w:tc>
        <w:tc>
          <w:tcPr>
            <w:tcW w:w="24.0%" w:type="pct"/>
            <w:gridSpan w:val="3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3B1035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202</w:t>
            </w:r>
            <w:r w:rsidR="003B1035" w:rsidRPr="003B1035">
              <w:rPr>
                <w:rFonts w:eastAsia="Times New Roman"/>
                <w:bCs/>
                <w:highlight w:val="yellow"/>
              </w:rPr>
              <w:t>2</w:t>
            </w:r>
            <w:r w:rsidRPr="003B1035">
              <w:rPr>
                <w:rFonts w:eastAsia="Times New Roman"/>
                <w:bCs/>
                <w:highlight w:val="yellow"/>
              </w:rPr>
              <w:t xml:space="preserve"> год</w:t>
            </w:r>
          </w:p>
        </w:tc>
      </w:tr>
      <w:tr w:rsidR="00955613" w:rsidRPr="003B1035" w:rsidTr="0059660C">
        <w:trPr>
          <w:trHeight w:val="1388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2</w:t>
            </w:r>
          </w:p>
        </w:tc>
        <w:tc>
          <w:tcPr>
            <w:tcW w:w="1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Юридический адрес/фактический адрес</w:t>
            </w:r>
          </w:p>
        </w:tc>
        <w:tc>
          <w:tcPr>
            <w:tcW w:w="26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ул. Набережная, д .10, г. Петропавловск-Камчатский, 683000/ул. Набережная, д .10, г. Петропавловск-Камчатский, 683000</w:t>
            </w:r>
          </w:p>
        </w:tc>
        <w:tc>
          <w:tcPr>
            <w:tcW w:w="24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  <w:r w:rsidRPr="003B1035">
              <w:rPr>
                <w:rFonts w:eastAsia="Times New Roman"/>
                <w:bCs/>
                <w:highlight w:val="yellow"/>
              </w:rPr>
              <w:t>Ленинградская ул., 118, г. Петропавловск-Камчатский, 683003</w:t>
            </w:r>
          </w:p>
        </w:tc>
        <w:tc>
          <w:tcPr>
            <w:tcW w:w="24.0%" w:type="pct"/>
            <w:gridSpan w:val="3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highlight w:val="yellow"/>
              </w:rPr>
            </w:pPr>
          </w:p>
        </w:tc>
      </w:tr>
      <w:tr w:rsidR="00955613" w:rsidRPr="003B1035" w:rsidTr="0059660C">
        <w:trPr>
          <w:trHeight w:val="287"/>
        </w:trPr>
        <w:tc>
          <w:tcPr>
            <w:tcW w:w="91.0%" w:type="pct"/>
            <w:gridSpan w:val="11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szCs w:val="28"/>
                <w:highlight w:val="yellow"/>
              </w:rPr>
            </w:pPr>
          </w:p>
        </w:tc>
        <w:tc>
          <w:tcPr>
            <w:tcW w:w="7.0%" w:type="pct"/>
            <w:tcBorders>
              <w:start w:val="nil"/>
              <w:bottom w:val="nil"/>
              <w:end w:val="nil"/>
            </w:tcBorders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</w:p>
        </w:tc>
      </w:tr>
      <w:tr w:rsidR="00955613" w:rsidRPr="003B1035" w:rsidTr="0059660C">
        <w:trPr>
          <w:trHeight w:val="450"/>
        </w:trPr>
        <w:tc>
          <w:tcPr>
            <w:tcW w:w="91.0%" w:type="pct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ind w:firstLine="35.45pt"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Раздел 2. Обеспечение прогнозируемого объёма и качества услуг</w:t>
            </w:r>
          </w:p>
        </w:tc>
        <w:tc>
          <w:tcPr>
            <w:tcW w:w="7.0%" w:type="pct"/>
            <w:tcBorders>
              <w:top w:val="nil"/>
              <w:start w:val="nil"/>
              <w:bottom w:val="nil"/>
              <w:end w:val="nil"/>
            </w:tcBorders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</w:p>
        </w:tc>
      </w:tr>
      <w:tr w:rsidR="0059660C" w:rsidRPr="003B1035" w:rsidTr="0059660C">
        <w:trPr>
          <w:trHeight w:val="325"/>
        </w:trPr>
        <w:tc>
          <w:tcPr>
            <w:tcW w:w="7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6.0%" w:type="pct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.0%" w:type="pct"/>
            <w:tcBorders>
              <w:top w:val="nil"/>
              <w:start w:val="nil"/>
              <w:bottom w:val="single" w:sz="4" w:space="0" w:color="auto"/>
              <w:end w:val="nil"/>
            </w:tcBorders>
          </w:tcPr>
          <w:p w:rsidR="00955613" w:rsidRPr="003B1035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955613" w:rsidRPr="003B1035" w:rsidTr="0059660C">
        <w:trPr>
          <w:trHeight w:val="315"/>
        </w:trPr>
        <w:tc>
          <w:tcPr>
            <w:tcW w:w="7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2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  <w:t>Показатели производственной деятельности</w:t>
            </w:r>
          </w:p>
        </w:tc>
        <w:tc>
          <w:tcPr>
            <w:tcW w:w="14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  <w:t xml:space="preserve"> Ед. измерения</w:t>
            </w:r>
          </w:p>
        </w:tc>
        <w:tc>
          <w:tcPr>
            <w:tcW w:w="44.0%" w:type="pct"/>
            <w:gridSpan w:val="6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3B103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  <w:t>Период регулирования 202</w:t>
            </w:r>
            <w:r w:rsidR="003B1035" w:rsidRPr="003B103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  <w:t>2</w:t>
            </w:r>
            <w:r w:rsidRPr="003B103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  <w:t xml:space="preserve"> год</w:t>
            </w:r>
          </w:p>
        </w:tc>
      </w:tr>
      <w:tr w:rsidR="0059660C" w:rsidRPr="003B1035" w:rsidTr="0059660C">
        <w:trPr>
          <w:trHeight w:val="535"/>
        </w:trPr>
        <w:tc>
          <w:tcPr>
            <w:tcW w:w="7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3B1035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  <w:t>202</w:t>
            </w:r>
            <w:r w:rsidR="003B1035" w:rsidRPr="003B1035"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  <w:t>2</w:t>
            </w:r>
            <w:r w:rsidRPr="003B1035"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  <w:t xml:space="preserve"> год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  <w:t>1 полугодие</w:t>
            </w:r>
          </w:p>
        </w:tc>
        <w:tc>
          <w:tcPr>
            <w:tcW w:w="15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3B1035"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yellow"/>
              </w:rPr>
              <w:t>2 полугодие</w:t>
            </w:r>
          </w:p>
        </w:tc>
      </w:tr>
      <w:tr w:rsidR="0059660C" w:rsidRPr="003B1035" w:rsidTr="0059660C">
        <w:trPr>
          <w:trHeight w:val="255"/>
        </w:trPr>
        <w:tc>
          <w:tcPr>
            <w:tcW w:w="7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iCs/>
                <w:color w:val="000000"/>
                <w:highlight w:val="yellow"/>
              </w:rPr>
              <w:t>1</w:t>
            </w:r>
          </w:p>
        </w:tc>
        <w:tc>
          <w:tcPr>
            <w:tcW w:w="32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iCs/>
                <w:color w:val="000000"/>
                <w:highlight w:val="yellow"/>
              </w:rPr>
              <w:t>2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iCs/>
                <w:color w:val="000000"/>
                <w:highlight w:val="yellow"/>
              </w:rPr>
              <w:t>3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iCs/>
                <w:color w:val="000000"/>
                <w:highlight w:val="yellow"/>
              </w:rPr>
              <w:t>4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iCs/>
                <w:color w:val="000000"/>
                <w:highlight w:val="yellow"/>
              </w:rPr>
              <w:t>5</w:t>
            </w:r>
          </w:p>
        </w:tc>
        <w:tc>
          <w:tcPr>
            <w:tcW w:w="15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iCs/>
                <w:color w:val="000000"/>
                <w:highlight w:val="yellow"/>
              </w:rPr>
              <w:t>6</w:t>
            </w:r>
          </w:p>
        </w:tc>
      </w:tr>
      <w:tr w:rsidR="00955613" w:rsidRPr="003B1035" w:rsidTr="0059660C">
        <w:trPr>
          <w:trHeight w:val="266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1.</w:t>
            </w:r>
          </w:p>
        </w:tc>
        <w:tc>
          <w:tcPr>
            <w:tcW w:w="91.0%" w:type="pct"/>
            <w:gridSpan w:val="10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Показатели эффективности</w:t>
            </w:r>
          </w:p>
        </w:tc>
      </w:tr>
      <w:tr w:rsidR="0059660C" w:rsidRPr="003B1035" w:rsidTr="0059660C">
        <w:trPr>
          <w:trHeight w:val="398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bCs/>
                <w:color w:val="0D0D0D"/>
                <w:highlight w:val="yellow"/>
              </w:rPr>
            </w:pPr>
            <w:r w:rsidRPr="003B1035">
              <w:rPr>
                <w:rFonts w:eastAsia="Times New Roman"/>
                <w:bCs/>
                <w:color w:val="0D0D0D"/>
                <w:highlight w:val="yellow"/>
              </w:rPr>
              <w:t>1.1.</w:t>
            </w: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89542E" w:rsidRPr="003B1035" w:rsidRDefault="0089542E" w:rsidP="0089542E">
            <w:pPr>
              <w:suppressAutoHyphens/>
              <w:rPr>
                <w:rFonts w:eastAsia="Times New Roman"/>
                <w:bCs/>
                <w:color w:val="0D0D0D"/>
                <w:highlight w:val="yellow"/>
              </w:rPr>
            </w:pPr>
            <w:r w:rsidRPr="003B1035">
              <w:rPr>
                <w:rFonts w:eastAsia="Times New Roman"/>
                <w:bCs/>
                <w:color w:val="0D0D0D"/>
                <w:highlight w:val="yellow"/>
              </w:rPr>
              <w:t>Объем реализации услуг, в том числе по потребителям: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bCs/>
                <w:color w:val="0D0D0D"/>
                <w:highlight w:val="yellow"/>
              </w:rPr>
            </w:pPr>
            <w:proofErr w:type="spellStart"/>
            <w:r w:rsidRPr="003B1035">
              <w:rPr>
                <w:rFonts w:eastAsia="Times New Roman"/>
                <w:bCs/>
                <w:color w:val="0D0D0D"/>
                <w:highlight w:val="yellow"/>
              </w:rPr>
              <w:t>тыс.куб.м</w:t>
            </w:r>
            <w:proofErr w:type="spellEnd"/>
            <w:r w:rsidRPr="003B1035">
              <w:rPr>
                <w:rFonts w:eastAsia="Times New Roman"/>
                <w:bCs/>
                <w:color w:val="0D0D0D"/>
                <w:highlight w:val="yellow"/>
              </w:rPr>
              <w:t>.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b/>
                <w:bCs/>
                <w:highlight w:val="yellow"/>
              </w:rPr>
            </w:pPr>
            <w:r w:rsidRPr="003B1035">
              <w:rPr>
                <w:b/>
                <w:bCs/>
                <w:highlight w:val="yellow"/>
              </w:rPr>
              <w:t>2 073,229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b/>
                <w:bCs/>
                <w:highlight w:val="yellow"/>
              </w:rPr>
            </w:pPr>
            <w:r w:rsidRPr="003B1035">
              <w:rPr>
                <w:b/>
                <w:bCs/>
                <w:highlight w:val="yellow"/>
              </w:rPr>
              <w:t>1 105,239</w:t>
            </w:r>
          </w:p>
        </w:tc>
        <w:tc>
          <w:tcPr>
            <w:tcW w:w="15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b/>
                <w:bCs/>
                <w:highlight w:val="yellow"/>
              </w:rPr>
            </w:pPr>
            <w:r w:rsidRPr="003B1035">
              <w:rPr>
                <w:b/>
                <w:bCs/>
                <w:highlight w:val="yellow"/>
              </w:rPr>
              <w:t>967,990</w:t>
            </w:r>
          </w:p>
        </w:tc>
      </w:tr>
      <w:tr w:rsidR="0059660C" w:rsidRPr="003B1035" w:rsidTr="0059660C">
        <w:trPr>
          <w:trHeight w:val="278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.1.1.</w:t>
            </w: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 - населению 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 w:rsidRPr="003B1035">
              <w:rPr>
                <w:rFonts w:eastAsia="Times New Roman"/>
                <w:color w:val="000000"/>
                <w:highlight w:val="yellow"/>
              </w:rPr>
              <w:t>тыс.куб.м</w:t>
            </w:r>
            <w:proofErr w:type="spellEnd"/>
            <w:r w:rsidRPr="003B1035">
              <w:rPr>
                <w:rFonts w:eastAsia="Times New Roman"/>
                <w:color w:val="000000"/>
                <w:highlight w:val="yellow"/>
              </w:rPr>
              <w:t>.</w:t>
            </w:r>
          </w:p>
        </w:tc>
        <w:tc>
          <w:tcPr>
            <w:tcW w:w="14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 889,756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1 007,430</w:t>
            </w:r>
          </w:p>
        </w:tc>
        <w:tc>
          <w:tcPr>
            <w:tcW w:w="15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882,326</w:t>
            </w:r>
          </w:p>
        </w:tc>
      </w:tr>
      <w:tr w:rsidR="0059660C" w:rsidRPr="003B1035" w:rsidTr="0059660C">
        <w:trPr>
          <w:trHeight w:val="267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.1.2.</w:t>
            </w: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89542E" w:rsidRPr="003B1035" w:rsidRDefault="0089542E" w:rsidP="0089542E">
            <w:pPr>
              <w:suppressAutoHyphens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 - бюджетным потребителям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 w:rsidRPr="003B1035">
              <w:rPr>
                <w:rFonts w:eastAsia="Times New Roman"/>
                <w:color w:val="000000"/>
                <w:highlight w:val="yellow"/>
              </w:rPr>
              <w:t>тыс.куб.м</w:t>
            </w:r>
            <w:proofErr w:type="spellEnd"/>
            <w:r w:rsidRPr="003B1035">
              <w:rPr>
                <w:rFonts w:eastAsia="Times New Roman"/>
                <w:color w:val="000000"/>
                <w:highlight w:val="yellow"/>
              </w:rPr>
              <w:t>.</w:t>
            </w:r>
          </w:p>
        </w:tc>
        <w:tc>
          <w:tcPr>
            <w:tcW w:w="14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38,275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73,714</w:t>
            </w:r>
          </w:p>
        </w:tc>
        <w:tc>
          <w:tcPr>
            <w:tcW w:w="15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64,561</w:t>
            </w:r>
          </w:p>
        </w:tc>
      </w:tr>
      <w:tr w:rsidR="0059660C" w:rsidRPr="003B1035" w:rsidTr="0059660C">
        <w:trPr>
          <w:trHeight w:val="272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.1.3.</w:t>
            </w: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 - прочим потребителям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proofErr w:type="spellStart"/>
            <w:r w:rsidRPr="003B1035">
              <w:rPr>
                <w:rFonts w:eastAsia="Times New Roman"/>
                <w:color w:val="000000"/>
                <w:highlight w:val="yellow"/>
              </w:rPr>
              <w:t>тыс.куб.м</w:t>
            </w:r>
            <w:proofErr w:type="spellEnd"/>
            <w:r w:rsidRPr="003B1035">
              <w:rPr>
                <w:rFonts w:eastAsia="Times New Roman"/>
                <w:color w:val="000000"/>
                <w:highlight w:val="yellow"/>
              </w:rPr>
              <w:t>.</w:t>
            </w:r>
          </w:p>
        </w:tc>
        <w:tc>
          <w:tcPr>
            <w:tcW w:w="14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5,199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24,095</w:t>
            </w:r>
          </w:p>
        </w:tc>
        <w:tc>
          <w:tcPr>
            <w:tcW w:w="15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21,103</w:t>
            </w:r>
          </w:p>
        </w:tc>
      </w:tr>
      <w:tr w:rsidR="00955613" w:rsidRPr="003B1035" w:rsidTr="0059660C">
        <w:trPr>
          <w:trHeight w:val="545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2.</w:t>
            </w:r>
          </w:p>
        </w:tc>
        <w:tc>
          <w:tcPr>
            <w:tcW w:w="91.0%" w:type="pct"/>
            <w:gridSpan w:val="10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59660C" w:rsidRPr="003B1035" w:rsidTr="0059660C">
        <w:trPr>
          <w:trHeight w:val="553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lastRenderedPageBreak/>
              <w:t>2.1.</w:t>
            </w: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suppressAutoHyphens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Доля воды, отпущенной по показаниям приборов учета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%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1,8%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1,8%</w:t>
            </w:r>
          </w:p>
        </w:tc>
        <w:tc>
          <w:tcPr>
            <w:tcW w:w="15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1,8%</w:t>
            </w:r>
          </w:p>
        </w:tc>
      </w:tr>
      <w:tr w:rsidR="0059660C" w:rsidRPr="003B1035" w:rsidTr="0059660C">
        <w:trPr>
          <w:trHeight w:val="547"/>
        </w:trPr>
        <w:tc>
          <w:tcPr>
            <w:tcW w:w="7.0%" w:type="pct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2.2.</w:t>
            </w:r>
          </w:p>
        </w:tc>
        <w:tc>
          <w:tcPr>
            <w:tcW w:w="32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89542E" w:rsidRPr="003B1035" w:rsidRDefault="0089542E" w:rsidP="0089542E">
            <w:pPr>
              <w:suppressAutoHyphens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Удельное потребление воды населением</w:t>
            </w:r>
          </w:p>
        </w:tc>
        <w:tc>
          <w:tcPr>
            <w:tcW w:w="14.0%" w:type="pct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уб. м/час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427,93</w:t>
            </w:r>
          </w:p>
        </w:tc>
        <w:tc>
          <w:tcPr>
            <w:tcW w:w="14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28,13</w:t>
            </w:r>
          </w:p>
        </w:tc>
        <w:tc>
          <w:tcPr>
            <w:tcW w:w="15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199,80</w:t>
            </w:r>
          </w:p>
        </w:tc>
      </w:tr>
    </w:tbl>
    <w:p w:rsidR="00955613" w:rsidRPr="003B1035" w:rsidRDefault="00955613" w:rsidP="00955613">
      <w:pPr>
        <w:widowControl w:val="0"/>
        <w:ind w:start="205.55pt"/>
        <w:rPr>
          <w:highlight w:val="yellow"/>
        </w:rPr>
      </w:pPr>
    </w:p>
    <w:tbl>
      <w:tblPr>
        <w:tblW w:w="104.0%" w:type="pct"/>
        <w:jc w:val="center"/>
        <w:tblLayout w:type="fixed"/>
        <w:tblLook w:firstRow="1" w:lastRow="0" w:firstColumn="1" w:lastColumn="0" w:noHBand="0" w:noVBand="1"/>
      </w:tblPr>
      <w:tblGrid>
        <w:gridCol w:w="501"/>
        <w:gridCol w:w="3508"/>
        <w:gridCol w:w="2606"/>
        <w:gridCol w:w="1905"/>
        <w:gridCol w:w="1504"/>
      </w:tblGrid>
      <w:tr w:rsidR="00955613" w:rsidRPr="003B1035" w:rsidTr="00272072">
        <w:trPr>
          <w:trHeight w:val="315"/>
          <w:jc w:val="center"/>
        </w:trPr>
        <w:tc>
          <w:tcPr>
            <w:tcW w:w="100.0%" w:type="pct"/>
            <w:gridSpan w:val="5"/>
            <w:tcBorders>
              <w:top w:val="nil"/>
              <w:bottom w:val="nil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аздел 3. План мероприятий по повышению эффективности деятельности</w:t>
            </w:r>
          </w:p>
        </w:tc>
      </w:tr>
      <w:tr w:rsidR="00955613" w:rsidRPr="003B1035" w:rsidTr="00272072">
        <w:trPr>
          <w:trHeight w:val="315"/>
          <w:jc w:val="center"/>
        </w:trPr>
        <w:tc>
          <w:tcPr>
            <w:tcW w:w="100.0%" w:type="pct"/>
            <w:gridSpan w:val="5"/>
            <w:tcBorders>
              <w:top w:val="nil"/>
              <w:bottom w:val="nil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организации коммунального комплекса</w:t>
            </w:r>
          </w:p>
        </w:tc>
      </w:tr>
      <w:tr w:rsidR="00955613" w:rsidRPr="003B1035" w:rsidTr="00272072">
        <w:trPr>
          <w:trHeight w:val="95"/>
          <w:jc w:val="center"/>
        </w:trPr>
        <w:tc>
          <w:tcPr>
            <w:tcW w:w="100.0%" w:type="pct"/>
            <w:gridSpan w:val="5"/>
            <w:tcBorders>
              <w:top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</w:tr>
      <w:tr w:rsidR="00272072" w:rsidRPr="003B1035" w:rsidTr="00272072">
        <w:trPr>
          <w:trHeight w:hRule="exact" w:val="113"/>
          <w:jc w:val="center"/>
        </w:trPr>
        <w:tc>
          <w:tcPr>
            <w:tcW w:w="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N п/п</w:t>
            </w:r>
          </w:p>
        </w:tc>
        <w:tc>
          <w:tcPr>
            <w:tcW w:w="35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207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Наименование мероприятия</w:t>
            </w:r>
          </w:p>
        </w:tc>
        <w:tc>
          <w:tcPr>
            <w:tcW w:w="2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Финансовые потребности на реализацию мероприятий, тыс. руб.</w:t>
            </w:r>
          </w:p>
        </w:tc>
        <w:tc>
          <w:tcPr>
            <w:tcW w:w="32.0%" w:type="pct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Ожидаемый эффект</w:t>
            </w:r>
          </w:p>
        </w:tc>
      </w:tr>
      <w:tr w:rsidR="00272072" w:rsidRPr="003B1035" w:rsidTr="00272072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272072" w:rsidRPr="003B1035" w:rsidTr="00272072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272072" w:rsidRPr="003B1035" w:rsidTr="00272072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2.0%" w:type="pct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272072" w:rsidRPr="003B1035" w:rsidTr="00272072">
        <w:trPr>
          <w:trHeight w:val="300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наименование показателя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ыс. руб./%</w:t>
            </w:r>
          </w:p>
        </w:tc>
      </w:tr>
      <w:tr w:rsidR="00272072" w:rsidRPr="003B1035" w:rsidTr="00272072">
        <w:trPr>
          <w:trHeight w:val="276"/>
          <w:jc w:val="center"/>
        </w:trPr>
        <w:tc>
          <w:tcPr>
            <w:tcW w:w="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5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272072" w:rsidRPr="003B1035" w:rsidTr="00272072">
        <w:trPr>
          <w:trHeight w:val="315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</w:t>
            </w:r>
          </w:p>
        </w:tc>
        <w:tc>
          <w:tcPr>
            <w:tcW w:w="3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2</w:t>
            </w:r>
          </w:p>
        </w:tc>
        <w:tc>
          <w:tcPr>
            <w:tcW w:w="2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3</w:t>
            </w: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4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5</w:t>
            </w:r>
          </w:p>
        </w:tc>
      </w:tr>
      <w:tr w:rsidR="00272072" w:rsidRPr="003B1035" w:rsidTr="00272072">
        <w:trPr>
          <w:trHeight w:val="319"/>
          <w:jc w:val="center"/>
        </w:trPr>
        <w:tc>
          <w:tcPr>
            <w:tcW w:w="5.0%" w:type="pct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.</w:t>
            </w:r>
          </w:p>
        </w:tc>
        <w:tc>
          <w:tcPr>
            <w:tcW w:w="35.0%" w:type="pct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suppressAutoHyphens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Мероприятия по капитальному ремонту </w:t>
            </w:r>
          </w:p>
        </w:tc>
        <w:tc>
          <w:tcPr>
            <w:tcW w:w="26.0%" w:type="pct"/>
            <w:tcBorders>
              <w:top w:val="single" w:sz="4" w:space="0" w:color="auto"/>
              <w:start w:val="nil"/>
              <w:bottom w:val="nil"/>
              <w:end w:val="single" w:sz="8" w:space="0" w:color="000000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single" w:sz="4" w:space="0" w:color="auto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272072" w:rsidRPr="003B1035" w:rsidTr="00272072">
        <w:trPr>
          <w:trHeight w:val="272"/>
          <w:jc w:val="center"/>
        </w:trPr>
        <w:tc>
          <w:tcPr>
            <w:tcW w:w="5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2.</w:t>
            </w:r>
          </w:p>
        </w:tc>
        <w:tc>
          <w:tcPr>
            <w:tcW w:w="35.0%" w:type="pct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Мероприятия по реконструкции</w:t>
            </w:r>
          </w:p>
        </w:tc>
        <w:tc>
          <w:tcPr>
            <w:tcW w:w="26.0%" w:type="pct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272072" w:rsidRPr="003B1035" w:rsidTr="00272072">
        <w:trPr>
          <w:trHeight w:val="390"/>
          <w:jc w:val="center"/>
        </w:trPr>
        <w:tc>
          <w:tcPr>
            <w:tcW w:w="5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3.</w:t>
            </w:r>
          </w:p>
        </w:tc>
        <w:tc>
          <w:tcPr>
            <w:tcW w:w="35.0%" w:type="pct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6.0%" w:type="pct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272072" w:rsidRPr="003B1035" w:rsidTr="00272072">
        <w:trPr>
          <w:trHeight w:val="517"/>
          <w:jc w:val="center"/>
        </w:trPr>
        <w:tc>
          <w:tcPr>
            <w:tcW w:w="5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4.</w:t>
            </w:r>
          </w:p>
        </w:tc>
        <w:tc>
          <w:tcPr>
            <w:tcW w:w="35.0%" w:type="pct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suppressAutoHyphens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.0%" w:type="pct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  <w:tr w:rsidR="00272072" w:rsidRPr="003B1035" w:rsidTr="00272072">
        <w:trPr>
          <w:trHeight w:val="260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5.</w:t>
            </w:r>
          </w:p>
        </w:tc>
        <w:tc>
          <w:tcPr>
            <w:tcW w:w="3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55613" w:rsidRPr="003B1035" w:rsidRDefault="00955613" w:rsidP="0059660C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Итого:</w:t>
            </w:r>
          </w:p>
        </w:tc>
        <w:tc>
          <w:tcPr>
            <w:tcW w:w="2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9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0</w:t>
            </w:r>
          </w:p>
        </w:tc>
      </w:tr>
    </w:tbl>
    <w:p w:rsidR="00955613" w:rsidRPr="003B1035" w:rsidRDefault="00955613" w:rsidP="00955613">
      <w:pPr>
        <w:widowControl w:val="0"/>
        <w:ind w:start="205.55pt"/>
        <w:jc w:val="center"/>
        <w:rPr>
          <w:highlight w:val="yellow"/>
        </w:rPr>
      </w:pPr>
    </w:p>
    <w:p w:rsidR="00955613" w:rsidRPr="003B1035" w:rsidRDefault="00955613" w:rsidP="00955613">
      <w:pPr>
        <w:widowControl w:val="0"/>
        <w:jc w:val="center"/>
        <w:rPr>
          <w:highlight w:val="yellow"/>
        </w:rPr>
      </w:pPr>
      <w:r w:rsidRPr="003B1035">
        <w:rPr>
          <w:highlight w:val="yellow"/>
        </w:rPr>
        <w:t xml:space="preserve">Раздел </w:t>
      </w:r>
      <w:r w:rsidRPr="003B1035">
        <w:rPr>
          <w:highlight w:val="yellow"/>
          <w:lang w:val="en-US"/>
        </w:rPr>
        <w:t>4</w:t>
      </w:r>
      <w:r w:rsidRPr="003B1035">
        <w:rPr>
          <w:highlight w:val="yellow"/>
        </w:rPr>
        <w:t>. Расчет финансовых потребностей</w:t>
      </w:r>
    </w:p>
    <w:p w:rsidR="00955613" w:rsidRPr="003B1035" w:rsidRDefault="00955613" w:rsidP="00955613">
      <w:pPr>
        <w:widowControl w:val="0"/>
        <w:jc w:val="center"/>
        <w:rPr>
          <w:highlight w:val="yellow"/>
        </w:rPr>
      </w:pPr>
    </w:p>
    <w:tbl>
      <w:tblPr>
        <w:tblW w:w="103.0%" w:type="pct"/>
        <w:jc w:val="center"/>
        <w:tblLayout w:type="fixed"/>
        <w:tblLook w:firstRow="1" w:lastRow="0" w:firstColumn="1" w:lastColumn="0" w:noHBand="0" w:noVBand="1"/>
      </w:tblPr>
      <w:tblGrid>
        <w:gridCol w:w="608"/>
        <w:gridCol w:w="4858"/>
        <w:gridCol w:w="1316"/>
        <w:gridCol w:w="1618"/>
        <w:gridCol w:w="1517"/>
      </w:tblGrid>
      <w:tr w:rsidR="00955613" w:rsidRPr="003B1035" w:rsidTr="00272072">
        <w:trPr>
          <w:trHeight w:val="319"/>
          <w:jc w:val="center"/>
        </w:trPr>
        <w:tc>
          <w:tcPr>
            <w:tcW w:w="6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№ п/п</w:t>
            </w:r>
          </w:p>
        </w:tc>
        <w:tc>
          <w:tcPr>
            <w:tcW w:w="48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Наименование мероприятия</w:t>
            </w:r>
          </w:p>
        </w:tc>
        <w:tc>
          <w:tcPr>
            <w:tcW w:w="13.0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suppressAutoHyphens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 xml:space="preserve"> Ед. измерения</w:t>
            </w:r>
          </w:p>
        </w:tc>
        <w:tc>
          <w:tcPr>
            <w:tcW w:w="31.0%" w:type="pct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955613" w:rsidRPr="003B1035" w:rsidRDefault="00955613" w:rsidP="003B1035">
            <w:pPr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color w:val="000000"/>
                <w:highlight w:val="yellow"/>
              </w:rPr>
              <w:t>Период регулирования 202</w:t>
            </w:r>
            <w:r w:rsidR="003B1035" w:rsidRPr="003B1035">
              <w:rPr>
                <w:rFonts w:eastAsia="Times New Roman"/>
                <w:bCs/>
                <w:color w:val="000000"/>
                <w:highlight w:val="yellow"/>
              </w:rPr>
              <w:t>2</w:t>
            </w:r>
            <w:r w:rsidRPr="003B1035">
              <w:rPr>
                <w:rFonts w:eastAsia="Times New Roman"/>
                <w:bCs/>
                <w:color w:val="000000"/>
                <w:highlight w:val="yellow"/>
              </w:rPr>
              <w:t xml:space="preserve"> год</w:t>
            </w:r>
          </w:p>
        </w:tc>
      </w:tr>
      <w:tr w:rsidR="00955613" w:rsidRPr="003B1035" w:rsidTr="00272072">
        <w:trPr>
          <w:trHeight w:val="463"/>
          <w:jc w:val="center"/>
        </w:trPr>
        <w:tc>
          <w:tcPr>
            <w:tcW w:w="6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bCs/>
                <w:color w:val="000000"/>
                <w:highlight w:val="yellow"/>
              </w:rPr>
            </w:pPr>
          </w:p>
        </w:tc>
        <w:tc>
          <w:tcPr>
            <w:tcW w:w="48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bCs/>
                <w:color w:val="000000"/>
                <w:highlight w:val="yellow"/>
              </w:rPr>
            </w:pPr>
          </w:p>
        </w:tc>
        <w:tc>
          <w:tcPr>
            <w:tcW w:w="13.0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55613" w:rsidRPr="003B1035" w:rsidRDefault="00955613" w:rsidP="00273216">
            <w:pPr>
              <w:rPr>
                <w:rFonts w:eastAsia="Times New Roman"/>
                <w:bCs/>
                <w:color w:val="000000"/>
                <w:highlight w:val="yellow"/>
              </w:rPr>
            </w:pP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iCs/>
                <w:color w:val="000000"/>
                <w:highlight w:val="yellow"/>
              </w:rPr>
              <w:t>1 полугодие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955613" w:rsidRPr="003B1035" w:rsidRDefault="00955613" w:rsidP="00272072">
            <w:pPr>
              <w:jc w:val="center"/>
              <w:rPr>
                <w:rFonts w:eastAsia="Times New Roman"/>
                <w:bCs/>
                <w:iCs/>
                <w:color w:val="000000"/>
                <w:highlight w:val="yellow"/>
              </w:rPr>
            </w:pPr>
            <w:r w:rsidRPr="003B1035">
              <w:rPr>
                <w:rFonts w:eastAsia="Times New Roman"/>
                <w:bCs/>
                <w:iCs/>
                <w:color w:val="000000"/>
                <w:highlight w:val="yellow"/>
              </w:rPr>
              <w:t>2 полугодие</w:t>
            </w:r>
          </w:p>
        </w:tc>
      </w:tr>
      <w:tr w:rsidR="00955613" w:rsidRPr="003B1035" w:rsidTr="00272072">
        <w:trPr>
          <w:trHeight w:val="214"/>
          <w:jc w:val="center"/>
        </w:trPr>
        <w:tc>
          <w:tcPr>
            <w:tcW w:w="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</w:t>
            </w:r>
          </w:p>
        </w:tc>
        <w:tc>
          <w:tcPr>
            <w:tcW w:w="4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2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3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4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:rsidR="00955613" w:rsidRPr="003B1035" w:rsidRDefault="00955613" w:rsidP="002732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5</w:t>
            </w:r>
          </w:p>
        </w:tc>
      </w:tr>
      <w:tr w:rsidR="0089542E" w:rsidRPr="003B1035" w:rsidTr="00272072">
        <w:trPr>
          <w:trHeight w:val="359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1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Затраты, относимые на себестоимост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ыс. руб.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855 069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565 685</w:t>
            </w:r>
          </w:p>
        </w:tc>
      </w:tr>
      <w:tr w:rsidR="00571120" w:rsidRPr="003B1035" w:rsidTr="00272072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2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Прибы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ыс. руб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D0D0D"/>
                <w:highlight w:val="yellow"/>
              </w:rPr>
            </w:pPr>
            <w:r w:rsidRPr="003B1035">
              <w:rPr>
                <w:color w:val="0D0D0D"/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D0D0D"/>
                <w:highlight w:val="yellow"/>
              </w:rPr>
            </w:pPr>
            <w:r w:rsidRPr="003B1035">
              <w:rPr>
                <w:color w:val="0D0D0D"/>
                <w:highlight w:val="yellow"/>
              </w:rPr>
              <w:t> </w:t>
            </w:r>
          </w:p>
        </w:tc>
      </w:tr>
      <w:tr w:rsidR="00571120" w:rsidRPr="003B1035" w:rsidTr="00272072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3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ентабельност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%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0,0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0,0</w:t>
            </w:r>
          </w:p>
        </w:tc>
      </w:tr>
      <w:tr w:rsidR="00571120" w:rsidRPr="003B1035" w:rsidTr="00272072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4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Бюджетные субсидии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ыс. руб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D0D0D"/>
                <w:highlight w:val="yellow"/>
              </w:rPr>
            </w:pPr>
            <w:r w:rsidRPr="003B1035">
              <w:rPr>
                <w:color w:val="0D0D0D"/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D0D0D"/>
                <w:highlight w:val="yellow"/>
              </w:rPr>
            </w:pPr>
            <w:r w:rsidRPr="003B1035">
              <w:rPr>
                <w:color w:val="0D0D0D"/>
                <w:highlight w:val="yellow"/>
              </w:rPr>
              <w:t> </w:t>
            </w:r>
          </w:p>
        </w:tc>
      </w:tr>
      <w:tr w:rsidR="00571120" w:rsidRPr="003B1035" w:rsidTr="00272072">
        <w:trPr>
          <w:trHeight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5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Выпадающие доходы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ыс. руб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D0D0D"/>
                <w:highlight w:val="yellow"/>
              </w:rPr>
            </w:pPr>
            <w:r w:rsidRPr="003B1035">
              <w:rPr>
                <w:color w:val="0D0D0D"/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D0D0D"/>
                <w:highlight w:val="yellow"/>
              </w:rPr>
            </w:pPr>
            <w:r w:rsidRPr="003B1035">
              <w:rPr>
                <w:color w:val="0D0D0D"/>
                <w:highlight w:val="yellow"/>
              </w:rPr>
              <w:t> </w:t>
            </w:r>
          </w:p>
        </w:tc>
      </w:tr>
      <w:tr w:rsidR="0089542E" w:rsidRPr="003B1035" w:rsidTr="00272072">
        <w:trPr>
          <w:trHeight w:val="700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6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ыс. руб.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855 069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565 685</w:t>
            </w:r>
          </w:p>
        </w:tc>
      </w:tr>
      <w:tr w:rsidR="00571120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7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Тариф организации коммунального комплекса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куб.м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iCs/>
                <w:color w:val="0D0D0D"/>
                <w:highlight w:val="yellow"/>
              </w:rPr>
            </w:pPr>
            <w:r w:rsidRPr="003B1035">
              <w:rPr>
                <w:iCs/>
                <w:color w:val="0D0D0D"/>
                <w:highlight w:val="yellow"/>
              </w:rPr>
              <w:t> </w:t>
            </w:r>
          </w:p>
        </w:tc>
      </w:tr>
      <w:tr w:rsidR="00571120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в том числе по потребителям: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 </w:t>
            </w:r>
          </w:p>
        </w:tc>
      </w:tr>
      <w:tr w:rsidR="00571120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7.1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 - населен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куб.м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 </w:t>
            </w:r>
          </w:p>
        </w:tc>
      </w:tr>
      <w:tr w:rsidR="0089542E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омпонент на тепловую энерг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Гкал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 177,38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2 177,38</w:t>
            </w:r>
          </w:p>
        </w:tc>
      </w:tr>
      <w:tr w:rsidR="0089542E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омпонент на теплоносите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куб.м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</w:tr>
      <w:tr w:rsidR="00571120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7.2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 - бюджетным потребителям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0" w:rsidRPr="003B1035" w:rsidRDefault="00571120" w:rsidP="00571120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0" w:rsidRPr="003B1035" w:rsidRDefault="00571120" w:rsidP="00571120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 </w:t>
            </w:r>
          </w:p>
        </w:tc>
      </w:tr>
      <w:tr w:rsidR="0089542E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омпонент на тепловую энерг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Гкал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 175,70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 072,66</w:t>
            </w:r>
          </w:p>
        </w:tc>
      </w:tr>
      <w:tr w:rsidR="0089542E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омпонент на теплоносите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куб.м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</w:tr>
      <w:tr w:rsidR="00571120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7.3.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571120" w:rsidRPr="003B1035" w:rsidRDefault="00571120" w:rsidP="00571120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 xml:space="preserve"> - прочим потребителям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0" w:rsidRPr="003B1035" w:rsidRDefault="00571120" w:rsidP="0057112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0" w:rsidRPr="003B1035" w:rsidRDefault="00571120" w:rsidP="00571120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 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0" w:rsidRPr="003B1035" w:rsidRDefault="00571120" w:rsidP="00571120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 </w:t>
            </w:r>
          </w:p>
        </w:tc>
      </w:tr>
      <w:tr w:rsidR="0089542E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омпонент на тепловую энергию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Гкал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7 175,70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8 072,66</w:t>
            </w:r>
          </w:p>
        </w:tc>
      </w:tr>
      <w:tr w:rsidR="0089542E" w:rsidRPr="003B1035" w:rsidTr="00272072">
        <w:trPr>
          <w:trHeight w:hRule="exact" w:val="284"/>
          <w:jc w:val="center"/>
        </w:trPr>
        <w:tc>
          <w:tcPr>
            <w:tcW w:w="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 </w:t>
            </w:r>
          </w:p>
        </w:tc>
        <w:tc>
          <w:tcPr>
            <w:tcW w:w="4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89542E" w:rsidRPr="003B1035" w:rsidRDefault="0089542E" w:rsidP="0089542E">
            <w:pPr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компонент на теплоноситель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2E" w:rsidRPr="003B1035" w:rsidRDefault="0089542E" w:rsidP="0089542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B1035">
              <w:rPr>
                <w:rFonts w:eastAsia="Times New Roman"/>
                <w:color w:val="000000"/>
                <w:highlight w:val="yellow"/>
              </w:rPr>
              <w:t>руб./куб.м.</w:t>
            </w:r>
          </w:p>
        </w:tc>
        <w:tc>
          <w:tcPr>
            <w:tcW w:w="16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2E" w:rsidRPr="003B1035" w:rsidRDefault="0089542E" w:rsidP="0089542E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53,21</w:t>
            </w:r>
          </w:p>
        </w:tc>
      </w:tr>
    </w:tbl>
    <w:p w:rsidR="00272072" w:rsidRPr="003B1035" w:rsidRDefault="00272072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</w:p>
    <w:p w:rsidR="009D1C5E" w:rsidRPr="003B1035" w:rsidRDefault="009D1C5E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lastRenderedPageBreak/>
        <w:tab/>
      </w:r>
      <w:r w:rsidRPr="003B1035">
        <w:rPr>
          <w:sz w:val="28"/>
          <w:szCs w:val="28"/>
          <w:highlight w:val="yellow"/>
        </w:rPr>
        <w:tab/>
      </w:r>
      <w:r w:rsidRPr="003B1035">
        <w:rPr>
          <w:sz w:val="28"/>
          <w:szCs w:val="28"/>
          <w:highlight w:val="yellow"/>
        </w:rPr>
        <w:tab/>
      </w:r>
      <w:r w:rsidRPr="003B1035">
        <w:rPr>
          <w:sz w:val="28"/>
          <w:szCs w:val="28"/>
          <w:highlight w:val="yellow"/>
        </w:rPr>
        <w:tab/>
      </w:r>
      <w:r w:rsidRPr="003B1035">
        <w:rPr>
          <w:sz w:val="28"/>
          <w:szCs w:val="28"/>
          <w:highlight w:val="yellow"/>
        </w:rPr>
        <w:tab/>
      </w:r>
      <w:r w:rsidRPr="003B1035">
        <w:rPr>
          <w:sz w:val="28"/>
          <w:szCs w:val="28"/>
          <w:highlight w:val="yellow"/>
        </w:rPr>
        <w:tab/>
      </w:r>
      <w:r w:rsidRPr="003B1035">
        <w:rPr>
          <w:sz w:val="28"/>
          <w:szCs w:val="28"/>
          <w:highlight w:val="yellow"/>
        </w:rPr>
        <w:tab/>
      </w:r>
      <w:r w:rsidRPr="003B1035">
        <w:rPr>
          <w:sz w:val="28"/>
          <w:szCs w:val="28"/>
          <w:highlight w:val="yellow"/>
        </w:rPr>
        <w:tab/>
        <w:t>».</w:t>
      </w:r>
    </w:p>
    <w:p w:rsidR="00D04D13" w:rsidRPr="003B1035" w:rsidRDefault="00D04D13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риложение 1</w:t>
      </w:r>
      <w:r w:rsidR="00C97173" w:rsidRPr="003B1035">
        <w:rPr>
          <w:sz w:val="28"/>
          <w:szCs w:val="28"/>
          <w:highlight w:val="yellow"/>
        </w:rPr>
        <w:t>1</w:t>
      </w:r>
      <w:r w:rsidRPr="003B1035">
        <w:rPr>
          <w:sz w:val="28"/>
          <w:szCs w:val="28"/>
          <w:highlight w:val="yellow"/>
        </w:rPr>
        <w:t xml:space="preserve"> </w:t>
      </w:r>
    </w:p>
    <w:p w:rsidR="00D04D13" w:rsidRPr="003B1035" w:rsidRDefault="00D04D13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D04D13" w:rsidRPr="003B1035" w:rsidRDefault="008104FC" w:rsidP="009719AB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3B1035" w:rsidRPr="003B1035">
        <w:rPr>
          <w:sz w:val="28"/>
          <w:szCs w:val="28"/>
          <w:highlight w:val="yellow"/>
        </w:rPr>
        <w:t>ХХ</w:t>
      </w:r>
      <w:r w:rsidRPr="003B1035">
        <w:rPr>
          <w:sz w:val="28"/>
          <w:szCs w:val="28"/>
          <w:highlight w:val="yellow"/>
        </w:rPr>
        <w:t>.12.20</w:t>
      </w:r>
      <w:r w:rsidR="00C97173" w:rsidRPr="003B1035">
        <w:rPr>
          <w:sz w:val="28"/>
          <w:szCs w:val="28"/>
          <w:highlight w:val="yellow"/>
        </w:rPr>
        <w:t>2</w:t>
      </w:r>
      <w:r w:rsidR="003B1035" w:rsidRPr="003B1035">
        <w:rPr>
          <w:sz w:val="28"/>
          <w:szCs w:val="28"/>
          <w:highlight w:val="yellow"/>
        </w:rPr>
        <w:t>1</w:t>
      </w:r>
      <w:r w:rsidRPr="003B1035">
        <w:rPr>
          <w:sz w:val="28"/>
          <w:szCs w:val="28"/>
          <w:highlight w:val="yellow"/>
        </w:rPr>
        <w:t xml:space="preserve"> № </w:t>
      </w:r>
      <w:r w:rsidR="003B1035" w:rsidRPr="003B1035">
        <w:rPr>
          <w:sz w:val="28"/>
          <w:szCs w:val="28"/>
          <w:highlight w:val="yellow"/>
        </w:rPr>
        <w:t>ХХ</w:t>
      </w:r>
    </w:p>
    <w:p w:rsidR="00D04D13" w:rsidRPr="003B1035" w:rsidRDefault="00D04D13" w:rsidP="009719AB">
      <w:pPr>
        <w:widowControl w:val="0"/>
        <w:ind w:start="205.55pt"/>
        <w:jc w:val="both"/>
        <w:rPr>
          <w:sz w:val="28"/>
          <w:highlight w:val="yellow"/>
        </w:rPr>
      </w:pPr>
    </w:p>
    <w:p w:rsidR="00D04D13" w:rsidRPr="003B1035" w:rsidRDefault="00D04D13" w:rsidP="009719AB">
      <w:pPr>
        <w:widowControl w:val="0"/>
        <w:ind w:start="205.55pt"/>
        <w:jc w:val="both"/>
        <w:rPr>
          <w:highlight w:val="yellow"/>
          <w:vertAlign w:val="superscript"/>
        </w:rPr>
      </w:pPr>
      <w:r w:rsidRPr="003B1035">
        <w:rPr>
          <w:sz w:val="28"/>
          <w:highlight w:val="yellow"/>
        </w:rPr>
        <w:t xml:space="preserve">«Приложение </w:t>
      </w:r>
      <w:r w:rsidR="003B1035" w:rsidRPr="003B1035">
        <w:rPr>
          <w:sz w:val="28"/>
          <w:highlight w:val="yellow"/>
        </w:rPr>
        <w:t>21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от </w:t>
      </w:r>
      <w:r w:rsidR="00955613" w:rsidRPr="003B1035">
        <w:rPr>
          <w:sz w:val="28"/>
          <w:highlight w:val="yellow"/>
        </w:rPr>
        <w:t>20</w:t>
      </w:r>
      <w:r w:rsidRPr="003B1035">
        <w:rPr>
          <w:sz w:val="28"/>
          <w:highlight w:val="yellow"/>
        </w:rPr>
        <w:t>.1</w:t>
      </w:r>
      <w:r w:rsidR="00955613" w:rsidRPr="003B1035">
        <w:rPr>
          <w:sz w:val="28"/>
          <w:highlight w:val="yellow"/>
        </w:rPr>
        <w:t>2</w:t>
      </w:r>
      <w:r w:rsidRPr="003B1035">
        <w:rPr>
          <w:sz w:val="28"/>
          <w:highlight w:val="yellow"/>
        </w:rPr>
        <w:t>.201</w:t>
      </w:r>
      <w:r w:rsidR="00955613" w:rsidRPr="003B1035">
        <w:rPr>
          <w:sz w:val="28"/>
          <w:highlight w:val="yellow"/>
        </w:rPr>
        <w:t>8</w:t>
      </w:r>
      <w:r w:rsidRPr="003B1035">
        <w:rPr>
          <w:sz w:val="28"/>
          <w:highlight w:val="yellow"/>
        </w:rPr>
        <w:t xml:space="preserve"> № </w:t>
      </w:r>
      <w:r w:rsidR="00955613" w:rsidRPr="003B1035">
        <w:rPr>
          <w:sz w:val="28"/>
          <w:highlight w:val="yellow"/>
        </w:rPr>
        <w:t>436</w:t>
      </w:r>
    </w:p>
    <w:p w:rsidR="00D04D13" w:rsidRPr="003B1035" w:rsidRDefault="00D04D13" w:rsidP="009719AB">
      <w:pPr>
        <w:widowControl w:val="0"/>
        <w:ind w:start="205.55pt"/>
        <w:rPr>
          <w:sz w:val="28"/>
          <w:highlight w:val="yellow"/>
        </w:rPr>
      </w:pPr>
    </w:p>
    <w:p w:rsidR="00955613" w:rsidRPr="003B1035" w:rsidRDefault="00955613" w:rsidP="00955613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sz w:val="28"/>
          <w:highlight w:val="yellow"/>
        </w:rPr>
        <w:t>Тарифы на</w:t>
      </w:r>
      <w:r w:rsidRPr="003B1035">
        <w:rPr>
          <w:bCs/>
          <w:sz w:val="28"/>
          <w:szCs w:val="28"/>
          <w:highlight w:val="yellow"/>
        </w:rPr>
        <w:t xml:space="preserve"> горячую воду в закрытой системе горячего водоснабжение, </w:t>
      </w:r>
    </w:p>
    <w:p w:rsidR="00955613" w:rsidRPr="003B1035" w:rsidRDefault="00955613" w:rsidP="00955613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поставляемую ПАО «Камчатскэнерго» </w:t>
      </w:r>
    </w:p>
    <w:p w:rsidR="00955613" w:rsidRPr="003B1035" w:rsidRDefault="00955613" w:rsidP="00955613">
      <w:pPr>
        <w:widowControl w:val="0"/>
        <w:jc w:val="center"/>
        <w:rPr>
          <w:highlight w:val="yellow"/>
        </w:rPr>
      </w:pPr>
      <w:r w:rsidRPr="003B1035">
        <w:rPr>
          <w:bCs/>
          <w:sz w:val="28"/>
          <w:szCs w:val="28"/>
          <w:highlight w:val="yellow"/>
        </w:rPr>
        <w:t>потребителям Петропавловск-Камчатского городского округа</w:t>
      </w:r>
      <w:r w:rsidRPr="003B1035">
        <w:rPr>
          <w:highlight w:val="yellow"/>
        </w:rPr>
        <w:t xml:space="preserve"> </w:t>
      </w:r>
    </w:p>
    <w:p w:rsidR="00955613" w:rsidRPr="003B1035" w:rsidRDefault="00955613" w:rsidP="00955613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с 01 января 202</w:t>
      </w:r>
      <w:r w:rsidR="003B1035" w:rsidRPr="003B1035">
        <w:rPr>
          <w:sz w:val="28"/>
          <w:szCs w:val="28"/>
          <w:highlight w:val="yellow"/>
        </w:rPr>
        <w:t>2</w:t>
      </w:r>
      <w:r w:rsidRPr="003B1035">
        <w:rPr>
          <w:sz w:val="28"/>
          <w:szCs w:val="28"/>
          <w:highlight w:val="yellow"/>
        </w:rPr>
        <w:t xml:space="preserve"> года по 30 июня 202</w:t>
      </w:r>
      <w:r w:rsidR="003B1035" w:rsidRPr="003B1035">
        <w:rPr>
          <w:sz w:val="28"/>
          <w:szCs w:val="28"/>
          <w:highlight w:val="yellow"/>
        </w:rPr>
        <w:t>2</w:t>
      </w:r>
      <w:r w:rsidRPr="003B1035">
        <w:rPr>
          <w:sz w:val="28"/>
          <w:szCs w:val="28"/>
          <w:highlight w:val="yellow"/>
        </w:rPr>
        <w:t xml:space="preserve"> года</w:t>
      </w:r>
    </w:p>
    <w:p w:rsidR="00955613" w:rsidRPr="003B1035" w:rsidRDefault="00955613" w:rsidP="00955613">
      <w:pPr>
        <w:widowControl w:val="0"/>
        <w:ind w:start="-16.70pt"/>
        <w:rPr>
          <w:bCs/>
          <w:sz w:val="28"/>
          <w:szCs w:val="28"/>
          <w:highlight w:val="yellow"/>
        </w:rPr>
      </w:pPr>
    </w:p>
    <w:p w:rsidR="00955613" w:rsidRPr="003B1035" w:rsidRDefault="00955613" w:rsidP="00955613">
      <w:pPr>
        <w:widowControl w:val="0"/>
        <w:numPr>
          <w:ilvl w:val="0"/>
          <w:numId w:val="12"/>
        </w:numPr>
        <w:ind w:start="0pt" w:firstLine="35.4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Экономически обоснованный тариф для прочих потребителей (тарифы указываются без НДС)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55613" w:rsidRPr="003B1035" w:rsidTr="00273216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Тариф по двухкомпонентной схеме</w:t>
            </w:r>
          </w:p>
        </w:tc>
      </w:tr>
      <w:tr w:rsidR="00955613" w:rsidRPr="003B1035" w:rsidTr="00273216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Компонент на холодную </w:t>
            </w:r>
          </w:p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воду, руб./куб.м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Компонент на тепловую энергию, руб./Гкал</w:t>
            </w:r>
          </w:p>
        </w:tc>
      </w:tr>
      <w:tr w:rsidR="00955613" w:rsidRPr="003B1035" w:rsidTr="0059660C">
        <w:trPr>
          <w:trHeight w:val="501"/>
        </w:trPr>
        <w:tc>
          <w:tcPr>
            <w:tcW w:w="5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ПАО</w:t>
            </w:r>
          </w:p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55613" w:rsidRPr="003B1035" w:rsidRDefault="00725006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53,21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55613" w:rsidRPr="003B1035" w:rsidRDefault="0077416B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7175,70</w:t>
            </w:r>
          </w:p>
        </w:tc>
      </w:tr>
    </w:tbl>
    <w:p w:rsidR="00955613" w:rsidRPr="003B1035" w:rsidRDefault="00955613" w:rsidP="00955613">
      <w:pPr>
        <w:widowControl w:val="0"/>
        <w:ind w:start="-16.70pt"/>
        <w:rPr>
          <w:sz w:val="28"/>
          <w:szCs w:val="28"/>
          <w:highlight w:val="yellow"/>
        </w:rPr>
      </w:pPr>
    </w:p>
    <w:p w:rsidR="00955613" w:rsidRPr="003B1035" w:rsidRDefault="00955613" w:rsidP="00955613">
      <w:pPr>
        <w:widowControl w:val="0"/>
        <w:numPr>
          <w:ilvl w:val="0"/>
          <w:numId w:val="12"/>
        </w:numPr>
        <w:ind w:start="0pt" w:firstLine="35.4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Экономически обоснованный тариф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55613" w:rsidRPr="003B1035" w:rsidTr="00273216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Тариф по двухкомпонентной схеме</w:t>
            </w:r>
          </w:p>
        </w:tc>
      </w:tr>
      <w:tr w:rsidR="00955613" w:rsidRPr="003B1035" w:rsidTr="00273216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Компонент на холодную </w:t>
            </w:r>
          </w:p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воду, руб./куб.м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Компонент на тепловую энергию, руб./Гкал</w:t>
            </w:r>
          </w:p>
        </w:tc>
      </w:tr>
      <w:tr w:rsidR="00955613" w:rsidRPr="003B1035" w:rsidTr="0059660C">
        <w:trPr>
          <w:trHeight w:val="397"/>
        </w:trPr>
        <w:tc>
          <w:tcPr>
            <w:tcW w:w="5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ПАО</w:t>
            </w:r>
          </w:p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55613" w:rsidRPr="003B1035" w:rsidRDefault="007A697F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3,85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55613" w:rsidRPr="003B1035" w:rsidRDefault="0077416B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8610,84</w:t>
            </w:r>
          </w:p>
        </w:tc>
      </w:tr>
    </w:tbl>
    <w:p w:rsidR="00955613" w:rsidRPr="003B1035" w:rsidRDefault="00955613" w:rsidP="00955613">
      <w:pPr>
        <w:ind w:start="226.80pt"/>
        <w:jc w:val="both"/>
        <w:rPr>
          <w:sz w:val="28"/>
          <w:highlight w:val="yellow"/>
        </w:rPr>
      </w:pPr>
    </w:p>
    <w:p w:rsidR="00955613" w:rsidRPr="003B1035" w:rsidRDefault="00955613" w:rsidP="00955613">
      <w:pPr>
        <w:numPr>
          <w:ilvl w:val="0"/>
          <w:numId w:val="12"/>
        </w:numPr>
        <w:ind w:start="0pt" w:firstLine="35.45pt"/>
        <w:jc w:val="both"/>
        <w:rPr>
          <w:sz w:val="28"/>
          <w:highlight w:val="yellow"/>
        </w:rPr>
      </w:pPr>
      <w:r w:rsidRPr="003B1035">
        <w:rPr>
          <w:sz w:val="28"/>
          <w:highlight w:val="yellow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955613" w:rsidRPr="003B1035" w:rsidTr="00273216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Тариф по двухкомпонентной схеме</w:t>
            </w:r>
          </w:p>
        </w:tc>
      </w:tr>
      <w:tr w:rsidR="00955613" w:rsidRPr="003B1035" w:rsidTr="00273216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Компонент на холодную </w:t>
            </w:r>
          </w:p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воду, руб./куб.м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Компонент на тепловую энергию, руб./Гкал</w:t>
            </w:r>
          </w:p>
        </w:tc>
      </w:tr>
      <w:tr w:rsidR="00955613" w:rsidRPr="003B1035" w:rsidTr="0059660C">
        <w:trPr>
          <w:trHeight w:val="449"/>
        </w:trPr>
        <w:tc>
          <w:tcPr>
            <w:tcW w:w="5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ПАО</w:t>
            </w:r>
          </w:p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51,71</w:t>
            </w:r>
          </w:p>
        </w:tc>
        <w:tc>
          <w:tcPr>
            <w:tcW w:w="32.0%" w:type="pct"/>
            <w:shd w:val="clear" w:color="auto" w:fill="FFFFFF"/>
            <w:vAlign w:val="center"/>
          </w:tcPr>
          <w:p w:rsidR="00955613" w:rsidRPr="003B1035" w:rsidRDefault="00C97173" w:rsidP="00C97173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2612,85</w:t>
            </w:r>
          </w:p>
        </w:tc>
      </w:tr>
    </w:tbl>
    <w:p w:rsidR="00955613" w:rsidRPr="003B1035" w:rsidRDefault="00955613" w:rsidP="00955613">
      <w:pPr>
        <w:widowControl w:val="0"/>
        <w:ind w:start="-16.70pt"/>
        <w:rPr>
          <w:sz w:val="20"/>
          <w:szCs w:val="20"/>
          <w:highlight w:val="yellow"/>
        </w:rPr>
      </w:pPr>
    </w:p>
    <w:p w:rsidR="00955613" w:rsidRPr="003B1035" w:rsidRDefault="00955613" w:rsidP="00955613">
      <w:pPr>
        <w:widowControl w:val="0"/>
        <w:ind w:firstLine="35.45pt"/>
        <w:jc w:val="both"/>
        <w:rPr>
          <w:highlight w:val="yellow"/>
        </w:rPr>
      </w:pPr>
      <w:r w:rsidRPr="003B1035">
        <w:rPr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9D1C5E" w:rsidRPr="003B1035">
        <w:rPr>
          <w:highlight w:val="yellow"/>
        </w:rPr>
        <w:t>.</w:t>
      </w:r>
    </w:p>
    <w:p w:rsidR="00955613" w:rsidRPr="003B1035" w:rsidRDefault="00955613" w:rsidP="00955613">
      <w:pPr>
        <w:widowControl w:val="0"/>
        <w:ind w:firstLine="35.45pt"/>
        <w:jc w:val="both"/>
        <w:rPr>
          <w:sz w:val="20"/>
          <w:szCs w:val="20"/>
          <w:highlight w:val="yellow"/>
        </w:rPr>
      </w:pPr>
    </w:p>
    <w:p w:rsidR="00955613" w:rsidRPr="003B1035" w:rsidRDefault="00955613" w:rsidP="00955613">
      <w:pPr>
        <w:ind w:firstLine="35.45pt"/>
        <w:jc w:val="both"/>
        <w:rPr>
          <w:highlight w:val="yellow"/>
        </w:rPr>
      </w:pPr>
      <w:r w:rsidRPr="003B1035">
        <w:rPr>
          <w:highlight w:val="yellow"/>
        </w:rPr>
        <w:t xml:space="preserve">Примечание: </w:t>
      </w:r>
    </w:p>
    <w:p w:rsidR="00955613" w:rsidRPr="003B1035" w:rsidRDefault="00955613" w:rsidP="00955613">
      <w:pPr>
        <w:ind w:firstLine="35.45pt"/>
        <w:jc w:val="both"/>
        <w:rPr>
          <w:highlight w:val="yellow"/>
        </w:rPr>
      </w:pPr>
      <w:r w:rsidRPr="003B1035">
        <w:rPr>
          <w:highlight w:val="yellow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</w:t>
      </w:r>
      <w:r w:rsidRPr="003B1035">
        <w:rPr>
          <w:highlight w:val="yellow"/>
        </w:rPr>
        <w:lastRenderedPageBreak/>
        <w:t xml:space="preserve">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B1035">
        <w:rPr>
          <w:rStyle w:val="af1"/>
          <w:b w:val="0"/>
          <w:color w:val="auto"/>
          <w:highlight w:val="yellow"/>
        </w:rPr>
        <w:t>постановлением</w:t>
      </w:r>
      <w:r w:rsidRPr="003B1035">
        <w:rPr>
          <w:b/>
          <w:highlight w:val="yellow"/>
        </w:rPr>
        <w:t xml:space="preserve"> </w:t>
      </w:r>
      <w:r w:rsidRPr="003B1035">
        <w:rPr>
          <w:highlight w:val="yellow"/>
        </w:rPr>
        <w:t>Правительства Российской Федерации от 06.05.2011 № 354, расчетная величина однокомпонентного тарифа на</w:t>
      </w:r>
      <w:r w:rsidRPr="003B1035">
        <w:rPr>
          <w:b/>
          <w:i/>
          <w:highlight w:val="yellow"/>
        </w:rPr>
        <w:t xml:space="preserve"> </w:t>
      </w:r>
      <w:r w:rsidRPr="003B1035">
        <w:rPr>
          <w:bCs/>
          <w:highlight w:val="yellow"/>
        </w:rPr>
        <w:t>горячую воду в закрытой системе горячего водоснабжение</w:t>
      </w:r>
      <w:r w:rsidRPr="003B1035">
        <w:rPr>
          <w:highlight w:val="yellow"/>
        </w:rPr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955613" w:rsidRPr="003B1035" w:rsidRDefault="00955613" w:rsidP="00955613">
      <w:pPr>
        <w:ind w:start="-16.70pt" w:firstLine="35.45pt"/>
        <w:jc w:val="both"/>
        <w:rPr>
          <w:highlight w:val="yellow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3046"/>
        <w:gridCol w:w="1964"/>
        <w:gridCol w:w="2457"/>
      </w:tblGrid>
      <w:tr w:rsidR="00955613" w:rsidRPr="003B1035" w:rsidTr="00B35B50">
        <w:tc>
          <w:tcPr>
            <w:tcW w:w="22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Источник теплоснабжения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Тип благоустройства</w:t>
            </w:r>
          </w:p>
        </w:tc>
        <w:tc>
          <w:tcPr>
            <w:tcW w:w="20.0%" w:type="pct"/>
          </w:tcPr>
          <w:p w:rsidR="00955613" w:rsidRPr="003B1035" w:rsidRDefault="00955613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Норматив расхода тепловой энергии, Гкал на 1 куб.м.</w:t>
            </w:r>
          </w:p>
        </w:tc>
        <w:tc>
          <w:tcPr>
            <w:tcW w:w="25.0%" w:type="pct"/>
            <w:shd w:val="clear" w:color="auto" w:fill="auto"/>
            <w:vAlign w:val="center"/>
          </w:tcPr>
          <w:p w:rsidR="00955613" w:rsidRPr="003B1035" w:rsidRDefault="00955613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Расчетный тариф на горячую воду,</w:t>
            </w:r>
          </w:p>
          <w:p w:rsidR="00955613" w:rsidRPr="003B1035" w:rsidRDefault="00955613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руб./куб. метр</w:t>
            </w:r>
          </w:p>
        </w:tc>
      </w:tr>
      <w:tr w:rsidR="00B35B50" w:rsidRPr="003B1035" w:rsidTr="00240AD1">
        <w:trPr>
          <w:trHeight w:val="357"/>
        </w:trPr>
        <w:tc>
          <w:tcPr>
            <w:tcW w:w="22.0%" w:type="pct"/>
            <w:vMerge w:val="restart"/>
            <w:shd w:val="clear" w:color="auto" w:fill="auto"/>
            <w:vAlign w:val="center"/>
          </w:tcPr>
          <w:p w:rsidR="00B35B50" w:rsidRPr="003B1035" w:rsidRDefault="00B35B50" w:rsidP="00B35B50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КТЭЦ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35B50" w:rsidRPr="003B1035" w:rsidRDefault="00B35B50" w:rsidP="00B35B50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B35B50" w:rsidRPr="003B1035" w:rsidRDefault="00B35B50" w:rsidP="00C9717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</w:t>
            </w:r>
            <w:r w:rsidR="00C97173" w:rsidRPr="003B1035">
              <w:rPr>
                <w:highlight w:val="yellow"/>
              </w:rPr>
              <w:t>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35B50" w:rsidRPr="003B1035" w:rsidRDefault="00240AD1" w:rsidP="00B35B5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314,04</w:t>
            </w:r>
          </w:p>
        </w:tc>
      </w:tr>
      <w:tr w:rsidR="00B35B50" w:rsidRPr="003B1035" w:rsidTr="00240AD1">
        <w:trPr>
          <w:trHeight w:val="433"/>
        </w:trPr>
        <w:tc>
          <w:tcPr>
            <w:tcW w:w="22.0%" w:type="pct"/>
            <w:vMerge/>
            <w:shd w:val="clear" w:color="auto" w:fill="auto"/>
            <w:vAlign w:val="center"/>
          </w:tcPr>
          <w:p w:rsidR="00B35B50" w:rsidRPr="003B1035" w:rsidRDefault="00B35B50" w:rsidP="00B35B50">
            <w:pPr>
              <w:rPr>
                <w:highlight w:val="yellow"/>
              </w:rPr>
            </w:pPr>
          </w:p>
        </w:tc>
        <w:tc>
          <w:tcPr>
            <w:tcW w:w="31.0%" w:type="pct"/>
            <w:shd w:val="clear" w:color="auto" w:fill="auto"/>
            <w:vAlign w:val="center"/>
          </w:tcPr>
          <w:p w:rsidR="00B35B50" w:rsidRPr="003B1035" w:rsidRDefault="00B35B50" w:rsidP="00B35B50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без полотенцесушителей</w:t>
            </w:r>
          </w:p>
        </w:tc>
        <w:tc>
          <w:tcPr>
            <w:tcW w:w="20.0%" w:type="pct"/>
            <w:vAlign w:val="center"/>
          </w:tcPr>
          <w:p w:rsidR="00B35B50" w:rsidRPr="003B1035" w:rsidRDefault="00B35B50" w:rsidP="00B35B5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0658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35B50" w:rsidRPr="003B1035" w:rsidRDefault="00240AD1" w:rsidP="00B35B5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223,64</w:t>
            </w:r>
          </w:p>
        </w:tc>
      </w:tr>
      <w:tr w:rsidR="00B35B50" w:rsidRPr="003B1035" w:rsidTr="00240AD1">
        <w:trPr>
          <w:trHeight w:val="425"/>
        </w:trPr>
        <w:tc>
          <w:tcPr>
            <w:tcW w:w="22.0%" w:type="pct"/>
            <w:vMerge w:val="restart"/>
            <w:shd w:val="clear" w:color="auto" w:fill="auto"/>
            <w:vAlign w:val="center"/>
          </w:tcPr>
          <w:p w:rsidR="00B35B50" w:rsidRPr="003B1035" w:rsidRDefault="00B35B50" w:rsidP="00B35B50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котельные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35B50" w:rsidRPr="003B1035" w:rsidRDefault="00B35B50" w:rsidP="00B35B50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с полотенцесушителями</w:t>
            </w:r>
          </w:p>
        </w:tc>
        <w:tc>
          <w:tcPr>
            <w:tcW w:w="20.0%" w:type="pct"/>
            <w:vAlign w:val="center"/>
          </w:tcPr>
          <w:p w:rsidR="00B35B50" w:rsidRPr="003B1035" w:rsidRDefault="00B35B50" w:rsidP="00C97173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</w:t>
            </w:r>
            <w:r w:rsidR="00C97173" w:rsidRPr="003B1035">
              <w:rPr>
                <w:highlight w:val="yellow"/>
              </w:rPr>
              <w:t>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35B50" w:rsidRPr="003B1035" w:rsidRDefault="00B35B50" w:rsidP="00B35B5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314,04</w:t>
            </w:r>
          </w:p>
        </w:tc>
      </w:tr>
      <w:tr w:rsidR="00B35B50" w:rsidRPr="003B1035" w:rsidTr="00240AD1">
        <w:trPr>
          <w:trHeight w:val="404"/>
        </w:trPr>
        <w:tc>
          <w:tcPr>
            <w:tcW w:w="22.0%" w:type="pct"/>
            <w:vMerge/>
            <w:shd w:val="clear" w:color="auto" w:fill="auto"/>
          </w:tcPr>
          <w:p w:rsidR="00B35B50" w:rsidRPr="003B1035" w:rsidRDefault="00B35B50" w:rsidP="00B35B50">
            <w:pPr>
              <w:jc w:val="both"/>
              <w:rPr>
                <w:highlight w:val="yellow"/>
              </w:rPr>
            </w:pPr>
          </w:p>
        </w:tc>
        <w:tc>
          <w:tcPr>
            <w:tcW w:w="31.0%" w:type="pct"/>
            <w:shd w:val="clear" w:color="auto" w:fill="auto"/>
            <w:vAlign w:val="center"/>
          </w:tcPr>
          <w:p w:rsidR="00B35B50" w:rsidRPr="003B1035" w:rsidRDefault="00B35B50" w:rsidP="00B35B50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без полотенцесушителей</w:t>
            </w:r>
          </w:p>
        </w:tc>
        <w:tc>
          <w:tcPr>
            <w:tcW w:w="20.0%" w:type="pct"/>
            <w:vAlign w:val="center"/>
          </w:tcPr>
          <w:p w:rsidR="00B35B50" w:rsidRPr="003B1035" w:rsidRDefault="00B35B50" w:rsidP="00B35B50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0655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35B50" w:rsidRPr="003B1035" w:rsidRDefault="00240AD1" w:rsidP="00B35B50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222,85</w:t>
            </w:r>
          </w:p>
        </w:tc>
      </w:tr>
    </w:tbl>
    <w:p w:rsidR="00955613" w:rsidRPr="003B1035" w:rsidRDefault="00955613" w:rsidP="00955613">
      <w:pPr>
        <w:widowControl w:val="0"/>
        <w:ind w:start="226.80pt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  <w:r w:rsidRPr="003B1035">
        <w:rPr>
          <w:sz w:val="28"/>
          <w:highlight w:val="yellow"/>
        </w:rPr>
        <w:t>»</w:t>
      </w:r>
      <w:r w:rsidR="008104FC" w:rsidRPr="003B1035">
        <w:rPr>
          <w:sz w:val="28"/>
          <w:highlight w:val="yellow"/>
        </w:rPr>
        <w:t>.</w:t>
      </w: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871928" w:rsidRPr="003B1035" w:rsidRDefault="00871928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59660C" w:rsidRPr="003B1035" w:rsidRDefault="0059660C" w:rsidP="009719AB">
      <w:pPr>
        <w:widowControl w:val="0"/>
        <w:ind w:start="205.55pt"/>
        <w:jc w:val="end"/>
        <w:rPr>
          <w:sz w:val="28"/>
          <w:highlight w:val="yellow"/>
        </w:rPr>
      </w:pPr>
    </w:p>
    <w:p w:rsidR="0092757A" w:rsidRPr="003B1035" w:rsidRDefault="0092757A" w:rsidP="00B35B50">
      <w:pPr>
        <w:widowControl w:val="0"/>
        <w:ind w:start="205.55pt"/>
        <w:jc w:val="both"/>
        <w:rPr>
          <w:sz w:val="28"/>
          <w:szCs w:val="28"/>
          <w:highlight w:val="yellow"/>
        </w:rPr>
      </w:pPr>
    </w:p>
    <w:p w:rsidR="00B35B50" w:rsidRPr="003B1035" w:rsidRDefault="00B35B50" w:rsidP="00B35B50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Приложение 1</w:t>
      </w:r>
      <w:r w:rsidR="00C97173" w:rsidRPr="003B1035">
        <w:rPr>
          <w:sz w:val="28"/>
          <w:szCs w:val="28"/>
          <w:highlight w:val="yellow"/>
        </w:rPr>
        <w:t>2</w:t>
      </w:r>
      <w:r w:rsidRPr="003B1035">
        <w:rPr>
          <w:sz w:val="28"/>
          <w:szCs w:val="28"/>
          <w:highlight w:val="yellow"/>
        </w:rPr>
        <w:t xml:space="preserve"> </w:t>
      </w:r>
    </w:p>
    <w:p w:rsidR="00B35B50" w:rsidRPr="003B1035" w:rsidRDefault="00B35B50" w:rsidP="00B35B50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B35B50" w:rsidRPr="003B1035" w:rsidRDefault="00B35B50" w:rsidP="00B35B50">
      <w:pPr>
        <w:widowControl w:val="0"/>
        <w:ind w:start="205.5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 xml:space="preserve">от </w:t>
      </w:r>
      <w:r w:rsidR="003B1035" w:rsidRPr="003B1035">
        <w:rPr>
          <w:sz w:val="28"/>
          <w:szCs w:val="28"/>
          <w:highlight w:val="yellow"/>
        </w:rPr>
        <w:t>ХХ</w:t>
      </w:r>
      <w:r w:rsidRPr="003B1035">
        <w:rPr>
          <w:sz w:val="28"/>
          <w:szCs w:val="28"/>
          <w:highlight w:val="yellow"/>
        </w:rPr>
        <w:t>.12.20</w:t>
      </w:r>
      <w:r w:rsidR="00C97173" w:rsidRPr="003B1035">
        <w:rPr>
          <w:sz w:val="28"/>
          <w:szCs w:val="28"/>
          <w:highlight w:val="yellow"/>
        </w:rPr>
        <w:t>2</w:t>
      </w:r>
      <w:r w:rsidR="003B1035" w:rsidRPr="003B1035">
        <w:rPr>
          <w:sz w:val="28"/>
          <w:szCs w:val="28"/>
          <w:highlight w:val="yellow"/>
        </w:rPr>
        <w:t>1</w:t>
      </w:r>
      <w:r w:rsidRPr="003B1035">
        <w:rPr>
          <w:sz w:val="28"/>
          <w:szCs w:val="28"/>
          <w:highlight w:val="yellow"/>
        </w:rPr>
        <w:t xml:space="preserve"> № </w:t>
      </w:r>
      <w:r w:rsidR="003B1035" w:rsidRPr="003B1035">
        <w:rPr>
          <w:sz w:val="28"/>
          <w:szCs w:val="28"/>
          <w:highlight w:val="yellow"/>
        </w:rPr>
        <w:t>ХХ</w:t>
      </w:r>
    </w:p>
    <w:p w:rsidR="00B35B50" w:rsidRPr="003B1035" w:rsidRDefault="00B35B50" w:rsidP="00B35B50">
      <w:pPr>
        <w:widowControl w:val="0"/>
        <w:ind w:start="205.55pt"/>
        <w:jc w:val="both"/>
        <w:rPr>
          <w:sz w:val="28"/>
          <w:highlight w:val="yellow"/>
        </w:rPr>
      </w:pPr>
    </w:p>
    <w:p w:rsidR="00B35B50" w:rsidRPr="003B1035" w:rsidRDefault="00B35B50" w:rsidP="00B35B50">
      <w:pPr>
        <w:widowControl w:val="0"/>
        <w:ind w:start="205.55pt"/>
        <w:jc w:val="both"/>
        <w:rPr>
          <w:highlight w:val="yellow"/>
          <w:vertAlign w:val="superscript"/>
        </w:rPr>
      </w:pPr>
      <w:r w:rsidRPr="003B1035">
        <w:rPr>
          <w:sz w:val="28"/>
          <w:highlight w:val="yellow"/>
        </w:rPr>
        <w:t xml:space="preserve">«Приложение </w:t>
      </w:r>
      <w:r w:rsidR="003B1035" w:rsidRPr="003B1035">
        <w:rPr>
          <w:sz w:val="28"/>
          <w:highlight w:val="yellow"/>
        </w:rPr>
        <w:t>22</w:t>
      </w:r>
    </w:p>
    <w:p w:rsidR="00B35B50" w:rsidRPr="003B1035" w:rsidRDefault="00B35B50" w:rsidP="00B35B50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>к постановлению Региональной службы</w:t>
      </w:r>
    </w:p>
    <w:p w:rsidR="00B35B50" w:rsidRPr="003B1035" w:rsidRDefault="00B35B50" w:rsidP="00B35B50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 xml:space="preserve">по тарифам и ценам Камчатского края </w:t>
      </w:r>
    </w:p>
    <w:p w:rsidR="00B35B50" w:rsidRPr="003B1035" w:rsidRDefault="00B35B50" w:rsidP="00B35B50">
      <w:pPr>
        <w:widowControl w:val="0"/>
        <w:ind w:start="205.55pt"/>
        <w:rPr>
          <w:sz w:val="28"/>
          <w:highlight w:val="yellow"/>
        </w:rPr>
      </w:pPr>
      <w:r w:rsidRPr="003B1035">
        <w:rPr>
          <w:sz w:val="28"/>
          <w:highlight w:val="yellow"/>
        </w:rPr>
        <w:t>от 20.12.2018 № 436</w:t>
      </w:r>
    </w:p>
    <w:p w:rsidR="00B35B50" w:rsidRPr="003B1035" w:rsidRDefault="00B35B50" w:rsidP="00B35B50">
      <w:pPr>
        <w:widowControl w:val="0"/>
        <w:ind w:start="205.55pt"/>
        <w:rPr>
          <w:sz w:val="28"/>
          <w:highlight w:val="yellow"/>
        </w:rPr>
      </w:pPr>
    </w:p>
    <w:p w:rsidR="00B35B50" w:rsidRPr="003B1035" w:rsidRDefault="00B35B50" w:rsidP="00B35B50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sz w:val="28"/>
          <w:highlight w:val="yellow"/>
        </w:rPr>
        <w:t>Тарифы на</w:t>
      </w:r>
      <w:r w:rsidRPr="003B1035">
        <w:rPr>
          <w:bCs/>
          <w:sz w:val="28"/>
          <w:szCs w:val="28"/>
          <w:highlight w:val="yellow"/>
        </w:rPr>
        <w:t xml:space="preserve"> горячую воду в закрытой системе горячего водоснабжение, </w:t>
      </w:r>
    </w:p>
    <w:p w:rsidR="00B35B50" w:rsidRPr="003B1035" w:rsidRDefault="00B35B50" w:rsidP="00B35B50">
      <w:pPr>
        <w:widowControl w:val="0"/>
        <w:jc w:val="center"/>
        <w:rPr>
          <w:bCs/>
          <w:sz w:val="28"/>
          <w:szCs w:val="28"/>
          <w:highlight w:val="yellow"/>
        </w:rPr>
      </w:pPr>
      <w:r w:rsidRPr="003B1035">
        <w:rPr>
          <w:bCs/>
          <w:sz w:val="28"/>
          <w:szCs w:val="28"/>
          <w:highlight w:val="yellow"/>
        </w:rPr>
        <w:t xml:space="preserve">поставляемую ПАО «Камчатскэнерго» </w:t>
      </w:r>
    </w:p>
    <w:p w:rsidR="00B35B50" w:rsidRPr="003B1035" w:rsidRDefault="00B35B50" w:rsidP="00B35B50">
      <w:pPr>
        <w:widowControl w:val="0"/>
        <w:jc w:val="center"/>
        <w:rPr>
          <w:highlight w:val="yellow"/>
        </w:rPr>
      </w:pPr>
      <w:r w:rsidRPr="003B1035">
        <w:rPr>
          <w:bCs/>
          <w:sz w:val="28"/>
          <w:szCs w:val="28"/>
          <w:highlight w:val="yellow"/>
        </w:rPr>
        <w:t>потребителям Петропавловск-Камчатского городского округа</w:t>
      </w:r>
      <w:r w:rsidRPr="003B1035">
        <w:rPr>
          <w:highlight w:val="yellow"/>
        </w:rPr>
        <w:t xml:space="preserve"> </w:t>
      </w:r>
    </w:p>
    <w:p w:rsidR="00B35B50" w:rsidRPr="003B1035" w:rsidRDefault="00B35B50" w:rsidP="00B35B50">
      <w:pPr>
        <w:widowControl w:val="0"/>
        <w:jc w:val="center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с 01 июля 202</w:t>
      </w:r>
      <w:r w:rsidR="003B1035" w:rsidRPr="003B1035">
        <w:rPr>
          <w:sz w:val="28"/>
          <w:szCs w:val="28"/>
          <w:highlight w:val="yellow"/>
        </w:rPr>
        <w:t>2</w:t>
      </w:r>
      <w:r w:rsidRPr="003B1035">
        <w:rPr>
          <w:sz w:val="28"/>
          <w:szCs w:val="28"/>
          <w:highlight w:val="yellow"/>
        </w:rPr>
        <w:t xml:space="preserve"> года по 31 декабря 202</w:t>
      </w:r>
      <w:r w:rsidR="003B1035" w:rsidRPr="003B1035">
        <w:rPr>
          <w:sz w:val="28"/>
          <w:szCs w:val="28"/>
          <w:highlight w:val="yellow"/>
        </w:rPr>
        <w:t>2</w:t>
      </w:r>
      <w:r w:rsidRPr="003B1035">
        <w:rPr>
          <w:sz w:val="28"/>
          <w:szCs w:val="28"/>
          <w:highlight w:val="yellow"/>
        </w:rPr>
        <w:t xml:space="preserve"> года</w:t>
      </w:r>
    </w:p>
    <w:p w:rsidR="00B35B50" w:rsidRPr="003B1035" w:rsidRDefault="00B35B50" w:rsidP="00B35B50">
      <w:pPr>
        <w:widowControl w:val="0"/>
        <w:ind w:start="-16.70pt"/>
        <w:rPr>
          <w:bCs/>
          <w:sz w:val="28"/>
          <w:szCs w:val="28"/>
          <w:highlight w:val="yellow"/>
        </w:rPr>
      </w:pPr>
    </w:p>
    <w:p w:rsidR="00B35B50" w:rsidRPr="003B1035" w:rsidRDefault="00B35B50" w:rsidP="00B35B50">
      <w:pPr>
        <w:widowControl w:val="0"/>
        <w:numPr>
          <w:ilvl w:val="0"/>
          <w:numId w:val="17"/>
        </w:numPr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Экономически обоснованный тариф для прочих потребителей (тарифы указываются без НДС)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B35B50" w:rsidRPr="003B1035" w:rsidTr="00273216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Тариф по двухкомпонентной схеме</w:t>
            </w:r>
          </w:p>
        </w:tc>
      </w:tr>
      <w:tr w:rsidR="00B35B50" w:rsidRPr="003B1035" w:rsidTr="00273216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Компонент на холодную </w:t>
            </w:r>
          </w:p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воду, руб./куб.м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Компонент на тепловую энергию, руб./Гкал</w:t>
            </w:r>
          </w:p>
        </w:tc>
      </w:tr>
      <w:tr w:rsidR="00B35B50" w:rsidRPr="003B1035" w:rsidTr="0059660C">
        <w:trPr>
          <w:trHeight w:val="501"/>
        </w:trPr>
        <w:tc>
          <w:tcPr>
            <w:tcW w:w="5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ПАО</w:t>
            </w:r>
          </w:p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B35B50" w:rsidRPr="003B1035" w:rsidRDefault="00240AD1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61,04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B35B50" w:rsidRPr="003B1035" w:rsidRDefault="0077416B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8072,66</w:t>
            </w:r>
          </w:p>
        </w:tc>
      </w:tr>
    </w:tbl>
    <w:p w:rsidR="00B35B50" w:rsidRPr="003B1035" w:rsidRDefault="00B35B50" w:rsidP="00B35B50">
      <w:pPr>
        <w:widowControl w:val="0"/>
        <w:ind w:start="-16.70pt"/>
        <w:rPr>
          <w:sz w:val="28"/>
          <w:szCs w:val="28"/>
          <w:highlight w:val="yellow"/>
        </w:rPr>
      </w:pPr>
    </w:p>
    <w:p w:rsidR="00B35B50" w:rsidRPr="003B1035" w:rsidRDefault="00B35B50" w:rsidP="00B35B50">
      <w:pPr>
        <w:widowControl w:val="0"/>
        <w:numPr>
          <w:ilvl w:val="0"/>
          <w:numId w:val="17"/>
        </w:numPr>
        <w:ind w:start="0pt" w:firstLine="35.45pt"/>
        <w:jc w:val="both"/>
        <w:rPr>
          <w:sz w:val="28"/>
          <w:szCs w:val="28"/>
          <w:highlight w:val="yellow"/>
        </w:rPr>
      </w:pPr>
      <w:r w:rsidRPr="003B1035">
        <w:rPr>
          <w:sz w:val="28"/>
          <w:szCs w:val="28"/>
          <w:highlight w:val="yellow"/>
        </w:rPr>
        <w:t>Экономически обоснованный тариф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B35B50" w:rsidRPr="003B1035" w:rsidTr="00273216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Тариф по двухкомпонентной схеме</w:t>
            </w:r>
          </w:p>
        </w:tc>
      </w:tr>
      <w:tr w:rsidR="00B35B50" w:rsidRPr="003B1035" w:rsidTr="00273216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Компонент на холодную </w:t>
            </w:r>
          </w:p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воду, руб./куб.м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Компонент на тепловую энергию, руб./Гкал</w:t>
            </w:r>
          </w:p>
        </w:tc>
      </w:tr>
      <w:tr w:rsidR="00B35B50" w:rsidRPr="003B1035" w:rsidTr="0059660C">
        <w:trPr>
          <w:trHeight w:val="397"/>
        </w:trPr>
        <w:tc>
          <w:tcPr>
            <w:tcW w:w="5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ПАО</w:t>
            </w:r>
          </w:p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B35B50" w:rsidRPr="003B1035" w:rsidRDefault="00240AD1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73,25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B35B50" w:rsidRPr="003B1035" w:rsidRDefault="0077416B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9687,19</w:t>
            </w:r>
          </w:p>
        </w:tc>
      </w:tr>
    </w:tbl>
    <w:p w:rsidR="00B35B50" w:rsidRPr="003B1035" w:rsidRDefault="00B35B50" w:rsidP="00B35B50">
      <w:pPr>
        <w:ind w:start="226.80pt"/>
        <w:jc w:val="both"/>
        <w:rPr>
          <w:sz w:val="28"/>
          <w:highlight w:val="yellow"/>
        </w:rPr>
      </w:pPr>
    </w:p>
    <w:p w:rsidR="00B35B50" w:rsidRPr="003B1035" w:rsidRDefault="00B35B50" w:rsidP="00B35B50">
      <w:pPr>
        <w:numPr>
          <w:ilvl w:val="0"/>
          <w:numId w:val="17"/>
        </w:numPr>
        <w:ind w:start="0pt" w:firstLine="35.45pt"/>
        <w:jc w:val="both"/>
        <w:rPr>
          <w:sz w:val="28"/>
          <w:highlight w:val="yellow"/>
        </w:rPr>
      </w:pPr>
      <w:r w:rsidRPr="003B1035">
        <w:rPr>
          <w:sz w:val="28"/>
          <w:highlight w:val="yellow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0"/>
        <w:gridCol w:w="2636"/>
        <w:gridCol w:w="3226"/>
        <w:gridCol w:w="3226"/>
      </w:tblGrid>
      <w:tr w:rsidR="00B35B50" w:rsidRPr="003B1035" w:rsidTr="00273216">
        <w:trPr>
          <w:trHeight w:val="539"/>
        </w:trPr>
        <w:tc>
          <w:tcPr>
            <w:tcW w:w="5.0%" w:type="pct"/>
            <w:vMerge w:val="restar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№ п/п</w:t>
            </w:r>
          </w:p>
        </w:tc>
        <w:tc>
          <w:tcPr>
            <w:tcW w:w="27.0%" w:type="pct"/>
            <w:vMerge w:val="restar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66.0%" w:type="pct"/>
            <w:gridSpan w:val="2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Тариф по двухкомпонентной схеме</w:t>
            </w:r>
          </w:p>
        </w:tc>
      </w:tr>
      <w:tr w:rsidR="00B35B50" w:rsidRPr="003B1035" w:rsidTr="00273216">
        <w:trPr>
          <w:trHeight w:val="538"/>
        </w:trPr>
        <w:tc>
          <w:tcPr>
            <w:tcW w:w="5.0%" w:type="pct"/>
            <w:vMerge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7.0%" w:type="pct"/>
            <w:vMerge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33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Компонент на холодную </w:t>
            </w:r>
          </w:p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воду, руб./куб.м</w:t>
            </w:r>
          </w:p>
        </w:tc>
        <w:tc>
          <w:tcPr>
            <w:tcW w:w="32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Компонент на тепловую энергию, руб./Гкал</w:t>
            </w:r>
          </w:p>
        </w:tc>
      </w:tr>
      <w:tr w:rsidR="00B35B50" w:rsidRPr="003B1035" w:rsidTr="0059660C">
        <w:trPr>
          <w:trHeight w:val="449"/>
        </w:trPr>
        <w:tc>
          <w:tcPr>
            <w:tcW w:w="5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1.</w:t>
            </w:r>
          </w:p>
        </w:tc>
        <w:tc>
          <w:tcPr>
            <w:tcW w:w="27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ПАО</w:t>
            </w:r>
          </w:p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 xml:space="preserve"> «Камчатскэнерго»</w:t>
            </w:r>
          </w:p>
        </w:tc>
        <w:tc>
          <w:tcPr>
            <w:tcW w:w="33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51,71</w:t>
            </w:r>
          </w:p>
        </w:tc>
        <w:tc>
          <w:tcPr>
            <w:tcW w:w="32.0%" w:type="pct"/>
            <w:shd w:val="clear" w:color="auto" w:fill="FFFFFF"/>
            <w:vAlign w:val="center"/>
          </w:tcPr>
          <w:p w:rsidR="00B35B50" w:rsidRPr="003B1035" w:rsidRDefault="00C97173" w:rsidP="00C97173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3B1035">
              <w:rPr>
                <w:rFonts w:eastAsia="Times New Roman"/>
                <w:highlight w:val="yellow"/>
              </w:rPr>
              <w:t>2612,85</w:t>
            </w:r>
          </w:p>
        </w:tc>
      </w:tr>
    </w:tbl>
    <w:p w:rsidR="00B35B50" w:rsidRPr="003B1035" w:rsidRDefault="00B35B50" w:rsidP="00B35B50">
      <w:pPr>
        <w:widowControl w:val="0"/>
        <w:ind w:start="-16.70pt"/>
        <w:rPr>
          <w:sz w:val="20"/>
          <w:szCs w:val="20"/>
          <w:highlight w:val="yellow"/>
        </w:rPr>
      </w:pPr>
    </w:p>
    <w:p w:rsidR="00B35B50" w:rsidRPr="003B1035" w:rsidRDefault="00B35B50" w:rsidP="00B35B50">
      <w:pPr>
        <w:widowControl w:val="0"/>
        <w:ind w:firstLine="35.45pt"/>
        <w:jc w:val="both"/>
        <w:rPr>
          <w:highlight w:val="yellow"/>
        </w:rPr>
      </w:pPr>
      <w:r w:rsidRPr="003B1035">
        <w:rPr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9D1C5E" w:rsidRPr="003B1035">
        <w:rPr>
          <w:highlight w:val="yellow"/>
        </w:rPr>
        <w:t>.</w:t>
      </w:r>
    </w:p>
    <w:p w:rsidR="00B35B50" w:rsidRPr="003B1035" w:rsidRDefault="00B35B50" w:rsidP="00B35B50">
      <w:pPr>
        <w:widowControl w:val="0"/>
        <w:ind w:firstLine="35.45pt"/>
        <w:jc w:val="both"/>
        <w:rPr>
          <w:sz w:val="20"/>
          <w:szCs w:val="20"/>
          <w:highlight w:val="yellow"/>
        </w:rPr>
      </w:pPr>
    </w:p>
    <w:p w:rsidR="00B35B50" w:rsidRPr="003B1035" w:rsidRDefault="00B35B50" w:rsidP="00B35B50">
      <w:pPr>
        <w:ind w:firstLine="35.45pt"/>
        <w:jc w:val="both"/>
        <w:rPr>
          <w:highlight w:val="yellow"/>
        </w:rPr>
      </w:pPr>
      <w:r w:rsidRPr="003B1035">
        <w:rPr>
          <w:highlight w:val="yellow"/>
        </w:rPr>
        <w:t xml:space="preserve">Примечание: </w:t>
      </w:r>
    </w:p>
    <w:p w:rsidR="00B35B50" w:rsidRPr="003B1035" w:rsidRDefault="00B35B50" w:rsidP="00B35B50">
      <w:pPr>
        <w:ind w:firstLine="35.45pt"/>
        <w:jc w:val="both"/>
        <w:rPr>
          <w:highlight w:val="yellow"/>
        </w:rPr>
      </w:pPr>
      <w:r w:rsidRPr="003B1035">
        <w:rPr>
          <w:highlight w:val="yellow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</w:t>
      </w:r>
      <w:r w:rsidRPr="003B1035">
        <w:rPr>
          <w:highlight w:val="yellow"/>
        </w:rPr>
        <w:lastRenderedPageBreak/>
        <w:t xml:space="preserve">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B1035">
        <w:rPr>
          <w:rStyle w:val="af1"/>
          <w:b w:val="0"/>
          <w:color w:val="auto"/>
          <w:highlight w:val="yellow"/>
        </w:rPr>
        <w:t>постановлением</w:t>
      </w:r>
      <w:r w:rsidRPr="003B1035">
        <w:rPr>
          <w:b/>
          <w:highlight w:val="yellow"/>
        </w:rPr>
        <w:t xml:space="preserve"> </w:t>
      </w:r>
      <w:r w:rsidRPr="003B1035">
        <w:rPr>
          <w:highlight w:val="yellow"/>
        </w:rPr>
        <w:t>Правительства Российской Федерации от 06.05.2011 № 354, расчетная величина однокомпонентного тарифа на</w:t>
      </w:r>
      <w:r w:rsidRPr="003B1035">
        <w:rPr>
          <w:b/>
          <w:i/>
          <w:highlight w:val="yellow"/>
        </w:rPr>
        <w:t xml:space="preserve"> </w:t>
      </w:r>
      <w:r w:rsidRPr="003B1035">
        <w:rPr>
          <w:bCs/>
          <w:highlight w:val="yellow"/>
        </w:rPr>
        <w:t>горячую воду в закрытой системе горячего водоснабжение</w:t>
      </w:r>
      <w:r w:rsidRPr="003B1035">
        <w:rPr>
          <w:highlight w:val="yellow"/>
        </w:rPr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B35B50" w:rsidRPr="003B1035" w:rsidRDefault="00B35B50" w:rsidP="00B35B50">
      <w:pPr>
        <w:ind w:start="-16.70pt" w:firstLine="35.45pt"/>
        <w:jc w:val="both"/>
        <w:rPr>
          <w:highlight w:val="yellow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3046"/>
        <w:gridCol w:w="1964"/>
        <w:gridCol w:w="2457"/>
      </w:tblGrid>
      <w:tr w:rsidR="00B35B50" w:rsidRPr="003B1035" w:rsidTr="00273216">
        <w:tc>
          <w:tcPr>
            <w:tcW w:w="22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Источник теплоснабжения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Тип благоустройства</w:t>
            </w:r>
          </w:p>
        </w:tc>
        <w:tc>
          <w:tcPr>
            <w:tcW w:w="20.0%" w:type="pct"/>
          </w:tcPr>
          <w:p w:rsidR="00B35B50" w:rsidRPr="003B1035" w:rsidRDefault="00B35B50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Норматив расхода тепловой энергии, Гкал на 1 куб.м.</w:t>
            </w:r>
          </w:p>
        </w:tc>
        <w:tc>
          <w:tcPr>
            <w:tcW w:w="25.0%" w:type="pct"/>
            <w:shd w:val="clear" w:color="auto" w:fill="auto"/>
            <w:vAlign w:val="center"/>
          </w:tcPr>
          <w:p w:rsidR="00B35B50" w:rsidRPr="003B1035" w:rsidRDefault="00B35B50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Расчетный тариф на горячую воду,</w:t>
            </w:r>
          </w:p>
          <w:p w:rsidR="00B35B50" w:rsidRPr="003B1035" w:rsidRDefault="00B35B50" w:rsidP="00273216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руб./куб. метр</w:t>
            </w:r>
          </w:p>
        </w:tc>
      </w:tr>
      <w:tr w:rsidR="0072798B" w:rsidRPr="003B1035" w:rsidTr="003D03CB">
        <w:trPr>
          <w:trHeight w:val="357"/>
        </w:trPr>
        <w:tc>
          <w:tcPr>
            <w:tcW w:w="22.0%" w:type="pct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КТЭЦ</w:t>
            </w:r>
          </w:p>
        </w:tc>
        <w:tc>
          <w:tcPr>
            <w:tcW w:w="31.0%" w:type="pct"/>
            <w:shd w:val="clear" w:color="auto" w:fill="auto"/>
          </w:tcPr>
          <w:p w:rsidR="0072798B" w:rsidRPr="003B1035" w:rsidRDefault="0072798B" w:rsidP="0072798B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с полотенцесушителями</w:t>
            </w:r>
          </w:p>
        </w:tc>
        <w:tc>
          <w:tcPr>
            <w:tcW w:w="20.0%" w:type="pct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314,04</w:t>
            </w:r>
          </w:p>
        </w:tc>
      </w:tr>
      <w:tr w:rsidR="0072798B" w:rsidRPr="003B1035" w:rsidTr="003D03CB">
        <w:trPr>
          <w:trHeight w:val="306"/>
        </w:trPr>
        <w:tc>
          <w:tcPr>
            <w:tcW w:w="22.0%" w:type="pct"/>
            <w:vMerge/>
            <w:shd w:val="clear" w:color="auto" w:fill="auto"/>
            <w:vAlign w:val="center"/>
          </w:tcPr>
          <w:p w:rsidR="0072798B" w:rsidRPr="003B1035" w:rsidRDefault="0072798B" w:rsidP="0072798B">
            <w:pPr>
              <w:rPr>
                <w:highlight w:val="yellow"/>
              </w:rPr>
            </w:pPr>
          </w:p>
        </w:tc>
        <w:tc>
          <w:tcPr>
            <w:tcW w:w="31.0%" w:type="pct"/>
            <w:shd w:val="clear" w:color="auto" w:fill="auto"/>
          </w:tcPr>
          <w:p w:rsidR="0072798B" w:rsidRPr="003B1035" w:rsidRDefault="0072798B" w:rsidP="0072798B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без полотенцесушителей</w:t>
            </w:r>
          </w:p>
        </w:tc>
        <w:tc>
          <w:tcPr>
            <w:tcW w:w="20.0%" w:type="pct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0658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223,64</w:t>
            </w:r>
          </w:p>
        </w:tc>
      </w:tr>
      <w:tr w:rsidR="0072798B" w:rsidRPr="003B1035" w:rsidTr="003D03CB">
        <w:tc>
          <w:tcPr>
            <w:tcW w:w="22.0%" w:type="pct"/>
            <w:vMerge w:val="restart"/>
            <w:shd w:val="clear" w:color="auto" w:fill="auto"/>
            <w:vAlign w:val="center"/>
          </w:tcPr>
          <w:p w:rsidR="0072798B" w:rsidRPr="003B1035" w:rsidRDefault="0072798B" w:rsidP="0072798B">
            <w:pPr>
              <w:rPr>
                <w:highlight w:val="yellow"/>
              </w:rPr>
            </w:pPr>
            <w:r w:rsidRPr="003B1035">
              <w:rPr>
                <w:highlight w:val="yellow"/>
              </w:rPr>
              <w:t>котельные</w:t>
            </w:r>
          </w:p>
        </w:tc>
        <w:tc>
          <w:tcPr>
            <w:tcW w:w="31.0%" w:type="pct"/>
            <w:shd w:val="clear" w:color="auto" w:fill="auto"/>
          </w:tcPr>
          <w:p w:rsidR="0072798B" w:rsidRPr="003B1035" w:rsidRDefault="0072798B" w:rsidP="0072798B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с полотенцесушителями</w:t>
            </w:r>
          </w:p>
        </w:tc>
        <w:tc>
          <w:tcPr>
            <w:tcW w:w="20.0%" w:type="pct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1004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314,04</w:t>
            </w:r>
          </w:p>
        </w:tc>
      </w:tr>
      <w:tr w:rsidR="0072798B" w:rsidRPr="003B1035" w:rsidTr="003D03CB">
        <w:tc>
          <w:tcPr>
            <w:tcW w:w="22.0%" w:type="pct"/>
            <w:vMerge/>
            <w:shd w:val="clear" w:color="auto" w:fill="auto"/>
          </w:tcPr>
          <w:p w:rsidR="0072798B" w:rsidRPr="003B1035" w:rsidRDefault="0072798B" w:rsidP="0072798B">
            <w:pPr>
              <w:jc w:val="both"/>
              <w:rPr>
                <w:highlight w:val="yellow"/>
              </w:rPr>
            </w:pPr>
          </w:p>
        </w:tc>
        <w:tc>
          <w:tcPr>
            <w:tcW w:w="31.0%" w:type="pct"/>
            <w:shd w:val="clear" w:color="auto" w:fill="auto"/>
          </w:tcPr>
          <w:p w:rsidR="0072798B" w:rsidRPr="003B1035" w:rsidRDefault="0072798B" w:rsidP="0072798B">
            <w:pPr>
              <w:jc w:val="both"/>
              <w:rPr>
                <w:highlight w:val="yellow"/>
              </w:rPr>
            </w:pPr>
            <w:r w:rsidRPr="003B1035">
              <w:rPr>
                <w:highlight w:val="yellow"/>
              </w:rPr>
              <w:t>без полотенцесушителей</w:t>
            </w:r>
          </w:p>
        </w:tc>
        <w:tc>
          <w:tcPr>
            <w:tcW w:w="20.0%" w:type="pct"/>
          </w:tcPr>
          <w:p w:rsidR="0072798B" w:rsidRPr="003B1035" w:rsidRDefault="0072798B" w:rsidP="0072798B">
            <w:pPr>
              <w:jc w:val="center"/>
              <w:rPr>
                <w:highlight w:val="yellow"/>
              </w:rPr>
            </w:pPr>
            <w:r w:rsidRPr="003B1035">
              <w:rPr>
                <w:highlight w:val="yellow"/>
              </w:rPr>
              <w:t>0,0655</w:t>
            </w:r>
          </w:p>
        </w:tc>
        <w:tc>
          <w:tcPr>
            <w:tcW w:w="2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72798B" w:rsidRPr="003B1035" w:rsidRDefault="0072798B" w:rsidP="0072798B">
            <w:pPr>
              <w:jc w:val="center"/>
              <w:rPr>
                <w:color w:val="000000"/>
                <w:highlight w:val="yellow"/>
              </w:rPr>
            </w:pPr>
            <w:r w:rsidRPr="003B1035">
              <w:rPr>
                <w:color w:val="000000"/>
                <w:highlight w:val="yellow"/>
              </w:rPr>
              <w:t>222,85</w:t>
            </w:r>
          </w:p>
        </w:tc>
      </w:tr>
    </w:tbl>
    <w:p w:rsidR="00DF718B" w:rsidRDefault="00871928" w:rsidP="009719AB">
      <w:pPr>
        <w:ind w:start="-23.65pt"/>
        <w:jc w:val="end"/>
        <w:rPr>
          <w:sz w:val="28"/>
          <w:szCs w:val="28"/>
        </w:rPr>
      </w:pPr>
      <w:r w:rsidRPr="003B1035">
        <w:rPr>
          <w:sz w:val="28"/>
          <w:szCs w:val="28"/>
          <w:highlight w:val="yellow"/>
        </w:rPr>
        <w:t>».</w:t>
      </w: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DF718B" w:rsidRDefault="00DF718B" w:rsidP="009719AB">
      <w:pPr>
        <w:ind w:start="-23.65pt"/>
        <w:jc w:val="end"/>
        <w:rPr>
          <w:sz w:val="28"/>
          <w:szCs w:val="28"/>
        </w:rPr>
      </w:pPr>
    </w:p>
    <w:p w:rsidR="00522B3B" w:rsidRDefault="00522B3B" w:rsidP="009719AB">
      <w:pPr>
        <w:ind w:start="-23.65pt"/>
        <w:jc w:val="end"/>
        <w:rPr>
          <w:sz w:val="28"/>
          <w:szCs w:val="28"/>
        </w:rPr>
      </w:pPr>
    </w:p>
    <w:p w:rsidR="00522B3B" w:rsidRPr="00522B3B" w:rsidRDefault="00522B3B" w:rsidP="0089542E">
      <w:pPr>
        <w:rPr>
          <w:rFonts w:ascii="Calibri" w:hAnsi="Calibri"/>
          <w:sz w:val="22"/>
          <w:szCs w:val="22"/>
          <w:lang w:eastAsia="en-US"/>
        </w:rPr>
      </w:pPr>
    </w:p>
    <w:p w:rsidR="00522B3B" w:rsidRPr="00522B3B" w:rsidRDefault="00522B3B" w:rsidP="00522B3B">
      <w:pPr>
        <w:spacing w:after="10pt" w:line="13.80pt" w:lineRule="auto"/>
        <w:rPr>
          <w:rFonts w:ascii="Calibri" w:hAnsi="Calibri"/>
          <w:sz w:val="22"/>
          <w:szCs w:val="22"/>
          <w:lang w:eastAsia="en-US"/>
        </w:rPr>
      </w:pPr>
    </w:p>
    <w:p w:rsidR="00DF718B" w:rsidRPr="00612F1B" w:rsidRDefault="00DF718B" w:rsidP="009719AB">
      <w:pPr>
        <w:ind w:start="-23.65pt"/>
        <w:jc w:val="end"/>
        <w:rPr>
          <w:sz w:val="28"/>
          <w:szCs w:val="28"/>
        </w:rPr>
      </w:pPr>
    </w:p>
    <w:sectPr w:rsidR="00DF718B" w:rsidRPr="00612F1B" w:rsidSect="00272072">
      <w:pgSz w:w="595.30pt" w:h="841.90pt"/>
      <w:pgMar w:top="28.35pt" w:right="28.35pt" w:bottom="35.45pt" w:left="85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characterSet="windows-125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18.7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6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7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start"/>
      <w:pPr>
        <w:ind w:start="67.5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3.50pt" w:hanging="18pt"/>
      </w:pPr>
    </w:lvl>
    <w:lvl w:ilvl="2" w:tplc="0419001B" w:tentative="1">
      <w:start w:val="1"/>
      <w:numFmt w:val="lowerRoman"/>
      <w:lvlText w:val="%3."/>
      <w:lvlJc w:val="end"/>
      <w:pPr>
        <w:ind w:start="139.50pt" w:hanging="9pt"/>
      </w:pPr>
    </w:lvl>
    <w:lvl w:ilvl="3" w:tplc="0419000F" w:tentative="1">
      <w:start w:val="1"/>
      <w:numFmt w:val="decimal"/>
      <w:lvlText w:val="%4."/>
      <w:lvlJc w:val="start"/>
      <w:pPr>
        <w:ind w:start="175.50pt" w:hanging="18pt"/>
      </w:pPr>
    </w:lvl>
    <w:lvl w:ilvl="4" w:tplc="04190019" w:tentative="1">
      <w:start w:val="1"/>
      <w:numFmt w:val="lowerLetter"/>
      <w:lvlText w:val="%5."/>
      <w:lvlJc w:val="start"/>
      <w:pPr>
        <w:ind w:start="211.50pt" w:hanging="18pt"/>
      </w:pPr>
    </w:lvl>
    <w:lvl w:ilvl="5" w:tplc="0419001B" w:tentative="1">
      <w:start w:val="1"/>
      <w:numFmt w:val="lowerRoman"/>
      <w:lvlText w:val="%6."/>
      <w:lvlJc w:val="end"/>
      <w:pPr>
        <w:ind w:start="247.50pt" w:hanging="9pt"/>
      </w:pPr>
    </w:lvl>
    <w:lvl w:ilvl="6" w:tplc="0419000F" w:tentative="1">
      <w:start w:val="1"/>
      <w:numFmt w:val="decimal"/>
      <w:lvlText w:val="%7."/>
      <w:lvlJc w:val="start"/>
      <w:pPr>
        <w:ind w:start="283.50pt" w:hanging="18pt"/>
      </w:pPr>
    </w:lvl>
    <w:lvl w:ilvl="7" w:tplc="04190019" w:tentative="1">
      <w:start w:val="1"/>
      <w:numFmt w:val="lowerLetter"/>
      <w:lvlText w:val="%8."/>
      <w:lvlJc w:val="start"/>
      <w:pPr>
        <w:ind w:start="319.50pt" w:hanging="18pt"/>
      </w:pPr>
    </w:lvl>
    <w:lvl w:ilvl="8" w:tplc="041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start"/>
      <w:pPr>
        <w:ind w:start="54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32.9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10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start"/>
      <w:pPr>
        <w:ind w:start="67.5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3.50pt" w:hanging="18pt"/>
      </w:pPr>
    </w:lvl>
    <w:lvl w:ilvl="2" w:tplc="0419001B" w:tentative="1">
      <w:start w:val="1"/>
      <w:numFmt w:val="lowerRoman"/>
      <w:lvlText w:val="%3."/>
      <w:lvlJc w:val="end"/>
      <w:pPr>
        <w:ind w:start="139.50pt" w:hanging="9pt"/>
      </w:pPr>
    </w:lvl>
    <w:lvl w:ilvl="3" w:tplc="0419000F" w:tentative="1">
      <w:start w:val="1"/>
      <w:numFmt w:val="decimal"/>
      <w:lvlText w:val="%4."/>
      <w:lvlJc w:val="start"/>
      <w:pPr>
        <w:ind w:start="175.50pt" w:hanging="18pt"/>
      </w:pPr>
    </w:lvl>
    <w:lvl w:ilvl="4" w:tplc="04190019" w:tentative="1">
      <w:start w:val="1"/>
      <w:numFmt w:val="lowerLetter"/>
      <w:lvlText w:val="%5."/>
      <w:lvlJc w:val="start"/>
      <w:pPr>
        <w:ind w:start="211.50pt" w:hanging="18pt"/>
      </w:pPr>
    </w:lvl>
    <w:lvl w:ilvl="5" w:tplc="0419001B" w:tentative="1">
      <w:start w:val="1"/>
      <w:numFmt w:val="lowerRoman"/>
      <w:lvlText w:val="%6."/>
      <w:lvlJc w:val="end"/>
      <w:pPr>
        <w:ind w:start="247.50pt" w:hanging="9pt"/>
      </w:pPr>
    </w:lvl>
    <w:lvl w:ilvl="6" w:tplc="0419000F" w:tentative="1">
      <w:start w:val="1"/>
      <w:numFmt w:val="decimal"/>
      <w:lvlText w:val="%7."/>
      <w:lvlJc w:val="start"/>
      <w:pPr>
        <w:ind w:start="283.50pt" w:hanging="18pt"/>
      </w:pPr>
    </w:lvl>
    <w:lvl w:ilvl="7" w:tplc="04190019" w:tentative="1">
      <w:start w:val="1"/>
      <w:numFmt w:val="lowerLetter"/>
      <w:lvlText w:val="%8."/>
      <w:lvlJc w:val="start"/>
      <w:pPr>
        <w:ind w:start="319.50pt" w:hanging="18pt"/>
      </w:pPr>
    </w:lvl>
    <w:lvl w:ilvl="8" w:tplc="041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start"/>
      <w:pPr>
        <w:ind w:start="423.50pt" w:hanging="19.5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4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start"/>
      <w:pPr>
        <w:ind w:start="59.2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5.25pt" w:hanging="18pt"/>
      </w:pPr>
    </w:lvl>
    <w:lvl w:ilvl="2" w:tplc="0419001B" w:tentative="1">
      <w:start w:val="1"/>
      <w:numFmt w:val="lowerRoman"/>
      <w:lvlText w:val="%3."/>
      <w:lvlJc w:val="end"/>
      <w:pPr>
        <w:ind w:start="131.25pt" w:hanging="9pt"/>
      </w:pPr>
    </w:lvl>
    <w:lvl w:ilvl="3" w:tplc="0419000F" w:tentative="1">
      <w:start w:val="1"/>
      <w:numFmt w:val="decimal"/>
      <w:lvlText w:val="%4."/>
      <w:lvlJc w:val="start"/>
      <w:pPr>
        <w:ind w:start="167.25pt" w:hanging="18pt"/>
      </w:pPr>
    </w:lvl>
    <w:lvl w:ilvl="4" w:tplc="04190019" w:tentative="1">
      <w:start w:val="1"/>
      <w:numFmt w:val="lowerLetter"/>
      <w:lvlText w:val="%5."/>
      <w:lvlJc w:val="start"/>
      <w:pPr>
        <w:ind w:start="203.25pt" w:hanging="18pt"/>
      </w:pPr>
    </w:lvl>
    <w:lvl w:ilvl="5" w:tplc="0419001B" w:tentative="1">
      <w:start w:val="1"/>
      <w:numFmt w:val="lowerRoman"/>
      <w:lvlText w:val="%6."/>
      <w:lvlJc w:val="end"/>
      <w:pPr>
        <w:ind w:start="239.25pt" w:hanging="9pt"/>
      </w:pPr>
    </w:lvl>
    <w:lvl w:ilvl="6" w:tplc="0419000F" w:tentative="1">
      <w:start w:val="1"/>
      <w:numFmt w:val="decimal"/>
      <w:lvlText w:val="%7."/>
      <w:lvlJc w:val="start"/>
      <w:pPr>
        <w:ind w:start="275.25pt" w:hanging="18pt"/>
      </w:pPr>
    </w:lvl>
    <w:lvl w:ilvl="7" w:tplc="04190019" w:tentative="1">
      <w:start w:val="1"/>
      <w:numFmt w:val="lowerLetter"/>
      <w:lvlText w:val="%8."/>
      <w:lvlJc w:val="start"/>
      <w:pPr>
        <w:ind w:start="311.25pt" w:hanging="18pt"/>
      </w:pPr>
    </w:lvl>
    <w:lvl w:ilvl="8" w:tplc="0419001B" w:tentative="1">
      <w:start w:val="1"/>
      <w:numFmt w:val="lowerRoman"/>
      <w:lvlText w:val="%9."/>
      <w:lvlJc w:val="end"/>
      <w:pPr>
        <w:ind w:start="347.25pt" w:hanging="9pt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18.7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FF32DD6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2" w:tplc="E1B689C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3" w:tplc="8612C5F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4" w:tplc="F2E860A2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5" w:tplc="AF667DD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6" w:tplc="EB4A215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7" w:tplc="F3F820D2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8" w:tplc="88663E7C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start"/>
      <w:pPr>
        <w:ind w:start="86.50pt" w:hanging="51pt"/>
      </w:pPr>
      <w:rPr>
        <w:rFonts w:cs="Times New Roman" w:hint="default"/>
      </w:rPr>
    </w:lvl>
    <w:lvl w:ilvl="1">
      <w:start w:val="1"/>
      <w:numFmt w:val="decimal"/>
      <w:isLgl/>
      <w:lvlText w:val="%1.%2"/>
      <w:lvlJc w:val="start"/>
      <w:pPr>
        <w:ind w:start="24.75pt" w:hanging="24.75pt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start"/>
      <w:pPr>
        <w:ind w:start="71.50pt" w:hanging="36pt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start"/>
      <w:pPr>
        <w:ind w:start="89.50pt" w:hanging="54pt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start"/>
      <w:pPr>
        <w:ind w:start="89.50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start"/>
      <w:pPr>
        <w:ind w:start="107.5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start"/>
      <w:pPr>
        <w:ind w:start="107.50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start"/>
      <w:pPr>
        <w:ind w:start="125.50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start"/>
      <w:pPr>
        <w:ind w:start="143.50pt" w:hanging="108pt"/>
      </w:pPr>
      <w:rPr>
        <w:rFonts w:cs="Times New Roman" w:hint="default"/>
      </w:rPr>
    </w:lvl>
  </w:abstractNum>
  <w:abstractNum w:abstractNumId="19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start"/>
      <w:pPr>
        <w:ind w:start="60.5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6.55pt" w:hanging="18pt"/>
      </w:pPr>
    </w:lvl>
    <w:lvl w:ilvl="2" w:tplc="0419001B" w:tentative="1">
      <w:start w:val="1"/>
      <w:numFmt w:val="lowerRoman"/>
      <w:lvlText w:val="%3."/>
      <w:lvlJc w:val="end"/>
      <w:pPr>
        <w:ind w:start="132.55pt" w:hanging="9pt"/>
      </w:pPr>
    </w:lvl>
    <w:lvl w:ilvl="3" w:tplc="0419000F" w:tentative="1">
      <w:start w:val="1"/>
      <w:numFmt w:val="decimal"/>
      <w:lvlText w:val="%4."/>
      <w:lvlJc w:val="start"/>
      <w:pPr>
        <w:ind w:start="168.55pt" w:hanging="18pt"/>
      </w:pPr>
    </w:lvl>
    <w:lvl w:ilvl="4" w:tplc="04190019" w:tentative="1">
      <w:start w:val="1"/>
      <w:numFmt w:val="lowerLetter"/>
      <w:lvlText w:val="%5."/>
      <w:lvlJc w:val="start"/>
      <w:pPr>
        <w:ind w:start="204.55pt" w:hanging="18pt"/>
      </w:pPr>
    </w:lvl>
    <w:lvl w:ilvl="5" w:tplc="0419001B" w:tentative="1">
      <w:start w:val="1"/>
      <w:numFmt w:val="lowerRoman"/>
      <w:lvlText w:val="%6."/>
      <w:lvlJc w:val="end"/>
      <w:pPr>
        <w:ind w:start="240.55pt" w:hanging="9pt"/>
      </w:pPr>
    </w:lvl>
    <w:lvl w:ilvl="6" w:tplc="0419000F" w:tentative="1">
      <w:start w:val="1"/>
      <w:numFmt w:val="decimal"/>
      <w:lvlText w:val="%7."/>
      <w:lvlJc w:val="start"/>
      <w:pPr>
        <w:ind w:start="276.55pt" w:hanging="18pt"/>
      </w:pPr>
    </w:lvl>
    <w:lvl w:ilvl="7" w:tplc="04190019" w:tentative="1">
      <w:start w:val="1"/>
      <w:numFmt w:val="lowerLetter"/>
      <w:lvlText w:val="%8."/>
      <w:lvlJc w:val="start"/>
      <w:pPr>
        <w:ind w:start="312.55pt" w:hanging="18pt"/>
      </w:pPr>
    </w:lvl>
    <w:lvl w:ilvl="8" w:tplc="0419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start"/>
      <w:pPr>
        <w:ind w:start="59.2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5.25pt" w:hanging="18pt"/>
      </w:pPr>
    </w:lvl>
    <w:lvl w:ilvl="2" w:tplc="0419001B" w:tentative="1">
      <w:start w:val="1"/>
      <w:numFmt w:val="lowerRoman"/>
      <w:lvlText w:val="%3."/>
      <w:lvlJc w:val="end"/>
      <w:pPr>
        <w:ind w:start="131.25pt" w:hanging="9pt"/>
      </w:pPr>
    </w:lvl>
    <w:lvl w:ilvl="3" w:tplc="0419000F" w:tentative="1">
      <w:start w:val="1"/>
      <w:numFmt w:val="decimal"/>
      <w:lvlText w:val="%4."/>
      <w:lvlJc w:val="start"/>
      <w:pPr>
        <w:ind w:start="167.25pt" w:hanging="18pt"/>
      </w:pPr>
    </w:lvl>
    <w:lvl w:ilvl="4" w:tplc="04190019" w:tentative="1">
      <w:start w:val="1"/>
      <w:numFmt w:val="lowerLetter"/>
      <w:lvlText w:val="%5."/>
      <w:lvlJc w:val="start"/>
      <w:pPr>
        <w:ind w:start="203.25pt" w:hanging="18pt"/>
      </w:pPr>
    </w:lvl>
    <w:lvl w:ilvl="5" w:tplc="0419001B" w:tentative="1">
      <w:start w:val="1"/>
      <w:numFmt w:val="lowerRoman"/>
      <w:lvlText w:val="%6."/>
      <w:lvlJc w:val="end"/>
      <w:pPr>
        <w:ind w:start="239.25pt" w:hanging="9pt"/>
      </w:pPr>
    </w:lvl>
    <w:lvl w:ilvl="6" w:tplc="0419000F" w:tentative="1">
      <w:start w:val="1"/>
      <w:numFmt w:val="decimal"/>
      <w:lvlText w:val="%7."/>
      <w:lvlJc w:val="start"/>
      <w:pPr>
        <w:ind w:start="275.25pt" w:hanging="18pt"/>
      </w:pPr>
    </w:lvl>
    <w:lvl w:ilvl="7" w:tplc="04190019" w:tentative="1">
      <w:start w:val="1"/>
      <w:numFmt w:val="lowerLetter"/>
      <w:lvlText w:val="%8."/>
      <w:lvlJc w:val="start"/>
      <w:pPr>
        <w:ind w:start="311.25pt" w:hanging="18pt"/>
      </w:pPr>
    </w:lvl>
    <w:lvl w:ilvl="8" w:tplc="0419001B" w:tentative="1">
      <w:start w:val="1"/>
      <w:numFmt w:val="lowerRoman"/>
      <w:lvlText w:val="%9."/>
      <w:lvlJc w:val="end"/>
      <w:pPr>
        <w:ind w:start="347.25pt" w:hanging="9pt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421F4"/>
    <w:rsid w:val="0004384B"/>
    <w:rsid w:val="00043938"/>
    <w:rsid w:val="000575D3"/>
    <w:rsid w:val="0006136E"/>
    <w:rsid w:val="0006602C"/>
    <w:rsid w:val="00084320"/>
    <w:rsid w:val="00085878"/>
    <w:rsid w:val="000952FB"/>
    <w:rsid w:val="000952FE"/>
    <w:rsid w:val="000A0B25"/>
    <w:rsid w:val="000A7416"/>
    <w:rsid w:val="000B06C1"/>
    <w:rsid w:val="000B5F1B"/>
    <w:rsid w:val="000B605D"/>
    <w:rsid w:val="000C03F5"/>
    <w:rsid w:val="000C318A"/>
    <w:rsid w:val="000D2274"/>
    <w:rsid w:val="000E376B"/>
    <w:rsid w:val="000E546A"/>
    <w:rsid w:val="000F4D3F"/>
    <w:rsid w:val="00112396"/>
    <w:rsid w:val="0011555C"/>
    <w:rsid w:val="00121734"/>
    <w:rsid w:val="00122FD6"/>
    <w:rsid w:val="001314A0"/>
    <w:rsid w:val="00131954"/>
    <w:rsid w:val="001417ED"/>
    <w:rsid w:val="001422B4"/>
    <w:rsid w:val="0015208E"/>
    <w:rsid w:val="00152B45"/>
    <w:rsid w:val="00156303"/>
    <w:rsid w:val="001627F7"/>
    <w:rsid w:val="00163D63"/>
    <w:rsid w:val="00163FCF"/>
    <w:rsid w:val="0017168C"/>
    <w:rsid w:val="001767CD"/>
    <w:rsid w:val="00177B1C"/>
    <w:rsid w:val="0019060F"/>
    <w:rsid w:val="00194155"/>
    <w:rsid w:val="001B2728"/>
    <w:rsid w:val="001D0C50"/>
    <w:rsid w:val="001D2822"/>
    <w:rsid w:val="001D2955"/>
    <w:rsid w:val="001D4C38"/>
    <w:rsid w:val="001D5777"/>
    <w:rsid w:val="001D7D06"/>
    <w:rsid w:val="001E4BFC"/>
    <w:rsid w:val="001E61F6"/>
    <w:rsid w:val="00200F3C"/>
    <w:rsid w:val="00214CED"/>
    <w:rsid w:val="002153DC"/>
    <w:rsid w:val="00225649"/>
    <w:rsid w:val="0023202E"/>
    <w:rsid w:val="002342A5"/>
    <w:rsid w:val="00236C5E"/>
    <w:rsid w:val="00240AD1"/>
    <w:rsid w:val="00241D98"/>
    <w:rsid w:val="00243EFE"/>
    <w:rsid w:val="00252052"/>
    <w:rsid w:val="0025236E"/>
    <w:rsid w:val="00252FC1"/>
    <w:rsid w:val="002543BE"/>
    <w:rsid w:val="00255478"/>
    <w:rsid w:val="00263745"/>
    <w:rsid w:val="00272072"/>
    <w:rsid w:val="00272D08"/>
    <w:rsid w:val="00273216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6A74"/>
    <w:rsid w:val="002E7F74"/>
    <w:rsid w:val="002F7046"/>
    <w:rsid w:val="002F7190"/>
    <w:rsid w:val="003022C2"/>
    <w:rsid w:val="003065E6"/>
    <w:rsid w:val="003122F2"/>
    <w:rsid w:val="003135DD"/>
    <w:rsid w:val="00314D3D"/>
    <w:rsid w:val="0031682D"/>
    <w:rsid w:val="00317E01"/>
    <w:rsid w:val="00317E07"/>
    <w:rsid w:val="00321C61"/>
    <w:rsid w:val="00326AAB"/>
    <w:rsid w:val="00346059"/>
    <w:rsid w:val="00351010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B1035"/>
    <w:rsid w:val="003C6D40"/>
    <w:rsid w:val="003D03CB"/>
    <w:rsid w:val="003E5105"/>
    <w:rsid w:val="003E60DB"/>
    <w:rsid w:val="0040061B"/>
    <w:rsid w:val="00401D75"/>
    <w:rsid w:val="0040370E"/>
    <w:rsid w:val="00420464"/>
    <w:rsid w:val="00420FED"/>
    <w:rsid w:val="00427DD1"/>
    <w:rsid w:val="00445F0C"/>
    <w:rsid w:val="00447396"/>
    <w:rsid w:val="00452783"/>
    <w:rsid w:val="00456BB2"/>
    <w:rsid w:val="00462157"/>
    <w:rsid w:val="004666AE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34B87"/>
    <w:rsid w:val="00551117"/>
    <w:rsid w:val="005513FB"/>
    <w:rsid w:val="00556508"/>
    <w:rsid w:val="00562CC6"/>
    <w:rsid w:val="00571120"/>
    <w:rsid w:val="00582830"/>
    <w:rsid w:val="00587061"/>
    <w:rsid w:val="00594EB1"/>
    <w:rsid w:val="00594F4E"/>
    <w:rsid w:val="0059660C"/>
    <w:rsid w:val="005A4FAE"/>
    <w:rsid w:val="005A7AE1"/>
    <w:rsid w:val="005B3EDE"/>
    <w:rsid w:val="005B4E85"/>
    <w:rsid w:val="005B5A01"/>
    <w:rsid w:val="005B75C1"/>
    <w:rsid w:val="005C3092"/>
    <w:rsid w:val="005C38DC"/>
    <w:rsid w:val="005F09D3"/>
    <w:rsid w:val="005F540E"/>
    <w:rsid w:val="005F71B0"/>
    <w:rsid w:val="00601F52"/>
    <w:rsid w:val="00606360"/>
    <w:rsid w:val="00611CF7"/>
    <w:rsid w:val="00612F1B"/>
    <w:rsid w:val="00613BFB"/>
    <w:rsid w:val="0061693A"/>
    <w:rsid w:val="006335C6"/>
    <w:rsid w:val="00637809"/>
    <w:rsid w:val="006409B5"/>
    <w:rsid w:val="0065431D"/>
    <w:rsid w:val="00654A01"/>
    <w:rsid w:val="0066093A"/>
    <w:rsid w:val="0067198E"/>
    <w:rsid w:val="006846C8"/>
    <w:rsid w:val="00687038"/>
    <w:rsid w:val="00687B14"/>
    <w:rsid w:val="00690A5C"/>
    <w:rsid w:val="006A461A"/>
    <w:rsid w:val="006B5898"/>
    <w:rsid w:val="006B626D"/>
    <w:rsid w:val="006D5847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2798B"/>
    <w:rsid w:val="0073439B"/>
    <w:rsid w:val="00735FDB"/>
    <w:rsid w:val="00773AB0"/>
    <w:rsid w:val="00773FFE"/>
    <w:rsid w:val="0077416B"/>
    <w:rsid w:val="00774892"/>
    <w:rsid w:val="007837FF"/>
    <w:rsid w:val="0079299A"/>
    <w:rsid w:val="007A697F"/>
    <w:rsid w:val="007A6C73"/>
    <w:rsid w:val="007B0E81"/>
    <w:rsid w:val="007B17FC"/>
    <w:rsid w:val="007B54B6"/>
    <w:rsid w:val="007B7053"/>
    <w:rsid w:val="007C0A27"/>
    <w:rsid w:val="007D020C"/>
    <w:rsid w:val="007D2CF4"/>
    <w:rsid w:val="007D55EE"/>
    <w:rsid w:val="007E31F6"/>
    <w:rsid w:val="007F058C"/>
    <w:rsid w:val="007F2C46"/>
    <w:rsid w:val="007F5701"/>
    <w:rsid w:val="008003BD"/>
    <w:rsid w:val="00804DE3"/>
    <w:rsid w:val="008104FC"/>
    <w:rsid w:val="00812351"/>
    <w:rsid w:val="00815408"/>
    <w:rsid w:val="00830609"/>
    <w:rsid w:val="00832EC6"/>
    <w:rsid w:val="008333CA"/>
    <w:rsid w:val="008339C0"/>
    <w:rsid w:val="0083428D"/>
    <w:rsid w:val="00836530"/>
    <w:rsid w:val="008433F4"/>
    <w:rsid w:val="00853D93"/>
    <w:rsid w:val="00857AA8"/>
    <w:rsid w:val="00861C87"/>
    <w:rsid w:val="00871928"/>
    <w:rsid w:val="00876725"/>
    <w:rsid w:val="00884737"/>
    <w:rsid w:val="0089542E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B55"/>
    <w:rsid w:val="00901534"/>
    <w:rsid w:val="00902D06"/>
    <w:rsid w:val="00905894"/>
    <w:rsid w:val="00911A5E"/>
    <w:rsid w:val="0091270E"/>
    <w:rsid w:val="00912F4F"/>
    <w:rsid w:val="009229A8"/>
    <w:rsid w:val="0092490F"/>
    <w:rsid w:val="00926960"/>
    <w:rsid w:val="0092757A"/>
    <w:rsid w:val="00927E80"/>
    <w:rsid w:val="009371FE"/>
    <w:rsid w:val="00945D70"/>
    <w:rsid w:val="00947085"/>
    <w:rsid w:val="00947E02"/>
    <w:rsid w:val="00955613"/>
    <w:rsid w:val="00955C42"/>
    <w:rsid w:val="00962C14"/>
    <w:rsid w:val="00964C2A"/>
    <w:rsid w:val="009719AB"/>
    <w:rsid w:val="00973B80"/>
    <w:rsid w:val="009B0952"/>
    <w:rsid w:val="009B543D"/>
    <w:rsid w:val="009B63B6"/>
    <w:rsid w:val="009B78BE"/>
    <w:rsid w:val="009C711A"/>
    <w:rsid w:val="009D1C5E"/>
    <w:rsid w:val="009D46A1"/>
    <w:rsid w:val="009D7169"/>
    <w:rsid w:val="009F63BE"/>
    <w:rsid w:val="009F74C4"/>
    <w:rsid w:val="00A124FB"/>
    <w:rsid w:val="00A465E6"/>
    <w:rsid w:val="00A51BB3"/>
    <w:rsid w:val="00A649D0"/>
    <w:rsid w:val="00A65C09"/>
    <w:rsid w:val="00A719A3"/>
    <w:rsid w:val="00A752EF"/>
    <w:rsid w:val="00A753DE"/>
    <w:rsid w:val="00A80437"/>
    <w:rsid w:val="00A902D2"/>
    <w:rsid w:val="00A97665"/>
    <w:rsid w:val="00AA06F1"/>
    <w:rsid w:val="00AB320F"/>
    <w:rsid w:val="00AC4FC6"/>
    <w:rsid w:val="00AD0023"/>
    <w:rsid w:val="00AD258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511"/>
    <w:rsid w:val="00B73D99"/>
    <w:rsid w:val="00B86FF4"/>
    <w:rsid w:val="00B91AD6"/>
    <w:rsid w:val="00BA4210"/>
    <w:rsid w:val="00BA6FCC"/>
    <w:rsid w:val="00BC0153"/>
    <w:rsid w:val="00BC2425"/>
    <w:rsid w:val="00BD1829"/>
    <w:rsid w:val="00BD74DF"/>
    <w:rsid w:val="00BE01D7"/>
    <w:rsid w:val="00BE19C3"/>
    <w:rsid w:val="00BF3366"/>
    <w:rsid w:val="00BF493E"/>
    <w:rsid w:val="00C003C7"/>
    <w:rsid w:val="00C06F94"/>
    <w:rsid w:val="00C25F24"/>
    <w:rsid w:val="00C327E5"/>
    <w:rsid w:val="00C34697"/>
    <w:rsid w:val="00C41865"/>
    <w:rsid w:val="00C419B4"/>
    <w:rsid w:val="00C42997"/>
    <w:rsid w:val="00C70EAE"/>
    <w:rsid w:val="00C715CF"/>
    <w:rsid w:val="00C7182F"/>
    <w:rsid w:val="00C750F8"/>
    <w:rsid w:val="00C758B6"/>
    <w:rsid w:val="00C77C86"/>
    <w:rsid w:val="00C93A2A"/>
    <w:rsid w:val="00C96E1D"/>
    <w:rsid w:val="00C97173"/>
    <w:rsid w:val="00CA0037"/>
    <w:rsid w:val="00CA005D"/>
    <w:rsid w:val="00CA5E5A"/>
    <w:rsid w:val="00CB38D4"/>
    <w:rsid w:val="00CB697B"/>
    <w:rsid w:val="00CD1E93"/>
    <w:rsid w:val="00CD6774"/>
    <w:rsid w:val="00CE5FB5"/>
    <w:rsid w:val="00CF0676"/>
    <w:rsid w:val="00D00B8B"/>
    <w:rsid w:val="00D0156D"/>
    <w:rsid w:val="00D04D13"/>
    <w:rsid w:val="00D053BA"/>
    <w:rsid w:val="00D21592"/>
    <w:rsid w:val="00D22845"/>
    <w:rsid w:val="00D30A60"/>
    <w:rsid w:val="00D34A96"/>
    <w:rsid w:val="00D3778E"/>
    <w:rsid w:val="00D55B17"/>
    <w:rsid w:val="00D73E28"/>
    <w:rsid w:val="00D80B79"/>
    <w:rsid w:val="00D85A05"/>
    <w:rsid w:val="00DA35E6"/>
    <w:rsid w:val="00DA5063"/>
    <w:rsid w:val="00DB3FF4"/>
    <w:rsid w:val="00DC11E8"/>
    <w:rsid w:val="00DC356F"/>
    <w:rsid w:val="00DD38E8"/>
    <w:rsid w:val="00DE1183"/>
    <w:rsid w:val="00DE26B0"/>
    <w:rsid w:val="00DE7CA3"/>
    <w:rsid w:val="00DF191A"/>
    <w:rsid w:val="00DF718B"/>
    <w:rsid w:val="00E12BCF"/>
    <w:rsid w:val="00E15B6F"/>
    <w:rsid w:val="00E2004F"/>
    <w:rsid w:val="00E21DF1"/>
    <w:rsid w:val="00E24D04"/>
    <w:rsid w:val="00E2503A"/>
    <w:rsid w:val="00E458A2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F1375B"/>
    <w:rsid w:val="00F165DB"/>
    <w:rsid w:val="00F1665B"/>
    <w:rsid w:val="00F252A6"/>
    <w:rsid w:val="00F34BEB"/>
    <w:rsid w:val="00F44B65"/>
    <w:rsid w:val="00F5052E"/>
    <w:rsid w:val="00F730E6"/>
    <w:rsid w:val="00F73B80"/>
    <w:rsid w:val="00F73F64"/>
    <w:rsid w:val="00F74959"/>
    <w:rsid w:val="00F80015"/>
    <w:rsid w:val="00F853AF"/>
    <w:rsid w:val="00FB2BE4"/>
    <w:rsid w:val="00FC1802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89EAC530-5816-4FBB-9422-C4405E9EC4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12pt" w:after="3p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6pt"/>
      <w:ind w:start="14.15pt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start="36pt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6p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233.85pt"/>
        <w:tab w:val="end" w:pos="467.75pt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233.85pt"/>
        <w:tab w:val="end" w:pos="467.75pt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start="36pt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98891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consultantplus://offline/ref=9975369E996561A407B5BACE274065D361D45A1D1A48E9127FFBA08C44UDlAW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hyperlink" Target="consultantplus://offline/ref=9975369E996561A407B5BACE274065D361D453161848E9127FFBA08C44DA6AD5152941E8EBAD41CDUAl5W" TargetMode="External"/><Relationship Id="rId12" Type="http://purl.oclc.org/ooxml/officeDocument/relationships/hyperlink" Target="consultantplus://offline/ref=9975369E996561A407B5BACE274065D361D45A1D1A48E9127FFBA08C44UDlAW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11" Type="http://purl.oclc.org/ooxml/officeDocument/relationships/hyperlink" Target="consultantplus://offline/ref=9975369E996561A407B5BACE274065D361D453161848E9127FFBA08C44DA6AD5152941E8EBAD41CDUAl5W" TargetMode="External"/><Relationship Id="rId5" Type="http://purl.oclc.org/ooxml/officeDocument/relationships/webSettings" Target="webSettings.xml"/><Relationship Id="rId10" Type="http://purl.oclc.org/ooxml/officeDocument/relationships/hyperlink" Target="consultantplus://offline/ref=9975369E996561A407B5BACE274065D361D45A1D1A48E9127FFBA08C44UDlAW" TargetMode="External"/><Relationship Id="rId4" Type="http://purl.oclc.org/ooxml/officeDocument/relationships/settings" Target="settings.xml"/><Relationship Id="rId9" Type="http://purl.oclc.org/ooxml/officeDocument/relationships/hyperlink" Target="consultantplus://offline/ref=9975369E996561A407B5BACE274065D361D453161848E9127FFBA08C44DA6AD5152941E8EBAD41CDUAl5W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882F8A3-C4A5-4BDD-96DC-ED7CAF93DEF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2</TotalTime>
  <Pages>31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51898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Кулик Альбина Федоровна</cp:lastModifiedBy>
  <cp:revision>3</cp:revision>
  <cp:lastPrinted>2020-12-17T04:16:00Z</cp:lastPrinted>
  <dcterms:created xsi:type="dcterms:W3CDTF">2021-11-24T22:44:00Z</dcterms:created>
  <dcterms:modified xsi:type="dcterms:W3CDTF">2021-11-24T23:24:00Z</dcterms:modified>
</cp:coreProperties>
</file>